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0C1D" w14:textId="49E4DD2C" w:rsidR="00C0717F" w:rsidRPr="00C0717F" w:rsidRDefault="00C0717F" w:rsidP="00C0717F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0717F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е </w:t>
      </w:r>
      <w:r w:rsidR="004B51E6">
        <w:rPr>
          <w:rFonts w:ascii="Times New Roman" w:hAnsi="Times New Roman"/>
          <w:b/>
          <w:sz w:val="28"/>
          <w:szCs w:val="28"/>
          <w:lang w:eastAsia="en-US"/>
        </w:rPr>
        <w:t xml:space="preserve">бюджетное </w:t>
      </w:r>
      <w:r w:rsidRPr="00C0717F">
        <w:rPr>
          <w:rFonts w:ascii="Times New Roman" w:hAnsi="Times New Roman"/>
          <w:b/>
          <w:sz w:val="28"/>
          <w:szCs w:val="28"/>
          <w:lang w:eastAsia="en-US"/>
        </w:rPr>
        <w:t>общеобразовательное учреждение</w:t>
      </w:r>
    </w:p>
    <w:p w14:paraId="5D72B39D" w14:textId="39C9E7F3" w:rsidR="00C0717F" w:rsidRPr="00C0717F" w:rsidRDefault="00C0717F" w:rsidP="00C0717F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0717F">
        <w:rPr>
          <w:rFonts w:ascii="Times New Roman" w:hAnsi="Times New Roman"/>
          <w:b/>
          <w:sz w:val="28"/>
          <w:szCs w:val="28"/>
          <w:lang w:eastAsia="en-US"/>
        </w:rPr>
        <w:t xml:space="preserve">      средняя общеобразовательная школа №40 </w:t>
      </w:r>
    </w:p>
    <w:p w14:paraId="32757CCA" w14:textId="77777777" w:rsidR="00740670" w:rsidRDefault="00740670" w:rsidP="0074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28"/>
          <w:szCs w:val="28"/>
        </w:rPr>
      </w:pPr>
    </w:p>
    <w:p w14:paraId="3C247DE9" w14:textId="77777777" w:rsidR="00740670" w:rsidRPr="00BE3F45" w:rsidRDefault="00740670" w:rsidP="0074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0" w:lineRule="atLeast"/>
        <w:jc w:val="center"/>
        <w:rPr>
          <w:sz w:val="28"/>
          <w:szCs w:val="28"/>
        </w:rPr>
      </w:pPr>
    </w:p>
    <w:p w14:paraId="5EFF20D2" w14:textId="77777777" w:rsidR="00740670" w:rsidRDefault="00740670" w:rsidP="0074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0" w:lineRule="atLeast"/>
        <w:jc w:val="center"/>
        <w:rPr>
          <w:sz w:val="28"/>
          <w:szCs w:val="28"/>
        </w:rPr>
      </w:pPr>
    </w:p>
    <w:p w14:paraId="7C9AF592" w14:textId="77777777" w:rsidR="00740670" w:rsidRDefault="00740670" w:rsidP="0074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0" w:lineRule="atLeast"/>
        <w:jc w:val="center"/>
        <w:rPr>
          <w:sz w:val="28"/>
          <w:szCs w:val="28"/>
        </w:rPr>
      </w:pPr>
    </w:p>
    <w:p w14:paraId="5FCBE7B6" w14:textId="77777777" w:rsidR="00740670" w:rsidRDefault="00740670" w:rsidP="0074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0" w:lineRule="atLeast"/>
        <w:jc w:val="center"/>
        <w:rPr>
          <w:sz w:val="28"/>
          <w:szCs w:val="28"/>
        </w:rPr>
      </w:pPr>
    </w:p>
    <w:p w14:paraId="2C850CC2" w14:textId="77777777" w:rsidR="00740670" w:rsidRDefault="00740670" w:rsidP="0074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0" w:lineRule="atLeast"/>
        <w:jc w:val="center"/>
        <w:rPr>
          <w:sz w:val="28"/>
          <w:szCs w:val="28"/>
        </w:rPr>
      </w:pPr>
    </w:p>
    <w:p w14:paraId="07472793" w14:textId="77777777" w:rsidR="00740670" w:rsidRDefault="00740670" w:rsidP="0074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0" w:lineRule="atLeast"/>
        <w:jc w:val="center"/>
        <w:rPr>
          <w:sz w:val="28"/>
          <w:szCs w:val="28"/>
        </w:rPr>
      </w:pPr>
    </w:p>
    <w:p w14:paraId="39AF4BA7" w14:textId="5270C033" w:rsidR="00740670" w:rsidRDefault="00C0717F" w:rsidP="0074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0" w:lineRule="atLeast"/>
        <w:jc w:val="center"/>
        <w:rPr>
          <w:rFonts w:ascii="Times New Roman" w:hAnsi="Times New Roman"/>
          <w:b/>
          <w:sz w:val="56"/>
          <w:szCs w:val="56"/>
          <w:lang w:eastAsia="en-US"/>
        </w:rPr>
      </w:pPr>
      <w:r w:rsidRPr="00C0717F">
        <w:rPr>
          <w:rFonts w:ascii="Times New Roman" w:hAnsi="Times New Roman"/>
          <w:b/>
          <w:sz w:val="56"/>
          <w:szCs w:val="56"/>
          <w:lang w:eastAsia="en-US"/>
        </w:rPr>
        <w:t>ПРОЕКТ</w:t>
      </w:r>
    </w:p>
    <w:p w14:paraId="4A8A499B" w14:textId="77777777" w:rsidR="00C0717F" w:rsidRDefault="00C0717F" w:rsidP="0074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0" w:lineRule="atLeast"/>
        <w:jc w:val="center"/>
        <w:rPr>
          <w:rFonts w:ascii="Times New Roman" w:hAnsi="Times New Roman"/>
          <w:b/>
          <w:sz w:val="56"/>
          <w:szCs w:val="56"/>
          <w:lang w:eastAsia="en-US"/>
        </w:rPr>
      </w:pPr>
    </w:p>
    <w:p w14:paraId="33A7E3AC" w14:textId="36369A6C" w:rsidR="00C0717F" w:rsidRDefault="00C0717F" w:rsidP="00C071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0" w:lineRule="atLeast"/>
        <w:jc w:val="center"/>
        <w:rPr>
          <w:rFonts w:ascii="Times New Roman" w:hAnsi="Times New Roman"/>
          <w:sz w:val="52"/>
          <w:szCs w:val="52"/>
          <w:lang w:eastAsia="en-US"/>
        </w:rPr>
      </w:pPr>
      <w:r w:rsidRPr="00C0717F">
        <w:rPr>
          <w:rFonts w:ascii="Times New Roman" w:hAnsi="Times New Roman"/>
          <w:sz w:val="52"/>
          <w:szCs w:val="52"/>
          <w:lang w:eastAsia="en-US"/>
        </w:rPr>
        <w:t xml:space="preserve">по направлению: </w:t>
      </w:r>
      <w:r>
        <w:rPr>
          <w:rFonts w:ascii="Times New Roman" w:hAnsi="Times New Roman"/>
          <w:sz w:val="52"/>
          <w:szCs w:val="52"/>
          <w:lang w:eastAsia="en-US"/>
        </w:rPr>
        <w:t>информатика</w:t>
      </w:r>
    </w:p>
    <w:p w14:paraId="67CEF647" w14:textId="77777777" w:rsidR="00C0717F" w:rsidRDefault="00C0717F" w:rsidP="00C071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0" w:lineRule="atLeast"/>
        <w:jc w:val="center"/>
        <w:rPr>
          <w:sz w:val="28"/>
          <w:szCs w:val="28"/>
        </w:rPr>
      </w:pPr>
    </w:p>
    <w:p w14:paraId="6D7E3BF1" w14:textId="77777777" w:rsidR="00C0717F" w:rsidRPr="00C0717F" w:rsidRDefault="00740670" w:rsidP="00C0717F">
      <w:pPr>
        <w:pStyle w:val="12"/>
        <w:widowControl/>
        <w:tabs>
          <w:tab w:val="left" w:pos="1080"/>
        </w:tabs>
        <w:ind w:left="0"/>
        <w:contextualSpacing/>
        <w:jc w:val="center"/>
        <w:rPr>
          <w:b/>
          <w:bCs/>
          <w:sz w:val="56"/>
          <w:szCs w:val="56"/>
          <w:shd w:val="clear" w:color="auto" w:fill="FFFFFF"/>
        </w:rPr>
      </w:pPr>
      <w:r w:rsidRPr="00C0717F">
        <w:rPr>
          <w:b/>
          <w:bCs/>
          <w:sz w:val="56"/>
          <w:szCs w:val="56"/>
          <w:shd w:val="clear" w:color="auto" w:fill="FFFFFF"/>
        </w:rPr>
        <w:t xml:space="preserve">Разработка приложения в </w:t>
      </w:r>
    </w:p>
    <w:p w14:paraId="14F60DD4" w14:textId="21204184" w:rsidR="00740670" w:rsidRPr="00C0717F" w:rsidRDefault="00740670" w:rsidP="00C0717F">
      <w:pPr>
        <w:pStyle w:val="12"/>
        <w:widowControl/>
        <w:tabs>
          <w:tab w:val="left" w:pos="1080"/>
        </w:tabs>
        <w:contextualSpacing/>
        <w:jc w:val="center"/>
        <w:rPr>
          <w:b/>
          <w:bCs/>
          <w:sz w:val="56"/>
          <w:szCs w:val="56"/>
        </w:rPr>
      </w:pPr>
      <w:r w:rsidRPr="00C0717F">
        <w:rPr>
          <w:b/>
          <w:bCs/>
          <w:sz w:val="56"/>
          <w:szCs w:val="56"/>
          <w:shd w:val="clear" w:color="auto" w:fill="FFFFFF"/>
        </w:rPr>
        <w:t xml:space="preserve">среде </w:t>
      </w:r>
      <w:proofErr w:type="spellStart"/>
      <w:r w:rsidRPr="00C0717F">
        <w:rPr>
          <w:b/>
          <w:bCs/>
          <w:sz w:val="56"/>
          <w:szCs w:val="56"/>
          <w:shd w:val="clear" w:color="auto" w:fill="FFFFFF"/>
        </w:rPr>
        <w:t>Unity</w:t>
      </w:r>
      <w:proofErr w:type="spellEnd"/>
      <w:r w:rsidRPr="00C0717F">
        <w:rPr>
          <w:b/>
          <w:bCs/>
          <w:sz w:val="56"/>
          <w:szCs w:val="56"/>
          <w:shd w:val="clear" w:color="auto" w:fill="FFFFFF"/>
        </w:rPr>
        <w:t xml:space="preserve"> 3d</w:t>
      </w:r>
    </w:p>
    <w:p w14:paraId="3E7D2E6B" w14:textId="77777777" w:rsidR="00740670" w:rsidRDefault="00740670" w:rsidP="00740670">
      <w:pPr>
        <w:tabs>
          <w:tab w:val="left" w:pos="14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" w:hAnsi="Arial"/>
          <w:b/>
          <w:bCs/>
          <w:color w:val="FF0000"/>
          <w:sz w:val="28"/>
          <w:szCs w:val="28"/>
        </w:rPr>
      </w:pPr>
    </w:p>
    <w:p w14:paraId="636AA5BF" w14:textId="77777777" w:rsidR="00740670" w:rsidRDefault="00740670" w:rsidP="00740670">
      <w:pPr>
        <w:tabs>
          <w:tab w:val="left" w:pos="14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0" w:lineRule="atLeast"/>
        <w:jc w:val="center"/>
        <w:rPr>
          <w:rFonts w:ascii="Arial" w:hAnsi="Arial"/>
          <w:color w:val="000000"/>
          <w:sz w:val="28"/>
          <w:szCs w:val="28"/>
        </w:rPr>
      </w:pPr>
    </w:p>
    <w:p w14:paraId="0D65794A" w14:textId="77777777" w:rsidR="00740670" w:rsidRDefault="00740670" w:rsidP="00740670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230" w:lineRule="atLeast"/>
        <w:rPr>
          <w:bCs/>
          <w:sz w:val="28"/>
          <w:szCs w:val="28"/>
        </w:rPr>
      </w:pPr>
    </w:p>
    <w:p w14:paraId="58B59F95" w14:textId="77777777" w:rsidR="00C0717F" w:rsidRPr="00C0717F" w:rsidRDefault="00C0717F" w:rsidP="00C0717F">
      <w:pPr>
        <w:ind w:left="5669"/>
        <w:rPr>
          <w:rFonts w:ascii="Times New Roman" w:hAnsi="Times New Roman"/>
          <w:sz w:val="28"/>
          <w:szCs w:val="28"/>
        </w:rPr>
      </w:pPr>
      <w:r w:rsidRPr="00C0717F">
        <w:rPr>
          <w:rFonts w:ascii="Times New Roman" w:hAnsi="Times New Roman"/>
          <w:sz w:val="28"/>
          <w:szCs w:val="28"/>
        </w:rPr>
        <w:t>Автор проекта:</w:t>
      </w:r>
    </w:p>
    <w:p w14:paraId="2A7F76DF" w14:textId="77777777" w:rsidR="00C0717F" w:rsidRPr="00C0717F" w:rsidRDefault="00C0717F" w:rsidP="00C0717F">
      <w:pPr>
        <w:ind w:left="5669"/>
        <w:rPr>
          <w:rFonts w:ascii="Times New Roman" w:hAnsi="Times New Roman"/>
          <w:sz w:val="28"/>
          <w:szCs w:val="28"/>
        </w:rPr>
      </w:pPr>
      <w:r w:rsidRPr="00C0717F">
        <w:rPr>
          <w:rFonts w:ascii="Times New Roman" w:hAnsi="Times New Roman"/>
          <w:sz w:val="28"/>
          <w:szCs w:val="28"/>
        </w:rPr>
        <w:t>Денисов Алексей</w:t>
      </w:r>
    </w:p>
    <w:p w14:paraId="0DFA67E4" w14:textId="36AE54EF" w:rsidR="00C0717F" w:rsidRDefault="00C0717F" w:rsidP="00C0717F">
      <w:pPr>
        <w:ind w:left="5669"/>
        <w:rPr>
          <w:rFonts w:ascii="Times New Roman" w:hAnsi="Times New Roman"/>
          <w:sz w:val="28"/>
          <w:szCs w:val="28"/>
        </w:rPr>
      </w:pPr>
      <w:r w:rsidRPr="00C0717F">
        <w:rPr>
          <w:rFonts w:ascii="Times New Roman" w:hAnsi="Times New Roman"/>
          <w:sz w:val="28"/>
          <w:szCs w:val="28"/>
        </w:rPr>
        <w:t xml:space="preserve">Класс: </w:t>
      </w:r>
      <w:r>
        <w:rPr>
          <w:rFonts w:ascii="Times New Roman" w:hAnsi="Times New Roman"/>
          <w:sz w:val="28"/>
          <w:szCs w:val="28"/>
        </w:rPr>
        <w:t>11А</w:t>
      </w:r>
    </w:p>
    <w:p w14:paraId="58FD321C" w14:textId="04783B7C" w:rsidR="00C0717F" w:rsidRDefault="00C0717F" w:rsidP="00C0717F">
      <w:pPr>
        <w:ind w:left="5669"/>
        <w:rPr>
          <w:rFonts w:ascii="Times New Roman" w:hAnsi="Times New Roman"/>
          <w:sz w:val="28"/>
          <w:szCs w:val="28"/>
        </w:rPr>
      </w:pPr>
    </w:p>
    <w:p w14:paraId="65685E3F" w14:textId="77777777" w:rsidR="00C0717F" w:rsidRPr="00C0717F" w:rsidRDefault="00C0717F" w:rsidP="00C0717F">
      <w:pPr>
        <w:ind w:left="5669"/>
        <w:rPr>
          <w:rFonts w:ascii="Times New Roman" w:hAnsi="Times New Roman"/>
          <w:sz w:val="28"/>
          <w:szCs w:val="28"/>
        </w:rPr>
      </w:pPr>
      <w:r w:rsidRPr="00C0717F">
        <w:rPr>
          <w:rFonts w:ascii="Times New Roman" w:hAnsi="Times New Roman"/>
          <w:sz w:val="28"/>
          <w:szCs w:val="28"/>
        </w:rPr>
        <w:t>Руководитель:</w:t>
      </w:r>
    </w:p>
    <w:p w14:paraId="138EB953" w14:textId="21DD6B5A" w:rsidR="00C0717F" w:rsidRDefault="00C0717F" w:rsidP="00C0717F">
      <w:pPr>
        <w:ind w:left="56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това Юлия Владимировна</w:t>
      </w:r>
      <w:r w:rsidRPr="00C0717F">
        <w:rPr>
          <w:rFonts w:ascii="Times New Roman" w:hAnsi="Times New Roman"/>
          <w:sz w:val="28"/>
          <w:szCs w:val="28"/>
        </w:rPr>
        <w:t xml:space="preserve">, </w:t>
      </w:r>
      <w:r w:rsidRPr="00C0717F">
        <w:rPr>
          <w:rFonts w:ascii="Times New Roman" w:hAnsi="Times New Roman"/>
          <w:sz w:val="28"/>
          <w:szCs w:val="28"/>
        </w:rPr>
        <w:br/>
        <w:t xml:space="preserve">учитель </w:t>
      </w:r>
      <w:r>
        <w:rPr>
          <w:rFonts w:ascii="Times New Roman" w:hAnsi="Times New Roman"/>
          <w:sz w:val="28"/>
          <w:szCs w:val="28"/>
        </w:rPr>
        <w:t>информатики</w:t>
      </w:r>
      <w:r w:rsidRPr="00C0717F">
        <w:rPr>
          <w:rFonts w:ascii="Times New Roman" w:hAnsi="Times New Roman"/>
          <w:sz w:val="28"/>
          <w:szCs w:val="28"/>
        </w:rPr>
        <w:t>,</w:t>
      </w:r>
    </w:p>
    <w:p w14:paraId="466C1970" w14:textId="664DE5E3" w:rsidR="00C0717F" w:rsidRDefault="00C0717F" w:rsidP="00C0717F">
      <w:pPr>
        <w:ind w:left="56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исова Наталья Анатольевна,</w:t>
      </w:r>
    </w:p>
    <w:p w14:paraId="55791AFE" w14:textId="221BE4CA" w:rsidR="00C0717F" w:rsidRPr="00C0717F" w:rsidRDefault="00C0717F" w:rsidP="00C0717F">
      <w:pPr>
        <w:ind w:left="56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ндивидуального проекта</w:t>
      </w:r>
    </w:p>
    <w:p w14:paraId="3F9C0420" w14:textId="5F57065B" w:rsidR="00C0717F" w:rsidRDefault="00C0717F" w:rsidP="00C0717F">
      <w:pPr>
        <w:ind w:left="5669"/>
        <w:rPr>
          <w:rFonts w:ascii="Times New Roman" w:hAnsi="Times New Roman"/>
          <w:sz w:val="28"/>
          <w:szCs w:val="28"/>
        </w:rPr>
      </w:pPr>
    </w:p>
    <w:p w14:paraId="289BBCE2" w14:textId="77777777" w:rsidR="00C0717F" w:rsidRPr="00C0717F" w:rsidRDefault="00C0717F" w:rsidP="00C0717F">
      <w:pPr>
        <w:ind w:left="5669"/>
        <w:rPr>
          <w:rFonts w:ascii="Times New Roman" w:hAnsi="Times New Roman"/>
          <w:sz w:val="28"/>
          <w:szCs w:val="28"/>
        </w:rPr>
      </w:pPr>
    </w:p>
    <w:p w14:paraId="519891B9" w14:textId="77777777" w:rsidR="00740670" w:rsidRPr="00BE3F45" w:rsidRDefault="00740670" w:rsidP="00C0717F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230" w:lineRule="atLeast"/>
        <w:jc w:val="right"/>
        <w:rPr>
          <w:bCs/>
          <w:sz w:val="28"/>
          <w:szCs w:val="28"/>
        </w:rPr>
      </w:pPr>
    </w:p>
    <w:p w14:paraId="651B3927" w14:textId="77777777" w:rsidR="00740670" w:rsidRDefault="00740670" w:rsidP="00740670">
      <w:pPr>
        <w:jc w:val="center"/>
        <w:rPr>
          <w:sz w:val="28"/>
          <w:szCs w:val="28"/>
        </w:rPr>
      </w:pPr>
    </w:p>
    <w:p w14:paraId="606C69ED" w14:textId="539EB877" w:rsidR="00740670" w:rsidRDefault="00740670" w:rsidP="00740670">
      <w:pPr>
        <w:jc w:val="center"/>
        <w:rPr>
          <w:sz w:val="28"/>
          <w:szCs w:val="28"/>
        </w:rPr>
      </w:pPr>
    </w:p>
    <w:p w14:paraId="3D7B880F" w14:textId="77777777" w:rsidR="00C0717F" w:rsidRDefault="00C0717F" w:rsidP="00740670">
      <w:pPr>
        <w:jc w:val="center"/>
        <w:rPr>
          <w:sz w:val="28"/>
          <w:szCs w:val="28"/>
        </w:rPr>
      </w:pPr>
    </w:p>
    <w:p w14:paraId="3A28A45B" w14:textId="77777777" w:rsidR="00740670" w:rsidRDefault="00740670" w:rsidP="00740670">
      <w:pPr>
        <w:jc w:val="center"/>
        <w:rPr>
          <w:sz w:val="28"/>
          <w:szCs w:val="28"/>
        </w:rPr>
      </w:pPr>
    </w:p>
    <w:p w14:paraId="3A52B102" w14:textId="6FDCB8C8" w:rsidR="00C0717F" w:rsidRPr="00C0717F" w:rsidRDefault="00C0717F" w:rsidP="00C0717F">
      <w:pPr>
        <w:spacing w:after="16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C0717F">
        <w:rPr>
          <w:rFonts w:ascii="Times New Roman" w:hAnsi="Times New Roman"/>
          <w:sz w:val="28"/>
          <w:szCs w:val="28"/>
          <w:lang w:eastAsia="en-US"/>
        </w:rPr>
        <w:t>г.Воронеж</w:t>
      </w:r>
      <w:proofErr w:type="spellEnd"/>
    </w:p>
    <w:p w14:paraId="4A4CFB35" w14:textId="7F2624A5" w:rsidR="00740670" w:rsidRPr="005C3A16" w:rsidRDefault="00C0717F" w:rsidP="005C3A16">
      <w:pPr>
        <w:spacing w:after="16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0717F">
        <w:rPr>
          <w:rFonts w:ascii="Times New Roman" w:hAnsi="Times New Roman"/>
          <w:sz w:val="28"/>
          <w:szCs w:val="28"/>
          <w:lang w:eastAsia="en-US"/>
        </w:rPr>
        <w:t xml:space="preserve"> 20</w:t>
      </w:r>
      <w:r>
        <w:rPr>
          <w:rFonts w:ascii="Times New Roman" w:hAnsi="Times New Roman"/>
          <w:sz w:val="28"/>
          <w:szCs w:val="28"/>
          <w:lang w:eastAsia="en-US"/>
        </w:rPr>
        <w:t>23</w:t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id w:val="1096684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04CB4" w14:textId="77777777" w:rsidR="008C7CAD" w:rsidRPr="005C287C" w:rsidRDefault="00C0717F" w:rsidP="009A4E77">
          <w:pPr>
            <w:pStyle w:val="a8"/>
            <w:spacing w:before="0" w:line="360" w:lineRule="auto"/>
            <w:ind w:firstLine="709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1F3D7B4A" w14:textId="156AAFC7" w:rsidR="001E03B8" w:rsidRDefault="008C7CAD" w:rsidP="001E03B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5C287C">
            <w:rPr>
              <w:color w:val="000000" w:themeColor="text1"/>
            </w:rPr>
            <w:fldChar w:fldCharType="begin"/>
          </w:r>
          <w:r w:rsidRPr="005C287C">
            <w:rPr>
              <w:color w:val="000000" w:themeColor="text1"/>
            </w:rPr>
            <w:instrText xml:space="preserve"> TOC \o "1-3" \h \z \u </w:instrText>
          </w:r>
          <w:r w:rsidRPr="005C287C">
            <w:rPr>
              <w:color w:val="000000" w:themeColor="text1"/>
            </w:rPr>
            <w:fldChar w:fldCharType="separate"/>
          </w:r>
          <w:hyperlink w:anchor="_Toc134133555" w:history="1">
            <w:r w:rsidR="001E03B8" w:rsidRPr="006E6A58">
              <w:rPr>
                <w:rStyle w:val="a9"/>
              </w:rPr>
              <w:t>ВВЕДЕНИЕ</w:t>
            </w:r>
            <w:r w:rsidR="001E03B8">
              <w:rPr>
                <w:webHidden/>
              </w:rPr>
              <w:tab/>
            </w:r>
            <w:r w:rsidR="001E03B8">
              <w:rPr>
                <w:webHidden/>
              </w:rPr>
              <w:fldChar w:fldCharType="begin"/>
            </w:r>
            <w:r w:rsidR="001E03B8">
              <w:rPr>
                <w:webHidden/>
              </w:rPr>
              <w:instrText xml:space="preserve"> PAGEREF _Toc134133555 \h </w:instrText>
            </w:r>
            <w:r w:rsidR="001E03B8">
              <w:rPr>
                <w:webHidden/>
              </w:rPr>
            </w:r>
            <w:r w:rsidR="001E03B8">
              <w:rPr>
                <w:webHidden/>
              </w:rPr>
              <w:fldChar w:fldCharType="separate"/>
            </w:r>
            <w:r w:rsidR="001E03B8">
              <w:rPr>
                <w:webHidden/>
              </w:rPr>
              <w:t>3</w:t>
            </w:r>
            <w:r w:rsidR="001E03B8">
              <w:rPr>
                <w:webHidden/>
              </w:rPr>
              <w:fldChar w:fldCharType="end"/>
            </w:r>
          </w:hyperlink>
        </w:p>
        <w:p w14:paraId="14AF996E" w14:textId="220D76CB" w:rsidR="001E03B8" w:rsidRPr="001E03B8" w:rsidRDefault="00590311" w:rsidP="001E03B8">
          <w:pPr>
            <w:pStyle w:val="11"/>
            <w:rPr>
              <w:rFonts w:eastAsiaTheme="minorEastAsia"/>
              <w:lang w:eastAsia="ru-RU"/>
            </w:rPr>
          </w:pPr>
          <w:hyperlink w:anchor="_Toc134133556" w:history="1">
            <w:r w:rsidR="001E03B8" w:rsidRPr="001E03B8">
              <w:rPr>
                <w:rStyle w:val="a9"/>
              </w:rPr>
              <w:t>Глава 1. АНАЛИЗ ПРЕДМЕТНОЙ ОБЛАСТИ.</w:t>
            </w:r>
            <w:r w:rsidR="001E03B8" w:rsidRPr="001E03B8">
              <w:rPr>
                <w:webHidden/>
              </w:rPr>
              <w:tab/>
            </w:r>
            <w:r w:rsidR="001E03B8" w:rsidRPr="001E03B8">
              <w:rPr>
                <w:webHidden/>
              </w:rPr>
              <w:fldChar w:fldCharType="begin"/>
            </w:r>
            <w:r w:rsidR="001E03B8" w:rsidRPr="001E03B8">
              <w:rPr>
                <w:webHidden/>
              </w:rPr>
              <w:instrText xml:space="preserve"> PAGEREF _Toc134133556 \h </w:instrText>
            </w:r>
            <w:r w:rsidR="001E03B8" w:rsidRPr="001E03B8">
              <w:rPr>
                <w:webHidden/>
              </w:rPr>
            </w:r>
            <w:r w:rsidR="001E03B8" w:rsidRPr="001E03B8">
              <w:rPr>
                <w:webHidden/>
              </w:rPr>
              <w:fldChar w:fldCharType="separate"/>
            </w:r>
            <w:r w:rsidR="001E03B8" w:rsidRPr="001E03B8">
              <w:rPr>
                <w:webHidden/>
              </w:rPr>
              <w:t>5</w:t>
            </w:r>
            <w:r w:rsidR="001E03B8" w:rsidRPr="001E03B8">
              <w:rPr>
                <w:webHidden/>
              </w:rPr>
              <w:fldChar w:fldCharType="end"/>
            </w:r>
          </w:hyperlink>
        </w:p>
        <w:p w14:paraId="2F9DD8BE" w14:textId="7DA2C065" w:rsidR="001E03B8" w:rsidRPr="001E03B8" w:rsidRDefault="0059031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4133557" w:history="1"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1E03B8" w:rsidRPr="001E03B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Анализ программных аналогов.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33557 \h </w:instrTex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0CB50" w14:textId="4476002A" w:rsidR="001E03B8" w:rsidRPr="001E03B8" w:rsidRDefault="0059031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4133558" w:history="1"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1E03B8" w:rsidRPr="001E03B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писание среды разработки.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33558 \h </w:instrTex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4912F" w14:textId="3417A346" w:rsidR="001E03B8" w:rsidRPr="001E03B8" w:rsidRDefault="00590311" w:rsidP="001E03B8">
          <w:pPr>
            <w:pStyle w:val="11"/>
            <w:rPr>
              <w:rFonts w:eastAsiaTheme="minorEastAsia"/>
              <w:lang w:eastAsia="ru-RU"/>
            </w:rPr>
          </w:pPr>
          <w:hyperlink w:anchor="_Toc134133559" w:history="1">
            <w:r w:rsidR="001E03B8" w:rsidRPr="001E03B8">
              <w:rPr>
                <w:rStyle w:val="a9"/>
              </w:rPr>
              <w:t>Глава 2. Проектирование</w:t>
            </w:r>
            <w:r w:rsidR="001E03B8" w:rsidRPr="001E03B8">
              <w:rPr>
                <w:webHidden/>
              </w:rPr>
              <w:tab/>
            </w:r>
            <w:r w:rsidR="001E03B8" w:rsidRPr="001E03B8">
              <w:rPr>
                <w:webHidden/>
              </w:rPr>
              <w:fldChar w:fldCharType="begin"/>
            </w:r>
            <w:r w:rsidR="001E03B8" w:rsidRPr="001E03B8">
              <w:rPr>
                <w:webHidden/>
              </w:rPr>
              <w:instrText xml:space="preserve"> PAGEREF _Toc134133559 \h </w:instrText>
            </w:r>
            <w:r w:rsidR="001E03B8" w:rsidRPr="001E03B8">
              <w:rPr>
                <w:webHidden/>
              </w:rPr>
            </w:r>
            <w:r w:rsidR="001E03B8" w:rsidRPr="001E03B8">
              <w:rPr>
                <w:webHidden/>
              </w:rPr>
              <w:fldChar w:fldCharType="separate"/>
            </w:r>
            <w:r w:rsidR="001E03B8" w:rsidRPr="001E03B8">
              <w:rPr>
                <w:webHidden/>
              </w:rPr>
              <w:t>8</w:t>
            </w:r>
            <w:r w:rsidR="001E03B8" w:rsidRPr="001E03B8">
              <w:rPr>
                <w:webHidden/>
              </w:rPr>
              <w:fldChar w:fldCharType="end"/>
            </w:r>
          </w:hyperlink>
        </w:p>
        <w:p w14:paraId="2BD278BD" w14:textId="75E38560" w:rsidR="001E03B8" w:rsidRPr="001E03B8" w:rsidRDefault="0059031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4133560" w:history="1"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1E03B8" w:rsidRPr="001E03B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ые этапы создание мира: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33560 \h </w:instrTex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EBB22" w14:textId="14759B5C" w:rsidR="001E03B8" w:rsidRPr="001E03B8" w:rsidRDefault="0059031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4133561" w:history="1"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1E03B8" w:rsidRPr="001E03B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здание персонажа и врага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33561 \h </w:instrTex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DE456" w14:textId="12C9D695" w:rsidR="001E03B8" w:rsidRPr="001E03B8" w:rsidRDefault="00590311" w:rsidP="001E03B8">
          <w:pPr>
            <w:pStyle w:val="11"/>
            <w:rPr>
              <w:rFonts w:eastAsiaTheme="minorEastAsia"/>
              <w:lang w:eastAsia="ru-RU"/>
            </w:rPr>
          </w:pPr>
          <w:hyperlink w:anchor="_Toc134133562" w:history="1">
            <w:r w:rsidR="001E03B8" w:rsidRPr="001E03B8">
              <w:rPr>
                <w:rStyle w:val="a9"/>
              </w:rPr>
              <w:t>Глава 3. Реализация.</w:t>
            </w:r>
            <w:r w:rsidR="001E03B8" w:rsidRPr="001E03B8">
              <w:rPr>
                <w:webHidden/>
              </w:rPr>
              <w:tab/>
            </w:r>
            <w:r w:rsidR="001E03B8" w:rsidRPr="001E03B8">
              <w:rPr>
                <w:webHidden/>
              </w:rPr>
              <w:fldChar w:fldCharType="begin"/>
            </w:r>
            <w:r w:rsidR="001E03B8" w:rsidRPr="001E03B8">
              <w:rPr>
                <w:webHidden/>
              </w:rPr>
              <w:instrText xml:space="preserve"> PAGEREF _Toc134133562 \h </w:instrText>
            </w:r>
            <w:r w:rsidR="001E03B8" w:rsidRPr="001E03B8">
              <w:rPr>
                <w:webHidden/>
              </w:rPr>
            </w:r>
            <w:r w:rsidR="001E03B8" w:rsidRPr="001E03B8">
              <w:rPr>
                <w:webHidden/>
              </w:rPr>
              <w:fldChar w:fldCharType="separate"/>
            </w:r>
            <w:r w:rsidR="001E03B8" w:rsidRPr="001E03B8">
              <w:rPr>
                <w:webHidden/>
              </w:rPr>
              <w:t>17</w:t>
            </w:r>
            <w:r w:rsidR="001E03B8" w:rsidRPr="001E03B8">
              <w:rPr>
                <w:webHidden/>
              </w:rPr>
              <w:fldChar w:fldCharType="end"/>
            </w:r>
          </w:hyperlink>
        </w:p>
        <w:p w14:paraId="1AFDA10B" w14:textId="205CA1C4" w:rsidR="001E03B8" w:rsidRPr="001E03B8" w:rsidRDefault="0059031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4133563" w:history="1"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1</w:t>
            </w:r>
            <w:r w:rsidR="001E03B8" w:rsidRPr="001E03B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еализация программной части продукта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33563 \h </w:instrTex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7E8C2" w14:textId="05A5D5B6" w:rsidR="001E03B8" w:rsidRPr="001E03B8" w:rsidRDefault="00590311">
          <w:pPr>
            <w:pStyle w:val="3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4133564" w:history="1"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1.1</w:t>
            </w:r>
            <w:r w:rsidR="001E03B8" w:rsidRPr="001E03B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Концептуальная модель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33564 \h </w:instrTex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91213" w14:textId="6FF64428" w:rsidR="001E03B8" w:rsidRPr="001E03B8" w:rsidRDefault="00590311">
          <w:pPr>
            <w:pStyle w:val="3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4133565" w:history="1"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1.2</w:t>
            </w:r>
            <w:r w:rsidR="001E03B8" w:rsidRPr="001E03B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Алгоритм работы программы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33565 \h </w:instrTex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73433" w14:textId="49B8ED93" w:rsidR="001E03B8" w:rsidRPr="001E03B8" w:rsidRDefault="00590311">
          <w:pPr>
            <w:pStyle w:val="3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4133566" w:history="1"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1.3</w:t>
            </w:r>
            <w:r w:rsidR="001E03B8" w:rsidRPr="001E03B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труктура проекта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33566 \h </w:instrTex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A6570" w14:textId="7848A8FD" w:rsidR="001E03B8" w:rsidRPr="001E03B8" w:rsidRDefault="00590311">
          <w:pPr>
            <w:pStyle w:val="3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4133567" w:history="1"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1.4</w:t>
            </w:r>
            <w:r w:rsidR="001E03B8" w:rsidRPr="001E03B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Реализация игрового объекта </w:t>
            </w:r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  <w:lang w:val="en-US"/>
              </w:rPr>
              <w:t>Person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33567 \h </w:instrTex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25C85" w14:textId="1E3327EB" w:rsidR="001E03B8" w:rsidRPr="001E03B8" w:rsidRDefault="00590311">
          <w:pPr>
            <w:pStyle w:val="3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4133568" w:history="1"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1.5</w:t>
            </w:r>
            <w:r w:rsidR="001E03B8" w:rsidRPr="001E03B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еализация камеры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33568 \h </w:instrTex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42432" w14:textId="31801F59" w:rsidR="001E03B8" w:rsidRPr="001E03B8" w:rsidRDefault="00590311">
          <w:pPr>
            <w:pStyle w:val="3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4133569" w:history="1"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1.6</w:t>
            </w:r>
            <w:r w:rsidR="001E03B8" w:rsidRPr="001E03B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еализация графического интерфейса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33569 \h </w:instrTex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0D6FC0" w14:textId="765B5335" w:rsidR="001E03B8" w:rsidRPr="001E03B8" w:rsidRDefault="00590311">
          <w:pPr>
            <w:pStyle w:val="3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4133570" w:history="1"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1.7</w:t>
            </w:r>
            <w:r w:rsidR="001E03B8" w:rsidRPr="001E03B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еализация генерации мира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33570 \h </w:instrTex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4ED92" w14:textId="3101681E" w:rsidR="001E03B8" w:rsidRPr="001E03B8" w:rsidRDefault="00590311">
          <w:pPr>
            <w:pStyle w:val="3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4133571" w:history="1"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1.8</w:t>
            </w:r>
            <w:r w:rsidR="001E03B8" w:rsidRPr="001E03B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еализация системы хранения предметов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33571 \h </w:instrTex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AC530" w14:textId="26D03729" w:rsidR="001E03B8" w:rsidRPr="001E03B8" w:rsidRDefault="00590311">
          <w:pPr>
            <w:pStyle w:val="3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4133572" w:history="1"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1.9</w:t>
            </w:r>
            <w:r w:rsidR="001E03B8" w:rsidRPr="001E03B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еализация системы создания предметов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33572 \h </w:instrTex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BC9C2" w14:textId="6759FDD0" w:rsidR="001E03B8" w:rsidRPr="001E03B8" w:rsidRDefault="00590311">
          <w:pPr>
            <w:pStyle w:val="3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4133573" w:history="1"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1.10</w:t>
            </w:r>
            <w:r w:rsidR="001E03B8" w:rsidRPr="001E03B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еализация игровых эффектов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33573 \h </w:instrTex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7F31D" w14:textId="1FEA914C" w:rsidR="001E03B8" w:rsidRPr="001E03B8" w:rsidRDefault="0059031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4133574" w:history="1"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2</w:t>
            </w:r>
            <w:r w:rsidR="001E03B8" w:rsidRPr="001E03B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борка программного продукта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33574 \h </w:instrTex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67EFE" w14:textId="09BA170C" w:rsidR="001E03B8" w:rsidRPr="001E03B8" w:rsidRDefault="00590311">
          <w:pPr>
            <w:pStyle w:val="3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4133575" w:history="1"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2.1</w:t>
            </w:r>
            <w:r w:rsidR="001E03B8" w:rsidRPr="001E03B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 сборки разработанных модулей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33575 \h </w:instrTex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2BFD9" w14:textId="35C4E18A" w:rsidR="001E03B8" w:rsidRPr="001E03B8" w:rsidRDefault="00590311">
          <w:pPr>
            <w:pStyle w:val="3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4133576" w:history="1"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2.2</w:t>
            </w:r>
            <w:r w:rsidR="001E03B8" w:rsidRPr="001E03B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писание сборки проекта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33576 \h </w:instrTex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86BF0C" w14:textId="3DB65B90" w:rsidR="001E03B8" w:rsidRPr="001E03B8" w:rsidRDefault="0059031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4133577" w:history="1"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3</w:t>
            </w:r>
            <w:r w:rsidR="001E03B8" w:rsidRPr="001E03B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Функциональное тестирование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33577 \h </w:instrTex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3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C19AE" w14:textId="60218985" w:rsidR="001E03B8" w:rsidRPr="001E03B8" w:rsidRDefault="0059031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4133578" w:history="1"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4</w:t>
            </w:r>
            <w:r w:rsidR="001E03B8" w:rsidRPr="001E03B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Документация ПО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33578 \h </w:instrTex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21ED3" w14:textId="4907CA60" w:rsidR="001E03B8" w:rsidRPr="001E03B8" w:rsidRDefault="00590311">
          <w:pPr>
            <w:pStyle w:val="3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4133579" w:history="1"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4.1</w:t>
            </w:r>
            <w:r w:rsidR="001E03B8" w:rsidRPr="001E03B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льзовательские инструкции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33579 \h </w:instrTex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54CCF" w14:textId="021FCCA3" w:rsidR="001E03B8" w:rsidRPr="001E03B8" w:rsidRDefault="0059031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4133580" w:history="1"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5</w:t>
            </w:r>
            <w:r w:rsidR="001E03B8" w:rsidRPr="001E03B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03B8" w:rsidRPr="001E03B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новление и продвижение продукта в будущем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33580 \h </w:instrTex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="001E03B8" w:rsidRPr="001E03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077F8" w14:textId="5FF58B87" w:rsidR="001E03B8" w:rsidRPr="001E03B8" w:rsidRDefault="00590311" w:rsidP="001E03B8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4133581" w:history="1">
            <w:r w:rsidR="001E03B8" w:rsidRPr="001E03B8">
              <w:rPr>
                <w:rStyle w:val="a9"/>
              </w:rPr>
              <w:t>Заключение.</w:t>
            </w:r>
            <w:r w:rsidR="001E03B8" w:rsidRPr="001E03B8">
              <w:rPr>
                <w:webHidden/>
              </w:rPr>
              <w:tab/>
            </w:r>
            <w:r w:rsidR="001E03B8" w:rsidRPr="001E03B8">
              <w:rPr>
                <w:webHidden/>
              </w:rPr>
              <w:fldChar w:fldCharType="begin"/>
            </w:r>
            <w:r w:rsidR="001E03B8" w:rsidRPr="001E03B8">
              <w:rPr>
                <w:webHidden/>
              </w:rPr>
              <w:instrText xml:space="preserve"> PAGEREF _Toc134133581 \h </w:instrText>
            </w:r>
            <w:r w:rsidR="001E03B8" w:rsidRPr="001E03B8">
              <w:rPr>
                <w:webHidden/>
              </w:rPr>
            </w:r>
            <w:r w:rsidR="001E03B8" w:rsidRPr="001E03B8">
              <w:rPr>
                <w:webHidden/>
              </w:rPr>
              <w:fldChar w:fldCharType="separate"/>
            </w:r>
            <w:r w:rsidR="001E03B8" w:rsidRPr="001E03B8">
              <w:rPr>
                <w:webHidden/>
              </w:rPr>
              <w:t>46</w:t>
            </w:r>
            <w:r w:rsidR="001E03B8" w:rsidRPr="001E03B8">
              <w:rPr>
                <w:webHidden/>
              </w:rPr>
              <w:fldChar w:fldCharType="end"/>
            </w:r>
          </w:hyperlink>
        </w:p>
        <w:p w14:paraId="0ED7259C" w14:textId="203D943C" w:rsidR="001E03B8" w:rsidRDefault="00590311" w:rsidP="001E03B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4133582" w:history="1">
            <w:r w:rsidR="001E03B8" w:rsidRPr="006E6A58">
              <w:rPr>
                <w:rStyle w:val="a9"/>
              </w:rPr>
              <w:t>СПИСОК ЛИТЕРАТУРЫ</w:t>
            </w:r>
            <w:r w:rsidR="001E03B8">
              <w:rPr>
                <w:webHidden/>
              </w:rPr>
              <w:tab/>
            </w:r>
            <w:r w:rsidR="001E03B8">
              <w:rPr>
                <w:webHidden/>
              </w:rPr>
              <w:fldChar w:fldCharType="begin"/>
            </w:r>
            <w:r w:rsidR="001E03B8">
              <w:rPr>
                <w:webHidden/>
              </w:rPr>
              <w:instrText xml:space="preserve"> PAGEREF _Toc134133582 \h </w:instrText>
            </w:r>
            <w:r w:rsidR="001E03B8">
              <w:rPr>
                <w:webHidden/>
              </w:rPr>
            </w:r>
            <w:r w:rsidR="001E03B8">
              <w:rPr>
                <w:webHidden/>
              </w:rPr>
              <w:fldChar w:fldCharType="separate"/>
            </w:r>
            <w:r w:rsidR="001E03B8">
              <w:rPr>
                <w:webHidden/>
              </w:rPr>
              <w:t>47</w:t>
            </w:r>
            <w:r w:rsidR="001E03B8">
              <w:rPr>
                <w:webHidden/>
              </w:rPr>
              <w:fldChar w:fldCharType="end"/>
            </w:r>
          </w:hyperlink>
        </w:p>
        <w:p w14:paraId="6ECA9435" w14:textId="0D8C37CA" w:rsidR="001E03B8" w:rsidRDefault="00590311" w:rsidP="001E03B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4133583" w:history="1">
            <w:r w:rsidR="001E03B8" w:rsidRPr="006E6A58">
              <w:rPr>
                <w:rStyle w:val="a9"/>
              </w:rPr>
              <w:t>Приложение А</w:t>
            </w:r>
            <w:r w:rsidR="001E03B8">
              <w:rPr>
                <w:webHidden/>
              </w:rPr>
              <w:tab/>
            </w:r>
            <w:r w:rsidR="001E03B8">
              <w:rPr>
                <w:webHidden/>
              </w:rPr>
              <w:fldChar w:fldCharType="begin"/>
            </w:r>
            <w:r w:rsidR="001E03B8">
              <w:rPr>
                <w:webHidden/>
              </w:rPr>
              <w:instrText xml:space="preserve"> PAGEREF _Toc134133583 \h </w:instrText>
            </w:r>
            <w:r w:rsidR="001E03B8">
              <w:rPr>
                <w:webHidden/>
              </w:rPr>
            </w:r>
            <w:r w:rsidR="001E03B8">
              <w:rPr>
                <w:webHidden/>
              </w:rPr>
              <w:fldChar w:fldCharType="separate"/>
            </w:r>
            <w:r w:rsidR="001E03B8">
              <w:rPr>
                <w:webHidden/>
              </w:rPr>
              <w:t>48</w:t>
            </w:r>
            <w:r w:rsidR="001E03B8">
              <w:rPr>
                <w:webHidden/>
              </w:rPr>
              <w:fldChar w:fldCharType="end"/>
            </w:r>
          </w:hyperlink>
        </w:p>
        <w:p w14:paraId="6CA49A7B" w14:textId="5BF6CDE0" w:rsidR="001E03B8" w:rsidRDefault="00590311" w:rsidP="001E03B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4133584" w:history="1">
            <w:r w:rsidR="001E03B8" w:rsidRPr="006E6A58">
              <w:rPr>
                <w:rStyle w:val="a9"/>
              </w:rPr>
              <w:t>Приложение</w:t>
            </w:r>
            <w:r w:rsidR="001E03B8" w:rsidRPr="006E6A58">
              <w:rPr>
                <w:rStyle w:val="a9"/>
                <w:lang w:val="en-US"/>
              </w:rPr>
              <w:t xml:space="preserve"> </w:t>
            </w:r>
            <w:r w:rsidR="001E03B8" w:rsidRPr="006E6A58">
              <w:rPr>
                <w:rStyle w:val="a9"/>
              </w:rPr>
              <w:t>Б</w:t>
            </w:r>
            <w:r w:rsidR="001E03B8">
              <w:rPr>
                <w:webHidden/>
              </w:rPr>
              <w:tab/>
            </w:r>
            <w:r w:rsidR="001E03B8">
              <w:rPr>
                <w:webHidden/>
              </w:rPr>
              <w:fldChar w:fldCharType="begin"/>
            </w:r>
            <w:r w:rsidR="001E03B8">
              <w:rPr>
                <w:webHidden/>
              </w:rPr>
              <w:instrText xml:space="preserve"> PAGEREF _Toc134133584 \h </w:instrText>
            </w:r>
            <w:r w:rsidR="001E03B8">
              <w:rPr>
                <w:webHidden/>
              </w:rPr>
            </w:r>
            <w:r w:rsidR="001E03B8">
              <w:rPr>
                <w:webHidden/>
              </w:rPr>
              <w:fldChar w:fldCharType="separate"/>
            </w:r>
            <w:r w:rsidR="001E03B8">
              <w:rPr>
                <w:webHidden/>
              </w:rPr>
              <w:t>52</w:t>
            </w:r>
            <w:r w:rsidR="001E03B8">
              <w:rPr>
                <w:webHidden/>
              </w:rPr>
              <w:fldChar w:fldCharType="end"/>
            </w:r>
          </w:hyperlink>
        </w:p>
        <w:p w14:paraId="037EE1EC" w14:textId="01C749D0" w:rsidR="008C7CAD" w:rsidRPr="005C287C" w:rsidRDefault="008C7CAD" w:rsidP="009A4E77">
          <w:pPr>
            <w:spacing w:line="360" w:lineRule="auto"/>
            <w:ind w:firstLine="709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5C287C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6E77DA4" w14:textId="3EC84F73" w:rsidR="00FC09C4" w:rsidRPr="0002419E" w:rsidRDefault="008C7CAD" w:rsidP="0002419E">
      <w:pPr>
        <w:pStyle w:val="1"/>
        <w:spacing w:before="0" w:line="360" w:lineRule="auto"/>
        <w:ind w:firstLine="709"/>
        <w:rPr>
          <w:rFonts w:cs="Times New Roman"/>
          <w:color w:val="000000" w:themeColor="text1"/>
          <w:szCs w:val="28"/>
        </w:rPr>
      </w:pPr>
      <w:bookmarkStart w:id="0" w:name="_Toc134133555"/>
      <w:r w:rsidRPr="005C287C">
        <w:rPr>
          <w:rFonts w:cs="Times New Roman"/>
          <w:color w:val="000000" w:themeColor="text1"/>
          <w:szCs w:val="28"/>
        </w:rPr>
        <w:lastRenderedPageBreak/>
        <w:t>ВВЕДЕНИЕ</w:t>
      </w:r>
      <w:bookmarkEnd w:id="0"/>
    </w:p>
    <w:p w14:paraId="4618A448" w14:textId="153398C9" w:rsidR="00FC09C4" w:rsidRPr="005C287C" w:rsidRDefault="004731AF" w:rsidP="009A4E7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287C">
        <w:rPr>
          <w:color w:val="000000" w:themeColor="text1"/>
          <w:sz w:val="28"/>
          <w:szCs w:val="28"/>
        </w:rPr>
        <w:tab/>
      </w:r>
      <w:r w:rsidR="00772C4A" w:rsidRPr="005C287C">
        <w:rPr>
          <w:color w:val="000000" w:themeColor="text1"/>
          <w:sz w:val="28"/>
          <w:szCs w:val="28"/>
          <w:shd w:val="clear" w:color="auto" w:fill="FFFFFF"/>
        </w:rPr>
        <w:t>В современном мире создание видеоигр является одним из наиболее крупных сегментов индустрии развлечений. Масштабы игровой индустрии сопоставимы, например, с киноиндустрией. А по скорости роста за последние пять лет индустрия видеоигр существенно ее опережала.</w:t>
      </w:r>
    </w:p>
    <w:p w14:paraId="1162C744" w14:textId="3C4FD86E" w:rsidR="00A9218C" w:rsidRPr="005C287C" w:rsidRDefault="00A9218C" w:rsidP="009A4E7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C287C">
        <w:rPr>
          <w:color w:val="000000" w:themeColor="text1"/>
          <w:sz w:val="28"/>
          <w:szCs w:val="28"/>
          <w:shd w:val="clear" w:color="auto" w:fill="FFFFFF"/>
        </w:rPr>
        <w:t>Геймдев</w:t>
      </w:r>
      <w:proofErr w:type="spellEnd"/>
      <w:r w:rsidR="00675A34" w:rsidRPr="00675A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871F2" w:rsidRPr="005C287C">
        <w:rPr>
          <w:color w:val="000000" w:themeColor="text1"/>
          <w:sz w:val="28"/>
          <w:szCs w:val="28"/>
          <w:shd w:val="clear" w:color="auto" w:fill="FFFFFF"/>
        </w:rPr>
        <w:t>(</w:t>
      </w:r>
      <w:r w:rsidR="009A6EE3" w:rsidRPr="005C287C">
        <w:rPr>
          <w:color w:val="000000" w:themeColor="text1"/>
          <w:sz w:val="28"/>
          <w:szCs w:val="28"/>
          <w:shd w:val="clear" w:color="auto" w:fill="FFFFFF"/>
        </w:rPr>
        <w:t xml:space="preserve">Разработчик игр, или </w:t>
      </w:r>
      <w:proofErr w:type="spellStart"/>
      <w:r w:rsidR="009A6EE3" w:rsidRPr="005C287C">
        <w:rPr>
          <w:color w:val="000000" w:themeColor="text1"/>
          <w:sz w:val="28"/>
          <w:szCs w:val="28"/>
          <w:shd w:val="clear" w:color="auto" w:fill="FFFFFF"/>
        </w:rPr>
        <w:t>gamede</w:t>
      </w:r>
      <w:proofErr w:type="spellEnd"/>
      <w:r w:rsidR="0028199F" w:rsidRPr="005C287C">
        <w:rPr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="0028199F" w:rsidRPr="005C287C">
        <w:rPr>
          <w:color w:val="000000" w:themeColor="text1"/>
          <w:sz w:val="28"/>
          <w:szCs w:val="28"/>
          <w:shd w:val="clear" w:color="auto" w:fill="FFFFFF"/>
        </w:rPr>
        <w:t>)</w:t>
      </w:r>
      <w:r w:rsidRPr="005C287C">
        <w:rPr>
          <w:color w:val="000000" w:themeColor="text1"/>
          <w:sz w:val="28"/>
          <w:szCs w:val="28"/>
          <w:shd w:val="clear" w:color="auto" w:fill="FFFFFF"/>
        </w:rPr>
        <w:t xml:space="preserve"> или разработку игр невозможно рассматривать обособленно от индустрии компьютерных игр в целом. Непосредственно создание игр – это только часть комплексной «экосистемы», обеспечивающей полный жизненный цикл производства, распространения и потребления таких сложных продуктов, как компьютерные игры.</w:t>
      </w:r>
    </w:p>
    <w:p w14:paraId="65A2A90D" w14:textId="3C9C00F8" w:rsidR="0073002E" w:rsidRPr="005C287C" w:rsidRDefault="0073002E" w:rsidP="009A4E7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287C">
        <w:rPr>
          <w:color w:val="000000" w:themeColor="text1"/>
          <w:sz w:val="28"/>
          <w:szCs w:val="28"/>
          <w:shd w:val="clear" w:color="auto" w:fill="FFFFFF"/>
        </w:rPr>
        <w:t>В структуре современной игровой индустрии можно выделить следующие уровни: платформы, игровые движки, разработка видеоигр, издание и оперирование, популяризация и потребление</w:t>
      </w:r>
      <w:r w:rsidR="005067E5" w:rsidRPr="005C287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9304A30" w14:textId="5F4A1B92" w:rsidR="003010B0" w:rsidRPr="005C287C" w:rsidRDefault="00C02D2A" w:rsidP="009A4E7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287C">
        <w:rPr>
          <w:color w:val="000000" w:themeColor="text1"/>
          <w:sz w:val="28"/>
          <w:szCs w:val="28"/>
          <w:shd w:val="clear" w:color="auto" w:fill="FFFFFF"/>
        </w:rPr>
        <w:t>Большое количество компаний и независимых команд занимаются созданием компьютерных игр. В разработке участвует специалисты разных профессий: программисты, гейм-дизайнеры, художники</w:t>
      </w:r>
      <w:r w:rsidR="004B38B6" w:rsidRPr="005C287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287C">
        <w:rPr>
          <w:color w:val="000000" w:themeColor="text1"/>
          <w:sz w:val="28"/>
          <w:szCs w:val="28"/>
          <w:shd w:val="clear" w:color="auto" w:fill="FFFFFF"/>
        </w:rPr>
        <w:t>и др. </w:t>
      </w:r>
    </w:p>
    <w:p w14:paraId="36C852CB" w14:textId="77777777" w:rsidR="00AC30EF" w:rsidRPr="005C287C" w:rsidRDefault="003010B0" w:rsidP="009A4E7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287C">
        <w:rPr>
          <w:color w:val="000000" w:themeColor="text1"/>
          <w:sz w:val="28"/>
          <w:szCs w:val="28"/>
          <w:shd w:val="clear" w:color="auto" w:fill="FFFFFF"/>
        </w:rPr>
        <w:t>К разработке крупных коммерческих игровых продуктов привлекаются большие профессиональные команды в 100+ специалистов</w:t>
      </w:r>
      <w:r w:rsidR="00167CE2" w:rsidRPr="005C287C">
        <w:rPr>
          <w:color w:val="000000" w:themeColor="text1"/>
          <w:sz w:val="28"/>
          <w:szCs w:val="28"/>
          <w:shd w:val="clear" w:color="auto" w:fill="FFFFFF"/>
        </w:rPr>
        <w:t>. Однако вполне успешные игровые проекты могут воплощаться и небольшими командами энтузиастов. Этому способствует присутствие на рынке большого количества открытых и распространенных платформ, качественные и практически бесплатные движки.</w:t>
      </w:r>
    </w:p>
    <w:p w14:paraId="622289CB" w14:textId="288DF97A" w:rsidR="00BC5D27" w:rsidRPr="005C287C" w:rsidRDefault="00167CE2" w:rsidP="009A4E7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287C">
        <w:rPr>
          <w:color w:val="000000" w:themeColor="text1"/>
          <w:sz w:val="28"/>
          <w:szCs w:val="28"/>
          <w:shd w:val="clear" w:color="auto" w:fill="FFFFFF"/>
        </w:rPr>
        <w:t xml:space="preserve">Один из бесплатных в использовании движков является </w:t>
      </w:r>
      <w:r w:rsidRPr="005C287C">
        <w:rPr>
          <w:color w:val="000000" w:themeColor="text1"/>
          <w:sz w:val="28"/>
          <w:szCs w:val="28"/>
          <w:shd w:val="clear" w:color="auto" w:fill="FFFFFF"/>
          <w:lang w:val="en-US"/>
        </w:rPr>
        <w:t>Unity</w:t>
      </w:r>
      <w:r w:rsidR="00BC5D27" w:rsidRPr="005C287C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846D57" w:rsidRPr="005C287C">
        <w:rPr>
          <w:rFonts w:eastAsia="Calibri"/>
          <w:color w:val="000000" w:themeColor="text1"/>
          <w:sz w:val="28"/>
          <w:szCs w:val="28"/>
          <w:shd w:val="clear" w:color="auto" w:fill="FFFFFF"/>
        </w:rPr>
        <w:t>межплатформенная</w:t>
      </w:r>
      <w:r w:rsidR="00846D57" w:rsidRPr="005C287C">
        <w:rPr>
          <w:color w:val="000000" w:themeColor="text1"/>
          <w:sz w:val="28"/>
          <w:szCs w:val="28"/>
          <w:shd w:val="clear" w:color="auto" w:fill="FFFFFF"/>
        </w:rPr>
        <w:t> </w:t>
      </w:r>
      <w:r w:rsidR="00846D57" w:rsidRPr="005C287C">
        <w:rPr>
          <w:rFonts w:eastAsia="Calibri"/>
          <w:color w:val="000000" w:themeColor="text1"/>
          <w:sz w:val="28"/>
          <w:szCs w:val="28"/>
          <w:shd w:val="clear" w:color="auto" w:fill="FFFFFF"/>
        </w:rPr>
        <w:t>среда разработки</w:t>
      </w:r>
      <w:r w:rsidR="00846D57" w:rsidRPr="005C287C">
        <w:rPr>
          <w:color w:val="000000" w:themeColor="text1"/>
          <w:sz w:val="28"/>
          <w:szCs w:val="28"/>
          <w:shd w:val="clear" w:color="auto" w:fill="FFFFFF"/>
        </w:rPr>
        <w:t> </w:t>
      </w:r>
      <w:r w:rsidR="00846D57" w:rsidRPr="005C287C">
        <w:rPr>
          <w:rFonts w:eastAsia="Calibri"/>
          <w:color w:val="000000" w:themeColor="text1"/>
          <w:sz w:val="28"/>
          <w:szCs w:val="28"/>
          <w:shd w:val="clear" w:color="auto" w:fill="FFFFFF"/>
        </w:rPr>
        <w:t>компьютерных игр</w:t>
      </w:r>
      <w:r w:rsidR="00846D57" w:rsidRPr="005C287C">
        <w:rPr>
          <w:color w:val="000000" w:themeColor="text1"/>
          <w:sz w:val="28"/>
          <w:szCs w:val="28"/>
          <w:shd w:val="clear" w:color="auto" w:fill="FFFFFF"/>
        </w:rPr>
        <w:t>, разработанная американской компанией</w:t>
      </w:r>
      <w:r w:rsidR="000C1F90" w:rsidRPr="005C287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46D57" w:rsidRPr="005C287C">
        <w:rPr>
          <w:rFonts w:eastAsia="Calibri"/>
          <w:color w:val="000000" w:themeColor="text1"/>
          <w:sz w:val="28"/>
          <w:szCs w:val="28"/>
          <w:shd w:val="clear" w:color="auto" w:fill="FFFFFF"/>
        </w:rPr>
        <w:t>Unity</w:t>
      </w:r>
      <w:proofErr w:type="spellEnd"/>
      <w:r w:rsidR="00C17718" w:rsidRPr="005C287C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6D57" w:rsidRPr="005C287C">
        <w:rPr>
          <w:rFonts w:eastAsia="Calibri"/>
          <w:color w:val="000000" w:themeColor="text1"/>
          <w:sz w:val="28"/>
          <w:szCs w:val="28"/>
          <w:shd w:val="clear" w:color="auto" w:fill="FFFFFF"/>
        </w:rPr>
        <w:t>Technologies</w:t>
      </w:r>
      <w:r w:rsidR="00846D57" w:rsidRPr="005C287C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846D57" w:rsidRPr="005C287C">
        <w:rPr>
          <w:color w:val="000000" w:themeColor="text1"/>
          <w:sz w:val="28"/>
          <w:szCs w:val="28"/>
          <w:shd w:val="clear" w:color="auto" w:fill="FFFFFF"/>
        </w:rPr>
        <w:t>Unity</w:t>
      </w:r>
      <w:proofErr w:type="spellEnd"/>
      <w:r w:rsidR="00846D57" w:rsidRPr="005C287C">
        <w:rPr>
          <w:color w:val="000000" w:themeColor="text1"/>
          <w:sz w:val="28"/>
          <w:szCs w:val="28"/>
          <w:shd w:val="clear" w:color="auto" w:fill="FFFFFF"/>
        </w:rPr>
        <w:t xml:space="preserve"> позволяет создавать приложения, работающие на более чем 25 различных платформах, включающих </w:t>
      </w:r>
      <w:r w:rsidR="00846D57" w:rsidRPr="005C287C">
        <w:rPr>
          <w:rFonts w:eastAsia="Calibri"/>
          <w:color w:val="000000" w:themeColor="text1"/>
          <w:sz w:val="28"/>
          <w:szCs w:val="28"/>
          <w:shd w:val="clear" w:color="auto" w:fill="FFFFFF"/>
        </w:rPr>
        <w:t>персональные компьютеры</w:t>
      </w:r>
      <w:r w:rsidR="00846D57" w:rsidRPr="005C287C">
        <w:rPr>
          <w:color w:val="000000" w:themeColor="text1"/>
          <w:sz w:val="28"/>
          <w:szCs w:val="28"/>
          <w:shd w:val="clear" w:color="auto" w:fill="FFFFFF"/>
        </w:rPr>
        <w:t>, </w:t>
      </w:r>
      <w:r w:rsidR="00846D57" w:rsidRPr="005C287C">
        <w:rPr>
          <w:rFonts w:eastAsia="Calibri"/>
          <w:color w:val="000000" w:themeColor="text1"/>
          <w:sz w:val="28"/>
          <w:szCs w:val="28"/>
          <w:shd w:val="clear" w:color="auto" w:fill="FFFFFF"/>
        </w:rPr>
        <w:t>игровые консоли</w:t>
      </w:r>
      <w:r w:rsidR="00846D57" w:rsidRPr="005C287C">
        <w:rPr>
          <w:color w:val="000000" w:themeColor="text1"/>
          <w:sz w:val="28"/>
          <w:szCs w:val="28"/>
          <w:shd w:val="clear" w:color="auto" w:fill="FFFFFF"/>
        </w:rPr>
        <w:t>, </w:t>
      </w:r>
      <w:r w:rsidR="00846D57" w:rsidRPr="005C287C">
        <w:rPr>
          <w:rFonts w:eastAsia="Calibri"/>
          <w:color w:val="000000" w:themeColor="text1"/>
          <w:sz w:val="28"/>
          <w:szCs w:val="28"/>
          <w:shd w:val="clear" w:color="auto" w:fill="FFFFFF"/>
        </w:rPr>
        <w:t>мобильные устройства</w:t>
      </w:r>
      <w:r w:rsidR="00846D57" w:rsidRPr="005C287C">
        <w:rPr>
          <w:color w:val="000000" w:themeColor="text1"/>
          <w:sz w:val="28"/>
          <w:szCs w:val="28"/>
          <w:shd w:val="clear" w:color="auto" w:fill="FFFFFF"/>
        </w:rPr>
        <w:t>, </w:t>
      </w:r>
      <w:r w:rsidR="00846D57" w:rsidRPr="005C287C">
        <w:rPr>
          <w:rFonts w:eastAsia="Calibri"/>
          <w:color w:val="000000" w:themeColor="text1"/>
          <w:sz w:val="28"/>
          <w:szCs w:val="28"/>
          <w:shd w:val="clear" w:color="auto" w:fill="FFFFFF"/>
        </w:rPr>
        <w:t>интернет-приложения</w:t>
      </w:r>
      <w:r w:rsidR="00846D57" w:rsidRPr="005C287C">
        <w:rPr>
          <w:color w:val="000000" w:themeColor="text1"/>
          <w:sz w:val="28"/>
          <w:szCs w:val="28"/>
          <w:shd w:val="clear" w:color="auto" w:fill="FFFFFF"/>
        </w:rPr>
        <w:t xml:space="preserve"> и другие. Выпуск </w:t>
      </w:r>
      <w:proofErr w:type="spellStart"/>
      <w:r w:rsidR="00846D57" w:rsidRPr="005C287C">
        <w:rPr>
          <w:color w:val="000000" w:themeColor="text1"/>
          <w:sz w:val="28"/>
          <w:szCs w:val="28"/>
          <w:shd w:val="clear" w:color="auto" w:fill="FFFFFF"/>
        </w:rPr>
        <w:t>Unity</w:t>
      </w:r>
      <w:proofErr w:type="spellEnd"/>
      <w:r w:rsidR="00846D57" w:rsidRPr="005C287C">
        <w:rPr>
          <w:color w:val="000000" w:themeColor="text1"/>
          <w:sz w:val="28"/>
          <w:szCs w:val="28"/>
          <w:shd w:val="clear" w:color="auto" w:fill="FFFFFF"/>
        </w:rPr>
        <w:t xml:space="preserve"> состоялся в </w:t>
      </w:r>
      <w:r w:rsidR="00846D57" w:rsidRPr="005C287C">
        <w:rPr>
          <w:rFonts w:eastAsia="Calibri"/>
          <w:color w:val="000000" w:themeColor="text1"/>
          <w:sz w:val="28"/>
          <w:szCs w:val="28"/>
          <w:shd w:val="clear" w:color="auto" w:fill="FFFFFF"/>
        </w:rPr>
        <w:t>2005</w:t>
      </w:r>
      <w:r w:rsidR="00846D57" w:rsidRPr="005C287C">
        <w:rPr>
          <w:color w:val="000000" w:themeColor="text1"/>
          <w:sz w:val="28"/>
          <w:szCs w:val="28"/>
          <w:shd w:val="clear" w:color="auto" w:fill="FFFFFF"/>
        </w:rPr>
        <w:t> году и с того времени идёт постоянное развитие.</w:t>
      </w:r>
    </w:p>
    <w:p w14:paraId="1390179B" w14:textId="3493180E" w:rsidR="00B3764C" w:rsidRDefault="00B3764C" w:rsidP="009A4E77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 w:rsidRPr="005C287C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Основными преимуществами </w:t>
      </w:r>
      <w:proofErr w:type="spellStart"/>
      <w:r w:rsidRPr="005C287C">
        <w:rPr>
          <w:color w:val="000000" w:themeColor="text1"/>
          <w:sz w:val="28"/>
          <w:szCs w:val="28"/>
          <w:shd w:val="clear" w:color="auto" w:fill="FFFFFF"/>
        </w:rPr>
        <w:t>Unity</w:t>
      </w:r>
      <w:proofErr w:type="spellEnd"/>
      <w:r w:rsidRPr="005C287C">
        <w:rPr>
          <w:color w:val="000000" w:themeColor="text1"/>
          <w:sz w:val="28"/>
          <w:szCs w:val="28"/>
          <w:shd w:val="clear" w:color="auto" w:fill="FFFFFF"/>
        </w:rPr>
        <w:t xml:space="preserve"> являются наличие </w:t>
      </w:r>
      <w:r w:rsidRPr="005C287C">
        <w:rPr>
          <w:rFonts w:eastAsia="Calibri"/>
          <w:color w:val="000000" w:themeColor="text1"/>
          <w:sz w:val="28"/>
          <w:szCs w:val="28"/>
          <w:shd w:val="clear" w:color="auto" w:fill="FFFFFF"/>
        </w:rPr>
        <w:t>визуальной среды разработки</w:t>
      </w:r>
      <w:r w:rsidRPr="005C287C">
        <w:rPr>
          <w:color w:val="000000" w:themeColor="text1"/>
          <w:sz w:val="28"/>
          <w:szCs w:val="28"/>
          <w:shd w:val="clear" w:color="auto" w:fill="FFFFFF"/>
        </w:rPr>
        <w:t>, </w:t>
      </w:r>
      <w:r w:rsidRPr="005C287C">
        <w:rPr>
          <w:rFonts w:eastAsia="Calibri"/>
          <w:color w:val="000000" w:themeColor="text1"/>
          <w:sz w:val="28"/>
          <w:szCs w:val="28"/>
          <w:shd w:val="clear" w:color="auto" w:fill="FFFFFF"/>
        </w:rPr>
        <w:t>межплатформенной</w:t>
      </w:r>
      <w:r w:rsidRPr="005C287C">
        <w:rPr>
          <w:color w:val="000000" w:themeColor="text1"/>
          <w:sz w:val="28"/>
          <w:szCs w:val="28"/>
          <w:shd w:val="clear" w:color="auto" w:fill="FFFFFF"/>
        </w:rPr>
        <w:t> поддержки и модульной системы компонентов. К недостаткам относят появление сложностей при работе с многокомпонентными схемами и затруднения при подключении внешних </w:t>
      </w:r>
      <w:r w:rsidRPr="005C287C">
        <w:rPr>
          <w:rFonts w:eastAsia="Calibri"/>
          <w:color w:val="000000" w:themeColor="text1"/>
          <w:sz w:val="28"/>
          <w:szCs w:val="28"/>
          <w:shd w:val="clear" w:color="auto" w:fill="FFFFFF"/>
        </w:rPr>
        <w:t>библиотек.</w:t>
      </w:r>
    </w:p>
    <w:p w14:paraId="0A0EB32C" w14:textId="0A198F75" w:rsidR="00AE0098" w:rsidRDefault="00AE0098" w:rsidP="00AE0098">
      <w:pPr>
        <w:pStyle w:val="a5"/>
        <w:spacing w:before="0" w:beforeAutospacing="0" w:after="0" w:afterAutospacing="0" w:line="360" w:lineRule="auto"/>
        <w:rPr>
          <w:rFonts w:eastAsia="Calibri"/>
          <w:b/>
          <w:bCs/>
          <w:color w:val="000000" w:themeColor="text1"/>
          <w:sz w:val="28"/>
          <w:szCs w:val="28"/>
          <w:shd w:val="clear" w:color="auto" w:fill="FFFFFF"/>
        </w:rPr>
      </w:pPr>
      <w:r w:rsidRPr="00AE0098">
        <w:rPr>
          <w:rFonts w:eastAsia="Calibri"/>
          <w:b/>
          <w:bCs/>
          <w:color w:val="000000" w:themeColor="text1"/>
          <w:sz w:val="28"/>
          <w:szCs w:val="28"/>
          <w:shd w:val="clear" w:color="auto" w:fill="FFFFFF"/>
        </w:rPr>
        <w:t>Цель проекта</w:t>
      </w:r>
      <w:r>
        <w:rPr>
          <w:rFonts w:eastAsia="Calibri"/>
          <w:b/>
          <w:bCs/>
          <w:color w:val="000000" w:themeColor="text1"/>
          <w:sz w:val="28"/>
          <w:szCs w:val="28"/>
          <w:shd w:val="clear" w:color="auto" w:fill="FFFFFF"/>
        </w:rPr>
        <w:t>:</w:t>
      </w:r>
    </w:p>
    <w:p w14:paraId="5FE4EDB8" w14:textId="1EC64DD1" w:rsidR="00AE0098" w:rsidRDefault="00AE0098" w:rsidP="00AE0098">
      <w:pPr>
        <w:pStyle w:val="a5"/>
        <w:spacing w:before="0" w:beforeAutospacing="0" w:after="0" w:afterAutospacing="0" w:line="360" w:lineRule="auto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 w:rsidRPr="00AE0098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Целью </w:t>
      </w:r>
      <w:r w:rsidR="00966E40">
        <w:rPr>
          <w:rFonts w:eastAsia="Calibri"/>
          <w:color w:val="000000" w:themeColor="text1"/>
          <w:sz w:val="28"/>
          <w:szCs w:val="28"/>
          <w:shd w:val="clear" w:color="auto" w:fill="FFFFFF"/>
        </w:rPr>
        <w:t>проектной</w:t>
      </w:r>
      <w:r w:rsidRPr="00AE0098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работы является создать приложение в среде </w:t>
      </w:r>
      <w:r w:rsidRPr="00AE0098">
        <w:rPr>
          <w:rFonts w:eastAsia="Calibri"/>
          <w:color w:val="000000" w:themeColor="text1"/>
          <w:sz w:val="28"/>
          <w:szCs w:val="28"/>
          <w:shd w:val="clear" w:color="auto" w:fill="FFFFFF"/>
          <w:lang w:val="en-US"/>
        </w:rPr>
        <w:t>Unity</w:t>
      </w:r>
      <w:r w:rsidRPr="00AE0098">
        <w:rPr>
          <w:rFonts w:eastAsia="Calibri"/>
          <w:color w:val="000000" w:themeColor="text1"/>
          <w:sz w:val="28"/>
          <w:szCs w:val="28"/>
          <w:shd w:val="clear" w:color="auto" w:fill="FFFFFF"/>
        </w:rPr>
        <w:t>3</w:t>
      </w:r>
      <w:r w:rsidRPr="00AE0098">
        <w:rPr>
          <w:rFonts w:eastAsia="Calibri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.</w:t>
      </w:r>
    </w:p>
    <w:p w14:paraId="48F5D0A1" w14:textId="3DA413C4" w:rsidR="00AE0098" w:rsidRDefault="00AE0098" w:rsidP="00AE0098">
      <w:pPr>
        <w:spacing w:after="160" w:line="36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AE0098">
        <w:rPr>
          <w:rFonts w:ascii="Times New Roman" w:hAnsi="Times New Roman"/>
          <w:b/>
          <w:sz w:val="28"/>
          <w:szCs w:val="28"/>
          <w:lang w:eastAsia="en-US"/>
        </w:rPr>
        <w:t>Задачи:</w:t>
      </w:r>
    </w:p>
    <w:p w14:paraId="0F2A4A8C" w14:textId="77777777" w:rsidR="00AE0098" w:rsidRPr="005C287C" w:rsidRDefault="00AE0098" w:rsidP="00AE0098">
      <w:pPr>
        <w:pStyle w:val="a7"/>
        <w:numPr>
          <w:ilvl w:val="0"/>
          <w:numId w:val="19"/>
        </w:numPr>
        <w:spacing w:line="360" w:lineRule="auto"/>
        <w:ind w:left="0" w:firstLine="709"/>
        <w:contextualSpacing w:val="0"/>
        <w:jc w:val="both"/>
      </w:pPr>
      <w:r w:rsidRPr="005C287C">
        <w:t xml:space="preserve">Создать процедурно генерируемую карту мира по </w:t>
      </w:r>
      <w:proofErr w:type="spellStart"/>
      <w:r w:rsidRPr="005C287C">
        <w:t>чанкам</w:t>
      </w:r>
      <w:proofErr w:type="spellEnd"/>
      <w:r w:rsidRPr="005C287C">
        <w:t>;</w:t>
      </w:r>
    </w:p>
    <w:p w14:paraId="647A943B" w14:textId="77777777" w:rsidR="00AE0098" w:rsidRPr="005C287C" w:rsidRDefault="00AE0098" w:rsidP="00AE0098">
      <w:pPr>
        <w:pStyle w:val="a7"/>
        <w:numPr>
          <w:ilvl w:val="0"/>
          <w:numId w:val="19"/>
        </w:numPr>
        <w:spacing w:line="360" w:lineRule="auto"/>
        <w:ind w:left="0" w:firstLine="709"/>
        <w:contextualSpacing w:val="0"/>
        <w:jc w:val="both"/>
      </w:pPr>
      <w:r w:rsidRPr="005C287C">
        <w:t>Создать генерацию</w:t>
      </w:r>
      <w:r>
        <w:t xml:space="preserve"> внутри</w:t>
      </w:r>
      <w:r w:rsidRPr="005C287C">
        <w:t xml:space="preserve"> </w:t>
      </w:r>
      <w:proofErr w:type="spellStart"/>
      <w:r w:rsidRPr="005C287C">
        <w:t>чанков</w:t>
      </w:r>
      <w:proofErr w:type="spellEnd"/>
      <w:r w:rsidRPr="005C287C">
        <w:t>;</w:t>
      </w:r>
    </w:p>
    <w:p w14:paraId="4D957E30" w14:textId="77777777" w:rsidR="00AE0098" w:rsidRPr="005C287C" w:rsidRDefault="00AE0098" w:rsidP="00AE0098">
      <w:pPr>
        <w:pStyle w:val="a7"/>
        <w:numPr>
          <w:ilvl w:val="0"/>
          <w:numId w:val="19"/>
        </w:numPr>
        <w:spacing w:line="360" w:lineRule="auto"/>
        <w:ind w:left="0" w:firstLine="709"/>
        <w:contextualSpacing w:val="0"/>
        <w:jc w:val="both"/>
      </w:pPr>
      <w:bookmarkStart w:id="1" w:name="_Hlk134990444"/>
      <w:r w:rsidRPr="005C287C">
        <w:t>Создать добычу ресурсов;</w:t>
      </w:r>
    </w:p>
    <w:p w14:paraId="7B16E0B5" w14:textId="77777777" w:rsidR="00AE0098" w:rsidRPr="005C287C" w:rsidRDefault="00AE0098" w:rsidP="00AE0098">
      <w:pPr>
        <w:pStyle w:val="a7"/>
        <w:numPr>
          <w:ilvl w:val="0"/>
          <w:numId w:val="19"/>
        </w:numPr>
        <w:spacing w:line="360" w:lineRule="auto"/>
        <w:ind w:left="0" w:firstLine="709"/>
        <w:contextualSpacing w:val="0"/>
        <w:jc w:val="both"/>
      </w:pPr>
      <w:r w:rsidRPr="005C287C">
        <w:t>Добавлять ресурсы в инвентарь</w:t>
      </w:r>
      <w:r>
        <w:t xml:space="preserve"> (хранилище предметов)</w:t>
      </w:r>
      <w:r w:rsidRPr="005C287C">
        <w:t>;</w:t>
      </w:r>
    </w:p>
    <w:p w14:paraId="37B787D3" w14:textId="77777777" w:rsidR="00AE0098" w:rsidRPr="005C287C" w:rsidRDefault="00AE0098" w:rsidP="00AE0098">
      <w:pPr>
        <w:pStyle w:val="a7"/>
        <w:numPr>
          <w:ilvl w:val="0"/>
          <w:numId w:val="19"/>
        </w:numPr>
        <w:spacing w:line="360" w:lineRule="auto"/>
        <w:ind w:left="0" w:firstLine="709"/>
        <w:contextualSpacing w:val="0"/>
        <w:jc w:val="both"/>
      </w:pPr>
      <w:r w:rsidRPr="005C287C">
        <w:t>Создать систему крафтов</w:t>
      </w:r>
      <w:r>
        <w:t xml:space="preserve"> (создания предметов)</w:t>
      </w:r>
      <w:r w:rsidRPr="005C287C">
        <w:t>;</w:t>
      </w:r>
    </w:p>
    <w:p w14:paraId="16E27E19" w14:textId="77777777" w:rsidR="00AE0098" w:rsidRPr="005C287C" w:rsidRDefault="00AE0098" w:rsidP="00AE0098">
      <w:pPr>
        <w:pStyle w:val="a7"/>
        <w:numPr>
          <w:ilvl w:val="0"/>
          <w:numId w:val="19"/>
        </w:numPr>
        <w:spacing w:line="360" w:lineRule="auto"/>
        <w:ind w:left="0" w:firstLine="709"/>
        <w:contextualSpacing w:val="0"/>
        <w:jc w:val="both"/>
      </w:pPr>
      <w:r w:rsidRPr="005C287C">
        <w:t>Создать врагов и их появление около базы в своих регионах;</w:t>
      </w:r>
    </w:p>
    <w:p w14:paraId="0A0C53C3" w14:textId="77777777" w:rsidR="00AE0098" w:rsidRPr="005C287C" w:rsidRDefault="00AE0098" w:rsidP="00AE0098">
      <w:pPr>
        <w:pStyle w:val="a7"/>
        <w:numPr>
          <w:ilvl w:val="0"/>
          <w:numId w:val="19"/>
        </w:numPr>
        <w:spacing w:line="360" w:lineRule="auto"/>
        <w:ind w:left="0" w:firstLine="709"/>
        <w:contextualSpacing w:val="0"/>
        <w:jc w:val="both"/>
      </w:pPr>
      <w:r w:rsidRPr="005C287C">
        <w:t>Создать управление персонажем и камерой;</w:t>
      </w:r>
    </w:p>
    <w:bookmarkEnd w:id="1"/>
    <w:p w14:paraId="15F608AE" w14:textId="77777777" w:rsidR="00AE0098" w:rsidRPr="005C287C" w:rsidRDefault="00AE0098" w:rsidP="00AE0098">
      <w:pPr>
        <w:pStyle w:val="a7"/>
        <w:numPr>
          <w:ilvl w:val="0"/>
          <w:numId w:val="19"/>
        </w:numPr>
        <w:spacing w:line="360" w:lineRule="auto"/>
        <w:ind w:left="0" w:firstLine="709"/>
        <w:contextualSpacing w:val="0"/>
        <w:jc w:val="both"/>
      </w:pPr>
      <w:r w:rsidRPr="005C287C">
        <w:t>Создать систему здоровья, голода и выносливости;</w:t>
      </w:r>
    </w:p>
    <w:p w14:paraId="5A972E5A" w14:textId="77777777" w:rsidR="00AE0098" w:rsidRPr="00AE0098" w:rsidRDefault="00AE0098" w:rsidP="00AE0098">
      <w:pPr>
        <w:spacing w:after="160"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11A12E15" w14:textId="77777777" w:rsidR="00AE0098" w:rsidRPr="00AE0098" w:rsidRDefault="00AE0098" w:rsidP="00AE0098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AE0098">
        <w:rPr>
          <w:rFonts w:eastAsia="Calibr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ab/>
      </w:r>
    </w:p>
    <w:p w14:paraId="28D3165A" w14:textId="3D545E48" w:rsidR="008C7CAD" w:rsidRPr="005C287C" w:rsidRDefault="008C7CAD" w:rsidP="007629CC">
      <w:pPr>
        <w:pStyle w:val="1"/>
        <w:spacing w:before="0" w:line="360" w:lineRule="auto"/>
        <w:rPr>
          <w:rFonts w:cs="Times New Roman"/>
          <w:color w:val="000000" w:themeColor="text1"/>
          <w:szCs w:val="28"/>
        </w:rPr>
      </w:pPr>
      <w:bookmarkStart w:id="2" w:name="_Toc134133556"/>
      <w:r w:rsidRPr="005C287C">
        <w:rPr>
          <w:rFonts w:cs="Times New Roman"/>
          <w:color w:val="000000" w:themeColor="text1"/>
          <w:szCs w:val="28"/>
        </w:rPr>
        <w:lastRenderedPageBreak/>
        <w:t xml:space="preserve">Глава 1. </w:t>
      </w:r>
      <w:r w:rsidR="009B05AA" w:rsidRPr="005C287C">
        <w:rPr>
          <w:rFonts w:cs="Times New Roman"/>
          <w:color w:val="000000" w:themeColor="text1"/>
          <w:szCs w:val="28"/>
        </w:rPr>
        <w:t>АНАЛИЗ ПРЕДМЕТНОЙ ОБЛАСТИ</w:t>
      </w:r>
      <w:r w:rsidRPr="005C287C">
        <w:rPr>
          <w:rFonts w:cs="Times New Roman"/>
          <w:color w:val="000000" w:themeColor="text1"/>
          <w:szCs w:val="28"/>
        </w:rPr>
        <w:t>.</w:t>
      </w:r>
      <w:bookmarkEnd w:id="2"/>
    </w:p>
    <w:p w14:paraId="2D9CDEFB" w14:textId="77777777" w:rsidR="008C7CAD" w:rsidRPr="005C287C" w:rsidRDefault="008C7CAD" w:rsidP="009A4E77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8268E81" w14:textId="0BA07393" w:rsidR="008C7CAD" w:rsidRPr="005C287C" w:rsidRDefault="002B4569" w:rsidP="009A4E77">
      <w:pPr>
        <w:pStyle w:val="2"/>
        <w:numPr>
          <w:ilvl w:val="0"/>
          <w:numId w:val="6"/>
        </w:numPr>
        <w:tabs>
          <w:tab w:val="num" w:pos="360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bookmarkStart w:id="3" w:name="_Toc134133557"/>
      <w:r w:rsidRPr="005C287C">
        <w:rPr>
          <w:color w:val="000000" w:themeColor="text1"/>
          <w:szCs w:val="28"/>
        </w:rPr>
        <w:t>Анализ программных аналогов</w:t>
      </w:r>
      <w:r w:rsidR="00097B1F" w:rsidRPr="005C287C">
        <w:rPr>
          <w:color w:val="000000" w:themeColor="text1"/>
          <w:szCs w:val="28"/>
        </w:rPr>
        <w:t>.</w:t>
      </w:r>
      <w:bookmarkEnd w:id="3"/>
    </w:p>
    <w:p w14:paraId="1942A7FA" w14:textId="2D32D5AC" w:rsidR="000F37C5" w:rsidRPr="005C287C" w:rsidRDefault="000F37C5" w:rsidP="009A4E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C287C">
        <w:rPr>
          <w:b/>
          <w:bCs/>
          <w:color w:val="000000" w:themeColor="text1"/>
          <w:sz w:val="28"/>
          <w:szCs w:val="28"/>
          <w:shd w:val="clear" w:color="auto" w:fill="FFFFFF"/>
        </w:rPr>
        <w:t>Unreal</w:t>
      </w:r>
      <w:proofErr w:type="spellEnd"/>
      <w:r w:rsidRPr="005C287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Engine</w:t>
      </w:r>
      <w:r w:rsidRPr="005C287C">
        <w:rPr>
          <w:color w:val="000000" w:themeColor="text1"/>
          <w:sz w:val="28"/>
          <w:szCs w:val="28"/>
          <w:shd w:val="clear" w:color="auto" w:fill="FFFFFF"/>
        </w:rPr>
        <w:t> </w:t>
      </w:r>
    </w:p>
    <w:p w14:paraId="683E741A" w14:textId="1700EAF6" w:rsidR="005358F3" w:rsidRPr="005C287C" w:rsidRDefault="00BE6CBE" w:rsidP="009A4E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C287C">
        <w:rPr>
          <w:color w:val="000000" w:themeColor="text1"/>
          <w:sz w:val="28"/>
          <w:szCs w:val="28"/>
          <w:shd w:val="clear" w:color="auto" w:fill="FFFFFF"/>
        </w:rPr>
        <w:t>Unreal</w:t>
      </w:r>
      <w:proofErr w:type="spellEnd"/>
      <w:r w:rsidRPr="005C287C">
        <w:rPr>
          <w:color w:val="000000" w:themeColor="text1"/>
          <w:sz w:val="28"/>
          <w:szCs w:val="28"/>
          <w:shd w:val="clear" w:color="auto" w:fill="FFFFFF"/>
        </w:rPr>
        <w:t xml:space="preserve"> Engine — </w:t>
      </w:r>
      <w:hyperlink r:id="rId8" w:tooltip="Игровой движок" w:history="1">
        <w:r w:rsidRPr="005C287C">
          <w:rPr>
            <w:rStyle w:val="a9"/>
            <w:rFonts w:eastAsia="Calibri"/>
            <w:color w:val="000000" w:themeColor="text1"/>
            <w:sz w:val="28"/>
            <w:szCs w:val="28"/>
            <w:u w:val="none"/>
            <w:shd w:val="clear" w:color="auto" w:fill="FFFFFF"/>
          </w:rPr>
          <w:t>игровой движок</w:t>
        </w:r>
      </w:hyperlink>
      <w:r w:rsidRPr="005C287C">
        <w:rPr>
          <w:color w:val="000000" w:themeColor="text1"/>
          <w:sz w:val="28"/>
          <w:szCs w:val="28"/>
          <w:shd w:val="clear" w:color="auto" w:fill="FFFFFF"/>
        </w:rPr>
        <w:t>, разрабатываемый и поддерживаемый компанией </w:t>
      </w:r>
      <w:proofErr w:type="spellStart"/>
      <w:r w:rsidR="008A0373">
        <w:fldChar w:fldCharType="begin"/>
      </w:r>
      <w:r w:rsidR="008A0373">
        <w:instrText xml:space="preserve"> HYPERLINK "https://ru.wikipedia.org/wiki/Epic_Games" \o "Epic Games" </w:instrText>
      </w:r>
      <w:r w:rsidR="008A0373">
        <w:fldChar w:fldCharType="separate"/>
      </w:r>
      <w:r w:rsidRPr="005C287C">
        <w:rPr>
          <w:rStyle w:val="a9"/>
          <w:rFonts w:eastAsia="Calibri"/>
          <w:color w:val="000000" w:themeColor="text1"/>
          <w:sz w:val="28"/>
          <w:szCs w:val="28"/>
          <w:u w:val="none"/>
          <w:shd w:val="clear" w:color="auto" w:fill="FFFFFF"/>
        </w:rPr>
        <w:t>Epic</w:t>
      </w:r>
      <w:proofErr w:type="spellEnd"/>
      <w:r w:rsidRPr="005C287C">
        <w:rPr>
          <w:rStyle w:val="a9"/>
          <w:rFonts w:eastAsia="Calibri"/>
          <w:color w:val="000000" w:themeColor="text1"/>
          <w:sz w:val="28"/>
          <w:szCs w:val="28"/>
          <w:u w:val="none"/>
          <w:shd w:val="clear" w:color="auto" w:fill="FFFFFF"/>
        </w:rPr>
        <w:t xml:space="preserve"> Games</w:t>
      </w:r>
      <w:r w:rsidR="008A0373">
        <w:rPr>
          <w:rStyle w:val="a9"/>
          <w:rFonts w:eastAsia="Calibri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5C287C">
        <w:rPr>
          <w:color w:val="000000" w:themeColor="text1"/>
          <w:sz w:val="28"/>
          <w:szCs w:val="28"/>
          <w:shd w:val="clear" w:color="auto" w:fill="FFFFFF"/>
        </w:rPr>
        <w:t>. Первой игрой на этом движке был </w:t>
      </w:r>
      <w:hyperlink r:id="rId9" w:tooltip="Шутер от первого лица" w:history="1">
        <w:r w:rsidRPr="005C287C">
          <w:rPr>
            <w:rStyle w:val="a9"/>
            <w:rFonts w:eastAsia="Calibri"/>
            <w:color w:val="000000" w:themeColor="text1"/>
            <w:sz w:val="28"/>
            <w:szCs w:val="28"/>
            <w:u w:val="none"/>
            <w:shd w:val="clear" w:color="auto" w:fill="FFFFFF"/>
          </w:rPr>
          <w:t>шутер от первого лица</w:t>
        </w:r>
      </w:hyperlink>
      <w:r w:rsidRPr="005C287C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8A0373">
        <w:fldChar w:fldCharType="begin"/>
      </w:r>
      <w:r w:rsidR="008A0373">
        <w:instrText xml:space="preserve"> HYPERLINK "https://ru.wikipedia.org/wiki/Unreal" \o "Unreal" </w:instrText>
      </w:r>
      <w:r w:rsidR="008A0373">
        <w:fldChar w:fldCharType="separate"/>
      </w:r>
      <w:r w:rsidRPr="005C287C">
        <w:rPr>
          <w:rStyle w:val="a9"/>
          <w:rFonts w:eastAsia="Calibri"/>
          <w:i/>
          <w:iCs/>
          <w:color w:val="000000" w:themeColor="text1"/>
          <w:sz w:val="28"/>
          <w:szCs w:val="28"/>
          <w:u w:val="none"/>
          <w:shd w:val="clear" w:color="auto" w:fill="FFFFFF"/>
        </w:rPr>
        <w:t>Unreal</w:t>
      </w:r>
      <w:proofErr w:type="spellEnd"/>
      <w:r w:rsidR="008A0373">
        <w:rPr>
          <w:rStyle w:val="a9"/>
          <w:rFonts w:eastAsia="Calibri"/>
          <w:i/>
          <w:iCs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5C287C">
        <w:rPr>
          <w:color w:val="000000" w:themeColor="text1"/>
          <w:sz w:val="28"/>
          <w:szCs w:val="28"/>
          <w:shd w:val="clear" w:color="auto" w:fill="FFFFFF"/>
        </w:rPr>
        <w:t>, выпущенный в </w:t>
      </w:r>
      <w:hyperlink r:id="rId10" w:tooltip="1998 год в компьютерных играх" w:history="1">
        <w:r w:rsidRPr="005C287C">
          <w:rPr>
            <w:rStyle w:val="a9"/>
            <w:rFonts w:eastAsia="Calibri"/>
            <w:color w:val="000000" w:themeColor="text1"/>
            <w:sz w:val="28"/>
            <w:szCs w:val="28"/>
            <w:u w:val="none"/>
            <w:shd w:val="clear" w:color="auto" w:fill="FFFFFF"/>
          </w:rPr>
          <w:t>1998 году</w:t>
        </w:r>
      </w:hyperlink>
      <w:r w:rsidRPr="005C287C">
        <w:rPr>
          <w:color w:val="000000" w:themeColor="text1"/>
          <w:sz w:val="28"/>
          <w:szCs w:val="28"/>
          <w:shd w:val="clear" w:color="auto" w:fill="FFFFFF"/>
        </w:rPr>
        <w:t>. Хотя движок первоначально был предназначен для разработки </w:t>
      </w:r>
      <w:hyperlink r:id="rId11" w:tooltip="Шутер от первого лица" w:history="1">
        <w:r w:rsidRPr="005C287C">
          <w:rPr>
            <w:rStyle w:val="a9"/>
            <w:rFonts w:eastAsia="Calibri"/>
            <w:color w:val="000000" w:themeColor="text1"/>
            <w:sz w:val="28"/>
            <w:szCs w:val="28"/>
            <w:u w:val="none"/>
            <w:shd w:val="clear" w:color="auto" w:fill="FFFFFF"/>
          </w:rPr>
          <w:t>шутеров от первого лица</w:t>
        </w:r>
      </w:hyperlink>
      <w:r w:rsidRPr="005C287C">
        <w:rPr>
          <w:color w:val="000000" w:themeColor="text1"/>
          <w:sz w:val="28"/>
          <w:szCs w:val="28"/>
          <w:shd w:val="clear" w:color="auto" w:fill="FFFFFF"/>
        </w:rPr>
        <w:t>, его последующие версии успешно применялись в играх самых различных жанров, в том числе </w:t>
      </w:r>
      <w:hyperlink r:id="rId12" w:tooltip="Стелс (компьютерные игры)" w:history="1">
        <w:r w:rsidRPr="005C287C">
          <w:rPr>
            <w:rStyle w:val="a9"/>
            <w:rFonts w:eastAsia="Calibri"/>
            <w:color w:val="000000" w:themeColor="text1"/>
            <w:sz w:val="28"/>
            <w:szCs w:val="28"/>
            <w:u w:val="none"/>
            <w:shd w:val="clear" w:color="auto" w:fill="FFFFFF"/>
          </w:rPr>
          <w:t>стелс-играх</w:t>
        </w:r>
      </w:hyperlink>
      <w:r w:rsidRPr="005C287C">
        <w:rPr>
          <w:color w:val="000000" w:themeColor="text1"/>
          <w:sz w:val="28"/>
          <w:szCs w:val="28"/>
          <w:shd w:val="clear" w:color="auto" w:fill="FFFFFF"/>
        </w:rPr>
        <w:t>, </w:t>
      </w:r>
      <w:proofErr w:type="spellStart"/>
      <w:r w:rsidR="008A0373">
        <w:fldChar w:fldCharType="begin"/>
      </w:r>
      <w:r w:rsidR="008A0373">
        <w:instrText xml:space="preserve"> HYPERLINK "https://ru.wikipedia.org/wiki/%D0%A4%D0%B0%D0%B9%D1%82%D0%B8%D0%BD%D0%B3" \o "Файтинг" </w:instrText>
      </w:r>
      <w:r w:rsidR="008A0373">
        <w:fldChar w:fldCharType="separate"/>
      </w:r>
      <w:r w:rsidRPr="005C287C">
        <w:rPr>
          <w:rStyle w:val="a9"/>
          <w:rFonts w:eastAsia="Calibri"/>
          <w:color w:val="000000" w:themeColor="text1"/>
          <w:sz w:val="28"/>
          <w:szCs w:val="28"/>
          <w:u w:val="none"/>
          <w:shd w:val="clear" w:color="auto" w:fill="FFFFFF"/>
        </w:rPr>
        <w:t>файтингах</w:t>
      </w:r>
      <w:proofErr w:type="spellEnd"/>
      <w:r w:rsidR="008A0373">
        <w:rPr>
          <w:rStyle w:val="a9"/>
          <w:rFonts w:eastAsia="Calibri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5C287C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13" w:tooltip="Массовая многопользовательская ролевая онлайн-игра" w:history="1">
        <w:r w:rsidRPr="005C287C">
          <w:rPr>
            <w:rStyle w:val="a9"/>
            <w:rFonts w:eastAsia="Calibri"/>
            <w:color w:val="000000" w:themeColor="text1"/>
            <w:sz w:val="28"/>
            <w:szCs w:val="28"/>
            <w:u w:val="none"/>
            <w:shd w:val="clear" w:color="auto" w:fill="FFFFFF"/>
          </w:rPr>
          <w:t>массовых многопользовательских ролевых онлайн-играх</w:t>
        </w:r>
      </w:hyperlink>
      <w:r w:rsidRPr="005C287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202C6EE" w14:textId="54C1DE8F" w:rsidR="000F169E" w:rsidRPr="005C287C" w:rsidRDefault="000F169E" w:rsidP="009A4E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C287C">
        <w:rPr>
          <w:color w:val="000000" w:themeColor="text1"/>
          <w:sz w:val="28"/>
          <w:szCs w:val="28"/>
          <w:shd w:val="clear" w:color="auto" w:fill="FFFFFF"/>
        </w:rPr>
        <w:t>Unreal</w:t>
      </w:r>
      <w:proofErr w:type="spellEnd"/>
      <w:r w:rsidRPr="005C287C">
        <w:rPr>
          <w:color w:val="000000" w:themeColor="text1"/>
          <w:sz w:val="28"/>
          <w:szCs w:val="28"/>
          <w:shd w:val="clear" w:color="auto" w:fill="FFFFFF"/>
        </w:rPr>
        <w:t xml:space="preserve"> Engine бесплатный с 2015 года, но разработчики игр должны передавать 5% от выручки с продаж игры компании </w:t>
      </w:r>
      <w:proofErr w:type="spellStart"/>
      <w:r w:rsidRPr="005C287C">
        <w:rPr>
          <w:color w:val="000000" w:themeColor="text1"/>
          <w:sz w:val="28"/>
          <w:szCs w:val="28"/>
          <w:shd w:val="clear" w:color="auto" w:fill="FFFFFF"/>
        </w:rPr>
        <w:t>Epic</w:t>
      </w:r>
      <w:proofErr w:type="spellEnd"/>
      <w:r w:rsidRPr="005C287C">
        <w:rPr>
          <w:color w:val="000000" w:themeColor="text1"/>
          <w:sz w:val="28"/>
          <w:szCs w:val="28"/>
          <w:shd w:val="clear" w:color="auto" w:fill="FFFFFF"/>
        </w:rPr>
        <w:t xml:space="preserve"> Games, если ежеквартальная выручка превышает $1 000</w:t>
      </w:r>
      <w:r w:rsidR="003A09D4" w:rsidRPr="005C287C">
        <w:rPr>
          <w:color w:val="000000" w:themeColor="text1"/>
          <w:sz w:val="28"/>
          <w:szCs w:val="28"/>
          <w:shd w:val="clear" w:color="auto" w:fill="FFFFFF"/>
        </w:rPr>
        <w:t> </w:t>
      </w:r>
      <w:r w:rsidRPr="005C287C">
        <w:rPr>
          <w:color w:val="000000" w:themeColor="text1"/>
          <w:sz w:val="28"/>
          <w:szCs w:val="28"/>
          <w:shd w:val="clear" w:color="auto" w:fill="FFFFFF"/>
        </w:rPr>
        <w:t>000.</w:t>
      </w:r>
    </w:p>
    <w:p w14:paraId="4F8C4D8B" w14:textId="77777777" w:rsidR="003A09D4" w:rsidRPr="00682581" w:rsidRDefault="00590311" w:rsidP="009A4E77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hyperlink r:id="rId14" w:history="1">
        <w:proofErr w:type="spellStart"/>
        <w:r w:rsidR="003A09D4" w:rsidRPr="00682581">
          <w:rPr>
            <w:rStyle w:val="a9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</w:rPr>
          <w:t>GameMaker</w:t>
        </w:r>
        <w:proofErr w:type="spellEnd"/>
        <w:r w:rsidR="003A09D4" w:rsidRPr="00682581">
          <w:rPr>
            <w:rStyle w:val="a9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</w:rPr>
          <w:t>: Studio2</w:t>
        </w:r>
      </w:hyperlink>
    </w:p>
    <w:p w14:paraId="0C85AF61" w14:textId="696BEC0C" w:rsidR="003E23D1" w:rsidRDefault="00D178E8" w:rsidP="009A4E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287C">
        <w:rPr>
          <w:color w:val="000000" w:themeColor="text1"/>
          <w:sz w:val="28"/>
          <w:szCs w:val="28"/>
          <w:shd w:val="clear" w:color="auto" w:fill="FFFFFF"/>
        </w:rPr>
        <w:t xml:space="preserve">Интерфейс Game Maker объединяет в себе редакторы спрайтов, объектов, комнат, скриптов, а также тайм-лайнов (последовательностей действий с привязкой по времени), путей (маршрутов) движения и констант. Летом 2021 года </w:t>
      </w:r>
      <w:proofErr w:type="spellStart"/>
      <w:r w:rsidRPr="005C287C">
        <w:rPr>
          <w:color w:val="000000" w:themeColor="text1"/>
          <w:sz w:val="28"/>
          <w:szCs w:val="28"/>
          <w:shd w:val="clear" w:color="auto" w:fill="FFFFFF"/>
        </w:rPr>
        <w:t>YoYo</w:t>
      </w:r>
      <w:proofErr w:type="spellEnd"/>
      <w:r w:rsidRPr="005C287C">
        <w:rPr>
          <w:color w:val="000000" w:themeColor="text1"/>
          <w:sz w:val="28"/>
          <w:szCs w:val="28"/>
          <w:shd w:val="clear" w:color="auto" w:fill="FFFFFF"/>
        </w:rPr>
        <w:t xml:space="preserve"> Games сделали </w:t>
      </w:r>
      <w:r w:rsidR="00991E17" w:rsidRPr="005C287C">
        <w:rPr>
          <w:color w:val="000000" w:themeColor="text1"/>
          <w:sz w:val="28"/>
          <w:szCs w:val="28"/>
          <w:shd w:val="clear" w:color="auto" w:fill="FFFFFF"/>
        </w:rPr>
        <w:t>бесплатный</w:t>
      </w:r>
      <w:r w:rsidRPr="005C287C">
        <w:rPr>
          <w:color w:val="000000" w:themeColor="text1"/>
          <w:sz w:val="28"/>
          <w:szCs w:val="28"/>
          <w:shd w:val="clear" w:color="auto" w:fill="FFFFFF"/>
        </w:rPr>
        <w:t xml:space="preserve"> доступ без ограничений по времени. Изначально они выдавали </w:t>
      </w:r>
      <w:proofErr w:type="spellStart"/>
      <w:r w:rsidRPr="005C287C">
        <w:rPr>
          <w:color w:val="000000" w:themeColor="text1"/>
          <w:sz w:val="28"/>
          <w:szCs w:val="28"/>
          <w:shd w:val="clear" w:color="auto" w:fill="FFFFFF"/>
        </w:rPr>
        <w:t>триалку</w:t>
      </w:r>
      <w:proofErr w:type="spellEnd"/>
      <w:r w:rsidRPr="005C287C">
        <w:rPr>
          <w:color w:val="000000" w:themeColor="text1"/>
          <w:sz w:val="28"/>
          <w:szCs w:val="28"/>
          <w:shd w:val="clear" w:color="auto" w:fill="FFFFFF"/>
        </w:rPr>
        <w:t xml:space="preserve"> только на месяц, для знакомства. Правда экспортировать на бесплатной версии можно разве что на </w:t>
      </w:r>
      <w:hyperlink r:id="rId15" w:history="1">
        <w:r w:rsidRPr="005C287C">
          <w:rPr>
            <w:rStyle w:val="a9"/>
            <w:rFonts w:eastAsia="Calibri"/>
            <w:color w:val="000000" w:themeColor="text1"/>
            <w:sz w:val="28"/>
            <w:szCs w:val="28"/>
            <w:shd w:val="clear" w:color="auto" w:fill="FFFFFF"/>
          </w:rPr>
          <w:t>GXC</w:t>
        </w:r>
      </w:hyperlink>
      <w:r w:rsidRPr="005C287C">
        <w:rPr>
          <w:color w:val="000000" w:themeColor="text1"/>
          <w:sz w:val="28"/>
          <w:szCs w:val="28"/>
          <w:shd w:val="clear" w:color="auto" w:fill="FFFFFF"/>
        </w:rPr>
        <w:t>.</w:t>
      </w:r>
      <w:r w:rsidRPr="005C287C">
        <w:rPr>
          <w:color w:val="000000" w:themeColor="text1"/>
          <w:sz w:val="28"/>
          <w:szCs w:val="28"/>
        </w:rPr>
        <w:br/>
      </w:r>
      <w:r w:rsidRPr="005C287C">
        <w:rPr>
          <w:color w:val="000000" w:themeColor="text1"/>
          <w:sz w:val="28"/>
          <w:szCs w:val="28"/>
          <w:shd w:val="clear" w:color="auto" w:fill="FFFFFF"/>
        </w:rPr>
        <w:t xml:space="preserve">За базовую подписку CREATOR (≈ 80 руб./мес.) появляется экспорт для Windows, </w:t>
      </w:r>
      <w:proofErr w:type="spellStart"/>
      <w:r w:rsidRPr="005C287C">
        <w:rPr>
          <w:color w:val="000000" w:themeColor="text1"/>
          <w:sz w:val="28"/>
          <w:szCs w:val="28"/>
          <w:shd w:val="clear" w:color="auto" w:fill="FFFFFF"/>
        </w:rPr>
        <w:t>macOS</w:t>
      </w:r>
      <w:proofErr w:type="spellEnd"/>
      <w:r w:rsidRPr="005C287C">
        <w:rPr>
          <w:color w:val="000000" w:themeColor="text1"/>
          <w:sz w:val="28"/>
          <w:szCs w:val="28"/>
          <w:shd w:val="clear" w:color="auto" w:fill="FFFFFF"/>
        </w:rPr>
        <w:t xml:space="preserve"> и Linux. За INDIE (≈ 260 руб./мес.) появляется экспорт для HTML5 и мобилки.</w:t>
      </w:r>
    </w:p>
    <w:p w14:paraId="35AB2B7C" w14:textId="18FBBCC6" w:rsidR="00C340AB" w:rsidRPr="005C287C" w:rsidRDefault="00D178E8" w:rsidP="009A4E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287C">
        <w:rPr>
          <w:color w:val="000000" w:themeColor="text1"/>
          <w:sz w:val="28"/>
          <w:szCs w:val="28"/>
          <w:shd w:val="clear" w:color="auto" w:fill="FFFFFF"/>
        </w:rPr>
        <w:t xml:space="preserve">Проблема </w:t>
      </w:r>
      <w:proofErr w:type="spellStart"/>
      <w:r w:rsidRPr="005C287C">
        <w:rPr>
          <w:color w:val="000000" w:themeColor="text1"/>
          <w:sz w:val="28"/>
          <w:szCs w:val="28"/>
          <w:shd w:val="clear" w:color="auto" w:fill="FFFFFF"/>
        </w:rPr>
        <w:t>GameMaker</w:t>
      </w:r>
      <w:proofErr w:type="spellEnd"/>
      <w:r w:rsidRPr="005C287C">
        <w:rPr>
          <w:color w:val="000000" w:themeColor="text1"/>
          <w:sz w:val="28"/>
          <w:szCs w:val="28"/>
          <w:shd w:val="clear" w:color="auto" w:fill="FFFFFF"/>
        </w:rPr>
        <w:t xml:space="preserve">, и других движков типа «наведи и щелкни» в том, что разработчики более ограничены. С другой стороны, </w:t>
      </w:r>
      <w:proofErr w:type="spellStart"/>
      <w:r w:rsidRPr="005C287C">
        <w:rPr>
          <w:color w:val="000000" w:themeColor="text1"/>
          <w:sz w:val="28"/>
          <w:szCs w:val="28"/>
          <w:shd w:val="clear" w:color="auto" w:fill="FFFFFF"/>
        </w:rPr>
        <w:t>GameMaker</w:t>
      </w:r>
      <w:proofErr w:type="spellEnd"/>
      <w:r w:rsidRPr="005C287C">
        <w:rPr>
          <w:color w:val="000000" w:themeColor="text1"/>
          <w:sz w:val="28"/>
          <w:szCs w:val="28"/>
          <w:shd w:val="clear" w:color="auto" w:fill="FFFFFF"/>
        </w:rPr>
        <w:t xml:space="preserve"> популярен, потому что позволяет создать игру без предварительных навыков программирования.</w:t>
      </w:r>
    </w:p>
    <w:p w14:paraId="4B433D29" w14:textId="77777777" w:rsidR="007C3313" w:rsidRPr="005C287C" w:rsidRDefault="007C3313" w:rsidP="009A4E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428E3B7" w14:textId="7455411C" w:rsidR="005A7248" w:rsidRPr="005C287C" w:rsidRDefault="005A7248" w:rsidP="009A4E77">
      <w:pPr>
        <w:spacing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1027C3BB" w14:textId="57FC4217" w:rsidR="00753B18" w:rsidRPr="00163921" w:rsidRDefault="00A4756F" w:rsidP="00163921">
      <w:pPr>
        <w:pStyle w:val="2"/>
        <w:numPr>
          <w:ilvl w:val="0"/>
          <w:numId w:val="6"/>
        </w:numPr>
        <w:tabs>
          <w:tab w:val="num" w:pos="360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bookmarkStart w:id="4" w:name="_Toc134133558"/>
      <w:r w:rsidRPr="005C287C">
        <w:rPr>
          <w:color w:val="000000" w:themeColor="text1"/>
          <w:szCs w:val="28"/>
        </w:rPr>
        <w:lastRenderedPageBreak/>
        <w:t>Описание среды разработки</w:t>
      </w:r>
      <w:r w:rsidR="00E6251C" w:rsidRPr="005C287C">
        <w:rPr>
          <w:color w:val="000000" w:themeColor="text1"/>
          <w:szCs w:val="28"/>
        </w:rPr>
        <w:t>.</w:t>
      </w:r>
      <w:bookmarkEnd w:id="4"/>
    </w:p>
    <w:p w14:paraId="3ABEDF44" w14:textId="4DC81704" w:rsidR="00753B18" w:rsidRPr="005C287C" w:rsidRDefault="00753B18" w:rsidP="009A4E77">
      <w:pPr>
        <w:pStyle w:val="a7"/>
        <w:spacing w:line="360" w:lineRule="auto"/>
        <w:ind w:left="0" w:firstLine="709"/>
        <w:contextualSpacing w:val="0"/>
        <w:jc w:val="both"/>
        <w:rPr>
          <w:b/>
          <w:bCs/>
          <w:lang w:val="en-US"/>
        </w:rPr>
      </w:pPr>
      <w:r w:rsidRPr="005C287C">
        <w:rPr>
          <w:b/>
          <w:bCs/>
          <w:lang w:val="en-US"/>
        </w:rPr>
        <w:t>Unity</w:t>
      </w:r>
    </w:p>
    <w:p w14:paraId="45C83E80" w14:textId="5F221CFC" w:rsidR="00C01068" w:rsidRPr="005C287C" w:rsidRDefault="00C01068" w:rsidP="009A4E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287C">
        <w:rPr>
          <w:color w:val="000000" w:themeColor="text1"/>
          <w:sz w:val="28"/>
          <w:szCs w:val="28"/>
        </w:rPr>
        <w:t xml:space="preserve">Как правило, игровой движок предоставляет множество функциональных возможностей, позволяющих их задействовать в различных играх, в которые входят моделирование физических сред, карты нормалей, динамические тени и многое другое. В отличие от многих игровых движков, у </w:t>
      </w:r>
      <w:proofErr w:type="spellStart"/>
      <w:r w:rsidRPr="005C287C">
        <w:rPr>
          <w:color w:val="000000" w:themeColor="text1"/>
          <w:sz w:val="28"/>
          <w:szCs w:val="28"/>
        </w:rPr>
        <w:t>Unity</w:t>
      </w:r>
      <w:proofErr w:type="spellEnd"/>
      <w:r w:rsidRPr="005C287C">
        <w:rPr>
          <w:color w:val="000000" w:themeColor="text1"/>
          <w:sz w:val="28"/>
          <w:szCs w:val="28"/>
        </w:rPr>
        <w:t xml:space="preserve"> имеется два основных преимущества: наличие визуальной среды разработки и межплатформенная поддержка. Первый фактор включает не только инструментарий визуального моделирования, но и интегрированную среду, цепочку сборки, что направлено на повышение производительности разработчиков, в частности, этапов создания прототипов и тестирования. Под межплатформенной поддержкой предоставляется не только места развёртывания (установка на персональном компьютере, на мобильном устройстве, консоли и т. д.), но и наличие инструментария разработки (интегрированная среда может использоваться под Windows и Mac OS).</w:t>
      </w:r>
    </w:p>
    <w:p w14:paraId="2E129742" w14:textId="77777777" w:rsidR="00C01068" w:rsidRPr="005C287C" w:rsidRDefault="00C01068" w:rsidP="009A4E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287C">
        <w:rPr>
          <w:color w:val="000000" w:themeColor="text1"/>
          <w:sz w:val="28"/>
          <w:szCs w:val="28"/>
        </w:rPr>
        <w:t xml:space="preserve">Третьим преимуществом называется модульная система компонентов </w:t>
      </w:r>
      <w:proofErr w:type="spellStart"/>
      <w:r w:rsidRPr="005C287C">
        <w:rPr>
          <w:color w:val="000000" w:themeColor="text1"/>
          <w:sz w:val="28"/>
          <w:szCs w:val="28"/>
        </w:rPr>
        <w:t>Unity</w:t>
      </w:r>
      <w:proofErr w:type="spellEnd"/>
      <w:r w:rsidRPr="005C287C">
        <w:rPr>
          <w:color w:val="000000" w:themeColor="text1"/>
          <w:sz w:val="28"/>
          <w:szCs w:val="28"/>
        </w:rPr>
        <w:t xml:space="preserve">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 наследования, объекты в </w:t>
      </w:r>
      <w:proofErr w:type="spellStart"/>
      <w:r w:rsidRPr="005C287C">
        <w:rPr>
          <w:color w:val="000000" w:themeColor="text1"/>
          <w:sz w:val="28"/>
          <w:szCs w:val="28"/>
        </w:rPr>
        <w:t>Unity</w:t>
      </w:r>
      <w:proofErr w:type="spellEnd"/>
      <w:r w:rsidRPr="005C287C">
        <w:rPr>
          <w:color w:val="000000" w:themeColor="text1"/>
          <w:sz w:val="28"/>
          <w:szCs w:val="28"/>
        </w:rPr>
        <w:t xml:space="preserve"> создаются посредством 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.</w:t>
      </w:r>
    </w:p>
    <w:p w14:paraId="1A4181E4" w14:textId="2A5E6A64" w:rsidR="00C01068" w:rsidRPr="005C287C" w:rsidRDefault="00C01068" w:rsidP="009A4E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287C">
        <w:rPr>
          <w:color w:val="000000" w:themeColor="text1"/>
          <w:sz w:val="28"/>
          <w:szCs w:val="28"/>
        </w:rPr>
        <w:t xml:space="preserve">В качестве недостатков приводятся ограничение визуального редактора при работе с многокомпонентными схемами, когда в сложных сценах визуальная работа затрудняется. Вторым недостатком называется отсутствие поддержки </w:t>
      </w:r>
      <w:proofErr w:type="spellStart"/>
      <w:r w:rsidRPr="005C287C">
        <w:rPr>
          <w:color w:val="000000" w:themeColor="text1"/>
          <w:sz w:val="28"/>
          <w:szCs w:val="28"/>
        </w:rPr>
        <w:t>Unity</w:t>
      </w:r>
      <w:proofErr w:type="spellEnd"/>
      <w:r w:rsidRPr="005C287C">
        <w:rPr>
          <w:color w:val="000000" w:themeColor="text1"/>
          <w:sz w:val="28"/>
          <w:szCs w:val="28"/>
        </w:rPr>
        <w:t xml:space="preserve"> ссылок на внешние библиотеки, работу с которыми программистам приходится настраивать самостоятельно, и это также затрудняет командную работу. Ещё один недостаток связан с использованием шаблонов экземпляров (англ. </w:t>
      </w:r>
      <w:r w:rsidRPr="005C287C">
        <w:rPr>
          <w:i/>
          <w:iCs/>
          <w:color w:val="000000" w:themeColor="text1"/>
          <w:sz w:val="28"/>
          <w:szCs w:val="28"/>
          <w:lang w:val="en"/>
        </w:rPr>
        <w:t>prefabs</w:t>
      </w:r>
      <w:r w:rsidRPr="005C287C">
        <w:rPr>
          <w:color w:val="000000" w:themeColor="text1"/>
          <w:sz w:val="28"/>
          <w:szCs w:val="28"/>
        </w:rPr>
        <w:t xml:space="preserve">). С одной стороны, эта концепция </w:t>
      </w:r>
      <w:proofErr w:type="spellStart"/>
      <w:r w:rsidRPr="005C287C">
        <w:rPr>
          <w:color w:val="000000" w:themeColor="text1"/>
          <w:sz w:val="28"/>
          <w:szCs w:val="28"/>
        </w:rPr>
        <w:t>Unity</w:t>
      </w:r>
      <w:proofErr w:type="spellEnd"/>
      <w:r w:rsidRPr="005C287C">
        <w:rPr>
          <w:color w:val="000000" w:themeColor="text1"/>
          <w:sz w:val="28"/>
          <w:szCs w:val="28"/>
        </w:rPr>
        <w:t xml:space="preserve"> предлагает гибкий подход визуального редактирования объектов, но</w:t>
      </w:r>
      <w:r w:rsidR="00FA2363" w:rsidRPr="005C287C">
        <w:rPr>
          <w:color w:val="000000" w:themeColor="text1"/>
          <w:sz w:val="28"/>
          <w:szCs w:val="28"/>
        </w:rPr>
        <w:t xml:space="preserve"> </w:t>
      </w:r>
      <w:r w:rsidRPr="005C287C">
        <w:rPr>
          <w:color w:val="000000" w:themeColor="text1"/>
          <w:sz w:val="28"/>
          <w:szCs w:val="28"/>
        </w:rPr>
        <w:t xml:space="preserve">с другой </w:t>
      </w:r>
      <w:r w:rsidRPr="005C287C">
        <w:rPr>
          <w:color w:val="000000" w:themeColor="text1"/>
          <w:sz w:val="28"/>
          <w:szCs w:val="28"/>
        </w:rPr>
        <w:lastRenderedPageBreak/>
        <w:t>стороны, редактирование таких шаблонов является сложным. Также, </w:t>
      </w:r>
      <w:proofErr w:type="spellStart"/>
      <w:r w:rsidRPr="005C287C">
        <w:rPr>
          <w:color w:val="000000" w:themeColor="text1"/>
          <w:sz w:val="28"/>
          <w:szCs w:val="28"/>
        </w:rPr>
        <w:t>WebGL</w:t>
      </w:r>
      <w:proofErr w:type="spellEnd"/>
      <w:r w:rsidRPr="005C287C">
        <w:rPr>
          <w:color w:val="000000" w:themeColor="text1"/>
          <w:sz w:val="28"/>
          <w:szCs w:val="28"/>
        </w:rPr>
        <w:t>-версия движка, в силу специфики своей архитектуры (трансляция кода из C# в С++ и далее в JavaScript), имеет ряд нерешённых проблем с производительностью, потреблением памяти и работоспособностью на мобильных устройствах.</w:t>
      </w:r>
    </w:p>
    <w:p w14:paraId="738C49C9" w14:textId="49C713EA" w:rsidR="008C7CAD" w:rsidRPr="005C287C" w:rsidRDefault="00C01068" w:rsidP="009A4E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287C">
        <w:rPr>
          <w:color w:val="000000" w:themeColor="text1"/>
          <w:sz w:val="28"/>
          <w:szCs w:val="28"/>
          <w:shd w:val="clear" w:color="auto" w:fill="FFFFFF"/>
        </w:rPr>
        <w:t>Если оборот или объем привлеченных инвестиций не превышает $100 тыс. за последние 12 месяцев, то можно пользоваться бесплатной подпиской Personal.</w:t>
      </w:r>
    </w:p>
    <w:p w14:paraId="67F79EAD" w14:textId="750A8056" w:rsidR="008C7CAD" w:rsidRPr="005C287C" w:rsidRDefault="008C7CAD" w:rsidP="009A4E77">
      <w:pPr>
        <w:pStyle w:val="1"/>
        <w:spacing w:before="0" w:line="360" w:lineRule="auto"/>
        <w:ind w:firstLine="709"/>
        <w:rPr>
          <w:rFonts w:cs="Times New Roman"/>
          <w:color w:val="000000" w:themeColor="text1"/>
          <w:szCs w:val="28"/>
        </w:rPr>
      </w:pPr>
      <w:bookmarkStart w:id="5" w:name="_Toc134133559"/>
      <w:r w:rsidRPr="005C287C">
        <w:rPr>
          <w:rFonts w:cs="Times New Roman"/>
          <w:color w:val="000000" w:themeColor="text1"/>
          <w:szCs w:val="28"/>
        </w:rPr>
        <w:lastRenderedPageBreak/>
        <w:t>Глава 2</w:t>
      </w:r>
      <w:r w:rsidR="00640F4E">
        <w:rPr>
          <w:rFonts w:cs="Times New Roman"/>
          <w:color w:val="000000" w:themeColor="text1"/>
          <w:szCs w:val="28"/>
        </w:rPr>
        <w:t>.</w:t>
      </w:r>
      <w:r w:rsidRPr="005C287C">
        <w:rPr>
          <w:rFonts w:cs="Times New Roman"/>
          <w:color w:val="000000" w:themeColor="text1"/>
          <w:szCs w:val="28"/>
        </w:rPr>
        <w:t xml:space="preserve"> </w:t>
      </w:r>
      <w:r w:rsidR="008C4E75">
        <w:rPr>
          <w:rFonts w:cs="Times New Roman"/>
          <w:color w:val="000000" w:themeColor="text1"/>
          <w:szCs w:val="28"/>
        </w:rPr>
        <w:t>Проектирование</w:t>
      </w:r>
      <w:bookmarkEnd w:id="5"/>
    </w:p>
    <w:p w14:paraId="57823399" w14:textId="77777777" w:rsidR="008C7CAD" w:rsidRPr="005C287C" w:rsidRDefault="008C7CAD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49D83A" w14:textId="1CC38AA0" w:rsidR="001A2AA7" w:rsidRPr="008C4E75" w:rsidRDefault="008C7CAD" w:rsidP="008C4E75">
      <w:pPr>
        <w:pStyle w:val="2"/>
        <w:numPr>
          <w:ilvl w:val="1"/>
          <w:numId w:val="7"/>
        </w:numPr>
        <w:tabs>
          <w:tab w:val="num" w:pos="360"/>
        </w:tabs>
        <w:spacing w:line="360" w:lineRule="auto"/>
        <w:ind w:left="0" w:firstLine="709"/>
        <w:rPr>
          <w:color w:val="000000" w:themeColor="text1"/>
          <w:szCs w:val="28"/>
        </w:rPr>
      </w:pPr>
      <w:bookmarkStart w:id="6" w:name="_Toc134133560"/>
      <w:r w:rsidRPr="005C287C">
        <w:rPr>
          <w:color w:val="000000" w:themeColor="text1"/>
          <w:szCs w:val="28"/>
        </w:rPr>
        <w:t xml:space="preserve">Основные этапы </w:t>
      </w:r>
      <w:r w:rsidR="008A73CD" w:rsidRPr="005C287C">
        <w:rPr>
          <w:color w:val="000000" w:themeColor="text1"/>
          <w:szCs w:val="28"/>
        </w:rPr>
        <w:t>создание мира</w:t>
      </w:r>
      <w:r w:rsidRPr="005C287C">
        <w:rPr>
          <w:color w:val="000000" w:themeColor="text1"/>
          <w:szCs w:val="28"/>
        </w:rPr>
        <w:t>:</w:t>
      </w:r>
      <w:bookmarkEnd w:id="6"/>
    </w:p>
    <w:p w14:paraId="385E6FA3" w14:textId="505BD8FD" w:rsidR="005D7FE5" w:rsidRDefault="005D7FE5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Мир игры будет создавать вокруг стартовой области </w:t>
      </w:r>
      <w:proofErr w:type="spellStart"/>
      <w:r w:rsidRPr="005C287C">
        <w:rPr>
          <w:rFonts w:ascii="Times New Roman" w:hAnsi="Times New Roman"/>
          <w:color w:val="000000" w:themeColor="text1"/>
          <w:sz w:val="28"/>
          <w:szCs w:val="28"/>
        </w:rPr>
        <w:t>чанки</w:t>
      </w:r>
      <w:proofErr w:type="spellEnd"/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5C287C">
        <w:rPr>
          <w:rFonts w:ascii="Times New Roman" w:hAnsi="Times New Roman"/>
          <w:color w:val="000000" w:themeColor="text1"/>
          <w:sz w:val="28"/>
          <w:szCs w:val="28"/>
        </w:rPr>
        <w:t>Chunk</w:t>
      </w:r>
      <w:proofErr w:type="spellEnd"/>
      <w:r w:rsidRPr="005C287C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24378A">
        <w:rPr>
          <w:rFonts w:ascii="Times New Roman" w:hAnsi="Times New Roman"/>
          <w:color w:val="000000" w:themeColor="text1"/>
          <w:sz w:val="28"/>
          <w:szCs w:val="28"/>
        </w:rPr>
        <w:t xml:space="preserve"> На рисунке 1 к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урсором указано местоположение игрока на момент </w:t>
      </w:r>
      <w:proofErr w:type="spellStart"/>
      <w:r w:rsidRPr="005C287C">
        <w:rPr>
          <w:rFonts w:ascii="Times New Roman" w:hAnsi="Times New Roman"/>
          <w:color w:val="000000" w:themeColor="text1"/>
          <w:sz w:val="28"/>
          <w:szCs w:val="28"/>
        </w:rPr>
        <w:t>спавна</w:t>
      </w:r>
      <w:proofErr w:type="spellEnd"/>
      <w:r w:rsidR="0009057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BE685E9" w14:textId="77777777" w:rsidR="00190C77" w:rsidRPr="005C287C" w:rsidRDefault="00190C77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E4D639" w14:textId="77777777" w:rsidR="006B4A78" w:rsidRPr="007231DA" w:rsidRDefault="005D7FE5" w:rsidP="00BA7074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31DA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37BCD29" wp14:editId="6DBA90AD">
            <wp:extent cx="1949570" cy="19135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1938" cy="1955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D8441" w14:textId="28F74232" w:rsidR="005D7FE5" w:rsidRPr="007231DA" w:rsidRDefault="006B4A78" w:rsidP="009A4E77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7231DA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Пример процедурной генерации вокруг персонажа</w:t>
      </w:r>
    </w:p>
    <w:p w14:paraId="47F76264" w14:textId="56F65D9E" w:rsidR="005D7FE5" w:rsidRDefault="005D7FE5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Мир будет генерироваться по мере продвижения игрока по карте</w:t>
      </w:r>
      <w:r w:rsidR="000B6A65">
        <w:rPr>
          <w:rFonts w:ascii="Times New Roman" w:hAnsi="Times New Roman"/>
          <w:color w:val="000000" w:themeColor="text1"/>
          <w:sz w:val="28"/>
          <w:szCs w:val="28"/>
        </w:rPr>
        <w:t xml:space="preserve"> как представлено на рисунке 2.</w:t>
      </w:r>
    </w:p>
    <w:p w14:paraId="055043B9" w14:textId="77777777" w:rsidR="00190C77" w:rsidRPr="005C287C" w:rsidRDefault="00190C77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74A66F" w14:textId="77777777" w:rsidR="006B4A78" w:rsidRPr="007231DA" w:rsidRDefault="005D7FE5" w:rsidP="00BA7074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31DA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2FAD666" wp14:editId="1C07C01C">
            <wp:extent cx="3178302" cy="23907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110" cy="24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79AE" w14:textId="48BEFABA" w:rsidR="005D7FE5" w:rsidRPr="007231DA" w:rsidRDefault="006B4A78" w:rsidP="009A4E77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7231DA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Пример процедурной генерации по мере продвижения</w:t>
      </w:r>
    </w:p>
    <w:p w14:paraId="59F702DE" w14:textId="6E088D85" w:rsidR="005D7FE5" w:rsidRPr="005C287C" w:rsidRDefault="005D7FE5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Добыча ресурсов будет производиться на специальных </w:t>
      </w:r>
      <w:proofErr w:type="spellStart"/>
      <w:r w:rsidRPr="005C287C">
        <w:rPr>
          <w:rFonts w:ascii="Times New Roman" w:hAnsi="Times New Roman"/>
          <w:color w:val="000000" w:themeColor="text1"/>
          <w:sz w:val="28"/>
          <w:szCs w:val="28"/>
        </w:rPr>
        <w:t>чанках</w:t>
      </w:r>
      <w:proofErr w:type="spellEnd"/>
      <w:r w:rsidR="007E5ED0">
        <w:rPr>
          <w:rFonts w:ascii="Times New Roman" w:hAnsi="Times New Roman"/>
          <w:color w:val="000000" w:themeColor="text1"/>
          <w:sz w:val="28"/>
          <w:szCs w:val="28"/>
        </w:rPr>
        <w:t xml:space="preserve"> показанных на рисунке 3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435E5D2" w14:textId="77777777" w:rsidR="005D7FE5" w:rsidRPr="005C287C" w:rsidRDefault="005D7FE5" w:rsidP="009A4E77">
      <w:pPr>
        <w:pStyle w:val="a7"/>
        <w:numPr>
          <w:ilvl w:val="0"/>
          <w:numId w:val="9"/>
        </w:numPr>
        <w:spacing w:line="360" w:lineRule="auto"/>
        <w:ind w:left="0" w:firstLine="709"/>
        <w:contextualSpacing w:val="0"/>
        <w:jc w:val="both"/>
      </w:pPr>
      <w:r w:rsidRPr="005C287C">
        <w:t>В лесных биомах: деревья, палки и грибы;</w:t>
      </w:r>
    </w:p>
    <w:p w14:paraId="52BEAE10" w14:textId="77777777" w:rsidR="005D7FE5" w:rsidRPr="005C287C" w:rsidRDefault="005D7FE5" w:rsidP="009A4E77">
      <w:pPr>
        <w:pStyle w:val="a7"/>
        <w:numPr>
          <w:ilvl w:val="0"/>
          <w:numId w:val="9"/>
        </w:numPr>
        <w:spacing w:line="360" w:lineRule="auto"/>
        <w:ind w:left="0" w:firstLine="709"/>
        <w:contextualSpacing w:val="0"/>
        <w:jc w:val="both"/>
      </w:pPr>
      <w:r w:rsidRPr="005C287C">
        <w:t>В каменных биомах: камни разных размеров;</w:t>
      </w:r>
    </w:p>
    <w:p w14:paraId="7828708E" w14:textId="77777777" w:rsidR="005D7FE5" w:rsidRPr="005C287C" w:rsidRDefault="005D7FE5" w:rsidP="009A4E77">
      <w:pPr>
        <w:pStyle w:val="a7"/>
        <w:numPr>
          <w:ilvl w:val="0"/>
          <w:numId w:val="9"/>
        </w:numPr>
        <w:spacing w:line="360" w:lineRule="auto"/>
        <w:ind w:left="0" w:firstLine="709"/>
        <w:contextualSpacing w:val="0"/>
        <w:jc w:val="both"/>
      </w:pPr>
      <w:r w:rsidRPr="005C287C">
        <w:lastRenderedPageBreak/>
        <w:t>В рудных биомах: разные руды;</w:t>
      </w:r>
    </w:p>
    <w:p w14:paraId="4272E222" w14:textId="77777777" w:rsidR="005D7FE5" w:rsidRDefault="005D7FE5" w:rsidP="009A4E77">
      <w:pPr>
        <w:pStyle w:val="a7"/>
        <w:numPr>
          <w:ilvl w:val="0"/>
          <w:numId w:val="9"/>
        </w:numPr>
        <w:spacing w:line="360" w:lineRule="auto"/>
        <w:ind w:left="0" w:firstLine="709"/>
        <w:contextualSpacing w:val="0"/>
        <w:jc w:val="both"/>
      </w:pPr>
      <w:r w:rsidRPr="005C287C">
        <w:t>Вражеские биомы: базы врагов и враги;</w:t>
      </w:r>
    </w:p>
    <w:p w14:paraId="20F6908E" w14:textId="77777777" w:rsidR="00492A32" w:rsidRPr="005C287C" w:rsidRDefault="00492A32" w:rsidP="009A4E77">
      <w:pPr>
        <w:pStyle w:val="a7"/>
        <w:spacing w:line="360" w:lineRule="auto"/>
        <w:ind w:left="0" w:firstLine="709"/>
        <w:contextualSpacing w:val="0"/>
        <w:jc w:val="both"/>
      </w:pPr>
    </w:p>
    <w:p w14:paraId="047A8285" w14:textId="77777777" w:rsidR="00816B09" w:rsidRPr="007231DA" w:rsidRDefault="005D7FE5" w:rsidP="009B73A1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31DA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277A1F6" wp14:editId="7328BAA8">
            <wp:extent cx="4935358" cy="1219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465" cy="122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1794" w14:textId="4015AACA" w:rsidR="005D7FE5" w:rsidRPr="007231DA" w:rsidRDefault="00816B09" w:rsidP="009B73A1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7231DA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Виды биомов</w:t>
      </w:r>
    </w:p>
    <w:p w14:paraId="374771D1" w14:textId="084E2594" w:rsidR="005D7FE5" w:rsidRPr="005C287C" w:rsidRDefault="005D7FE5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Добытые ресурсы будут добавляться в инвентарь.</w:t>
      </w:r>
      <w:r w:rsidR="005A4482" w:rsidRPr="005A4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482" w:rsidRPr="005C287C">
        <w:rPr>
          <w:rFonts w:ascii="Times New Roman" w:hAnsi="Times New Roman"/>
          <w:color w:val="000000" w:themeColor="text1"/>
          <w:sz w:val="28"/>
          <w:szCs w:val="28"/>
        </w:rPr>
        <w:t>Максимальный вес инвентаря будет ограничен.</w:t>
      </w:r>
    </w:p>
    <w:p w14:paraId="7B285F60" w14:textId="77777777" w:rsidR="005D7FE5" w:rsidRPr="005C287C" w:rsidRDefault="005D7FE5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Будет сделана система создание из базовых предметов более сложные, например:</w:t>
      </w:r>
    </w:p>
    <w:p w14:paraId="73D855E8" w14:textId="5E66E89C" w:rsidR="0050510F" w:rsidRDefault="005D7FE5" w:rsidP="009A4E77">
      <w:pPr>
        <w:pStyle w:val="a7"/>
        <w:spacing w:line="360" w:lineRule="auto"/>
        <w:ind w:left="0" w:firstLine="709"/>
        <w:contextualSpacing w:val="0"/>
        <w:jc w:val="both"/>
      </w:pPr>
      <w:r w:rsidRPr="005C287C">
        <w:t>Железная руда = железный слиток.</w:t>
      </w:r>
      <w:r w:rsidR="0050510F">
        <w:t xml:space="preserve"> Пример показан на рисунке 4.</w:t>
      </w:r>
    </w:p>
    <w:p w14:paraId="00D8A6E4" w14:textId="77777777" w:rsidR="007705E2" w:rsidRPr="005C287C" w:rsidRDefault="007705E2" w:rsidP="009A4E77">
      <w:pPr>
        <w:pStyle w:val="a7"/>
        <w:spacing w:line="360" w:lineRule="auto"/>
        <w:ind w:left="0" w:firstLine="709"/>
        <w:contextualSpacing w:val="0"/>
        <w:jc w:val="both"/>
      </w:pPr>
    </w:p>
    <w:p w14:paraId="15E3942F" w14:textId="77777777" w:rsidR="00B05742" w:rsidRPr="007231DA" w:rsidRDefault="005D7FE5" w:rsidP="009B73A1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31D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9B4B97D" wp14:editId="553CF03D">
            <wp:extent cx="1648055" cy="65731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F21C" w14:textId="31145297" w:rsidR="007705E2" w:rsidRPr="005148E2" w:rsidRDefault="00B05742" w:rsidP="009B73A1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7231DA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Пример рецепта создания</w:t>
      </w:r>
    </w:p>
    <w:p w14:paraId="40500061" w14:textId="77777777" w:rsidR="005D7FE5" w:rsidRPr="005C287C" w:rsidRDefault="005D7FE5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Во вражеских биомах будут появляться базы врагов.</w:t>
      </w:r>
    </w:p>
    <w:p w14:paraId="582B62A0" w14:textId="77777777" w:rsidR="005D7FE5" w:rsidRPr="005C287C" w:rsidRDefault="005D7FE5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Рядом с вражескими базами будут появляться враги.</w:t>
      </w:r>
    </w:p>
    <w:p w14:paraId="137388B7" w14:textId="5B56093C" w:rsidR="005D7FE5" w:rsidRPr="005C287C" w:rsidRDefault="005D7FE5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Игрок управляет </w:t>
      </w:r>
      <w:r w:rsidR="002A066F" w:rsidRPr="005C287C">
        <w:rPr>
          <w:rFonts w:ascii="Times New Roman" w:hAnsi="Times New Roman"/>
          <w:color w:val="000000" w:themeColor="text1"/>
          <w:sz w:val="28"/>
          <w:szCs w:val="28"/>
        </w:rPr>
        <w:t>персонажем,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на котором будет фиксироваться камера.</w:t>
      </w:r>
    </w:p>
    <w:p w14:paraId="5250A03B" w14:textId="77777777" w:rsidR="005D7FE5" w:rsidRPr="005C287C" w:rsidRDefault="005D7FE5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В скрипте управления камерой используются две функции для мягкого следования и для регулирования дальности камеры.</w:t>
      </w:r>
    </w:p>
    <w:p w14:paraId="7A1FE9C5" w14:textId="77777777" w:rsidR="005D7FE5" w:rsidRPr="005C287C" w:rsidRDefault="005D7FE5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Будет реализована система здоровья персонажа и голода.</w:t>
      </w:r>
    </w:p>
    <w:p w14:paraId="3DBD3EB0" w14:textId="64C8D1EA" w:rsidR="001A2AA7" w:rsidRPr="005C287C" w:rsidRDefault="005D7FE5" w:rsidP="008653C1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Будет добавлена система пополнения здоровья и голода.</w:t>
      </w:r>
    </w:p>
    <w:p w14:paraId="719B4CF7" w14:textId="1E21C232" w:rsidR="001D7151" w:rsidRPr="005C287C" w:rsidRDefault="001A2AA7" w:rsidP="009A4E77">
      <w:pPr>
        <w:pStyle w:val="2"/>
        <w:numPr>
          <w:ilvl w:val="1"/>
          <w:numId w:val="7"/>
        </w:numPr>
        <w:tabs>
          <w:tab w:val="num" w:pos="360"/>
        </w:tabs>
        <w:spacing w:line="360" w:lineRule="auto"/>
        <w:ind w:left="0" w:firstLine="709"/>
        <w:rPr>
          <w:color w:val="000000" w:themeColor="text1"/>
          <w:szCs w:val="28"/>
        </w:rPr>
      </w:pPr>
      <w:bookmarkStart w:id="7" w:name="_Toc134133561"/>
      <w:r w:rsidRPr="005C287C">
        <w:rPr>
          <w:color w:val="000000" w:themeColor="text1"/>
          <w:szCs w:val="28"/>
        </w:rPr>
        <w:t>Создание персонажа и врага</w:t>
      </w:r>
      <w:bookmarkEnd w:id="7"/>
    </w:p>
    <w:p w14:paraId="6DE4A6F9" w14:textId="2EC91AD1" w:rsidR="001D7151" w:rsidRPr="005C287C" w:rsidRDefault="001D7151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Для реализации поставленных целей необходимо выполнить подготовку</w:t>
      </w:r>
      <w:r w:rsidR="00CB464E" w:rsidRPr="005C287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AB43496" w14:textId="2F971684" w:rsidR="00B612C1" w:rsidRPr="005C287C" w:rsidRDefault="00B612C1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Изучить программу </w:t>
      </w:r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Blender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в которой будет производиться создание всех моделей.</w:t>
      </w:r>
    </w:p>
    <w:p w14:paraId="123D1C93" w14:textId="655CC71E" w:rsidR="00D6793D" w:rsidRPr="005C287C" w:rsidRDefault="00D6793D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зучить систему экспорта и импорта между </w:t>
      </w:r>
    </w:p>
    <w:p w14:paraId="77E69969" w14:textId="77777777" w:rsidR="001D7151" w:rsidRPr="005C287C" w:rsidRDefault="001D7151" w:rsidP="009A4E77">
      <w:pPr>
        <w:pStyle w:val="a7"/>
        <w:numPr>
          <w:ilvl w:val="0"/>
          <w:numId w:val="13"/>
        </w:numPr>
        <w:spacing w:line="360" w:lineRule="auto"/>
        <w:ind w:left="0" w:firstLine="709"/>
        <w:contextualSpacing w:val="0"/>
        <w:jc w:val="both"/>
      </w:pPr>
      <w:r w:rsidRPr="005C287C">
        <w:t>Создать персонажа:</w:t>
      </w:r>
    </w:p>
    <w:p w14:paraId="64985431" w14:textId="7B0C4217" w:rsidR="001D7151" w:rsidRPr="005C287C" w:rsidRDefault="00070F57" w:rsidP="009A4E77">
      <w:pPr>
        <w:pStyle w:val="a7"/>
        <w:numPr>
          <w:ilvl w:val="0"/>
          <w:numId w:val="14"/>
        </w:numPr>
        <w:spacing w:line="360" w:lineRule="auto"/>
        <w:ind w:left="0" w:firstLine="709"/>
        <w:contextualSpacing w:val="0"/>
        <w:jc w:val="both"/>
      </w:pPr>
      <w:r>
        <w:t>Создание</w:t>
      </w:r>
      <w:r w:rsidR="001D7151" w:rsidRPr="005C287C">
        <w:t xml:space="preserve"> базов</w:t>
      </w:r>
      <w:r>
        <w:t>ой</w:t>
      </w:r>
      <w:r w:rsidR="001D7151" w:rsidRPr="005C287C">
        <w:t xml:space="preserve"> модел</w:t>
      </w:r>
      <w:r>
        <w:t>и</w:t>
      </w:r>
      <w:r w:rsidRPr="005C287C">
        <w:t>(</w:t>
      </w:r>
      <w:r w:rsidRPr="005C287C">
        <w:rPr>
          <w:lang w:val="en-US"/>
        </w:rPr>
        <w:t>mesh</w:t>
      </w:r>
      <w:r w:rsidRPr="005C287C">
        <w:t>)</w:t>
      </w:r>
      <w:r>
        <w:t xml:space="preserve"> показано на рисунке </w:t>
      </w:r>
      <w:r w:rsidR="00456DE3">
        <w:t>5</w:t>
      </w:r>
      <w:r w:rsidR="00455749">
        <w:t>.</w:t>
      </w:r>
    </w:p>
    <w:p w14:paraId="51E493B8" w14:textId="77777777" w:rsidR="008C0CE0" w:rsidRPr="007231DA" w:rsidRDefault="00870349" w:rsidP="009B73A1">
      <w:pPr>
        <w:keepNext/>
        <w:spacing w:line="360" w:lineRule="auto"/>
        <w:jc w:val="center"/>
      </w:pPr>
      <w:r w:rsidRPr="007231DA">
        <w:rPr>
          <w:noProof/>
        </w:rPr>
        <w:drawing>
          <wp:inline distT="0" distB="0" distL="0" distR="0" wp14:anchorId="38C7A811" wp14:editId="4319FF1B">
            <wp:extent cx="2519493" cy="2631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17" cy="26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4A59" w14:textId="3F3A34C2" w:rsidR="0028074F" w:rsidRPr="007231DA" w:rsidRDefault="008C0CE0" w:rsidP="009B73A1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7231DA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Модель персонажа</w:t>
      </w:r>
    </w:p>
    <w:p w14:paraId="42E2D02A" w14:textId="27D4A963" w:rsidR="001D7151" w:rsidRDefault="007A3C9C" w:rsidP="009A4E77">
      <w:pPr>
        <w:pStyle w:val="a7"/>
        <w:numPr>
          <w:ilvl w:val="0"/>
          <w:numId w:val="14"/>
        </w:numPr>
        <w:spacing w:line="360" w:lineRule="auto"/>
        <w:ind w:left="0" w:firstLine="709"/>
        <w:contextualSpacing w:val="0"/>
        <w:jc w:val="both"/>
      </w:pPr>
      <w:r>
        <w:t>Выставление</w:t>
      </w:r>
      <w:r w:rsidR="001D7151" w:rsidRPr="005C287C">
        <w:t xml:space="preserve"> цветов</w:t>
      </w:r>
      <w:r>
        <w:t xml:space="preserve">ой </w:t>
      </w:r>
      <w:r w:rsidR="001D7151" w:rsidRPr="005C287C">
        <w:t>палитр</w:t>
      </w:r>
      <w:r>
        <w:t>ы</w:t>
      </w:r>
      <w:r w:rsidR="001D7151" w:rsidRPr="005C287C">
        <w:t xml:space="preserve"> для модели</w:t>
      </w:r>
      <w:r>
        <w:t xml:space="preserve"> показано на рисунке 6</w:t>
      </w:r>
      <w:r w:rsidR="00863031">
        <w:t>.</w:t>
      </w:r>
    </w:p>
    <w:p w14:paraId="417ECCD2" w14:textId="77777777" w:rsidR="007C5A9B" w:rsidRPr="005C287C" w:rsidRDefault="007C5A9B" w:rsidP="009A4E77">
      <w:pPr>
        <w:pStyle w:val="a7"/>
        <w:spacing w:line="360" w:lineRule="auto"/>
        <w:ind w:left="0" w:firstLine="709"/>
        <w:contextualSpacing w:val="0"/>
        <w:jc w:val="both"/>
      </w:pPr>
    </w:p>
    <w:p w14:paraId="22CA9D2D" w14:textId="77777777" w:rsidR="008C0CE0" w:rsidRPr="007231DA" w:rsidRDefault="00471C0D" w:rsidP="009B73A1">
      <w:pPr>
        <w:keepNext/>
        <w:spacing w:line="360" w:lineRule="auto"/>
        <w:jc w:val="center"/>
      </w:pPr>
      <w:r w:rsidRPr="007231DA">
        <w:rPr>
          <w:noProof/>
        </w:rPr>
        <w:drawing>
          <wp:inline distT="0" distB="0" distL="0" distR="0" wp14:anchorId="40C8F393" wp14:editId="66A152B8">
            <wp:extent cx="2531151" cy="2941608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16" cy="296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340C" w14:textId="4D863F3F" w:rsidR="00471C0D" w:rsidRPr="007231DA" w:rsidRDefault="008C0CE0" w:rsidP="009B73A1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7231DA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Модель персонажа с заданными цветами</w:t>
      </w:r>
    </w:p>
    <w:p w14:paraId="1258B879" w14:textId="6B58DD95" w:rsidR="001D7151" w:rsidRPr="005C287C" w:rsidRDefault="001D7151" w:rsidP="009A4E77">
      <w:pPr>
        <w:pStyle w:val="a7"/>
        <w:numPr>
          <w:ilvl w:val="0"/>
          <w:numId w:val="14"/>
        </w:numPr>
        <w:spacing w:line="360" w:lineRule="auto"/>
        <w:ind w:left="0" w:firstLine="709"/>
        <w:contextualSpacing w:val="0"/>
        <w:jc w:val="both"/>
      </w:pPr>
      <w:r w:rsidRPr="005C287C">
        <w:t>Созда</w:t>
      </w:r>
      <w:r w:rsidR="00ED0BF7">
        <w:t>ние</w:t>
      </w:r>
      <w:r w:rsidRPr="005C287C">
        <w:t xml:space="preserve"> кости для движения анимации персонажа</w:t>
      </w:r>
      <w:r w:rsidR="00ED0BF7" w:rsidRPr="00ED0BF7">
        <w:t xml:space="preserve"> </w:t>
      </w:r>
      <w:r w:rsidR="00ED0BF7">
        <w:t>показано на рисунке 7</w:t>
      </w:r>
      <w:r w:rsidR="00E016BA">
        <w:t>.</w:t>
      </w:r>
    </w:p>
    <w:p w14:paraId="0EE2F8C3" w14:textId="77777777" w:rsidR="008C0CE0" w:rsidRPr="007231DA" w:rsidRDefault="00471C0D" w:rsidP="009B73A1">
      <w:pPr>
        <w:keepNext/>
        <w:spacing w:line="360" w:lineRule="auto"/>
        <w:jc w:val="center"/>
      </w:pPr>
      <w:r w:rsidRPr="007231DA">
        <w:rPr>
          <w:noProof/>
        </w:rPr>
        <w:lastRenderedPageBreak/>
        <w:drawing>
          <wp:inline distT="0" distB="0" distL="0" distR="0" wp14:anchorId="16145B17" wp14:editId="3CCEA38C">
            <wp:extent cx="2512341" cy="295886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049" cy="302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D584" w14:textId="219735EA" w:rsidR="00471C0D" w:rsidRPr="007231DA" w:rsidRDefault="008C0CE0" w:rsidP="009B73A1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7231DA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231D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Создание костей у модели</w:t>
      </w:r>
    </w:p>
    <w:p w14:paraId="70A9ABEE" w14:textId="77777777" w:rsidR="001D7151" w:rsidRPr="005C287C" w:rsidRDefault="001D7151" w:rsidP="009A4E77">
      <w:pPr>
        <w:pStyle w:val="a7"/>
        <w:numPr>
          <w:ilvl w:val="0"/>
          <w:numId w:val="14"/>
        </w:numPr>
        <w:spacing w:line="360" w:lineRule="auto"/>
        <w:ind w:left="0" w:firstLine="709"/>
        <w:contextualSpacing w:val="0"/>
        <w:jc w:val="both"/>
      </w:pPr>
      <w:r w:rsidRPr="005C287C">
        <w:t xml:space="preserve">Привязать кости к </w:t>
      </w:r>
      <w:r w:rsidRPr="005C287C">
        <w:rPr>
          <w:lang w:val="en-US"/>
        </w:rPr>
        <w:t>mesh</w:t>
      </w:r>
      <w:r w:rsidRPr="005C287C">
        <w:t>’у модели;</w:t>
      </w:r>
    </w:p>
    <w:p w14:paraId="3835CF95" w14:textId="4A0B3B8B" w:rsidR="001D7151" w:rsidRPr="005C287C" w:rsidRDefault="001D7151" w:rsidP="009A4E77">
      <w:pPr>
        <w:pStyle w:val="a7"/>
        <w:numPr>
          <w:ilvl w:val="0"/>
          <w:numId w:val="14"/>
        </w:numPr>
        <w:spacing w:line="360" w:lineRule="auto"/>
        <w:ind w:left="0" w:firstLine="709"/>
        <w:contextualSpacing w:val="0"/>
        <w:jc w:val="both"/>
      </w:pPr>
      <w:r w:rsidRPr="005C287C">
        <w:t xml:space="preserve">Задать «вес» </w:t>
      </w:r>
      <w:r w:rsidRPr="005C287C">
        <w:rPr>
          <w:lang w:val="en-US"/>
        </w:rPr>
        <w:t>mesh</w:t>
      </w:r>
      <w:r w:rsidRPr="005C287C">
        <w:t>’а (отвечает за движения полигонов за заданной костью)</w:t>
      </w:r>
      <w:r w:rsidR="00BB76C0">
        <w:t xml:space="preserve"> показан на рисунке 8</w:t>
      </w:r>
      <w:r w:rsidR="00E016BA">
        <w:t>.</w:t>
      </w:r>
    </w:p>
    <w:p w14:paraId="29D754D7" w14:textId="77777777" w:rsidR="008C0CE0" w:rsidRPr="000A7727" w:rsidRDefault="0015397D" w:rsidP="009B73A1">
      <w:pPr>
        <w:keepNext/>
        <w:spacing w:line="360" w:lineRule="auto"/>
        <w:jc w:val="center"/>
      </w:pPr>
      <w:r w:rsidRPr="000A7727">
        <w:rPr>
          <w:noProof/>
        </w:rPr>
        <w:drawing>
          <wp:inline distT="0" distB="0" distL="0" distR="0" wp14:anchorId="11EC6062" wp14:editId="777DE400">
            <wp:extent cx="2632172" cy="3536830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184" cy="354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BB53" w14:textId="3E203D83" w:rsidR="0015397D" w:rsidRPr="000A7727" w:rsidRDefault="008C0CE0" w:rsidP="009B73A1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0A7727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привязка модели к кости</w:t>
      </w:r>
    </w:p>
    <w:p w14:paraId="0369665E" w14:textId="000F76FD" w:rsidR="001D7151" w:rsidRPr="005C287C" w:rsidRDefault="00502B61" w:rsidP="009A4E77">
      <w:pPr>
        <w:pStyle w:val="a7"/>
        <w:numPr>
          <w:ilvl w:val="0"/>
          <w:numId w:val="14"/>
        </w:numPr>
        <w:spacing w:line="360" w:lineRule="auto"/>
        <w:ind w:left="0" w:firstLine="709"/>
        <w:contextualSpacing w:val="0"/>
        <w:jc w:val="both"/>
      </w:pPr>
      <w:r>
        <w:t>Создание</w:t>
      </w:r>
      <w:r w:rsidR="001D7151" w:rsidRPr="005C287C">
        <w:t xml:space="preserve"> анимац</w:t>
      </w:r>
      <w:r>
        <w:t xml:space="preserve">ии </w:t>
      </w:r>
      <w:r w:rsidR="001D7151" w:rsidRPr="005C287C">
        <w:t>«стояния без дела», ходьбы и атаки</w:t>
      </w:r>
      <w:r w:rsidRPr="00502B61">
        <w:t xml:space="preserve"> </w:t>
      </w:r>
      <w:r>
        <w:t xml:space="preserve">показано на рисунке </w:t>
      </w:r>
      <w:r w:rsidR="00314703">
        <w:t>9.</w:t>
      </w:r>
    </w:p>
    <w:p w14:paraId="01F6AE9A" w14:textId="77777777" w:rsidR="003D586C" w:rsidRPr="000A7727" w:rsidRDefault="00D21A68" w:rsidP="009B73A1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7727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52B410" wp14:editId="74C3F3A6">
            <wp:extent cx="5419937" cy="476178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9717" cy="47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EAEF" w14:textId="704941DB" w:rsidR="00D21A68" w:rsidRPr="000A7727" w:rsidRDefault="003D586C" w:rsidP="009B73A1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0A7727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Создание анимации ходьбы</w:t>
      </w:r>
    </w:p>
    <w:p w14:paraId="7D88D273" w14:textId="77777777" w:rsidR="001D7151" w:rsidRPr="005C287C" w:rsidRDefault="001D7151" w:rsidP="009A4E77">
      <w:pPr>
        <w:pStyle w:val="a7"/>
        <w:numPr>
          <w:ilvl w:val="0"/>
          <w:numId w:val="13"/>
        </w:numPr>
        <w:spacing w:line="360" w:lineRule="auto"/>
        <w:ind w:left="0" w:firstLine="709"/>
        <w:contextualSpacing w:val="0"/>
        <w:jc w:val="both"/>
      </w:pPr>
      <w:r w:rsidRPr="005C287C">
        <w:t>Создать врага:</w:t>
      </w:r>
    </w:p>
    <w:p w14:paraId="04FE8FB9" w14:textId="7A34DA80" w:rsidR="001D7151" w:rsidRDefault="001D7151" w:rsidP="009A4E77">
      <w:pPr>
        <w:pStyle w:val="a7"/>
        <w:numPr>
          <w:ilvl w:val="0"/>
          <w:numId w:val="16"/>
        </w:numPr>
        <w:spacing w:line="360" w:lineRule="auto"/>
        <w:ind w:left="0" w:firstLine="709"/>
        <w:contextualSpacing w:val="0"/>
        <w:jc w:val="both"/>
      </w:pPr>
      <w:r w:rsidRPr="005C287C">
        <w:t>Создан</w:t>
      </w:r>
      <w:r w:rsidR="00DD79B5">
        <w:t>ие</w:t>
      </w:r>
      <w:r w:rsidRPr="005C287C">
        <w:t xml:space="preserve"> модели врага с анимацией</w:t>
      </w:r>
      <w:r w:rsidR="00E95CE0">
        <w:t xml:space="preserve"> показано на рисунке 10.</w:t>
      </w:r>
      <w:r w:rsidRPr="005C287C">
        <w:t xml:space="preserve"> </w:t>
      </w:r>
      <w:r w:rsidR="00E95CE0">
        <w:t>Создание п</w:t>
      </w:r>
      <w:r w:rsidRPr="005C287C">
        <w:t xml:space="preserve">роисходит по таким же </w:t>
      </w:r>
      <w:r w:rsidR="00F67B95" w:rsidRPr="005C287C">
        <w:t>этапам,</w:t>
      </w:r>
      <w:r w:rsidRPr="005C287C">
        <w:t xml:space="preserve"> как и создание персонажа.</w:t>
      </w:r>
      <w:r w:rsidR="00E95CE0">
        <w:t xml:space="preserve"> </w:t>
      </w:r>
    </w:p>
    <w:p w14:paraId="465ED691" w14:textId="77777777" w:rsidR="002D7DAF" w:rsidRPr="005C287C" w:rsidRDefault="002D7DAF" w:rsidP="009A4E77">
      <w:pPr>
        <w:spacing w:line="360" w:lineRule="auto"/>
        <w:ind w:firstLine="709"/>
        <w:jc w:val="both"/>
      </w:pPr>
    </w:p>
    <w:p w14:paraId="40D15584" w14:textId="77777777" w:rsidR="009336CF" w:rsidRPr="000A7727" w:rsidRDefault="00E24BFE" w:rsidP="009B73A1">
      <w:pPr>
        <w:keepNext/>
        <w:spacing w:line="360" w:lineRule="auto"/>
        <w:jc w:val="center"/>
      </w:pPr>
      <w:r w:rsidRPr="000A7727">
        <w:rPr>
          <w:noProof/>
        </w:rPr>
        <w:drawing>
          <wp:inline distT="0" distB="0" distL="0" distR="0" wp14:anchorId="649F20E7" wp14:editId="547229F1">
            <wp:extent cx="3800679" cy="2590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848" cy="259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9B95" w14:textId="2AF52C21" w:rsidR="00E24BFE" w:rsidRPr="000A7727" w:rsidRDefault="009336CF" w:rsidP="009B73A1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0A7727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готовый пример модели с анимацией</w:t>
      </w:r>
    </w:p>
    <w:p w14:paraId="34DC6F1E" w14:textId="77777777" w:rsidR="001D7151" w:rsidRPr="005C287C" w:rsidRDefault="001D7151" w:rsidP="009A4E77">
      <w:pPr>
        <w:pStyle w:val="a7"/>
        <w:numPr>
          <w:ilvl w:val="0"/>
          <w:numId w:val="13"/>
        </w:numPr>
        <w:spacing w:line="360" w:lineRule="auto"/>
        <w:ind w:left="0" w:firstLine="709"/>
        <w:contextualSpacing w:val="0"/>
        <w:jc w:val="both"/>
      </w:pPr>
      <w:r w:rsidRPr="005C287C">
        <w:lastRenderedPageBreak/>
        <w:t>Создание окружающего мира:</w:t>
      </w:r>
    </w:p>
    <w:p w14:paraId="0B6AF0B7" w14:textId="6B08253B" w:rsidR="00B702A1" w:rsidRPr="005C287C" w:rsidRDefault="00A4291D" w:rsidP="009A4E77">
      <w:pPr>
        <w:pStyle w:val="a7"/>
        <w:spacing w:line="360" w:lineRule="auto"/>
        <w:ind w:left="0" w:firstLine="709"/>
        <w:contextualSpacing w:val="0"/>
        <w:jc w:val="both"/>
      </w:pPr>
      <w:r w:rsidRPr="005C287C">
        <w:t xml:space="preserve">Были сделаны несколько видов </w:t>
      </w:r>
      <w:r w:rsidR="006E7EDB" w:rsidRPr="005C287C">
        <w:t xml:space="preserve">моделей </w:t>
      </w:r>
      <w:r w:rsidRPr="005C287C">
        <w:t xml:space="preserve">камней, </w:t>
      </w:r>
      <w:r w:rsidR="00905A34" w:rsidRPr="005C287C">
        <w:t xml:space="preserve">железной руды, куста </w:t>
      </w:r>
      <w:r w:rsidR="00B84B89" w:rsidRPr="005C287C">
        <w:t>с</w:t>
      </w:r>
      <w:r w:rsidR="00905A34" w:rsidRPr="005C287C">
        <w:t xml:space="preserve"> </w:t>
      </w:r>
      <w:r w:rsidR="00B84B89" w:rsidRPr="005C287C">
        <w:t>я</w:t>
      </w:r>
      <w:r w:rsidR="00905A34" w:rsidRPr="005C287C">
        <w:t xml:space="preserve">годами, </w:t>
      </w:r>
      <w:r w:rsidR="00B84B89" w:rsidRPr="005C287C">
        <w:t>грибы, базы врагов и дерева.</w:t>
      </w:r>
    </w:p>
    <w:p w14:paraId="34D3F213" w14:textId="4559ACE8" w:rsidR="002D7DAF" w:rsidRDefault="00373604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В проекте буд</w:t>
      </w:r>
      <w:r w:rsidR="0080727F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ут ресурсы для добычи, одним из таких будет камень. </w:t>
      </w:r>
      <w:r w:rsidR="00EF769A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Низко полигональная модель устраивает стилистику </w:t>
      </w:r>
      <w:r w:rsidR="00DF6651" w:rsidRPr="005C287C">
        <w:rPr>
          <w:rFonts w:ascii="Times New Roman" w:hAnsi="Times New Roman"/>
          <w:color w:val="000000" w:themeColor="text1"/>
          <w:sz w:val="28"/>
          <w:szCs w:val="28"/>
        </w:rPr>
        <w:t>игры</w:t>
      </w:r>
      <w:r w:rsidR="00EF769A" w:rsidRPr="005C287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61E04">
        <w:rPr>
          <w:rFonts w:ascii="Times New Roman" w:hAnsi="Times New Roman"/>
          <w:color w:val="000000" w:themeColor="text1"/>
          <w:sz w:val="28"/>
          <w:szCs w:val="28"/>
        </w:rPr>
        <w:t xml:space="preserve"> Одна из моделей показана на рисунке 11.</w:t>
      </w:r>
    </w:p>
    <w:p w14:paraId="68DE8BE3" w14:textId="77777777" w:rsidR="00DF6651" w:rsidRPr="00DF6651" w:rsidRDefault="00DF6651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15039F1" w14:textId="77777777" w:rsidR="00FD1BA6" w:rsidRPr="000A7727" w:rsidRDefault="00D93072" w:rsidP="009B73A1">
      <w:pPr>
        <w:keepNext/>
        <w:spacing w:line="360" w:lineRule="auto"/>
        <w:jc w:val="center"/>
      </w:pPr>
      <w:r w:rsidRPr="000A7727">
        <w:rPr>
          <w:noProof/>
        </w:rPr>
        <w:drawing>
          <wp:inline distT="0" distB="0" distL="0" distR="0" wp14:anchorId="04DF2F6F" wp14:editId="012B63B6">
            <wp:extent cx="3496163" cy="2838846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DF1C" w14:textId="3824093A" w:rsidR="00D93072" w:rsidRPr="000A7727" w:rsidRDefault="00FD1BA6" w:rsidP="009B73A1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0A7727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="00204A6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М</w:t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одель камня</w:t>
      </w:r>
    </w:p>
    <w:p w14:paraId="34880E45" w14:textId="39B05245" w:rsidR="00D93072" w:rsidRPr="007811EE" w:rsidRDefault="00F75544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Так же нужно добавить варианты камней что бы </w:t>
      </w:r>
      <w:r w:rsidR="00BB1BF0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разнообразить </w:t>
      </w:r>
      <w:r w:rsidR="000F3DB2" w:rsidRPr="005C287C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7811EE">
        <w:rPr>
          <w:rFonts w:ascii="Times New Roman" w:hAnsi="Times New Roman"/>
          <w:color w:val="000000" w:themeColor="text1"/>
          <w:sz w:val="28"/>
          <w:szCs w:val="28"/>
        </w:rPr>
        <w:t xml:space="preserve">р, </w:t>
      </w:r>
      <w:r w:rsidR="00EA097C">
        <w:rPr>
          <w:rFonts w:ascii="Times New Roman" w:hAnsi="Times New Roman"/>
          <w:color w:val="000000" w:themeColor="text1"/>
          <w:sz w:val="28"/>
          <w:szCs w:val="28"/>
        </w:rPr>
        <w:t>модели изображены на рисунке 12.</w:t>
      </w:r>
    </w:p>
    <w:p w14:paraId="35812257" w14:textId="77777777" w:rsidR="007811EE" w:rsidRDefault="007811EE" w:rsidP="009A4E77">
      <w:pPr>
        <w:keepNext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C231FF7" w14:textId="00436B89" w:rsidR="00FD1BA6" w:rsidRPr="000A7727" w:rsidRDefault="00A24B33" w:rsidP="009B73A1">
      <w:pPr>
        <w:keepNext/>
        <w:spacing w:line="360" w:lineRule="auto"/>
        <w:jc w:val="center"/>
      </w:pPr>
      <w:r w:rsidRPr="000A7727">
        <w:rPr>
          <w:noProof/>
        </w:rPr>
        <w:drawing>
          <wp:inline distT="0" distB="0" distL="0" distR="0" wp14:anchorId="6014F037" wp14:editId="1E5061E6">
            <wp:extent cx="3143689" cy="92405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555B" w14:textId="2FB8822E" w:rsidR="00B0124B" w:rsidRPr="00EE73E9" w:rsidRDefault="00FD1BA6" w:rsidP="009B73A1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0A7727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Несколько видов моделей камней</w:t>
      </w:r>
    </w:p>
    <w:p w14:paraId="43F21C76" w14:textId="255B8894" w:rsidR="00B0124B" w:rsidRPr="005C287C" w:rsidRDefault="004D5850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Рядом с камнями будет появляться железн</w:t>
      </w:r>
      <w:r w:rsidR="005D72A1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руд</w:t>
      </w:r>
      <w:r w:rsidR="005D72A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05501">
        <w:rPr>
          <w:rFonts w:ascii="Times New Roman" w:hAnsi="Times New Roman"/>
          <w:color w:val="000000" w:themeColor="text1"/>
          <w:sz w:val="28"/>
          <w:szCs w:val="28"/>
        </w:rPr>
        <w:t>, которая показана на рисунке 13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, это один из основных компонентов </w:t>
      </w:r>
      <w:r w:rsidR="00E65A1C" w:rsidRPr="005C287C">
        <w:rPr>
          <w:rFonts w:ascii="Times New Roman" w:hAnsi="Times New Roman"/>
          <w:color w:val="000000" w:themeColor="text1"/>
          <w:sz w:val="28"/>
          <w:szCs w:val="28"/>
        </w:rPr>
        <w:t>что бы пройти игру</w:t>
      </w:r>
      <w:r w:rsidR="00BB0FF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3DDFC24" w14:textId="77777777" w:rsidR="00BD4475" w:rsidRPr="000A7727" w:rsidRDefault="00AA7C86" w:rsidP="009B73A1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7727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CC5811E" wp14:editId="5FF723D4">
            <wp:extent cx="3543795" cy="3010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5D6E" w14:textId="3ECFBACA" w:rsidR="001D7151" w:rsidRPr="000A7727" w:rsidRDefault="00BD4475" w:rsidP="009B73A1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0A7727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A772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Модель железной руды</w:t>
      </w:r>
    </w:p>
    <w:p w14:paraId="06E06B67" w14:textId="6CCF8A1D" w:rsidR="00AA7C86" w:rsidRDefault="00E86B53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Персонажу нужно будет восстанавливать потерянный голод, поэтому были создан</w:t>
      </w:r>
      <w:r w:rsidR="00BD6F2C">
        <w:rPr>
          <w:rFonts w:ascii="Times New Roman" w:hAnsi="Times New Roman"/>
          <w:color w:val="000000" w:themeColor="text1"/>
          <w:sz w:val="28"/>
          <w:szCs w:val="28"/>
        </w:rPr>
        <w:t xml:space="preserve">а модель </w:t>
      </w:r>
      <w:r w:rsidR="00BD6F2C" w:rsidRPr="005C287C">
        <w:rPr>
          <w:rFonts w:ascii="Times New Roman" w:hAnsi="Times New Roman"/>
          <w:color w:val="000000" w:themeColor="text1"/>
          <w:sz w:val="28"/>
          <w:szCs w:val="28"/>
        </w:rPr>
        <w:t>куста с ягодами</w:t>
      </w:r>
      <w:r w:rsidR="00BD6F2C">
        <w:rPr>
          <w:rFonts w:ascii="Times New Roman" w:hAnsi="Times New Roman"/>
          <w:color w:val="000000" w:themeColor="text1"/>
          <w:sz w:val="28"/>
          <w:szCs w:val="28"/>
        </w:rPr>
        <w:t xml:space="preserve">, показана на рисунке 14 и </w:t>
      </w:r>
      <w:r w:rsidR="00B32886">
        <w:rPr>
          <w:rFonts w:ascii="Times New Roman" w:hAnsi="Times New Roman"/>
          <w:color w:val="000000" w:themeColor="text1"/>
          <w:sz w:val="28"/>
          <w:szCs w:val="28"/>
        </w:rPr>
        <w:t>модель грибов, которая показана на 15 рисунке.</w:t>
      </w:r>
    </w:p>
    <w:p w14:paraId="0EA82582" w14:textId="77777777" w:rsidR="00625611" w:rsidRPr="005C287C" w:rsidRDefault="00625611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DBA451" w14:textId="77777777" w:rsidR="00F927EA" w:rsidRPr="00E321D0" w:rsidRDefault="00D93072" w:rsidP="00F20BD5">
      <w:pPr>
        <w:keepNext/>
        <w:spacing w:line="360" w:lineRule="auto"/>
        <w:jc w:val="center"/>
      </w:pPr>
      <w:r w:rsidRPr="00E321D0">
        <w:rPr>
          <w:noProof/>
        </w:rPr>
        <w:drawing>
          <wp:inline distT="0" distB="0" distL="0" distR="0" wp14:anchorId="7F2A91B7" wp14:editId="1F25138A">
            <wp:extent cx="3286584" cy="2981741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B03C" w14:textId="556FC99B" w:rsidR="005E5E46" w:rsidRPr="00E321D0" w:rsidRDefault="00F927EA" w:rsidP="00F20BD5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E321D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321D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321D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321D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E321D0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E321D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321D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Модель куста с ягодами</w:t>
      </w:r>
    </w:p>
    <w:p w14:paraId="2C4CDE1C" w14:textId="77777777" w:rsidR="00F927EA" w:rsidRPr="00E321D0" w:rsidRDefault="005E5E46" w:rsidP="00F20BD5">
      <w:pPr>
        <w:keepNext/>
        <w:spacing w:line="360" w:lineRule="auto"/>
        <w:jc w:val="center"/>
      </w:pPr>
      <w:r w:rsidRPr="00E321D0">
        <w:rPr>
          <w:noProof/>
        </w:rPr>
        <w:lastRenderedPageBreak/>
        <w:drawing>
          <wp:inline distT="0" distB="0" distL="0" distR="0" wp14:anchorId="3024A7C1" wp14:editId="0944651E">
            <wp:extent cx="3381847" cy="2943636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77F6" w14:textId="301AD0A6" w:rsidR="005E5E46" w:rsidRPr="00E321D0" w:rsidRDefault="00F927EA" w:rsidP="00F20BD5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E321D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321D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321D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321D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E321D0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E321D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321D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Модель грибов</w:t>
      </w:r>
    </w:p>
    <w:p w14:paraId="36BD3D28" w14:textId="1068CF86" w:rsidR="00F57A4D" w:rsidRPr="005C287C" w:rsidRDefault="00F57A4D" w:rsidP="009A4E77">
      <w:pPr>
        <w:pStyle w:val="a7"/>
        <w:spacing w:line="360" w:lineRule="auto"/>
        <w:ind w:left="0" w:firstLine="709"/>
        <w:contextualSpacing w:val="0"/>
      </w:pPr>
    </w:p>
    <w:p w14:paraId="17DA619A" w14:textId="78FB7D1F" w:rsidR="009767EB" w:rsidRPr="005C287C" w:rsidRDefault="001D47FF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Жуки должны </w:t>
      </w:r>
      <w:r w:rsidR="003C1A25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находиться рядом с базой </w:t>
      </w:r>
      <w:r w:rsidR="00BD6ACD">
        <w:rPr>
          <w:rFonts w:ascii="Times New Roman" w:hAnsi="Times New Roman"/>
          <w:color w:val="000000" w:themeColor="text1"/>
          <w:sz w:val="28"/>
          <w:szCs w:val="28"/>
        </w:rPr>
        <w:t>врагов которая показана на рисунке 15.</w:t>
      </w:r>
    </w:p>
    <w:p w14:paraId="2E90C85A" w14:textId="77777777" w:rsidR="00CB55E5" w:rsidRPr="005C287C" w:rsidRDefault="00CB55E5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38CAEBE6" w14:textId="77777777" w:rsidR="00F927EA" w:rsidRPr="00C34037" w:rsidRDefault="00DD2E19" w:rsidP="00F20BD5">
      <w:pPr>
        <w:keepNext/>
        <w:spacing w:line="360" w:lineRule="auto"/>
        <w:jc w:val="center"/>
      </w:pPr>
      <w:r w:rsidRPr="00C34037">
        <w:rPr>
          <w:noProof/>
        </w:rPr>
        <w:drawing>
          <wp:inline distT="0" distB="0" distL="0" distR="0" wp14:anchorId="395573A6" wp14:editId="1E427D66">
            <wp:extent cx="4420217" cy="372479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1111" w14:textId="54AC2A94" w:rsidR="00DD2E19" w:rsidRPr="00C34037" w:rsidRDefault="00F927EA" w:rsidP="00F20BD5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C3403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3403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3403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3403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C34037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C3403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3403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Модель базы врага</w:t>
      </w:r>
    </w:p>
    <w:p w14:paraId="517B0ABD" w14:textId="56351212" w:rsidR="006310C6" w:rsidRPr="005C287C" w:rsidRDefault="006310C6" w:rsidP="009A4E77">
      <w:pPr>
        <w:pStyle w:val="a7"/>
        <w:spacing w:line="360" w:lineRule="auto"/>
        <w:ind w:left="0" w:firstLine="709"/>
        <w:contextualSpacing w:val="0"/>
      </w:pPr>
    </w:p>
    <w:p w14:paraId="21C03EA1" w14:textId="48E7267A" w:rsidR="006310C6" w:rsidRPr="00C338E0" w:rsidRDefault="00F85AFE" w:rsidP="009A4E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8E0">
        <w:rPr>
          <w:rFonts w:ascii="Times New Roman" w:hAnsi="Times New Roman"/>
          <w:sz w:val="28"/>
          <w:szCs w:val="28"/>
        </w:rPr>
        <w:lastRenderedPageBreak/>
        <w:t>Один из основных ресурсов является древесина, её можно получить путём добычи дерева</w:t>
      </w:r>
      <w:r w:rsidR="00457B98" w:rsidRPr="00C338E0">
        <w:rPr>
          <w:rFonts w:ascii="Times New Roman" w:hAnsi="Times New Roman"/>
          <w:sz w:val="28"/>
          <w:szCs w:val="28"/>
        </w:rPr>
        <w:t xml:space="preserve">. Модель дерева представлена ниже </w:t>
      </w:r>
      <w:r w:rsidR="00A8564F">
        <w:rPr>
          <w:rFonts w:ascii="Times New Roman" w:hAnsi="Times New Roman"/>
          <w:sz w:val="28"/>
          <w:szCs w:val="28"/>
        </w:rPr>
        <w:t>на рисунке 17.</w:t>
      </w:r>
    </w:p>
    <w:p w14:paraId="407055A4" w14:textId="77777777" w:rsidR="00F927EA" w:rsidRPr="00684B99" w:rsidRDefault="00B7629A" w:rsidP="00F20BD5">
      <w:pPr>
        <w:keepNext/>
        <w:spacing w:line="360" w:lineRule="auto"/>
        <w:jc w:val="center"/>
      </w:pPr>
      <w:r w:rsidRPr="00684B99">
        <w:rPr>
          <w:noProof/>
        </w:rPr>
        <w:drawing>
          <wp:inline distT="0" distB="0" distL="0" distR="0" wp14:anchorId="0ED20D30" wp14:editId="2B50A735">
            <wp:extent cx="4001058" cy="32770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3EE9" w14:textId="13EC2D08" w:rsidR="0063745A" w:rsidRPr="00684B99" w:rsidRDefault="00F927EA" w:rsidP="00F20BD5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684B9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84B9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84B9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84B9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684B99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684B9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84B9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Модель дерева</w:t>
      </w:r>
    </w:p>
    <w:p w14:paraId="6CD4FBA8" w14:textId="4A6E889E" w:rsidR="008C7CAD" w:rsidRPr="00CE78BE" w:rsidRDefault="008C7CAD" w:rsidP="00CE78BE">
      <w:pPr>
        <w:pStyle w:val="1"/>
        <w:spacing w:before="0" w:line="360" w:lineRule="auto"/>
        <w:ind w:left="707" w:firstLine="2"/>
        <w:rPr>
          <w:rFonts w:cs="Times New Roman"/>
          <w:color w:val="000000" w:themeColor="text1"/>
          <w:szCs w:val="28"/>
        </w:rPr>
      </w:pPr>
      <w:bookmarkStart w:id="8" w:name="_Toc134133562"/>
      <w:r w:rsidRPr="005C287C">
        <w:rPr>
          <w:rFonts w:cs="Times New Roman"/>
          <w:color w:val="000000" w:themeColor="text1"/>
          <w:szCs w:val="28"/>
        </w:rPr>
        <w:lastRenderedPageBreak/>
        <w:t xml:space="preserve">Глава 3. </w:t>
      </w:r>
      <w:r w:rsidR="00533F0A">
        <w:rPr>
          <w:rFonts w:cs="Times New Roman"/>
          <w:color w:val="000000" w:themeColor="text1"/>
          <w:szCs w:val="28"/>
        </w:rPr>
        <w:t>Реализация.</w:t>
      </w:r>
      <w:bookmarkEnd w:id="8"/>
    </w:p>
    <w:p w14:paraId="41C73A5E" w14:textId="7CA4051A" w:rsidR="008C7CAD" w:rsidRPr="005C287C" w:rsidRDefault="008C7CAD" w:rsidP="009A4E77">
      <w:pPr>
        <w:pStyle w:val="2"/>
        <w:spacing w:line="360" w:lineRule="auto"/>
        <w:ind w:firstLine="709"/>
        <w:rPr>
          <w:color w:val="000000" w:themeColor="text1"/>
          <w:szCs w:val="28"/>
        </w:rPr>
      </w:pPr>
      <w:bookmarkStart w:id="9" w:name="_Toc134133563"/>
      <w:r w:rsidRPr="005C287C">
        <w:rPr>
          <w:color w:val="000000" w:themeColor="text1"/>
          <w:szCs w:val="28"/>
        </w:rPr>
        <w:t>3.1</w:t>
      </w:r>
      <w:r w:rsidR="002626AE">
        <w:rPr>
          <w:color w:val="000000" w:themeColor="text1"/>
          <w:szCs w:val="28"/>
        </w:rPr>
        <w:tab/>
      </w:r>
      <w:r w:rsidRPr="005C287C">
        <w:rPr>
          <w:color w:val="000000" w:themeColor="text1"/>
          <w:szCs w:val="28"/>
        </w:rPr>
        <w:t>Реализация программной части продукта</w:t>
      </w:r>
      <w:bookmarkEnd w:id="9"/>
    </w:p>
    <w:p w14:paraId="58404D05" w14:textId="4AC9E4F1" w:rsidR="00D55E07" w:rsidRPr="00AA391F" w:rsidRDefault="00612DC6" w:rsidP="00FF674D">
      <w:pPr>
        <w:pStyle w:val="a5"/>
        <w:spacing w:before="0" w:beforeAutospacing="0" w:after="0" w:afterAutospacing="0" w:line="360" w:lineRule="auto"/>
        <w:ind w:firstLine="709"/>
        <w:outlineLvl w:val="2"/>
        <w:rPr>
          <w:color w:val="000000" w:themeColor="text1"/>
          <w:sz w:val="28"/>
          <w:szCs w:val="28"/>
        </w:rPr>
      </w:pPr>
      <w:bookmarkStart w:id="10" w:name="_Toc134133564"/>
      <w:r w:rsidRPr="00AA391F">
        <w:rPr>
          <w:color w:val="000000" w:themeColor="text1"/>
          <w:sz w:val="28"/>
          <w:szCs w:val="28"/>
        </w:rPr>
        <w:t>3.1.1</w:t>
      </w:r>
      <w:r w:rsidR="00011015">
        <w:rPr>
          <w:color w:val="000000" w:themeColor="text1"/>
          <w:sz w:val="28"/>
          <w:szCs w:val="28"/>
        </w:rPr>
        <w:tab/>
      </w:r>
      <w:r w:rsidR="00D55E07" w:rsidRPr="00AA391F">
        <w:rPr>
          <w:color w:val="000000" w:themeColor="text1"/>
          <w:sz w:val="28"/>
          <w:szCs w:val="28"/>
        </w:rPr>
        <w:t>Концептуальная модель</w:t>
      </w:r>
      <w:bookmarkEnd w:id="10"/>
    </w:p>
    <w:p w14:paraId="35D79DD2" w14:textId="77777777" w:rsidR="00D55E07" w:rsidRPr="005C287C" w:rsidRDefault="00D55E07" w:rsidP="009A4E77">
      <w:pPr>
        <w:pStyle w:val="a7"/>
        <w:spacing w:line="360" w:lineRule="auto"/>
        <w:ind w:left="0" w:firstLine="709"/>
        <w:contextualSpacing w:val="0"/>
      </w:pPr>
      <w:r w:rsidRPr="005C287C">
        <w:t>Концептуальная модель нужна для того, чтобы определить</w:t>
      </w:r>
    </w:p>
    <w:p w14:paraId="2BCE556F" w14:textId="77777777" w:rsidR="00D55E07" w:rsidRPr="005C287C" w:rsidRDefault="00D55E07" w:rsidP="009A4E77">
      <w:pPr>
        <w:pStyle w:val="a7"/>
        <w:spacing w:line="360" w:lineRule="auto"/>
        <w:ind w:left="0" w:firstLine="709"/>
        <w:contextualSpacing w:val="0"/>
      </w:pPr>
      <w:r w:rsidRPr="005C287C">
        <w:t>структурные элементы предметной области и обозначить связи между ними. В итоге концептуальная модель представляет собой логическую структуру рассматриваемой области.</w:t>
      </w:r>
    </w:p>
    <w:p w14:paraId="25B05C7E" w14:textId="77777777" w:rsidR="00D55E07" w:rsidRPr="005C287C" w:rsidRDefault="00D55E07" w:rsidP="009A4E77">
      <w:pPr>
        <w:pStyle w:val="a7"/>
        <w:spacing w:line="360" w:lineRule="auto"/>
        <w:ind w:left="0" w:firstLine="709"/>
        <w:contextualSpacing w:val="0"/>
      </w:pPr>
      <w:r w:rsidRPr="005C287C">
        <w:t>Концептуальная модель - первый и наиболее важный шаг для создания игрового проекта. На данном этапе геймдизайнер создает и описывает свои идеи в специальном документе. На выходе должен получиться документ, описывающий игру, как конечный продукт, а также начальную проработку всех элементов игры. Далее документ используется тестировщиками, продюсерами, дизайнерами, программистами и инвесторами.</w:t>
      </w:r>
    </w:p>
    <w:p w14:paraId="79D90717" w14:textId="77777777" w:rsidR="00D55E07" w:rsidRPr="005C287C" w:rsidRDefault="00D55E07" w:rsidP="009A4E77">
      <w:pPr>
        <w:pStyle w:val="a7"/>
        <w:spacing w:line="360" w:lineRule="auto"/>
        <w:ind w:left="0" w:firstLine="709"/>
        <w:contextualSpacing w:val="0"/>
      </w:pPr>
      <w:r w:rsidRPr="005C287C">
        <w:t>Так как данный игровой проект создается одним начинающим</w:t>
      </w:r>
    </w:p>
    <w:p w14:paraId="15F1FBD6" w14:textId="77777777" w:rsidR="00D55E07" w:rsidRPr="005C287C" w:rsidRDefault="00D55E07" w:rsidP="009A4E77">
      <w:pPr>
        <w:pStyle w:val="a7"/>
        <w:spacing w:line="360" w:lineRule="auto"/>
        <w:ind w:left="0" w:firstLine="709"/>
        <w:contextualSpacing w:val="0"/>
      </w:pPr>
      <w:r w:rsidRPr="005C287C">
        <w:t>разработчиком, то имеет смысл описать концепт лишь в виде тезисов, и далее изменять их по ходу решения практических задач.</w:t>
      </w:r>
    </w:p>
    <w:p w14:paraId="7F570B98" w14:textId="77777777" w:rsidR="00D55E07" w:rsidRPr="005C287C" w:rsidRDefault="00D55E07" w:rsidP="009A4E77">
      <w:pPr>
        <w:pStyle w:val="a7"/>
        <w:spacing w:line="360" w:lineRule="auto"/>
        <w:ind w:left="0" w:firstLine="709"/>
        <w:contextualSpacing w:val="0"/>
      </w:pPr>
      <w:r w:rsidRPr="005C287C">
        <w:t>При описании концептуальной модели игрового проекта были</w:t>
      </w:r>
    </w:p>
    <w:p w14:paraId="4964B1AA" w14:textId="77777777" w:rsidR="00D55E07" w:rsidRPr="005C287C" w:rsidRDefault="00D55E07" w:rsidP="009A4E77">
      <w:pPr>
        <w:pStyle w:val="a7"/>
        <w:spacing w:line="360" w:lineRule="auto"/>
        <w:ind w:left="0" w:firstLine="709"/>
        <w:contextualSpacing w:val="0"/>
      </w:pPr>
      <w:r w:rsidRPr="005C287C">
        <w:t>сформулированы следующие тезисы:</w:t>
      </w:r>
    </w:p>
    <w:p w14:paraId="3700B2E1" w14:textId="553D4896" w:rsidR="00D55E07" w:rsidRPr="005C287C" w:rsidRDefault="00D55E07" w:rsidP="009A4E77">
      <w:pPr>
        <w:pStyle w:val="a7"/>
        <w:spacing w:line="360" w:lineRule="auto"/>
        <w:ind w:left="0" w:firstLine="709"/>
        <w:contextualSpacing w:val="0"/>
        <w:rPr>
          <w:b/>
          <w:bCs/>
        </w:rPr>
      </w:pPr>
      <w:r w:rsidRPr="005C287C">
        <w:rPr>
          <w:b/>
          <w:bCs/>
        </w:rPr>
        <w:t xml:space="preserve">Жанр: </w:t>
      </w:r>
      <w:r w:rsidRPr="005C287C">
        <w:t>Выживание</w:t>
      </w:r>
      <w:r w:rsidR="00B108CE" w:rsidRPr="005C287C">
        <w:t>, игра симулятор.</w:t>
      </w:r>
    </w:p>
    <w:p w14:paraId="30DB3FB3" w14:textId="77777777" w:rsidR="00D55E07" w:rsidRPr="005C287C" w:rsidRDefault="00D55E07" w:rsidP="009A4E77">
      <w:pPr>
        <w:pStyle w:val="a7"/>
        <w:spacing w:line="360" w:lineRule="auto"/>
        <w:ind w:left="0" w:firstLine="709"/>
        <w:contextualSpacing w:val="0"/>
        <w:rPr>
          <w:b/>
          <w:bCs/>
        </w:rPr>
      </w:pPr>
      <w:r w:rsidRPr="005C287C">
        <w:rPr>
          <w:b/>
          <w:bCs/>
        </w:rPr>
        <w:t xml:space="preserve">Режим: </w:t>
      </w:r>
      <w:r w:rsidRPr="005C287C">
        <w:t>Однопользовательская игра.</w:t>
      </w:r>
    </w:p>
    <w:p w14:paraId="66278753" w14:textId="77777777" w:rsidR="00D55E07" w:rsidRPr="005C287C" w:rsidRDefault="00D55E07" w:rsidP="009A4E77">
      <w:pPr>
        <w:pStyle w:val="a7"/>
        <w:spacing w:line="360" w:lineRule="auto"/>
        <w:ind w:left="0" w:firstLine="709"/>
        <w:contextualSpacing w:val="0"/>
      </w:pPr>
      <w:r w:rsidRPr="005C287C">
        <w:rPr>
          <w:b/>
          <w:bCs/>
        </w:rPr>
        <w:t xml:space="preserve">Пространство: </w:t>
      </w:r>
      <w:r w:rsidRPr="005C287C">
        <w:t>3</w:t>
      </w:r>
      <w:r w:rsidRPr="005C287C">
        <w:rPr>
          <w:lang w:val="en-US"/>
        </w:rPr>
        <w:t>D</w:t>
      </w:r>
      <w:r w:rsidRPr="005C287C">
        <w:t>.</w:t>
      </w:r>
    </w:p>
    <w:p w14:paraId="157F5811" w14:textId="41BAC80E" w:rsidR="00D55E07" w:rsidRPr="005C287C" w:rsidRDefault="00D55E07" w:rsidP="009A4E77">
      <w:pPr>
        <w:pStyle w:val="a7"/>
        <w:spacing w:line="360" w:lineRule="auto"/>
        <w:ind w:left="0" w:firstLine="709"/>
        <w:contextualSpacing w:val="0"/>
      </w:pPr>
      <w:r w:rsidRPr="005C287C">
        <w:rPr>
          <w:b/>
          <w:bCs/>
        </w:rPr>
        <w:t>Вид камеры</w:t>
      </w:r>
      <w:r w:rsidRPr="005C287C">
        <w:t xml:space="preserve">: </w:t>
      </w:r>
      <w:r w:rsidR="00811E19" w:rsidRPr="005C287C">
        <w:t>в</w:t>
      </w:r>
      <w:r w:rsidR="00A47896" w:rsidRPr="005C287C">
        <w:t>ид с расстояния,</w:t>
      </w:r>
      <w:r w:rsidRPr="005C287C">
        <w:t xml:space="preserve"> имитирующий изометрическую проекцию.</w:t>
      </w:r>
    </w:p>
    <w:p w14:paraId="516240A4" w14:textId="5634946D" w:rsidR="00D55E07" w:rsidRPr="005C287C" w:rsidRDefault="00D55E07" w:rsidP="009A4E77">
      <w:pPr>
        <w:pStyle w:val="a7"/>
        <w:spacing w:line="360" w:lineRule="auto"/>
        <w:ind w:left="0" w:firstLine="709"/>
        <w:contextualSpacing w:val="0"/>
      </w:pPr>
      <w:r w:rsidRPr="005C287C">
        <w:rPr>
          <w:b/>
          <w:bCs/>
        </w:rPr>
        <w:t>Цель</w:t>
      </w:r>
      <w:r w:rsidR="000F654E" w:rsidRPr="005C287C">
        <w:rPr>
          <w:b/>
          <w:bCs/>
        </w:rPr>
        <w:t xml:space="preserve">: </w:t>
      </w:r>
      <w:r w:rsidR="000F654E" w:rsidRPr="005C287C">
        <w:t>покинуть</w:t>
      </w:r>
      <w:r w:rsidRPr="005C287C">
        <w:t xml:space="preserve"> планету починив двигатель капсулы.</w:t>
      </w:r>
      <w:r w:rsidRPr="005C287C">
        <w:rPr>
          <w:b/>
          <w:bCs/>
        </w:rPr>
        <w:br/>
        <w:t>Мир</w:t>
      </w:r>
      <w:r w:rsidR="00BC7FF5" w:rsidRPr="005C287C">
        <w:rPr>
          <w:b/>
          <w:bCs/>
        </w:rPr>
        <w:t xml:space="preserve">: </w:t>
      </w:r>
      <w:r w:rsidR="00BC7FF5" w:rsidRPr="005C287C">
        <w:t>процедурно</w:t>
      </w:r>
      <w:r w:rsidRPr="005C287C">
        <w:t xml:space="preserve"> генерируемый.</w:t>
      </w:r>
    </w:p>
    <w:p w14:paraId="4156C3D2" w14:textId="36C21B69" w:rsidR="00D55E07" w:rsidRPr="005C287C" w:rsidRDefault="00D55E07" w:rsidP="009A4E77">
      <w:pPr>
        <w:pStyle w:val="a7"/>
        <w:spacing w:line="360" w:lineRule="auto"/>
        <w:ind w:left="0" w:firstLine="709"/>
        <w:contextualSpacing w:val="0"/>
      </w:pPr>
      <w:r w:rsidRPr="005C287C">
        <w:rPr>
          <w:b/>
          <w:bCs/>
        </w:rPr>
        <w:t xml:space="preserve">Здоровье: </w:t>
      </w:r>
      <w:r w:rsidR="00BC7FF5" w:rsidRPr="005C287C">
        <w:t>ц</w:t>
      </w:r>
      <w:r w:rsidRPr="005C287C">
        <w:t>ифровой показатель здоровья, по истечению которого игрок умирает.</w:t>
      </w:r>
    </w:p>
    <w:p w14:paraId="38A32CE0" w14:textId="77777777" w:rsidR="00D55E07" w:rsidRPr="005C287C" w:rsidRDefault="00D55E07" w:rsidP="009A4E77">
      <w:pPr>
        <w:pStyle w:val="a7"/>
        <w:spacing w:line="360" w:lineRule="auto"/>
        <w:ind w:left="0" w:firstLine="709"/>
        <w:contextualSpacing w:val="0"/>
      </w:pPr>
      <w:r w:rsidRPr="005C287C">
        <w:rPr>
          <w:b/>
          <w:bCs/>
        </w:rPr>
        <w:t xml:space="preserve">Голод: </w:t>
      </w:r>
      <w:r w:rsidRPr="005C287C">
        <w:t>Цифровой показатель голода, при низком значении игрок теряет здоровье и не может бегать.</w:t>
      </w:r>
    </w:p>
    <w:p w14:paraId="66FD6231" w14:textId="77777777" w:rsidR="00D55E07" w:rsidRPr="005C287C" w:rsidRDefault="00D55E07" w:rsidP="009A4E77">
      <w:pPr>
        <w:pStyle w:val="a7"/>
        <w:spacing w:line="360" w:lineRule="auto"/>
        <w:ind w:left="0" w:firstLine="709"/>
        <w:contextualSpacing w:val="0"/>
      </w:pPr>
      <w:r w:rsidRPr="005C287C">
        <w:rPr>
          <w:b/>
          <w:bCs/>
        </w:rPr>
        <w:lastRenderedPageBreak/>
        <w:t xml:space="preserve">Выносливость: </w:t>
      </w:r>
      <w:r w:rsidRPr="005C287C">
        <w:t>Цифровой показатель выносливости, при значении равном нулю игрок не может быстро бегать.</w:t>
      </w:r>
    </w:p>
    <w:p w14:paraId="21ACE352" w14:textId="77777777" w:rsidR="00D55E07" w:rsidRPr="005C287C" w:rsidRDefault="00D55E07" w:rsidP="009A4E77">
      <w:pPr>
        <w:pStyle w:val="a7"/>
        <w:spacing w:line="360" w:lineRule="auto"/>
        <w:ind w:left="0" w:firstLine="709"/>
        <w:contextualSpacing w:val="0"/>
      </w:pPr>
      <w:r w:rsidRPr="005C287C">
        <w:rPr>
          <w:b/>
          <w:bCs/>
        </w:rPr>
        <w:t>Система создания предметов:</w:t>
      </w:r>
      <w:r w:rsidRPr="005C287C">
        <w:t xml:space="preserve"> Создание из добываемых простых предметов создавать более сложные.</w:t>
      </w:r>
    </w:p>
    <w:p w14:paraId="00997B63" w14:textId="3D7F081D" w:rsidR="00D55E07" w:rsidRPr="005C287C" w:rsidRDefault="00D55E07" w:rsidP="009A4E77">
      <w:pPr>
        <w:pStyle w:val="a7"/>
        <w:spacing w:line="360" w:lineRule="auto"/>
        <w:ind w:left="0" w:firstLine="709"/>
        <w:contextualSpacing w:val="0"/>
      </w:pPr>
      <w:r w:rsidRPr="005C287C">
        <w:rPr>
          <w:b/>
          <w:bCs/>
        </w:rPr>
        <w:t>Система хранения предметов</w:t>
      </w:r>
      <w:r w:rsidR="000F654E" w:rsidRPr="005C287C">
        <w:rPr>
          <w:b/>
          <w:bCs/>
        </w:rPr>
        <w:t>:</w:t>
      </w:r>
      <w:r w:rsidR="000F654E" w:rsidRPr="005C287C">
        <w:t xml:space="preserve"> хранить</w:t>
      </w:r>
      <w:r w:rsidRPr="005C287C">
        <w:t xml:space="preserve"> предметы с доступом к просмотру предметов.</w:t>
      </w:r>
    </w:p>
    <w:p w14:paraId="1B1F3A17" w14:textId="74EA7C5E" w:rsidR="00D55E07" w:rsidRPr="005C287C" w:rsidRDefault="00D55E07" w:rsidP="009A4E77">
      <w:pPr>
        <w:pStyle w:val="a7"/>
        <w:spacing w:line="360" w:lineRule="auto"/>
        <w:ind w:left="0" w:firstLine="709"/>
        <w:contextualSpacing w:val="0"/>
      </w:pPr>
      <w:r w:rsidRPr="005C287C">
        <w:rPr>
          <w:b/>
          <w:bCs/>
        </w:rPr>
        <w:t>Система процедурной генерации карты:</w:t>
      </w:r>
      <w:r w:rsidRPr="005C287C">
        <w:t xml:space="preserve"> Карта вокруг игрока будет создаваться по мере его продвижения по миру.</w:t>
      </w:r>
    </w:p>
    <w:p w14:paraId="180455E2" w14:textId="77777777" w:rsidR="00D55E07" w:rsidRPr="005C287C" w:rsidRDefault="00D55E07" w:rsidP="009A4E77">
      <w:pPr>
        <w:pStyle w:val="a7"/>
        <w:spacing w:line="360" w:lineRule="auto"/>
        <w:ind w:left="0" w:firstLine="709"/>
        <w:contextualSpacing w:val="0"/>
      </w:pPr>
      <w:r w:rsidRPr="005C287C">
        <w:rPr>
          <w:b/>
          <w:bCs/>
        </w:rPr>
        <w:t xml:space="preserve">Средство разработки: </w:t>
      </w:r>
      <w:r w:rsidRPr="005C287C">
        <w:rPr>
          <w:lang w:val="en-US"/>
        </w:rPr>
        <w:t>Unity</w:t>
      </w:r>
      <w:r w:rsidRPr="005C287C">
        <w:t>.</w:t>
      </w:r>
    </w:p>
    <w:p w14:paraId="795F6FB0" w14:textId="77777777" w:rsidR="00D55E07" w:rsidRPr="005C287C" w:rsidRDefault="00D55E07" w:rsidP="009A4E77">
      <w:pPr>
        <w:pStyle w:val="a7"/>
        <w:spacing w:line="360" w:lineRule="auto"/>
        <w:ind w:left="0" w:firstLine="709"/>
        <w:contextualSpacing w:val="0"/>
      </w:pPr>
      <w:r w:rsidRPr="005C287C">
        <w:rPr>
          <w:b/>
          <w:bCs/>
        </w:rPr>
        <w:t>Язык программирования:</w:t>
      </w:r>
      <w:r w:rsidRPr="005C287C">
        <w:t xml:space="preserve"> С#</w:t>
      </w:r>
    </w:p>
    <w:p w14:paraId="125EC1DF" w14:textId="77777777" w:rsidR="00D55E07" w:rsidRPr="005C287C" w:rsidRDefault="00D55E07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1316F601" w14:textId="3BF3FE1D" w:rsidR="008C7CAD" w:rsidRPr="00BA4A0B" w:rsidRDefault="004B27E1" w:rsidP="00FF674D">
      <w:pPr>
        <w:pStyle w:val="a7"/>
        <w:spacing w:line="360" w:lineRule="auto"/>
        <w:ind w:left="709"/>
        <w:contextualSpacing w:val="0"/>
        <w:outlineLvl w:val="2"/>
        <w:rPr>
          <w:b/>
          <w:bCs/>
        </w:rPr>
      </w:pPr>
      <w:bookmarkStart w:id="11" w:name="_Toc134133565"/>
      <w:r w:rsidRPr="00AA391F">
        <w:t>3.1.</w:t>
      </w:r>
      <w:r>
        <w:t>2</w:t>
      </w:r>
      <w:r w:rsidR="00C165D4">
        <w:tab/>
      </w:r>
      <w:r w:rsidR="008C7CAD" w:rsidRPr="004B27E1">
        <w:t>Алгоритм работы программы</w:t>
      </w:r>
      <w:bookmarkEnd w:id="11"/>
    </w:p>
    <w:p w14:paraId="2DABE2CF" w14:textId="4B0B35A6" w:rsidR="00D06303" w:rsidRPr="005C287C" w:rsidRDefault="00D06303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E3586A">
        <w:rPr>
          <w:rFonts w:ascii="Times New Roman" w:hAnsi="Times New Roman"/>
          <w:color w:val="000000" w:themeColor="text1"/>
          <w:sz w:val="28"/>
          <w:szCs w:val="28"/>
        </w:rPr>
        <w:t xml:space="preserve">рисунке 18 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>изображен</w:t>
      </w:r>
      <w:r w:rsidR="00E3586A">
        <w:rPr>
          <w:rFonts w:ascii="Times New Roman" w:hAnsi="Times New Roman"/>
          <w:color w:val="000000" w:themeColor="text1"/>
          <w:sz w:val="28"/>
          <w:szCs w:val="28"/>
        </w:rPr>
        <w:t>а диаграмма</w:t>
      </w:r>
      <w:r w:rsidR="00EB177E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алгоритм</w:t>
      </w:r>
      <w:r w:rsidR="00E358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B177E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6329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работы </w:t>
      </w:r>
      <w:r w:rsidR="00EB177E" w:rsidRPr="005C287C">
        <w:rPr>
          <w:rFonts w:ascii="Times New Roman" w:hAnsi="Times New Roman"/>
          <w:color w:val="000000" w:themeColor="text1"/>
          <w:sz w:val="28"/>
          <w:szCs w:val="28"/>
        </w:rPr>
        <w:t>игры</w:t>
      </w:r>
      <w:r w:rsidR="00D734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1B1A25A" w14:textId="77777777" w:rsidR="001029D6" w:rsidRPr="00E35186" w:rsidRDefault="00C75D18" w:rsidP="00F20BD5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5186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E2F7B52" wp14:editId="2332CEAD">
            <wp:extent cx="4142834" cy="3442335"/>
            <wp:effectExtent l="171450" t="190500" r="200660" b="1962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57757" cy="34547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803DB" w14:textId="076E5A72" w:rsidR="00D06303" w:rsidRPr="00F20BD5" w:rsidRDefault="001029D6" w:rsidP="00F20BD5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E3518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3518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3518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3518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E35186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8</w:t>
      </w:r>
      <w:r w:rsidRPr="00E3518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3518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Диаграмма алгоритма работы игры</w:t>
      </w:r>
    </w:p>
    <w:p w14:paraId="340D066D" w14:textId="0D9CD02A" w:rsidR="00732A94" w:rsidRDefault="00AE5857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C47C22">
        <w:rPr>
          <w:rFonts w:ascii="Times New Roman" w:hAnsi="Times New Roman"/>
          <w:color w:val="000000" w:themeColor="text1"/>
          <w:sz w:val="28"/>
          <w:szCs w:val="28"/>
        </w:rPr>
        <w:t>рисунке 19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изображен</w:t>
      </w:r>
      <w:r w:rsidR="00C47C22">
        <w:rPr>
          <w:rFonts w:ascii="Times New Roman" w:hAnsi="Times New Roman"/>
          <w:color w:val="000000" w:themeColor="text1"/>
          <w:sz w:val="28"/>
          <w:szCs w:val="28"/>
        </w:rPr>
        <w:t>а диаграмма</w:t>
      </w:r>
      <w:r w:rsidR="00504B67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состояние игрового приложения</w:t>
      </w:r>
      <w:r w:rsidR="00C47C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9EDFF4" w14:textId="343A1A3B" w:rsidR="00685E86" w:rsidRPr="00732A94" w:rsidRDefault="00042591" w:rsidP="00E05F43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32A94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AE0D6C2" wp14:editId="2AAAC2A8">
            <wp:extent cx="4390510" cy="2585085"/>
            <wp:effectExtent l="133350" t="114300" r="124460" b="1581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97122" cy="25889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9C1A3" w14:textId="1849C49B" w:rsidR="0093480C" w:rsidRPr="00732A94" w:rsidRDefault="00685E86" w:rsidP="00E05F43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732A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32A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32A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32A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732A9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9</w:t>
      </w:r>
      <w:r w:rsidRPr="00732A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32A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Диаграмма состояния игрового приложения</w:t>
      </w:r>
    </w:p>
    <w:p w14:paraId="7CFE73BC" w14:textId="34914AA9" w:rsidR="00593854" w:rsidRPr="00593854" w:rsidRDefault="004B27E1" w:rsidP="00FF674D">
      <w:pPr>
        <w:spacing w:line="36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2" w:name="_Toc134133566"/>
      <w:r w:rsidRPr="00AA391F">
        <w:rPr>
          <w:color w:val="000000" w:themeColor="text1"/>
          <w:sz w:val="28"/>
          <w:szCs w:val="28"/>
        </w:rPr>
        <w:t>3.1.</w:t>
      </w:r>
      <w:r>
        <w:rPr>
          <w:color w:val="000000" w:themeColor="text1"/>
          <w:sz w:val="28"/>
          <w:szCs w:val="28"/>
        </w:rPr>
        <w:t>3</w:t>
      </w:r>
      <w:r w:rsidR="00194C55">
        <w:rPr>
          <w:color w:val="000000" w:themeColor="text1"/>
          <w:sz w:val="28"/>
          <w:szCs w:val="28"/>
        </w:rPr>
        <w:tab/>
      </w:r>
      <w:r w:rsidR="008C76AC" w:rsidRPr="004B27E1">
        <w:rPr>
          <w:rFonts w:ascii="Times New Roman" w:hAnsi="Times New Roman"/>
          <w:sz w:val="28"/>
          <w:szCs w:val="28"/>
        </w:rPr>
        <w:t>Структура проекта</w:t>
      </w:r>
      <w:bookmarkEnd w:id="12"/>
    </w:p>
    <w:p w14:paraId="72DE7FDB" w14:textId="7AA3E7BF" w:rsidR="007C53B3" w:rsidRPr="00593854" w:rsidRDefault="00C57DEE" w:rsidP="009A4E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854">
        <w:rPr>
          <w:rFonts w:ascii="Times New Roman" w:hAnsi="Times New Roman"/>
          <w:sz w:val="28"/>
          <w:szCs w:val="28"/>
        </w:rPr>
        <w:t xml:space="preserve">Разработка велась на языке программирования C# в среде разработки Visual Studio. </w:t>
      </w:r>
    </w:p>
    <w:p w14:paraId="3B51EC59" w14:textId="720F41A1" w:rsidR="002D091E" w:rsidRPr="005C287C" w:rsidRDefault="00C57DEE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Microsoft Visual Studio –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5C287C">
        <w:rPr>
          <w:rFonts w:ascii="Times New Roman" w:hAnsi="Times New Roman"/>
          <w:color w:val="000000" w:themeColor="text1"/>
          <w:sz w:val="28"/>
          <w:szCs w:val="28"/>
        </w:rPr>
        <w:t>Forms</w:t>
      </w:r>
      <w:proofErr w:type="spellEnd"/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proofErr w:type="spellStart"/>
      <w:r w:rsidRPr="005C287C">
        <w:rPr>
          <w:rFonts w:ascii="Times New Roman" w:hAnsi="Times New Roman"/>
          <w:color w:val="000000" w:themeColor="text1"/>
          <w:sz w:val="28"/>
          <w:szCs w:val="28"/>
        </w:rPr>
        <w:t>Silverlight</w:t>
      </w:r>
      <w:proofErr w:type="spellEnd"/>
      <w:r w:rsidRPr="005C28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2C93AB8" w14:textId="1FB81095" w:rsidR="00C57DEE" w:rsidRPr="005C287C" w:rsidRDefault="00C57DEE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Игровое приложение состоит из двух сцен: меню и игрового поля. Иерархия объектов игрового поля </w:t>
      </w:r>
      <w:r w:rsidR="00082209">
        <w:rPr>
          <w:rFonts w:ascii="Times New Roman" w:hAnsi="Times New Roman"/>
          <w:color w:val="000000" w:themeColor="text1"/>
          <w:sz w:val="28"/>
          <w:szCs w:val="28"/>
        </w:rPr>
        <w:t xml:space="preserve">изброжена на рисунке 20. 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>Игровые объекты условно можно разделить на три категории: отвечающие за</w:t>
      </w:r>
      <w:r w:rsidR="00062ABB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персонажа и камеры</w:t>
      </w:r>
      <w:r w:rsidR="0011639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2ABB" w:rsidRPr="005C287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742E59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Person</w:t>
      </w:r>
      <w:r w:rsidR="00742E59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и вложенные объекты)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>, графический интерфейс</w:t>
      </w:r>
      <w:r w:rsidR="00914274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5C287C">
        <w:rPr>
          <w:rFonts w:ascii="Times New Roman" w:hAnsi="Times New Roman"/>
          <w:color w:val="000000" w:themeColor="text1"/>
          <w:sz w:val="28"/>
          <w:szCs w:val="28"/>
        </w:rPr>
        <w:t>Canvas</w:t>
      </w:r>
      <w:proofErr w:type="spellEnd"/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и вложенные объекты) и игровое поле (</w:t>
      </w:r>
      <w:r w:rsidR="005C1211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World</w:t>
      </w:r>
      <w:r w:rsidR="00747696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>и вложенные объекты).</w:t>
      </w:r>
    </w:p>
    <w:p w14:paraId="7B650608" w14:textId="373BFFF0" w:rsidR="00A0255D" w:rsidRDefault="00A0255D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lastRenderedPageBreak/>
        <w:t>Вложенность игровых объектов определяет точку отсчета их координат: объект верхнего уровня за точку отсчета принимает центр игровой сцены, а вложенный объект – координаты объекта более высокого уровня.</w:t>
      </w:r>
    </w:p>
    <w:p w14:paraId="28B3ED4F" w14:textId="77777777" w:rsidR="000B3F9D" w:rsidRPr="005C287C" w:rsidRDefault="000B3F9D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722EB5" w14:textId="77777777" w:rsidR="0080099A" w:rsidRPr="00360DA5" w:rsidRDefault="00E026F8" w:rsidP="00E05F43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0DA5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6A8FFD8" wp14:editId="50279C94">
            <wp:extent cx="2013165" cy="138112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6061" cy="138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8685" w14:textId="516679A3" w:rsidR="001B5BC0" w:rsidRPr="00FF737A" w:rsidRDefault="0080099A" w:rsidP="00E05F43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360DA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60DA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60DA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60DA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360DA5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0</w:t>
      </w:r>
      <w:r w:rsidRPr="00360DA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60DA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Иерархия сцены игры</w:t>
      </w:r>
    </w:p>
    <w:p w14:paraId="1B27633D" w14:textId="77777777" w:rsidR="00FF3AF5" w:rsidRDefault="009239C6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Directional</w:t>
      </w:r>
      <w:r w:rsidRPr="005C28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5C287C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Light</w:t>
      </w:r>
      <w:r w:rsidR="00F53022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является светом на сцене.</w:t>
      </w:r>
    </w:p>
    <w:p w14:paraId="0769C9D2" w14:textId="29EE341D" w:rsidR="00361903" w:rsidRPr="005C287C" w:rsidRDefault="009239C6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C287C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EventSystem</w:t>
      </w:r>
      <w:proofErr w:type="spellEnd"/>
      <w:r w:rsidR="0072370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23709">
        <w:rPr>
          <w:rFonts w:ascii="Times New Roman" w:hAnsi="Times New Roman"/>
          <w:color w:val="000000" w:themeColor="text1"/>
          <w:sz w:val="28"/>
          <w:szCs w:val="28"/>
        </w:rPr>
        <w:t>это с</w:t>
      </w:r>
      <w:r w:rsidR="0036190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истема событий отвечает за обработку и обработку событий в сцене </w:t>
      </w:r>
      <w:r w:rsidR="00361903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Unity</w:t>
      </w:r>
      <w:r w:rsidR="0036190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. Сцена должна содержать только одну систему событий. </w:t>
      </w:r>
      <w:proofErr w:type="spellStart"/>
      <w:r w:rsidR="00361903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EventSystem</w:t>
      </w:r>
      <w:proofErr w:type="spellEnd"/>
      <w:r w:rsidR="0036190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2396" w:rsidRPr="005C287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61903" w:rsidRPr="005C287C">
        <w:rPr>
          <w:rFonts w:ascii="Times New Roman" w:hAnsi="Times New Roman"/>
          <w:color w:val="000000" w:themeColor="text1"/>
          <w:sz w:val="28"/>
          <w:szCs w:val="28"/>
        </w:rPr>
        <w:t>аботает в сочетании с рядом модулей и в основном просто хранит состояние и делегирует функциональность определенным, переопределяемым компонентам.</w:t>
      </w:r>
    </w:p>
    <w:p w14:paraId="0A58F494" w14:textId="399DB6B0" w:rsidR="009239C6" w:rsidRDefault="00361903" w:rsidP="00C011E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Когда </w:t>
      </w:r>
      <w:proofErr w:type="spellStart"/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EventSystem</w:t>
      </w:r>
      <w:proofErr w:type="spellEnd"/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запускается, она ищет все </w:t>
      </w:r>
      <w:proofErr w:type="spellStart"/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BaseInputModule</w:t>
      </w:r>
      <w:proofErr w:type="spellEnd"/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, прикрепленные к тому же </w:t>
      </w:r>
      <w:proofErr w:type="spellStart"/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GameObject</w:t>
      </w:r>
      <w:proofErr w:type="spellEnd"/>
      <w:r w:rsidRPr="005C287C">
        <w:rPr>
          <w:rFonts w:ascii="Times New Roman" w:hAnsi="Times New Roman"/>
          <w:color w:val="000000" w:themeColor="text1"/>
          <w:sz w:val="28"/>
          <w:szCs w:val="28"/>
        </w:rPr>
        <w:t>, и добавляет их во внутренний список. При обновлении каждый подключенный модуль получает вызов</w:t>
      </w:r>
      <w:r w:rsidR="00FF3A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UpdateModules</w:t>
      </w:r>
      <w:proofErr w:type="spellEnd"/>
      <w:r w:rsidRPr="005C287C">
        <w:rPr>
          <w:rFonts w:ascii="Times New Roman" w:hAnsi="Times New Roman"/>
          <w:color w:val="000000" w:themeColor="text1"/>
          <w:sz w:val="28"/>
          <w:szCs w:val="28"/>
        </w:rPr>
        <w:t>, где модуль может изменить внутреннее состояние. После обновления каждого модуля в активном модуле выполняется вызов процесса.</w:t>
      </w:r>
      <w:r w:rsidR="0066679D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>Здесь может иметь место обработка пользовательского модуля</w:t>
      </w:r>
      <w:r w:rsidR="0066679D" w:rsidRPr="005C28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E96B43E" w14:textId="77777777" w:rsidR="008E1F36" w:rsidRPr="005C287C" w:rsidRDefault="008E1F36" w:rsidP="00C011E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E05CAB" w14:textId="050CEF48" w:rsidR="009239C6" w:rsidRPr="005C287C" w:rsidRDefault="004B27E1" w:rsidP="00FF674D">
      <w:pPr>
        <w:spacing w:line="360" w:lineRule="auto"/>
        <w:ind w:firstLine="709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_Toc134133567"/>
      <w:r w:rsidRPr="00AA391F">
        <w:rPr>
          <w:color w:val="000000" w:themeColor="text1"/>
          <w:sz w:val="28"/>
          <w:szCs w:val="28"/>
        </w:rPr>
        <w:t>3.1.</w:t>
      </w:r>
      <w:r>
        <w:rPr>
          <w:color w:val="000000" w:themeColor="text1"/>
          <w:sz w:val="28"/>
          <w:szCs w:val="28"/>
        </w:rPr>
        <w:t>4</w:t>
      </w:r>
      <w:r w:rsidR="00FB69E5">
        <w:rPr>
          <w:color w:val="000000" w:themeColor="text1"/>
          <w:sz w:val="28"/>
          <w:szCs w:val="28"/>
        </w:rPr>
        <w:tab/>
      </w:r>
      <w:r w:rsidR="00FA3CD3" w:rsidRPr="004B27E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игрового объекта </w:t>
      </w:r>
      <w:r w:rsidR="00074C4D" w:rsidRPr="004B27E1">
        <w:rPr>
          <w:rFonts w:ascii="Times New Roman" w:hAnsi="Times New Roman"/>
          <w:color w:val="000000" w:themeColor="text1"/>
          <w:sz w:val="28"/>
          <w:szCs w:val="28"/>
          <w:lang w:val="en-US"/>
        </w:rPr>
        <w:t>Person</w:t>
      </w:r>
      <w:bookmarkEnd w:id="13"/>
      <w:r w:rsidR="00FA3CD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99A0240" w14:textId="7F6C5564" w:rsidR="007D7A80" w:rsidRPr="00D85450" w:rsidRDefault="00074C4D" w:rsidP="009A4E77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Объект </w:t>
      </w:r>
      <w:r w:rsidR="008F3DEC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Person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отвечает за поведение и логику</w:t>
      </w:r>
      <w:r w:rsidR="0095565C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игрока на игровом поле</w:t>
      </w:r>
      <w:r w:rsidR="00B92B20" w:rsidRPr="005C287C">
        <w:rPr>
          <w:rFonts w:ascii="Times New Roman" w:hAnsi="Times New Roman"/>
          <w:color w:val="000000" w:themeColor="text1"/>
          <w:sz w:val="28"/>
          <w:szCs w:val="28"/>
        </w:rPr>
        <w:t>. К</w:t>
      </w:r>
      <w:r w:rsidR="00B92B20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B92B20" w:rsidRPr="005C287C">
        <w:rPr>
          <w:rFonts w:ascii="Times New Roman" w:hAnsi="Times New Roman"/>
          <w:color w:val="000000" w:themeColor="text1"/>
          <w:sz w:val="28"/>
          <w:szCs w:val="28"/>
        </w:rPr>
        <w:t>нему</w:t>
      </w:r>
      <w:r w:rsidR="00B92B20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B92B20" w:rsidRPr="005C287C">
        <w:rPr>
          <w:rFonts w:ascii="Times New Roman" w:hAnsi="Times New Roman"/>
          <w:color w:val="000000" w:themeColor="text1"/>
          <w:sz w:val="28"/>
          <w:szCs w:val="28"/>
        </w:rPr>
        <w:t>подключены</w:t>
      </w:r>
      <w:r w:rsidR="00B92B20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B92B20" w:rsidRPr="005C287C">
        <w:rPr>
          <w:rFonts w:ascii="Times New Roman" w:hAnsi="Times New Roman"/>
          <w:color w:val="000000" w:themeColor="text1"/>
          <w:sz w:val="28"/>
          <w:szCs w:val="28"/>
        </w:rPr>
        <w:t>компоненты</w:t>
      </w:r>
      <w:r w:rsidR="00B92B20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7D7A80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Character Controller</w:t>
      </w:r>
      <w:r w:rsidR="00157BF9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Animator, DTF (Script), Person Movie (Script), </w:t>
      </w:r>
      <w:proofErr w:type="spellStart"/>
      <w:r w:rsidR="00157BF9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Rigidbody</w:t>
      </w:r>
      <w:proofErr w:type="spellEnd"/>
      <w:r w:rsidR="00157BF9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, Capsule Collider</w:t>
      </w:r>
      <w:r w:rsidR="00A66FB2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="00157BF9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Statistic Person (Script)</w:t>
      </w:r>
      <w:r w:rsidR="00D85450" w:rsidRPr="00D8545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85450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D85450" w:rsidRPr="00D8545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85450">
        <w:rPr>
          <w:rFonts w:ascii="Times New Roman" w:hAnsi="Times New Roman"/>
          <w:color w:val="000000" w:themeColor="text1"/>
          <w:sz w:val="28"/>
          <w:szCs w:val="28"/>
        </w:rPr>
        <w:t>показаны</w:t>
      </w:r>
      <w:r w:rsidR="00D85450" w:rsidRPr="00D8545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85450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D85450" w:rsidRPr="00D8545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85450">
        <w:rPr>
          <w:rFonts w:ascii="Times New Roman" w:hAnsi="Times New Roman"/>
          <w:color w:val="000000" w:themeColor="text1"/>
          <w:sz w:val="28"/>
          <w:szCs w:val="28"/>
        </w:rPr>
        <w:t>рисунке</w:t>
      </w:r>
      <w:r w:rsidR="00D85450" w:rsidRPr="00D8545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21.</w:t>
      </w:r>
    </w:p>
    <w:p w14:paraId="2E789382" w14:textId="77777777" w:rsidR="00D42EBC" w:rsidRPr="005C287C" w:rsidRDefault="00D42EBC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70E6C01E" w14:textId="77777777" w:rsidR="0031058F" w:rsidRPr="00CB3E22" w:rsidRDefault="005E0491" w:rsidP="000300AB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B3E22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2EE7A59" wp14:editId="1BE0476C">
            <wp:extent cx="4400550" cy="3143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01164" cy="314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75C60" w14:textId="449E1742" w:rsidR="005E0491" w:rsidRPr="00CB3E22" w:rsidRDefault="0031058F" w:rsidP="000300AB">
      <w:pPr>
        <w:pStyle w:val="ab"/>
        <w:spacing w:after="0" w:line="360" w:lineRule="auto"/>
        <w:jc w:val="center"/>
        <w:rPr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CB3E2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3E2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B3E2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3E2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CB3E22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1</w:t>
      </w:r>
      <w:r w:rsidRPr="00CB3E2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B3E2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Компоненты </w:t>
      </w:r>
      <w:r w:rsidRPr="00CB3E22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Person</w:t>
      </w:r>
    </w:p>
    <w:p w14:paraId="52E19FB5" w14:textId="5730E231" w:rsidR="004C20A8" w:rsidRDefault="00680D12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Компонент </w:t>
      </w:r>
      <w:r w:rsidR="00580549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Character</w:t>
      </w:r>
      <w:r w:rsidR="00580549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0549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Controller</w:t>
      </w:r>
      <w:r w:rsidR="00580549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отвечает за </w:t>
      </w:r>
      <w:r w:rsidR="0093373E" w:rsidRPr="005C287C">
        <w:rPr>
          <w:rFonts w:ascii="Times New Roman" w:hAnsi="Times New Roman"/>
          <w:color w:val="000000" w:themeColor="text1"/>
          <w:sz w:val="28"/>
          <w:szCs w:val="28"/>
        </w:rPr>
        <w:t>управление персонажем</w:t>
      </w:r>
      <w:r w:rsidR="00F623FA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через скрипт </w:t>
      </w:r>
      <w:r w:rsidR="00F623FA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Person</w:t>
      </w:r>
      <w:r w:rsidR="00F623FA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3FA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Move</w:t>
      </w:r>
      <w:r w:rsidR="00EF53FA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3FA" w:rsidRPr="005C287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F623FA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Script</w:t>
      </w:r>
      <w:r w:rsidR="00F623FA" w:rsidRPr="005C287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561C3">
        <w:rPr>
          <w:rFonts w:ascii="Times New Roman" w:hAnsi="Times New Roman"/>
          <w:color w:val="000000" w:themeColor="text1"/>
          <w:sz w:val="28"/>
          <w:szCs w:val="28"/>
        </w:rPr>
        <w:t xml:space="preserve"> показан на рисунке 22.</w:t>
      </w:r>
    </w:p>
    <w:p w14:paraId="6EED3E2F" w14:textId="77777777" w:rsidR="006868DA" w:rsidRPr="00A111EA" w:rsidRDefault="0022768D" w:rsidP="000300AB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11E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1D7BC1B" wp14:editId="6C581DDD">
            <wp:extent cx="4401164" cy="1629002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9701" w14:textId="12FA9299" w:rsidR="0022768D" w:rsidRPr="00A111EA" w:rsidRDefault="006868DA" w:rsidP="000300AB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A111EA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2</w:t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Компонент </w:t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Character</w:t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Controller</w:t>
      </w:r>
    </w:p>
    <w:p w14:paraId="26493991" w14:textId="55C1C359" w:rsidR="00B2250A" w:rsidRDefault="00D76E02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Компонент </w:t>
      </w:r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Animator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отвечает за последовательными </w:t>
      </w:r>
      <w:r w:rsidR="00951885" w:rsidRPr="005C287C">
        <w:rPr>
          <w:rFonts w:ascii="Times New Roman" w:hAnsi="Times New Roman"/>
          <w:color w:val="000000" w:themeColor="text1"/>
          <w:sz w:val="28"/>
          <w:szCs w:val="28"/>
        </w:rPr>
        <w:t>аномалиями передвижения персонажа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250A">
        <w:rPr>
          <w:rFonts w:ascii="Times New Roman" w:hAnsi="Times New Roman"/>
          <w:color w:val="000000" w:themeColor="text1"/>
          <w:sz w:val="28"/>
          <w:szCs w:val="28"/>
        </w:rPr>
        <w:t>показан на рисунке 2</w:t>
      </w:r>
      <w:r w:rsidR="00B637D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225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89504D" w14:textId="62322D0A" w:rsidR="00D76E02" w:rsidRPr="005C287C" w:rsidRDefault="00D76E02" w:rsidP="009A4E77">
      <w:pPr>
        <w:spacing w:line="36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1F6334A" w14:textId="77777777" w:rsidR="00C14300" w:rsidRPr="00A111EA" w:rsidRDefault="00D76E02" w:rsidP="000300AB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11EA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E5F8E23" wp14:editId="52DCA929">
            <wp:extent cx="5830114" cy="2010056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69BE" w14:textId="2D8ABB6A" w:rsidR="00D76E02" w:rsidRPr="00A111EA" w:rsidRDefault="00C14300" w:rsidP="000300AB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A111EA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3</w:t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Аниматор </w:t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Per</w:t>
      </w:r>
      <w:r w:rsidR="001D1277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so</w:t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n</w:t>
      </w:r>
    </w:p>
    <w:p w14:paraId="673E977B" w14:textId="3D878A9A" w:rsidR="008D1078" w:rsidRDefault="00E04E6F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Компонент </w:t>
      </w:r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DTF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Script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434DA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отвечает за </w:t>
      </w:r>
      <w:r w:rsidR="00947629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урон </w:t>
      </w:r>
      <w:r w:rsidR="00440677" w:rsidRPr="005C287C">
        <w:rPr>
          <w:rFonts w:ascii="Times New Roman" w:hAnsi="Times New Roman"/>
          <w:color w:val="000000" w:themeColor="text1"/>
          <w:sz w:val="28"/>
          <w:szCs w:val="28"/>
        </w:rPr>
        <w:t>врагам</w:t>
      </w:r>
      <w:r w:rsidR="00615D8F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и объектам на карте</w:t>
      </w:r>
      <w:r w:rsidR="00052D0B" w:rsidRPr="00052D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1078">
        <w:rPr>
          <w:rFonts w:ascii="Times New Roman" w:hAnsi="Times New Roman"/>
          <w:color w:val="000000" w:themeColor="text1"/>
          <w:sz w:val="28"/>
          <w:szCs w:val="28"/>
        </w:rPr>
        <w:t>показан на рисунке 2</w:t>
      </w:r>
      <w:r w:rsidR="008D1078" w:rsidRPr="008D107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D107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A5E419" w14:textId="77777777" w:rsidR="008D1078" w:rsidRDefault="008D1078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648BD3" w14:textId="6746350E" w:rsidR="00C14300" w:rsidRPr="00A111EA" w:rsidRDefault="00495F01" w:rsidP="000300AB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11EA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78E00AA" wp14:editId="2DBC4AE8">
            <wp:extent cx="4401164" cy="69542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1F8D" w14:textId="6682EC88" w:rsidR="00495F01" w:rsidRPr="00A111EA" w:rsidRDefault="00C14300" w:rsidP="000300AB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A111EA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4</w:t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Скрипт урона </w:t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Person</w:t>
      </w:r>
    </w:p>
    <w:p w14:paraId="43FEA673" w14:textId="482418D4" w:rsidR="002515D0" w:rsidRDefault="004C20A8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Компонент </w:t>
      </w:r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Person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Movie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Script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44AB2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отвечает за передви</w:t>
      </w:r>
      <w:r w:rsidR="00D236FC" w:rsidRPr="005C287C">
        <w:rPr>
          <w:rFonts w:ascii="Times New Roman" w:hAnsi="Times New Roman"/>
          <w:color w:val="000000" w:themeColor="text1"/>
          <w:sz w:val="28"/>
          <w:szCs w:val="28"/>
        </w:rPr>
        <w:t>жения персонажа</w:t>
      </w:r>
      <w:r w:rsidR="002515D0" w:rsidRPr="002515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15D0">
        <w:rPr>
          <w:rFonts w:ascii="Times New Roman" w:hAnsi="Times New Roman"/>
          <w:color w:val="000000" w:themeColor="text1"/>
          <w:sz w:val="28"/>
          <w:szCs w:val="28"/>
        </w:rPr>
        <w:t>показан на рисунке 2</w:t>
      </w:r>
      <w:r w:rsidR="001322C8" w:rsidRPr="001322C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515D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578FE8F" w14:textId="77777777" w:rsidR="000300AB" w:rsidRDefault="000300AB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F1F4AC" w14:textId="77777777" w:rsidR="00191D89" w:rsidRPr="00A111EA" w:rsidRDefault="00070283" w:rsidP="000300AB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11EA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295FF3C" wp14:editId="1B978665">
            <wp:extent cx="5235907" cy="36385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892" cy="36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DA4" w14:textId="7510E7E5" w:rsidR="00070283" w:rsidRPr="00A111EA" w:rsidRDefault="00191D89" w:rsidP="000300AB">
      <w:pPr>
        <w:pStyle w:val="ab"/>
        <w:spacing w:after="0" w:line="360" w:lineRule="auto"/>
        <w:jc w:val="center"/>
        <w:rPr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A111EA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5</w:t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Скрипт </w:t>
      </w:r>
      <w:r w:rsidR="000F12A9"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помещения</w:t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игрока</w:t>
      </w:r>
    </w:p>
    <w:p w14:paraId="55291A44" w14:textId="144CB8DF" w:rsidR="00FE5FA0" w:rsidRDefault="00B557EE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Компонент </w:t>
      </w:r>
      <w:r w:rsidR="0099105A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Capsule</w:t>
      </w:r>
      <w:r w:rsidR="0099105A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05A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Collider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3D5A" w:rsidRPr="005C287C">
        <w:rPr>
          <w:rFonts w:ascii="Times New Roman" w:hAnsi="Times New Roman"/>
          <w:color w:val="000000" w:themeColor="text1"/>
          <w:sz w:val="28"/>
          <w:szCs w:val="28"/>
        </w:rPr>
        <w:t>отвечает за обработку столкновений с другими объектами</w:t>
      </w:r>
      <w:r w:rsidR="00FE5FA0" w:rsidRPr="00FE5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5FA0">
        <w:rPr>
          <w:rFonts w:ascii="Times New Roman" w:hAnsi="Times New Roman"/>
          <w:color w:val="000000" w:themeColor="text1"/>
          <w:sz w:val="28"/>
          <w:szCs w:val="28"/>
        </w:rPr>
        <w:t>показан на рисунке 2</w:t>
      </w:r>
      <w:r w:rsidR="00FE5FA0" w:rsidRPr="00FE5FA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FE5F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57671B0" w14:textId="24E17FFE" w:rsidR="00CC3D5A" w:rsidRPr="005C287C" w:rsidRDefault="00CC3D5A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972F3A" w14:textId="77777777" w:rsidR="00191D89" w:rsidRPr="00A111EA" w:rsidRDefault="0054142E" w:rsidP="00F23455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11EA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544D8DA" wp14:editId="6D40177B">
            <wp:extent cx="4401164" cy="168616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B547" w14:textId="3AE97DF8" w:rsidR="00070283" w:rsidRPr="00A111EA" w:rsidRDefault="00191D89" w:rsidP="00F23455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A111EA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6</w:t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Компонент </w:t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Capsule</w:t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111EA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Collider</w:t>
      </w:r>
    </w:p>
    <w:p w14:paraId="3EF15866" w14:textId="6EB6375F" w:rsidR="008023D6" w:rsidRPr="005C287C" w:rsidRDefault="008023D6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798965" w14:textId="200D56C2" w:rsidR="00C5438D" w:rsidRDefault="00680D12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Компонент </w:t>
      </w:r>
      <w:proofErr w:type="spellStart"/>
      <w:r w:rsidRPr="005C287C">
        <w:rPr>
          <w:rFonts w:ascii="Times New Roman" w:hAnsi="Times New Roman"/>
          <w:color w:val="000000" w:themeColor="text1"/>
          <w:sz w:val="28"/>
          <w:szCs w:val="28"/>
        </w:rPr>
        <w:t>Rigidbody</w:t>
      </w:r>
      <w:proofErr w:type="spellEnd"/>
      <w:r w:rsidR="007C5310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>добавляет игровому объекту физические свойства, такие как масса, скорость и ускорение</w:t>
      </w:r>
      <w:r w:rsidR="00717B2B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438D">
        <w:rPr>
          <w:rFonts w:ascii="Times New Roman" w:hAnsi="Times New Roman"/>
          <w:color w:val="000000" w:themeColor="text1"/>
          <w:sz w:val="28"/>
          <w:szCs w:val="28"/>
        </w:rPr>
        <w:t>показан на рисунке 2</w:t>
      </w:r>
      <w:r w:rsidR="00C5438D" w:rsidRPr="00C5438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543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1A3F89A" w14:textId="3498CDAB" w:rsidR="00680D12" w:rsidRPr="005C287C" w:rsidRDefault="00680D12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0CF6DE" w14:textId="77777777" w:rsidR="00191D89" w:rsidRPr="000727F2" w:rsidRDefault="00560A44" w:rsidP="00F23455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27F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68C6EB6" wp14:editId="747FFDE7">
            <wp:extent cx="4401164" cy="2391109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BF33" w14:textId="38F7D024" w:rsidR="00560A44" w:rsidRPr="000727F2" w:rsidRDefault="00191D89" w:rsidP="00F23455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0727F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727F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727F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727F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0727F2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7</w:t>
      </w:r>
      <w:r w:rsidRPr="000727F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727F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Компонент </w:t>
      </w:r>
      <w:proofErr w:type="spellStart"/>
      <w:r w:rsidRPr="000727F2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Rigidbody</w:t>
      </w:r>
      <w:proofErr w:type="spellEnd"/>
    </w:p>
    <w:p w14:paraId="5E0A925B" w14:textId="0F8F0F2E" w:rsidR="00787F8B" w:rsidRDefault="00E14BBB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Компонент </w:t>
      </w:r>
      <w:r w:rsidR="005C1237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Statistic</w:t>
      </w:r>
      <w:r w:rsidR="005C1237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1237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Person</w:t>
      </w:r>
      <w:r w:rsidR="005C1237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C1237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Script</w:t>
      </w:r>
      <w:r w:rsidR="005C1237" w:rsidRPr="005C287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40FED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отвечает за здоровье, голод и вынослив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>ость персонажа</w:t>
      </w:r>
      <w:r w:rsidR="00787F8B" w:rsidRPr="00787F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7F8B">
        <w:rPr>
          <w:rFonts w:ascii="Times New Roman" w:hAnsi="Times New Roman"/>
          <w:color w:val="000000" w:themeColor="text1"/>
          <w:sz w:val="28"/>
          <w:szCs w:val="28"/>
        </w:rPr>
        <w:t>показан на рисунке 2</w:t>
      </w:r>
      <w:r w:rsidR="00787F8B" w:rsidRPr="00787F8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87F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6147812" w14:textId="569DA29F" w:rsidR="006F10C2" w:rsidRPr="00787F8B" w:rsidRDefault="006F10C2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5FF919C2" w14:textId="77777777" w:rsidR="009B0DC6" w:rsidRPr="005C287C" w:rsidRDefault="0073607E" w:rsidP="00F23455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835061A" wp14:editId="1537E27F">
            <wp:extent cx="4363059" cy="323895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06C4" w14:textId="417DE7DA" w:rsidR="003619DE" w:rsidRPr="006B2336" w:rsidRDefault="009B0DC6" w:rsidP="00F23455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6B233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B233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B233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B233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6B2336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8</w:t>
      </w:r>
      <w:r w:rsidRPr="006B233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B233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Скрипт управления характеристиками </w:t>
      </w:r>
      <w:r w:rsidRPr="006B2336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Person</w:t>
      </w:r>
    </w:p>
    <w:p w14:paraId="6671CD07" w14:textId="4745A167" w:rsidR="006E6CF0" w:rsidRPr="005C287C" w:rsidRDefault="006E6CF0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39FB687C" w14:textId="3EC47ED0" w:rsidR="006E6CF0" w:rsidRPr="005C287C" w:rsidRDefault="004B27E1" w:rsidP="00FF674D">
      <w:pPr>
        <w:spacing w:line="360" w:lineRule="auto"/>
        <w:ind w:firstLine="709"/>
        <w:outlineLvl w:val="2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4" w:name="_Toc134133568"/>
      <w:r w:rsidRPr="00AA391F">
        <w:rPr>
          <w:color w:val="000000" w:themeColor="text1"/>
          <w:sz w:val="28"/>
          <w:szCs w:val="28"/>
        </w:rPr>
        <w:t>3.1.</w:t>
      </w:r>
      <w:r>
        <w:rPr>
          <w:color w:val="000000" w:themeColor="text1"/>
          <w:sz w:val="28"/>
          <w:szCs w:val="28"/>
        </w:rPr>
        <w:t>5</w:t>
      </w:r>
      <w:r w:rsidR="00C91F44">
        <w:rPr>
          <w:color w:val="000000" w:themeColor="text1"/>
          <w:sz w:val="28"/>
          <w:szCs w:val="28"/>
        </w:rPr>
        <w:tab/>
      </w:r>
      <w:r w:rsidR="006E6CF0" w:rsidRPr="004B27E1">
        <w:rPr>
          <w:rFonts w:ascii="Times New Roman" w:hAnsi="Times New Roman"/>
          <w:color w:val="000000" w:themeColor="text1"/>
          <w:sz w:val="28"/>
          <w:szCs w:val="28"/>
        </w:rPr>
        <w:t>Реализация</w:t>
      </w:r>
      <w:r w:rsidR="00971BFA" w:rsidRPr="004B27E1">
        <w:rPr>
          <w:rFonts w:ascii="Times New Roman" w:hAnsi="Times New Roman"/>
          <w:color w:val="000000" w:themeColor="text1"/>
          <w:sz w:val="28"/>
          <w:szCs w:val="28"/>
        </w:rPr>
        <w:t xml:space="preserve"> камеры</w:t>
      </w:r>
      <w:bookmarkEnd w:id="14"/>
    </w:p>
    <w:p w14:paraId="6E3F0AB4" w14:textId="2AE471D2" w:rsidR="0058783F" w:rsidRDefault="00F377B5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В иерархии камера находиться в </w:t>
      </w:r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Person</w:t>
      </w:r>
      <w:r w:rsidR="0058783F" w:rsidRPr="00587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783F">
        <w:rPr>
          <w:rFonts w:ascii="Times New Roman" w:hAnsi="Times New Roman"/>
          <w:color w:val="000000" w:themeColor="text1"/>
          <w:sz w:val="28"/>
          <w:szCs w:val="28"/>
        </w:rPr>
        <w:t>она показана на рисунке 2</w:t>
      </w:r>
      <w:r w:rsidR="00C1688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8783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AD7876" w14:textId="038A7F80" w:rsidR="008F1150" w:rsidRDefault="008F1150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62F5734F" w14:textId="11C110C8" w:rsidR="00481970" w:rsidRPr="00423E51" w:rsidRDefault="00F377B5" w:rsidP="00F23455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23E51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83EA28" wp14:editId="04AA3BB4">
            <wp:extent cx="1447800" cy="771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8002" cy="77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0580E" w14:textId="67CED28A" w:rsidR="00F377B5" w:rsidRPr="00423E51" w:rsidRDefault="00481970" w:rsidP="00F23455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423E5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23E5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23E5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23E5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423E51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9</w:t>
      </w:r>
      <w:r w:rsidRPr="00423E5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23E5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Иерархия </w:t>
      </w:r>
      <w:r w:rsidRPr="00423E51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Person</w:t>
      </w:r>
    </w:p>
    <w:p w14:paraId="5F6C0B25" w14:textId="5DE87498" w:rsidR="00114410" w:rsidRDefault="00DD0440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На камере находиться </w:t>
      </w:r>
      <w:r w:rsidR="00E53FC9" w:rsidRPr="005C287C">
        <w:rPr>
          <w:rFonts w:ascii="Times New Roman" w:hAnsi="Times New Roman"/>
          <w:color w:val="000000" w:themeColor="text1"/>
          <w:sz w:val="28"/>
          <w:szCs w:val="28"/>
        </w:rPr>
        <w:t>скрипт,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отвечающий за движение за персонажем.</w:t>
      </w:r>
    </w:p>
    <w:p w14:paraId="44600D40" w14:textId="05B3BDC6" w:rsidR="00DE55BF" w:rsidRDefault="00DE55BF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крипт в инспекторе показан на рисунке 30.</w:t>
      </w:r>
    </w:p>
    <w:p w14:paraId="23492CB7" w14:textId="77777777" w:rsidR="000E396C" w:rsidRPr="005C287C" w:rsidRDefault="000E396C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2451DCDD" w14:textId="77777777" w:rsidR="00BA16E2" w:rsidRPr="00500479" w:rsidRDefault="00FC2DD9" w:rsidP="00F23455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00479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9CD377A" wp14:editId="20E3A375">
            <wp:extent cx="2941464" cy="16097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3835" cy="16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1D57" w14:textId="641BBAAE" w:rsidR="00FC2DD9" w:rsidRPr="00500479" w:rsidRDefault="00BA16E2" w:rsidP="00F23455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500479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30</w:t>
      </w: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Скрипт контроля камеры</w:t>
      </w:r>
    </w:p>
    <w:p w14:paraId="4717E805" w14:textId="20FC72C7" w:rsidR="00FC2DD9" w:rsidRDefault="00AC344E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Target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находиться в </w:t>
      </w:r>
      <w:proofErr w:type="spellStart"/>
      <w:r w:rsidR="00633731" w:rsidRPr="005C287C">
        <w:rPr>
          <w:rFonts w:ascii="Times New Roman" w:hAnsi="Times New Roman"/>
          <w:color w:val="000000" w:themeColor="text1"/>
          <w:sz w:val="28"/>
          <w:szCs w:val="28"/>
        </w:rPr>
        <w:t>префаба</w:t>
      </w:r>
      <w:proofErr w:type="spellEnd"/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6C64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Person</w:t>
      </w:r>
      <w:r w:rsidR="006000E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6160C">
        <w:rPr>
          <w:rFonts w:ascii="Times New Roman" w:hAnsi="Times New Roman"/>
          <w:color w:val="000000" w:themeColor="text1"/>
          <w:sz w:val="28"/>
          <w:szCs w:val="28"/>
        </w:rPr>
        <w:t>Иерархия</w:t>
      </w:r>
      <w:r w:rsidR="006000EF">
        <w:rPr>
          <w:rFonts w:ascii="Times New Roman" w:hAnsi="Times New Roman"/>
          <w:color w:val="000000" w:themeColor="text1"/>
          <w:sz w:val="28"/>
          <w:szCs w:val="28"/>
        </w:rPr>
        <w:t xml:space="preserve"> показан</w:t>
      </w:r>
      <w:r w:rsidR="0046160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000EF">
        <w:rPr>
          <w:rFonts w:ascii="Times New Roman" w:hAnsi="Times New Roman"/>
          <w:color w:val="000000" w:themeColor="text1"/>
          <w:sz w:val="28"/>
          <w:szCs w:val="28"/>
        </w:rPr>
        <w:t xml:space="preserve"> на рисунке 31.</w:t>
      </w:r>
    </w:p>
    <w:p w14:paraId="208BA9C8" w14:textId="77777777" w:rsidR="0046160C" w:rsidRPr="005C287C" w:rsidRDefault="0046160C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3FC889DD" w14:textId="77777777" w:rsidR="00BA16E2" w:rsidRPr="00500479" w:rsidRDefault="006B5F8F" w:rsidP="00F23455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00479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32469F3" wp14:editId="070177E2">
            <wp:extent cx="1695687" cy="98121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5838" w14:textId="7C5C2FE2" w:rsidR="006B5F8F" w:rsidRPr="00500479" w:rsidRDefault="00BA16E2" w:rsidP="00F23455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500479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31</w:t>
      </w: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Иерархия местоположения </w:t>
      </w: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Target</w:t>
      </w:r>
    </w:p>
    <w:p w14:paraId="1C872F44" w14:textId="67778B6C" w:rsidR="001D3A66" w:rsidRPr="008D3B6B" w:rsidRDefault="001D3A66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крипт управляет направлением камеры и её положением.</w:t>
      </w:r>
      <w:r w:rsidR="008E49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0DF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Камера с помощью функции </w:t>
      </w:r>
      <w:r w:rsidR="005E70DF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Le</w:t>
      </w:r>
      <w:r w:rsidR="004C3668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rp</w:t>
      </w:r>
      <w:r w:rsidR="005E70DF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перемещает </w:t>
      </w:r>
      <w:r w:rsidR="001D42C6" w:rsidRPr="005C287C">
        <w:rPr>
          <w:rFonts w:ascii="Times New Roman" w:hAnsi="Times New Roman"/>
          <w:color w:val="000000" w:themeColor="text1"/>
          <w:sz w:val="28"/>
          <w:szCs w:val="28"/>
        </w:rPr>
        <w:t>между двумя точками</w:t>
      </w:r>
      <w:r w:rsidR="00EB35B5">
        <w:rPr>
          <w:rFonts w:ascii="Times New Roman" w:hAnsi="Times New Roman"/>
          <w:color w:val="000000" w:themeColor="text1"/>
          <w:sz w:val="28"/>
          <w:szCs w:val="28"/>
        </w:rPr>
        <w:t xml:space="preserve">, а с помощью функции </w:t>
      </w:r>
      <w:proofErr w:type="spellStart"/>
      <w:r w:rsidR="00EB35B5">
        <w:rPr>
          <w:rFonts w:ascii="Times New Roman" w:hAnsi="Times New Roman"/>
          <w:color w:val="000000" w:themeColor="text1"/>
          <w:sz w:val="28"/>
          <w:szCs w:val="28"/>
          <w:lang w:val="en-US"/>
        </w:rPr>
        <w:t>LookAt</w:t>
      </w:r>
      <w:proofErr w:type="spellEnd"/>
      <w:r w:rsidR="00EB35B5">
        <w:rPr>
          <w:rFonts w:ascii="Times New Roman" w:hAnsi="Times New Roman"/>
          <w:color w:val="000000" w:themeColor="text1"/>
          <w:sz w:val="28"/>
          <w:szCs w:val="28"/>
        </w:rPr>
        <w:t xml:space="preserve"> всегда направленна на </w:t>
      </w:r>
      <w:r w:rsidR="00EB35B5">
        <w:rPr>
          <w:rFonts w:ascii="Times New Roman" w:hAnsi="Times New Roman"/>
          <w:color w:val="000000" w:themeColor="text1"/>
          <w:sz w:val="28"/>
          <w:szCs w:val="28"/>
          <w:lang w:val="en-US"/>
        </w:rPr>
        <w:t>Person</w:t>
      </w:r>
      <w:r w:rsidR="008D3B6B" w:rsidRPr="008D3B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D3B6B">
        <w:rPr>
          <w:rFonts w:ascii="Times New Roman" w:hAnsi="Times New Roman"/>
          <w:color w:val="000000" w:themeColor="text1"/>
          <w:sz w:val="28"/>
          <w:szCs w:val="28"/>
        </w:rPr>
        <w:t>Скрипт показан на рисунке 3</w:t>
      </w:r>
      <w:r w:rsidR="006C6E2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D3B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2D8F85E" w14:textId="67C18806" w:rsidR="00BA16E2" w:rsidRPr="00500479" w:rsidRDefault="004C3668" w:rsidP="00F23455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00479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192E5D5" wp14:editId="0C78A85E">
            <wp:extent cx="5940425" cy="223456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B7E4" w14:textId="4696A3C6" w:rsidR="006B5F8F" w:rsidRPr="00500479" w:rsidRDefault="00BA16E2" w:rsidP="00F23455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500479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32</w:t>
      </w: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Функция скрипта управления камерой</w:t>
      </w:r>
    </w:p>
    <w:p w14:paraId="203A21C4" w14:textId="43C1F09B" w:rsidR="00C60443" w:rsidRPr="005C287C" w:rsidRDefault="004B27E1" w:rsidP="00FF674D">
      <w:pPr>
        <w:spacing w:line="360" w:lineRule="auto"/>
        <w:ind w:firstLine="709"/>
        <w:outlineLvl w:val="2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5" w:name="_Toc134133569"/>
      <w:r w:rsidRPr="00AA391F">
        <w:rPr>
          <w:color w:val="000000" w:themeColor="text1"/>
          <w:sz w:val="28"/>
          <w:szCs w:val="28"/>
        </w:rPr>
        <w:t>3.1.</w:t>
      </w:r>
      <w:r>
        <w:rPr>
          <w:color w:val="000000" w:themeColor="text1"/>
          <w:sz w:val="28"/>
          <w:szCs w:val="28"/>
        </w:rPr>
        <w:t>6</w:t>
      </w:r>
      <w:r w:rsidR="00DE1422">
        <w:rPr>
          <w:color w:val="000000" w:themeColor="text1"/>
          <w:sz w:val="28"/>
          <w:szCs w:val="28"/>
        </w:rPr>
        <w:tab/>
      </w:r>
      <w:r w:rsidR="00C60443" w:rsidRPr="004B27E1">
        <w:rPr>
          <w:rFonts w:ascii="Times New Roman" w:hAnsi="Times New Roman"/>
          <w:color w:val="000000" w:themeColor="text1"/>
          <w:sz w:val="28"/>
          <w:szCs w:val="28"/>
        </w:rPr>
        <w:t>Реализация графического интерфейса</w:t>
      </w:r>
      <w:bookmarkEnd w:id="15"/>
    </w:p>
    <w:p w14:paraId="59B4A0F7" w14:textId="64996375" w:rsidR="006C7B94" w:rsidRDefault="00A60A96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Объект </w:t>
      </w:r>
      <w:proofErr w:type="spellStart"/>
      <w:r w:rsidRPr="005C287C">
        <w:rPr>
          <w:rFonts w:ascii="Times New Roman" w:hAnsi="Times New Roman"/>
          <w:color w:val="000000" w:themeColor="text1"/>
          <w:sz w:val="28"/>
          <w:szCs w:val="28"/>
        </w:rPr>
        <w:t>Canvas</w:t>
      </w:r>
      <w:proofErr w:type="spellEnd"/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отвечает за отображение </w:t>
      </w:r>
      <w:r w:rsidR="001D2AE3" w:rsidRPr="005C287C">
        <w:rPr>
          <w:rFonts w:ascii="Times New Roman" w:hAnsi="Times New Roman"/>
          <w:color w:val="000000" w:themeColor="text1"/>
          <w:sz w:val="28"/>
          <w:szCs w:val="28"/>
        </w:rPr>
        <w:t>элементов графического интерфейса,</w:t>
      </w:r>
      <w:r w:rsidR="00260706">
        <w:rPr>
          <w:rFonts w:ascii="Times New Roman" w:hAnsi="Times New Roman"/>
          <w:color w:val="000000" w:themeColor="text1"/>
          <w:sz w:val="28"/>
          <w:szCs w:val="28"/>
        </w:rPr>
        <w:t xml:space="preserve"> который показан на рисунке 33.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74067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Pr="0074067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>вложены</w:t>
      </w:r>
      <w:r w:rsidRPr="0074067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>объекты</w:t>
      </w:r>
      <w:r w:rsidRPr="0074067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Bar</w:t>
      </w:r>
      <w:r w:rsidRPr="0074067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="00C7221B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Craft</w:t>
      </w:r>
      <w:r w:rsidR="00C7221B" w:rsidRPr="0074067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C7221B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Table</w:t>
      </w:r>
      <w:r w:rsidRPr="0074067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Inventory</w:t>
      </w:r>
      <w:r w:rsidRPr="0074067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Escape</w:t>
      </w:r>
      <w:r w:rsidRPr="0074067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="00C7221B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Scene</w:t>
      </w:r>
      <w:r w:rsidR="00C7221B" w:rsidRPr="0074067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C7221B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Transition</w:t>
      </w:r>
      <w:r w:rsidRPr="00740670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624919" w:rsidRPr="0074067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624919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Объекты </w:t>
      </w:r>
      <w:r w:rsidR="00C7221B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Craft</w:t>
      </w:r>
      <w:r w:rsidR="00C7221B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221B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Table</w:t>
      </w:r>
      <w:r w:rsidR="00624919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24919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Inventory</w:t>
      </w:r>
      <w:r w:rsidR="00624919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624919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Escape</w:t>
      </w:r>
      <w:r w:rsidR="00624919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отключаются при запуске игре.</w:t>
      </w:r>
      <w:r w:rsidR="00D9630E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630E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Bar </w:t>
      </w:r>
      <w:r w:rsidR="00D9630E" w:rsidRPr="005C287C">
        <w:rPr>
          <w:rFonts w:ascii="Times New Roman" w:hAnsi="Times New Roman"/>
          <w:color w:val="000000" w:themeColor="text1"/>
          <w:sz w:val="28"/>
          <w:szCs w:val="28"/>
        </w:rPr>
        <w:t>работает всё время.</w:t>
      </w:r>
    </w:p>
    <w:p w14:paraId="2640091E" w14:textId="77777777" w:rsidR="00E13706" w:rsidRPr="005C287C" w:rsidRDefault="00E13706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0BE43C51" w14:textId="77777777" w:rsidR="00BA16E2" w:rsidRPr="00500479" w:rsidRDefault="00593ACC" w:rsidP="00F23455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00479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6F9D0F7" wp14:editId="78D27C41">
            <wp:extent cx="1819529" cy="962159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CA85" w14:textId="0E0C08F2" w:rsidR="00593ACC" w:rsidRPr="00500479" w:rsidRDefault="00BA16E2" w:rsidP="00F23455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500479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33</w:t>
      </w: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Иерархия </w:t>
      </w:r>
      <w:r w:rsidRPr="00500479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Canvas</w:t>
      </w:r>
    </w:p>
    <w:p w14:paraId="16FE120D" w14:textId="7B200DB6" w:rsidR="00164583" w:rsidRPr="005C287C" w:rsidRDefault="00593ACC" w:rsidP="009A4E77">
      <w:pPr>
        <w:spacing w:line="36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Объект </w:t>
      </w:r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Bar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отвечает за </w:t>
      </w:r>
      <w:r w:rsidR="00C33258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отображение здоровья, голода и выносливости персонажа, а также отображение </w:t>
      </w:r>
      <w:r w:rsidR="000F6725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мини </w:t>
      </w:r>
      <w:r w:rsidR="00361A1B" w:rsidRPr="005C287C">
        <w:rPr>
          <w:rFonts w:ascii="Times New Roman" w:hAnsi="Times New Roman"/>
          <w:color w:val="000000" w:themeColor="text1"/>
          <w:sz w:val="28"/>
          <w:szCs w:val="28"/>
        </w:rPr>
        <w:t>карты.</w:t>
      </w:r>
      <w:r w:rsidR="001D2AE3">
        <w:rPr>
          <w:rFonts w:ascii="Times New Roman" w:hAnsi="Times New Roman"/>
          <w:color w:val="000000" w:themeColor="text1"/>
          <w:sz w:val="28"/>
          <w:szCs w:val="28"/>
        </w:rPr>
        <w:t xml:space="preserve"> Его иерархия показана на рисунке </w:t>
      </w:r>
      <w:r w:rsidR="00672DCB">
        <w:rPr>
          <w:rFonts w:ascii="Times New Roman" w:hAnsi="Times New Roman"/>
          <w:color w:val="000000" w:themeColor="text1"/>
          <w:sz w:val="28"/>
          <w:szCs w:val="28"/>
        </w:rPr>
        <w:t>34</w:t>
      </w:r>
      <w:r w:rsidR="00706C2E">
        <w:rPr>
          <w:rFonts w:ascii="Times New Roman" w:hAnsi="Times New Roman"/>
          <w:color w:val="000000" w:themeColor="text1"/>
          <w:sz w:val="28"/>
          <w:szCs w:val="28"/>
        </w:rPr>
        <w:t>, а его вид в игре на рисунке 35.</w:t>
      </w:r>
    </w:p>
    <w:p w14:paraId="1B676A23" w14:textId="2C073166" w:rsidR="00955FEC" w:rsidRPr="005C287C" w:rsidRDefault="00955FEC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5165DFF4" w14:textId="77777777" w:rsidR="00BA16E2" w:rsidRPr="00410789" w:rsidRDefault="00955FEC" w:rsidP="00F23455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10789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5C2A3EF" wp14:editId="1ADDF092">
            <wp:extent cx="1695450" cy="7905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5687" cy="79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6803E" w14:textId="60F70E6A" w:rsidR="00FF0912" w:rsidRDefault="00BA16E2" w:rsidP="00F23455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4107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107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107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107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410789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34</w:t>
      </w:r>
      <w:r w:rsidRPr="004107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10789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-</w:t>
      </w:r>
      <w:r w:rsidRPr="004107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Иерархия </w:t>
      </w:r>
      <w:r w:rsidRPr="00410789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Bar</w:t>
      </w:r>
    </w:p>
    <w:p w14:paraId="5D467C86" w14:textId="77777777" w:rsidR="008808DB" w:rsidRPr="008808DB" w:rsidRDefault="008808DB" w:rsidP="009A4E77">
      <w:pPr>
        <w:spacing w:line="360" w:lineRule="auto"/>
        <w:ind w:firstLine="709"/>
        <w:rPr>
          <w:lang w:val="en-US"/>
        </w:rPr>
      </w:pPr>
    </w:p>
    <w:p w14:paraId="3AC990B0" w14:textId="77777777" w:rsidR="000B2AFC" w:rsidRPr="00410789" w:rsidRDefault="00410617" w:rsidP="00F23455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10789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245D7A4" wp14:editId="5EF1398F">
            <wp:extent cx="5940425" cy="332549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7441" w14:textId="028DA1F6" w:rsidR="00F267F7" w:rsidRPr="00410789" w:rsidRDefault="000B2AFC" w:rsidP="00F23455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4107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107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107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107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410789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35</w:t>
      </w:r>
      <w:r w:rsidRPr="004107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107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Скриншот </w:t>
      </w:r>
      <w:r w:rsidRPr="00410789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Bar</w:t>
      </w:r>
      <w:r w:rsidRPr="004107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'а в игре</w:t>
      </w:r>
    </w:p>
    <w:p w14:paraId="01FAFF28" w14:textId="39B1F566" w:rsidR="00F23E3F" w:rsidRPr="005C287C" w:rsidRDefault="00F23E3F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Объект </w:t>
      </w:r>
      <w:r w:rsidR="005906EB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Craft</w:t>
      </w:r>
      <w:r w:rsidR="005906EB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06EB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Table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отвечает за </w:t>
      </w:r>
      <w:r w:rsidR="00BA1C13" w:rsidRPr="005C287C">
        <w:rPr>
          <w:rFonts w:ascii="Times New Roman" w:hAnsi="Times New Roman"/>
          <w:color w:val="000000" w:themeColor="text1"/>
          <w:sz w:val="28"/>
          <w:szCs w:val="28"/>
        </w:rPr>
        <w:t>отображение рецептов крафта</w:t>
      </w:r>
      <w:r w:rsidR="00720890" w:rsidRPr="005C287C">
        <w:rPr>
          <w:rFonts w:ascii="Times New Roman" w:hAnsi="Times New Roman"/>
          <w:color w:val="000000" w:themeColor="text1"/>
          <w:sz w:val="28"/>
          <w:szCs w:val="28"/>
        </w:rPr>
        <w:t>, количество требуемых ресурсов, изображения требуемых ресурсов и кнопку создания.</w:t>
      </w:r>
      <w:r w:rsidR="0016458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5E07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16458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ак выглядит </w:t>
      </w:r>
      <w:r w:rsidR="00164583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Craft</w:t>
      </w:r>
      <w:r w:rsidR="0016458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4583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Table</w:t>
      </w:r>
      <w:r w:rsidR="0016458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в проекте</w:t>
      </w:r>
      <w:r w:rsidR="00810D47">
        <w:rPr>
          <w:rFonts w:ascii="Times New Roman" w:hAnsi="Times New Roman"/>
          <w:color w:val="000000" w:themeColor="text1"/>
          <w:sz w:val="28"/>
          <w:szCs w:val="28"/>
        </w:rPr>
        <w:t xml:space="preserve"> показано на рисунке 36</w:t>
      </w:r>
      <w:r w:rsidR="00345E07">
        <w:rPr>
          <w:rFonts w:ascii="Times New Roman" w:hAnsi="Times New Roman"/>
          <w:color w:val="000000" w:themeColor="text1"/>
          <w:sz w:val="28"/>
          <w:szCs w:val="28"/>
        </w:rPr>
        <w:t>, а на рисунке 37 он показан в игре.</w:t>
      </w:r>
    </w:p>
    <w:p w14:paraId="2BF4FB72" w14:textId="77777777" w:rsidR="00A1530F" w:rsidRPr="006805CE" w:rsidRDefault="006C7B94" w:rsidP="00F23455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805C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A176FC4" wp14:editId="7027A19E">
            <wp:extent cx="1286054" cy="95263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EE9" w14:textId="337D6D56" w:rsidR="0012068A" w:rsidRDefault="00A1530F" w:rsidP="00F23455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6805CE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36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Иерархия </w:t>
      </w:r>
      <w:proofErr w:type="spellStart"/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CraftTable</w:t>
      </w:r>
      <w:proofErr w:type="spellEnd"/>
    </w:p>
    <w:p w14:paraId="172079A9" w14:textId="77777777" w:rsidR="00962317" w:rsidRPr="00962317" w:rsidRDefault="00962317" w:rsidP="009A4E77">
      <w:pPr>
        <w:spacing w:line="360" w:lineRule="auto"/>
        <w:ind w:firstLine="709"/>
        <w:rPr>
          <w:lang w:val="en-US"/>
        </w:rPr>
      </w:pPr>
    </w:p>
    <w:p w14:paraId="15DF12B0" w14:textId="77777777" w:rsidR="00A1530F" w:rsidRPr="006805CE" w:rsidRDefault="007C6AAB" w:rsidP="00F23455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805CE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50B4377" wp14:editId="42D61F55">
            <wp:extent cx="5940425" cy="3332480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92BF" w14:textId="75A301A9" w:rsidR="006C7B94" w:rsidRPr="006805CE" w:rsidRDefault="00A1530F" w:rsidP="00F23455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6805CE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37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Скриншот </w:t>
      </w:r>
      <w:proofErr w:type="spellStart"/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CraftTable</w:t>
      </w:r>
      <w:proofErr w:type="spellEnd"/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в игре</w:t>
      </w:r>
    </w:p>
    <w:p w14:paraId="7A99FDCE" w14:textId="42D9D44A" w:rsidR="00CF1F07" w:rsidRPr="005C287C" w:rsidRDefault="002114A6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Объект </w:t>
      </w:r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Inventory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отвечает за </w:t>
      </w:r>
      <w:r w:rsidR="00B62BDD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отображение </w:t>
      </w:r>
      <w:r w:rsidR="00452084" w:rsidRPr="005C287C">
        <w:rPr>
          <w:rFonts w:ascii="Times New Roman" w:hAnsi="Times New Roman"/>
          <w:color w:val="000000" w:themeColor="text1"/>
          <w:sz w:val="28"/>
          <w:szCs w:val="28"/>
        </w:rPr>
        <w:t>предметов,</w:t>
      </w:r>
      <w:r w:rsidR="00B62BDD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хранимых в инвентаре и вывод информации о них при клике.</w:t>
      </w:r>
      <w:r w:rsidR="00CF1F07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731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CF1F07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ак выглядит </w:t>
      </w:r>
      <w:r w:rsidR="00CF1F07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Inventory</w:t>
      </w:r>
      <w:r w:rsidR="00CF1F07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1D6EBF">
        <w:rPr>
          <w:rFonts w:ascii="Times New Roman" w:hAnsi="Times New Roman"/>
          <w:color w:val="000000" w:themeColor="text1"/>
          <w:sz w:val="28"/>
          <w:szCs w:val="28"/>
        </w:rPr>
        <w:t>иерархии</w:t>
      </w:r>
      <w:r w:rsidR="00332E3D">
        <w:rPr>
          <w:rFonts w:ascii="Times New Roman" w:hAnsi="Times New Roman"/>
          <w:color w:val="000000" w:themeColor="text1"/>
          <w:sz w:val="28"/>
          <w:szCs w:val="28"/>
        </w:rPr>
        <w:t xml:space="preserve"> показано на рисунке 38</w:t>
      </w:r>
      <w:r w:rsidR="00D50D64">
        <w:rPr>
          <w:rFonts w:ascii="Times New Roman" w:hAnsi="Times New Roman"/>
          <w:color w:val="000000" w:themeColor="text1"/>
          <w:sz w:val="28"/>
          <w:szCs w:val="28"/>
        </w:rPr>
        <w:t>, а в игре на рисунке 39.</w:t>
      </w:r>
    </w:p>
    <w:p w14:paraId="3E2EA1A9" w14:textId="00AAD0F5" w:rsidR="002114A6" w:rsidRPr="005C287C" w:rsidRDefault="002114A6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592DC30F" w14:textId="77777777" w:rsidR="00A1735C" w:rsidRPr="006805CE" w:rsidRDefault="002114A6" w:rsidP="00F23455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805C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BB1D767" wp14:editId="30A152E0">
            <wp:extent cx="1638529" cy="1247949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6D62" w14:textId="6DE1795A" w:rsidR="002114A6" w:rsidRPr="006805CE" w:rsidRDefault="00A1735C" w:rsidP="00F23455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6805CE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38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-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Иерархия 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Inventory</w:t>
      </w:r>
    </w:p>
    <w:p w14:paraId="3C437A63" w14:textId="77777777" w:rsidR="0037632E" w:rsidRPr="005C287C" w:rsidRDefault="0037632E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18720BD1" w14:textId="77777777" w:rsidR="00A1735C" w:rsidRPr="006805CE" w:rsidRDefault="0037632E" w:rsidP="00F23455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805CE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98FAAE7" wp14:editId="5F146B51">
            <wp:extent cx="5940425" cy="3332480"/>
            <wp:effectExtent l="0" t="0" r="317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485E" w14:textId="119AE086" w:rsidR="0037632E" w:rsidRPr="006805CE" w:rsidRDefault="00A1735C" w:rsidP="00F23455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6805CE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39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Inventory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в игре</w:t>
      </w:r>
    </w:p>
    <w:p w14:paraId="2779176F" w14:textId="28C90537" w:rsidR="005965F2" w:rsidRDefault="005965F2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Объект </w:t>
      </w:r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Escape</w:t>
      </w:r>
      <w:r w:rsidR="00754F5C">
        <w:rPr>
          <w:rFonts w:ascii="Times New Roman" w:hAnsi="Times New Roman"/>
          <w:color w:val="000000" w:themeColor="text1"/>
          <w:sz w:val="28"/>
          <w:szCs w:val="28"/>
        </w:rPr>
        <w:t>, показан на рисунке</w:t>
      </w:r>
      <w:r w:rsidR="00B00281">
        <w:rPr>
          <w:rFonts w:ascii="Times New Roman" w:hAnsi="Times New Roman"/>
          <w:color w:val="000000" w:themeColor="text1"/>
          <w:sz w:val="28"/>
          <w:szCs w:val="28"/>
        </w:rPr>
        <w:t xml:space="preserve"> 40</w:t>
      </w:r>
      <w:r w:rsidR="00754F5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отвечает за </w:t>
      </w:r>
      <w:r w:rsidR="002C07ED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паузу проекта, </w:t>
      </w:r>
      <w:r w:rsidR="00A30568" w:rsidRPr="005C287C">
        <w:rPr>
          <w:rFonts w:ascii="Times New Roman" w:hAnsi="Times New Roman"/>
          <w:color w:val="000000" w:themeColor="text1"/>
          <w:sz w:val="28"/>
          <w:szCs w:val="28"/>
        </w:rPr>
        <w:t>выход в меню и выход из игры.</w:t>
      </w:r>
    </w:p>
    <w:p w14:paraId="41E6CC7E" w14:textId="77777777" w:rsidR="00280AD1" w:rsidRPr="005C287C" w:rsidRDefault="00280AD1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52160C1B" w14:textId="77777777" w:rsidR="0088672C" w:rsidRPr="006805CE" w:rsidRDefault="0078718F" w:rsidP="00F23455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805C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EBFF60F" wp14:editId="2819E198">
            <wp:extent cx="5940425" cy="33445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AE3C" w14:textId="780EA2F1" w:rsidR="0078718F" w:rsidRPr="006805CE" w:rsidRDefault="0088672C" w:rsidP="00F23455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6805CE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40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Меню 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Escape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в игре</w:t>
      </w:r>
    </w:p>
    <w:p w14:paraId="7AAAFE2A" w14:textId="24F90C01" w:rsidR="00C868E9" w:rsidRPr="005C287C" w:rsidRDefault="00C868E9" w:rsidP="009A4E77">
      <w:pPr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Объект </w:t>
      </w:r>
      <w:r w:rsidR="007264A8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Scene</w:t>
      </w:r>
      <w:r w:rsidR="007264A8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64A8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Transition</w:t>
      </w:r>
      <w:r w:rsidR="00C63002">
        <w:rPr>
          <w:rFonts w:ascii="Times New Roman" w:hAnsi="Times New Roman"/>
          <w:color w:val="000000" w:themeColor="text1"/>
          <w:sz w:val="28"/>
          <w:szCs w:val="28"/>
        </w:rPr>
        <w:t>, показан на рисунке 41,</w:t>
      </w:r>
      <w:r w:rsidR="0052118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отвечает за плавный переход между сценами.</w:t>
      </w:r>
      <w:r w:rsidR="00A666E0" w:rsidRPr="005C287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14:paraId="01F756A1" w14:textId="12389EAF" w:rsidR="00F16056" w:rsidRDefault="00F16056" w:rsidP="009A4E77">
      <w:pPr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 xml:space="preserve">Во </w:t>
      </w:r>
      <w:r w:rsidR="00F901B1" w:rsidRPr="005C287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выхода текущей сцены на новую экран тухнет </w:t>
      </w:r>
      <w:r w:rsidR="00C55774" w:rsidRPr="005C287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ри этом загружая следующую сцену. Во время проигрывания анимации переход на другую сцену не возможен. </w:t>
      </w:r>
      <w:r w:rsidR="008E5797" w:rsidRPr="005C287C">
        <w:rPr>
          <w:rFonts w:ascii="Times New Roman" w:hAnsi="Times New Roman"/>
          <w:noProof/>
          <w:color w:val="000000" w:themeColor="text1"/>
          <w:sz w:val="28"/>
          <w:szCs w:val="28"/>
        </w:rPr>
        <w:t>Так же при проигровании анимации происходить загрузка следующей сцены, что будет помогать если</w:t>
      </w:r>
      <w:r w:rsidR="009D61FC" w:rsidRPr="005C287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а новой сцене будет много объектов</w:t>
      </w:r>
      <w:r w:rsidR="00D72BDC" w:rsidRPr="005C287C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  <w:r w:rsidR="00CF53FC" w:rsidRPr="005C287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Этот объет </w:t>
      </w:r>
      <w:r w:rsidR="00882C28" w:rsidRPr="005C287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универсален </w:t>
      </w:r>
      <w:r w:rsidR="006A0605" w:rsidRPr="005C287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 </w:t>
      </w:r>
      <w:r w:rsidR="00CF53FC" w:rsidRPr="005C287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занесён в префаб что позволяет </w:t>
      </w:r>
      <w:r w:rsidR="00882C28" w:rsidRPr="005C287C">
        <w:rPr>
          <w:rFonts w:ascii="Times New Roman" w:hAnsi="Times New Roman"/>
          <w:noProof/>
          <w:color w:val="000000" w:themeColor="text1"/>
          <w:sz w:val="28"/>
          <w:szCs w:val="28"/>
        </w:rPr>
        <w:t>упросить его и</w:t>
      </w:r>
      <w:r w:rsidR="006A0605" w:rsidRPr="005C287C">
        <w:rPr>
          <w:rFonts w:ascii="Times New Roman" w:hAnsi="Times New Roman"/>
          <w:noProof/>
          <w:color w:val="000000" w:themeColor="text1"/>
          <w:sz w:val="28"/>
          <w:szCs w:val="28"/>
        </w:rPr>
        <w:t>спользовании.</w:t>
      </w:r>
    </w:p>
    <w:p w14:paraId="11086DB8" w14:textId="77777777" w:rsidR="008B12D3" w:rsidRPr="006805CE" w:rsidRDefault="00F16056" w:rsidP="00F23455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805C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CF1B107" wp14:editId="1FFC7D12">
            <wp:extent cx="5940425" cy="3862070"/>
            <wp:effectExtent l="0" t="0" r="3175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355E" w14:textId="5D2D6CB3" w:rsidR="00DC4D43" w:rsidRPr="006805CE" w:rsidRDefault="008B12D3" w:rsidP="00F23455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6805CE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41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Анимация перехода 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Scene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Transition</w:t>
      </w:r>
    </w:p>
    <w:p w14:paraId="1F1F745E" w14:textId="06A8B9CF" w:rsidR="007304A5" w:rsidRPr="005C287C" w:rsidRDefault="004B27E1" w:rsidP="00FF674D">
      <w:pPr>
        <w:spacing w:line="360" w:lineRule="auto"/>
        <w:ind w:firstLine="709"/>
        <w:outlineLvl w:val="2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6" w:name="_Toc134133570"/>
      <w:r w:rsidRPr="00AA391F">
        <w:rPr>
          <w:color w:val="000000" w:themeColor="text1"/>
          <w:sz w:val="28"/>
          <w:szCs w:val="28"/>
        </w:rPr>
        <w:t>3.1.</w:t>
      </w:r>
      <w:r>
        <w:rPr>
          <w:color w:val="000000" w:themeColor="text1"/>
          <w:sz w:val="28"/>
          <w:szCs w:val="28"/>
        </w:rPr>
        <w:t>7</w:t>
      </w:r>
      <w:r w:rsidR="00160F44">
        <w:rPr>
          <w:color w:val="000000" w:themeColor="text1"/>
          <w:sz w:val="28"/>
          <w:szCs w:val="28"/>
        </w:rPr>
        <w:tab/>
      </w:r>
      <w:r w:rsidR="00233963" w:rsidRPr="004B27E1">
        <w:rPr>
          <w:rFonts w:ascii="Times New Roman" w:hAnsi="Times New Roman"/>
          <w:color w:val="000000" w:themeColor="text1"/>
          <w:sz w:val="28"/>
          <w:szCs w:val="28"/>
        </w:rPr>
        <w:t>Реализация генерации мира</w:t>
      </w:r>
      <w:bookmarkEnd w:id="16"/>
    </w:p>
    <w:p w14:paraId="4B84DA9A" w14:textId="500425E4" w:rsidR="000417CD" w:rsidRDefault="000417CD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C287C">
        <w:rPr>
          <w:rFonts w:ascii="Times New Roman" w:hAnsi="Times New Roman"/>
          <w:color w:val="000000" w:themeColor="text1"/>
          <w:sz w:val="28"/>
          <w:szCs w:val="28"/>
        </w:rPr>
        <w:t>Префаб</w:t>
      </w:r>
      <w:proofErr w:type="spellEnd"/>
      <w:r w:rsidR="009F4FF7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2E74D2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от англ. </w:t>
      </w:r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prefab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20F44" w:rsidRPr="005C287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6C7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Это особый тип </w:t>
      </w:r>
      <w:proofErr w:type="spellStart"/>
      <w:r w:rsidR="00216C73" w:rsidRPr="005C287C">
        <w:rPr>
          <w:rFonts w:ascii="Times New Roman" w:hAnsi="Times New Roman"/>
          <w:color w:val="000000" w:themeColor="text1"/>
          <w:sz w:val="28"/>
          <w:szCs w:val="28"/>
        </w:rPr>
        <w:t>ассетов</w:t>
      </w:r>
      <w:proofErr w:type="spellEnd"/>
      <w:r w:rsidR="00216C7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, позволяющий хранить весь </w:t>
      </w:r>
      <w:proofErr w:type="spellStart"/>
      <w:r w:rsidR="00216C73" w:rsidRPr="005C287C">
        <w:rPr>
          <w:rFonts w:ascii="Times New Roman" w:hAnsi="Times New Roman"/>
          <w:color w:val="000000" w:themeColor="text1"/>
          <w:sz w:val="28"/>
          <w:szCs w:val="28"/>
        </w:rPr>
        <w:t>GameObject</w:t>
      </w:r>
      <w:proofErr w:type="spellEnd"/>
      <w:r w:rsidR="00216C7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со всеми компонентами и значениями свойств. </w:t>
      </w:r>
      <w:proofErr w:type="spellStart"/>
      <w:r w:rsidR="00216C73" w:rsidRPr="005C287C">
        <w:rPr>
          <w:rFonts w:ascii="Times New Roman" w:hAnsi="Times New Roman"/>
          <w:color w:val="000000" w:themeColor="text1"/>
          <w:sz w:val="28"/>
          <w:szCs w:val="28"/>
        </w:rPr>
        <w:t>Префаб</w:t>
      </w:r>
      <w:proofErr w:type="spellEnd"/>
      <w:r w:rsidR="00216C7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выступает в роли шаблона для создания экземпляров хранимого объекта в сцене. Любые изменения в </w:t>
      </w:r>
      <w:proofErr w:type="spellStart"/>
      <w:r w:rsidR="00216C73" w:rsidRPr="005C287C">
        <w:rPr>
          <w:rFonts w:ascii="Times New Roman" w:hAnsi="Times New Roman"/>
          <w:color w:val="000000" w:themeColor="text1"/>
          <w:sz w:val="28"/>
          <w:szCs w:val="28"/>
        </w:rPr>
        <w:t>префабе</w:t>
      </w:r>
      <w:proofErr w:type="spellEnd"/>
      <w:r w:rsidR="00216C7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немедленно отражаются и на всех его экземплярах, при этом вы можете </w:t>
      </w:r>
      <w:r w:rsidR="00216C73" w:rsidRPr="005C287C">
        <w:rPr>
          <w:rStyle w:val="aa"/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переопределять</w:t>
      </w:r>
      <w:r w:rsidR="00216C7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 компоненты и настройки для каждого экземпляра в </w:t>
      </w:r>
      <w:r w:rsidR="002C0F26" w:rsidRPr="005C287C">
        <w:rPr>
          <w:rFonts w:ascii="Times New Roman" w:hAnsi="Times New Roman"/>
          <w:color w:val="000000" w:themeColor="text1"/>
          <w:sz w:val="28"/>
          <w:szCs w:val="28"/>
        </w:rPr>
        <w:t>отдельности</w:t>
      </w:r>
      <w:r w:rsidR="00B736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6B64AD3" w14:textId="5089C2D4" w:rsidR="00B73688" w:rsidRPr="005C287C" w:rsidRDefault="005F61D0" w:rsidP="001C3267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пример,</w:t>
      </w:r>
      <w:r w:rsidR="00B736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73688">
        <w:rPr>
          <w:rFonts w:ascii="Times New Roman" w:hAnsi="Times New Roman"/>
          <w:color w:val="000000" w:themeColor="text1"/>
          <w:sz w:val="28"/>
          <w:szCs w:val="28"/>
        </w:rPr>
        <w:t>префабы</w:t>
      </w:r>
      <w:proofErr w:type="spellEnd"/>
      <w:r w:rsidR="00B736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C16C2">
        <w:rPr>
          <w:rFonts w:ascii="Times New Roman" w:hAnsi="Times New Roman"/>
          <w:color w:val="000000" w:themeColor="text1"/>
          <w:sz w:val="28"/>
          <w:szCs w:val="28"/>
        </w:rPr>
        <w:t>чанков</w:t>
      </w:r>
      <w:proofErr w:type="spellEnd"/>
      <w:r w:rsidR="001C16C2">
        <w:rPr>
          <w:rFonts w:ascii="Times New Roman" w:hAnsi="Times New Roman"/>
          <w:color w:val="000000" w:themeColor="text1"/>
          <w:sz w:val="28"/>
          <w:szCs w:val="28"/>
        </w:rPr>
        <w:t xml:space="preserve"> показаны на рисунке 42.</w:t>
      </w:r>
    </w:p>
    <w:p w14:paraId="23691958" w14:textId="77777777" w:rsidR="00E51560" w:rsidRPr="006805CE" w:rsidRDefault="00AB488D" w:rsidP="00CF0569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805CE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0F7A14D" wp14:editId="36F3BD5F">
            <wp:extent cx="2886478" cy="8573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4EBD" w14:textId="56D7BA76" w:rsidR="00AB488D" w:rsidRPr="006805CE" w:rsidRDefault="00E51560" w:rsidP="00CF0569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6805CE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42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</w:t>
      </w:r>
      <w:proofErr w:type="spellStart"/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Префабы</w:t>
      </w:r>
      <w:proofErr w:type="spellEnd"/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чанков</w:t>
      </w:r>
      <w:proofErr w:type="spellEnd"/>
    </w:p>
    <w:p w14:paraId="7C7D3768" w14:textId="6825A74F" w:rsidR="0087211F" w:rsidRDefault="0087211F" w:rsidP="000C2BDE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E6EFF4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Pr="005C287C">
        <w:rPr>
          <w:rFonts w:ascii="Times New Roman" w:hAnsi="Times New Roman"/>
          <w:color w:val="000000" w:themeColor="text1"/>
          <w:sz w:val="28"/>
          <w:szCs w:val="28"/>
        </w:rPr>
        <w:t>Чанк</w:t>
      </w:r>
      <w:proofErr w:type="spellEnd"/>
      <w:r w:rsidR="004700AA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7A09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(от англ. </w:t>
      </w:r>
      <w:proofErr w:type="spellStart"/>
      <w:r w:rsidR="00977A09" w:rsidRPr="005C287C">
        <w:rPr>
          <w:rFonts w:ascii="Times New Roman" w:hAnsi="Times New Roman"/>
          <w:color w:val="000000" w:themeColor="text1"/>
          <w:sz w:val="28"/>
          <w:szCs w:val="28"/>
        </w:rPr>
        <w:t>Chunk</w:t>
      </w:r>
      <w:proofErr w:type="spellEnd"/>
      <w:r w:rsidR="00977A09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— ячейка, кусок, осколок) </w:t>
      </w:r>
      <w:r w:rsidR="000417CD" w:rsidRPr="005C287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8A" w:rsidRPr="005C287C">
        <w:rPr>
          <w:rFonts w:ascii="Times New Roman" w:hAnsi="Times New Roman"/>
          <w:color w:val="000000" w:themeColor="text1"/>
          <w:sz w:val="28"/>
          <w:szCs w:val="28"/>
          <w:shd w:val="clear" w:color="auto" w:fill="E6EFF4"/>
        </w:rPr>
        <w:t>метод,</w:t>
      </w:r>
      <w:r w:rsidR="008D1A3C">
        <w:rPr>
          <w:rFonts w:ascii="Times New Roman" w:hAnsi="Times New Roman"/>
          <w:color w:val="000000" w:themeColor="text1"/>
          <w:sz w:val="28"/>
          <w:szCs w:val="28"/>
          <w:shd w:val="clear" w:color="auto" w:fill="E6EFF4"/>
        </w:rPr>
        <w:t xml:space="preserve"> показанный на рисунке 43,</w:t>
      </w:r>
      <w:r w:rsidR="006D618A" w:rsidRPr="005C287C">
        <w:rPr>
          <w:rFonts w:ascii="Times New Roman" w:hAnsi="Times New Roman"/>
          <w:color w:val="000000" w:themeColor="text1"/>
          <w:sz w:val="28"/>
          <w:szCs w:val="28"/>
          <w:shd w:val="clear" w:color="auto" w:fill="E6EFF4"/>
        </w:rPr>
        <w:t xml:space="preserve"> использует игра для разделения бесконечных </w:t>
      </w:r>
      <w:r w:rsidR="006D618A" w:rsidRPr="005C287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E6EFF4"/>
        </w:rPr>
        <w:t>карт</w:t>
      </w:r>
      <w:r w:rsidR="006D618A" w:rsidRPr="005C287C">
        <w:rPr>
          <w:rFonts w:ascii="Times New Roman" w:hAnsi="Times New Roman"/>
          <w:color w:val="000000" w:themeColor="text1"/>
          <w:sz w:val="28"/>
          <w:szCs w:val="28"/>
          <w:shd w:val="clear" w:color="auto" w:fill="E6EFF4"/>
        </w:rPr>
        <w:t xml:space="preserve"> на </w:t>
      </w:r>
      <w:r w:rsidR="004566FF" w:rsidRPr="005C287C">
        <w:rPr>
          <w:rFonts w:ascii="Times New Roman" w:hAnsi="Times New Roman"/>
          <w:color w:val="000000" w:themeColor="text1"/>
          <w:sz w:val="28"/>
          <w:szCs w:val="28"/>
          <w:shd w:val="clear" w:color="auto" w:fill="E6EFF4"/>
        </w:rPr>
        <w:t>части</w:t>
      </w:r>
      <w:r w:rsidR="009822D4">
        <w:rPr>
          <w:rFonts w:ascii="Times New Roman" w:hAnsi="Times New Roman"/>
          <w:color w:val="000000" w:themeColor="text1"/>
          <w:sz w:val="28"/>
          <w:szCs w:val="28"/>
          <w:shd w:val="clear" w:color="auto" w:fill="E6EFF4"/>
        </w:rPr>
        <w:t>.</w:t>
      </w:r>
    </w:p>
    <w:p w14:paraId="7C015D2F" w14:textId="77777777" w:rsidR="000C2BDE" w:rsidRPr="005C287C" w:rsidRDefault="000C2BDE" w:rsidP="000C2BDE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E6EFF4"/>
        </w:rPr>
      </w:pPr>
    </w:p>
    <w:p w14:paraId="73F559F3" w14:textId="77777777" w:rsidR="00CB57B3" w:rsidRPr="00657526" w:rsidRDefault="00B10BCF" w:rsidP="00CF0569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7526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B4368C2" wp14:editId="700F463B">
            <wp:extent cx="4600575" cy="269198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10" cy="269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8CC0" w14:textId="2A82AADF" w:rsidR="000417CD" w:rsidRPr="000E1980" w:rsidRDefault="00CB57B3" w:rsidP="00CF0569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65752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5752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5752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5752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657526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43</w:t>
      </w:r>
      <w:r w:rsidRPr="0065752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5752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</w:t>
      </w:r>
      <w:proofErr w:type="spellStart"/>
      <w:r w:rsidRPr="0065752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Чанк</w:t>
      </w:r>
      <w:proofErr w:type="spellEnd"/>
      <w:r w:rsidRPr="0065752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в мире</w:t>
      </w:r>
    </w:p>
    <w:p w14:paraId="0C6B234D" w14:textId="3560C4DA" w:rsidR="00BD4850" w:rsidRDefault="001A4781" w:rsidP="000C2BDE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объекте </w:t>
      </w:r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World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находиться объект </w:t>
      </w:r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Chanks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в котором создаются </w:t>
      </w:r>
      <w:proofErr w:type="spellStart"/>
      <w:r w:rsidR="006B412C" w:rsidRPr="005C287C">
        <w:rPr>
          <w:rFonts w:ascii="Times New Roman" w:hAnsi="Times New Roman"/>
          <w:color w:val="000000" w:themeColor="text1"/>
          <w:sz w:val="28"/>
          <w:szCs w:val="28"/>
        </w:rPr>
        <w:t>чанки</w:t>
      </w:r>
      <w:proofErr w:type="spellEnd"/>
      <w:r w:rsidR="006B412C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40ED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на координатах </w:t>
      </w:r>
      <w:r w:rsidR="006B412C" w:rsidRPr="005C287C">
        <w:rPr>
          <w:rFonts w:ascii="Times New Roman" w:hAnsi="Times New Roman"/>
          <w:color w:val="000000" w:themeColor="text1"/>
          <w:sz w:val="28"/>
          <w:szCs w:val="28"/>
        </w:rPr>
        <w:t>из массива</w:t>
      </w:r>
      <w:r w:rsidR="006308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0AE9">
        <w:rPr>
          <w:rFonts w:ascii="Times New Roman" w:hAnsi="Times New Roman"/>
          <w:color w:val="000000" w:themeColor="text1"/>
          <w:sz w:val="28"/>
          <w:szCs w:val="28"/>
          <w:lang w:val="en-US"/>
        </w:rPr>
        <w:t>Vector</w:t>
      </w:r>
      <w:r w:rsidR="007F0AE9" w:rsidRPr="006308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0AE9" w:rsidRPr="005C287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12417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случайном порядке</w:t>
      </w:r>
      <w:r w:rsidR="00C848DE">
        <w:rPr>
          <w:rFonts w:ascii="Times New Roman" w:hAnsi="Times New Roman"/>
          <w:color w:val="000000" w:themeColor="text1"/>
          <w:sz w:val="28"/>
          <w:szCs w:val="28"/>
        </w:rPr>
        <w:t>, его настройка показана на рисунке 44.</w:t>
      </w:r>
    </w:p>
    <w:p w14:paraId="2409B0AC" w14:textId="77777777" w:rsidR="000E1980" w:rsidRPr="005C287C" w:rsidRDefault="000E1980" w:rsidP="009A4E77">
      <w:pPr>
        <w:spacing w:line="36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A7B6BBD" w14:textId="77777777" w:rsidR="00CB57B3" w:rsidRPr="00657526" w:rsidRDefault="008F7A36" w:rsidP="00CF0569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7526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039CA7C" wp14:editId="5419CC50">
            <wp:extent cx="4344006" cy="3953427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9C34" w14:textId="65401D90" w:rsidR="008F7A36" w:rsidRPr="00657526" w:rsidRDefault="00CB57B3" w:rsidP="00CF0569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65752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5752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5752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5752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657526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44</w:t>
      </w:r>
      <w:r w:rsidRPr="0065752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5752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Скрипт создания </w:t>
      </w:r>
      <w:proofErr w:type="spellStart"/>
      <w:r w:rsidRPr="0065752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чанков</w:t>
      </w:r>
      <w:proofErr w:type="spellEnd"/>
      <w:r w:rsidRPr="0065752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в инспекторе</w:t>
      </w:r>
    </w:p>
    <w:p w14:paraId="6CB3628A" w14:textId="63A200C3" w:rsidR="005B68F0" w:rsidRPr="005C287C" w:rsidRDefault="00C96DFE" w:rsidP="002C180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 каждом </w:t>
      </w:r>
      <w:proofErr w:type="spellStart"/>
      <w:r w:rsidRPr="005C287C">
        <w:rPr>
          <w:rFonts w:ascii="Times New Roman" w:hAnsi="Times New Roman"/>
          <w:color w:val="000000" w:themeColor="text1"/>
          <w:sz w:val="28"/>
          <w:szCs w:val="28"/>
        </w:rPr>
        <w:t>чанке</w:t>
      </w:r>
      <w:proofErr w:type="spellEnd"/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находиться </w:t>
      </w:r>
      <w:r w:rsidR="00A85598" w:rsidRPr="005C287C">
        <w:rPr>
          <w:rFonts w:ascii="Times New Roman" w:hAnsi="Times New Roman"/>
          <w:color w:val="000000" w:themeColor="text1"/>
          <w:sz w:val="28"/>
          <w:szCs w:val="28"/>
        </w:rPr>
        <w:t>такой же скрип,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который проверяет находиться ли на нём игрок, если условия </w:t>
      </w:r>
      <w:r w:rsidR="00D86D8D" w:rsidRPr="005C287C">
        <w:rPr>
          <w:rFonts w:ascii="Times New Roman" w:hAnsi="Times New Roman"/>
          <w:color w:val="000000" w:themeColor="text1"/>
          <w:sz w:val="28"/>
          <w:szCs w:val="28"/>
        </w:rPr>
        <w:t>удовлетворены,</w:t>
      </w:r>
      <w:r w:rsidR="006A53E5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то создаёт рядом ещё </w:t>
      </w:r>
      <w:proofErr w:type="spellStart"/>
      <w:r w:rsidR="006A53E5" w:rsidRPr="005C287C">
        <w:rPr>
          <w:rFonts w:ascii="Times New Roman" w:hAnsi="Times New Roman"/>
          <w:color w:val="000000" w:themeColor="text1"/>
          <w:sz w:val="28"/>
          <w:szCs w:val="28"/>
        </w:rPr>
        <w:t>чанки</w:t>
      </w:r>
      <w:proofErr w:type="spellEnd"/>
      <w:r w:rsidR="006A53E5" w:rsidRPr="005C28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0C3B8D" w14:textId="1DE0AA01" w:rsidR="00BC0CF6" w:rsidRPr="005C287C" w:rsidRDefault="00BC0CF6" w:rsidP="002C180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="00EC60E4" w:rsidRPr="005C287C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>анк</w:t>
      </w:r>
      <w:proofErr w:type="spellEnd"/>
      <w:r w:rsidR="00EC60E4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изначально </w:t>
      </w:r>
      <w:r w:rsidR="008275EF" w:rsidRPr="005C287C">
        <w:rPr>
          <w:rFonts w:ascii="Times New Roman" w:hAnsi="Times New Roman"/>
          <w:color w:val="000000" w:themeColor="text1"/>
          <w:sz w:val="28"/>
          <w:szCs w:val="28"/>
        </w:rPr>
        <w:t>создан</w:t>
      </w:r>
      <w:r w:rsidR="00EC60E4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пустым</w:t>
      </w:r>
      <w:r w:rsidR="008275EF" w:rsidRPr="005C287C">
        <w:rPr>
          <w:rFonts w:ascii="Times New Roman" w:hAnsi="Times New Roman"/>
          <w:color w:val="000000" w:themeColor="text1"/>
          <w:sz w:val="28"/>
          <w:szCs w:val="28"/>
        </w:rPr>
        <w:t>, но когда они появляются в мире то заполняются объектами.</w:t>
      </w:r>
    </w:p>
    <w:p w14:paraId="233EFDD0" w14:textId="01F536AE" w:rsidR="003F1BBA" w:rsidRDefault="00050E4A" w:rsidP="002C180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="00610518" w:rsidRPr="005C287C">
        <w:rPr>
          <w:rFonts w:ascii="Times New Roman" w:hAnsi="Times New Roman"/>
          <w:color w:val="000000" w:themeColor="text1"/>
          <w:sz w:val="28"/>
          <w:szCs w:val="28"/>
        </w:rPr>
        <w:t>Чанк</w:t>
      </w:r>
      <w:proofErr w:type="spellEnd"/>
      <w:r w:rsidR="00610518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с железной рудой создаёт на </w:t>
      </w:r>
      <w:r w:rsidR="00347E1F" w:rsidRPr="005C287C">
        <w:rPr>
          <w:rFonts w:ascii="Times New Roman" w:hAnsi="Times New Roman"/>
          <w:color w:val="000000" w:themeColor="text1"/>
          <w:sz w:val="28"/>
          <w:szCs w:val="28"/>
        </w:rPr>
        <w:t>себе (</w:t>
      </w:r>
      <w:r w:rsidR="00A2495D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Plato</w:t>
      </w:r>
      <w:r w:rsidR="00A2495D" w:rsidRPr="005C287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10518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ограниченное </w:t>
      </w:r>
      <w:r w:rsidR="005228BB" w:rsidRPr="005C287C">
        <w:rPr>
          <w:rFonts w:ascii="Times New Roman" w:hAnsi="Times New Roman"/>
          <w:color w:val="000000" w:themeColor="text1"/>
          <w:sz w:val="28"/>
          <w:szCs w:val="28"/>
        </w:rPr>
        <w:t>количество (</w:t>
      </w:r>
      <w:proofErr w:type="spellStart"/>
      <w:r w:rsidR="00E878A0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MaxChildCount</w:t>
      </w:r>
      <w:proofErr w:type="spellEnd"/>
      <w:r w:rsidR="00E878A0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5228BB" w:rsidRPr="005C287C">
        <w:rPr>
          <w:rFonts w:ascii="Times New Roman" w:hAnsi="Times New Roman"/>
          <w:color w:val="000000" w:themeColor="text1"/>
          <w:sz w:val="28"/>
          <w:szCs w:val="28"/>
        </w:rPr>
        <w:t>объектов</w:t>
      </w:r>
      <w:r w:rsidR="00E42D01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камней и железной руды</w:t>
      </w:r>
      <w:r w:rsidR="0014459F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74A16" w:rsidRPr="005C287C">
        <w:rPr>
          <w:rFonts w:ascii="Times New Roman" w:hAnsi="Times New Roman"/>
          <w:color w:val="000000" w:themeColor="text1"/>
          <w:sz w:val="28"/>
          <w:szCs w:val="28"/>
        </w:rPr>
        <w:t>случайных координатах</w:t>
      </w:r>
      <w:r w:rsidR="004D1C10">
        <w:rPr>
          <w:rFonts w:ascii="Times New Roman" w:hAnsi="Times New Roman"/>
          <w:color w:val="000000" w:themeColor="text1"/>
          <w:sz w:val="28"/>
          <w:szCs w:val="28"/>
        </w:rPr>
        <w:t xml:space="preserve">, настройки в инспекторе показан на рисунке 45. </w:t>
      </w:r>
    </w:p>
    <w:p w14:paraId="51FD91EA" w14:textId="77777777" w:rsidR="009B1A19" w:rsidRPr="004D1C10" w:rsidRDefault="009B1A19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424C433C" w14:textId="77777777" w:rsidR="00A91976" w:rsidRPr="006805CE" w:rsidRDefault="003F1BBA" w:rsidP="00CF0569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805CE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2E6CA61" wp14:editId="4AEED1E4">
            <wp:extent cx="4344006" cy="2429214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7045" w14:textId="6B93B59C" w:rsidR="00050E4A" w:rsidRPr="006805CE" w:rsidRDefault="00A91976" w:rsidP="00CF0569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6805CE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45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Скрипт создания </w:t>
      </w:r>
      <w:proofErr w:type="spellStart"/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IronOreChunk</w:t>
      </w:r>
      <w:proofErr w:type="spellEnd"/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в инспекторе</w:t>
      </w:r>
    </w:p>
    <w:p w14:paraId="2590A00D" w14:textId="6218A441" w:rsidR="00303280" w:rsidRDefault="00BA7D52" w:rsidP="002C180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Pr="005C287C">
        <w:rPr>
          <w:rFonts w:ascii="Times New Roman" w:hAnsi="Times New Roman"/>
          <w:color w:val="000000" w:themeColor="text1"/>
          <w:sz w:val="28"/>
          <w:szCs w:val="28"/>
        </w:rPr>
        <w:t>Чанк</w:t>
      </w:r>
      <w:proofErr w:type="spellEnd"/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467163" w:rsidRPr="005C287C">
        <w:rPr>
          <w:rFonts w:ascii="Times New Roman" w:hAnsi="Times New Roman"/>
          <w:color w:val="000000" w:themeColor="text1"/>
          <w:sz w:val="28"/>
          <w:szCs w:val="28"/>
        </w:rPr>
        <w:t>деревьями</w:t>
      </w:r>
      <w:r w:rsidR="007C03DE">
        <w:rPr>
          <w:rFonts w:ascii="Times New Roman" w:hAnsi="Times New Roman"/>
          <w:color w:val="000000" w:themeColor="text1"/>
          <w:sz w:val="28"/>
          <w:szCs w:val="28"/>
        </w:rPr>
        <w:t>, показан на рисунке 46,</w:t>
      </w:r>
      <w:r w:rsidR="0046716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3280" w:rsidRPr="005C287C">
        <w:rPr>
          <w:rFonts w:ascii="Times New Roman" w:hAnsi="Times New Roman"/>
          <w:color w:val="000000" w:themeColor="text1"/>
          <w:sz w:val="28"/>
          <w:szCs w:val="28"/>
        </w:rPr>
        <w:t>создаёт на себе (</w:t>
      </w:r>
      <w:r w:rsidR="00303280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Plato</w:t>
      </w:r>
      <w:r w:rsidR="00303280" w:rsidRPr="005C287C">
        <w:rPr>
          <w:rFonts w:ascii="Times New Roman" w:hAnsi="Times New Roman"/>
          <w:color w:val="000000" w:themeColor="text1"/>
          <w:sz w:val="28"/>
          <w:szCs w:val="28"/>
        </w:rPr>
        <w:t>) ограниченное количество (</w:t>
      </w:r>
      <w:proofErr w:type="spellStart"/>
      <w:r w:rsidR="00303280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MaxChildCount</w:t>
      </w:r>
      <w:proofErr w:type="spellEnd"/>
      <w:r w:rsidR="00303280" w:rsidRPr="005C287C">
        <w:rPr>
          <w:rFonts w:ascii="Times New Roman" w:hAnsi="Times New Roman"/>
          <w:color w:val="000000" w:themeColor="text1"/>
          <w:sz w:val="28"/>
          <w:szCs w:val="28"/>
        </w:rPr>
        <w:t>) объектов</w:t>
      </w:r>
      <w:r w:rsidR="00FC57A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деревьев</w:t>
      </w:r>
      <w:r w:rsidR="00303280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5A47" w:rsidRPr="005C287C">
        <w:rPr>
          <w:rFonts w:ascii="Times New Roman" w:hAnsi="Times New Roman"/>
          <w:color w:val="000000" w:themeColor="text1"/>
          <w:sz w:val="28"/>
          <w:szCs w:val="28"/>
        </w:rPr>
        <w:t>в случайных координатах</w:t>
      </w:r>
      <w:r w:rsidR="007C03D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AE16BD7" w14:textId="77777777" w:rsidR="00267DB6" w:rsidRPr="005C287C" w:rsidRDefault="00267DB6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0A8FB660" w14:textId="77777777" w:rsidR="00B4204A" w:rsidRPr="006805CE" w:rsidRDefault="00303280" w:rsidP="00CF0569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805C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7FB883E" wp14:editId="07A6BB59">
            <wp:extent cx="4401164" cy="16385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3302" w14:textId="4164AFC8" w:rsidR="00093066" w:rsidRPr="006805CE" w:rsidRDefault="00B4204A" w:rsidP="00CF0569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6805CE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46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Скрипт создания </w:t>
      </w:r>
      <w:proofErr w:type="spellStart"/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ForestChunk</w:t>
      </w:r>
      <w:proofErr w:type="spellEnd"/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в инспекторе</w:t>
      </w:r>
    </w:p>
    <w:p w14:paraId="4F5C5AD1" w14:textId="37AA628B" w:rsidR="00181775" w:rsidRPr="005C287C" w:rsidRDefault="00181775" w:rsidP="002C180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Pr="005C287C">
        <w:rPr>
          <w:rFonts w:ascii="Times New Roman" w:hAnsi="Times New Roman"/>
          <w:color w:val="000000" w:themeColor="text1"/>
          <w:sz w:val="28"/>
          <w:szCs w:val="28"/>
        </w:rPr>
        <w:t>Чанк</w:t>
      </w:r>
      <w:proofErr w:type="spellEnd"/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с врагами отличается от остальных, в нём нету случайного </w:t>
      </w:r>
      <w:r w:rsidR="00ED6DF6" w:rsidRPr="005C287C">
        <w:rPr>
          <w:rFonts w:ascii="Times New Roman" w:hAnsi="Times New Roman"/>
          <w:color w:val="000000" w:themeColor="text1"/>
          <w:sz w:val="28"/>
          <w:szCs w:val="28"/>
        </w:rPr>
        <w:t>создания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, база врага всегда стоит в центре </w:t>
      </w:r>
      <w:r w:rsidR="006876E5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и рядом с ним находятся 4 врага, которые при выходе персонажа с их </w:t>
      </w:r>
      <w:proofErr w:type="spellStart"/>
      <w:r w:rsidR="006876E5" w:rsidRPr="005C287C">
        <w:rPr>
          <w:rFonts w:ascii="Times New Roman" w:hAnsi="Times New Roman"/>
          <w:color w:val="000000" w:themeColor="text1"/>
          <w:sz w:val="28"/>
          <w:szCs w:val="28"/>
        </w:rPr>
        <w:t>чанка</w:t>
      </w:r>
      <w:proofErr w:type="spellEnd"/>
      <w:r w:rsidR="006876E5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создаются </w:t>
      </w:r>
      <w:r w:rsidR="00716D17" w:rsidRPr="005C287C">
        <w:rPr>
          <w:rFonts w:ascii="Times New Roman" w:hAnsi="Times New Roman"/>
          <w:color w:val="000000" w:themeColor="text1"/>
          <w:sz w:val="28"/>
          <w:szCs w:val="28"/>
        </w:rPr>
        <w:t>заново (при условии, что</w:t>
      </w:r>
      <w:r w:rsidR="00532C7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их уничтожили)</w:t>
      </w:r>
      <w:r w:rsidR="008E74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16D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16D17">
        <w:rPr>
          <w:rFonts w:ascii="Times New Roman" w:hAnsi="Times New Roman"/>
          <w:color w:val="000000" w:themeColor="text1"/>
          <w:sz w:val="28"/>
          <w:szCs w:val="28"/>
        </w:rPr>
        <w:t>Ча</w:t>
      </w:r>
      <w:r w:rsidR="00F71181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r w:rsidR="00F71181">
        <w:rPr>
          <w:rFonts w:ascii="Times New Roman" w:hAnsi="Times New Roman"/>
          <w:color w:val="000000" w:themeColor="text1"/>
          <w:sz w:val="28"/>
          <w:szCs w:val="28"/>
        </w:rPr>
        <w:t xml:space="preserve"> с врагами показан на рисунке 47.</w:t>
      </w:r>
    </w:p>
    <w:p w14:paraId="7AE7FB3B" w14:textId="77777777" w:rsidR="00F93EC1" w:rsidRPr="006805CE" w:rsidRDefault="007A4C73" w:rsidP="00CF0569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805CE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EB3FCF6" wp14:editId="49FC3498">
            <wp:extent cx="5639587" cy="315321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902B" w14:textId="6562C5B2" w:rsidR="007A4C73" w:rsidRPr="006805CE" w:rsidRDefault="00F93EC1" w:rsidP="00CF0569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6805CE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47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</w:t>
      </w:r>
      <w:proofErr w:type="spellStart"/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Чанк</w:t>
      </w:r>
      <w:proofErr w:type="spellEnd"/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EnemyChunk</w:t>
      </w:r>
      <w:proofErr w:type="spellEnd"/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в игре</w:t>
      </w:r>
    </w:p>
    <w:p w14:paraId="60547F08" w14:textId="2DB33592" w:rsidR="00C96DFE" w:rsidRDefault="00320725" w:rsidP="002C180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ab/>
        <w:t xml:space="preserve">Таким образом создаётся полноценная карта с разными </w:t>
      </w:r>
      <w:proofErr w:type="spellStart"/>
      <w:r w:rsidRPr="005C287C">
        <w:rPr>
          <w:rFonts w:ascii="Times New Roman" w:hAnsi="Times New Roman"/>
          <w:color w:val="000000" w:themeColor="text1"/>
          <w:sz w:val="28"/>
          <w:szCs w:val="28"/>
        </w:rPr>
        <w:t>чанками</w:t>
      </w:r>
      <w:proofErr w:type="spellEnd"/>
      <w:r w:rsidR="0078084E">
        <w:rPr>
          <w:rFonts w:ascii="Times New Roman" w:hAnsi="Times New Roman"/>
          <w:color w:val="000000" w:themeColor="text1"/>
          <w:sz w:val="28"/>
          <w:szCs w:val="28"/>
        </w:rPr>
        <w:t>, пример создания виден на рисунке 48.</w:t>
      </w:r>
    </w:p>
    <w:p w14:paraId="61076EED" w14:textId="77777777" w:rsidR="004475FA" w:rsidRPr="005C287C" w:rsidRDefault="004475FA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2F47FFA5" w14:textId="77777777" w:rsidR="00F93EC1" w:rsidRPr="006805CE" w:rsidRDefault="00B1351E" w:rsidP="00CF0569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805C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A0EDB64" wp14:editId="473A776E">
            <wp:extent cx="5940425" cy="318262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96F1" w14:textId="528E8896" w:rsidR="00E21A14" w:rsidRPr="006805CE" w:rsidRDefault="00F93EC1" w:rsidP="00CF0569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6805CE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48</w:t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805C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Генерация карты в игре</w:t>
      </w:r>
    </w:p>
    <w:p w14:paraId="78710731" w14:textId="76817EE3" w:rsidR="00B61A37" w:rsidRPr="005C287C" w:rsidRDefault="00793D20" w:rsidP="00FF674D">
      <w:pPr>
        <w:spacing w:line="360" w:lineRule="auto"/>
        <w:ind w:firstLine="709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_Toc134133571"/>
      <w:r w:rsidRPr="00AA391F">
        <w:rPr>
          <w:color w:val="000000" w:themeColor="text1"/>
          <w:sz w:val="28"/>
          <w:szCs w:val="28"/>
        </w:rPr>
        <w:t>3.1.</w:t>
      </w:r>
      <w:r>
        <w:rPr>
          <w:color w:val="000000" w:themeColor="text1"/>
          <w:sz w:val="28"/>
          <w:szCs w:val="28"/>
        </w:rPr>
        <w:t>8</w:t>
      </w:r>
      <w:r w:rsidR="00FD0A89">
        <w:rPr>
          <w:color w:val="000000" w:themeColor="text1"/>
          <w:sz w:val="28"/>
          <w:szCs w:val="28"/>
        </w:rPr>
        <w:tab/>
      </w:r>
      <w:r w:rsidR="00B61A37" w:rsidRPr="00793D20">
        <w:rPr>
          <w:rFonts w:ascii="Times New Roman" w:hAnsi="Times New Roman"/>
          <w:color w:val="000000" w:themeColor="text1"/>
          <w:sz w:val="28"/>
          <w:szCs w:val="28"/>
        </w:rPr>
        <w:t>Реализация системы хранения предметов</w:t>
      </w:r>
      <w:bookmarkEnd w:id="17"/>
    </w:p>
    <w:p w14:paraId="44275D64" w14:textId="4D77B7D4" w:rsidR="00B367D4" w:rsidRPr="005C287C" w:rsidRDefault="00065618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нвентарь (от англ. </w:t>
      </w:r>
      <w:r w:rsidR="00655ECB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inventory</w:t>
      </w:r>
      <w:r w:rsidR="00655ECB" w:rsidRPr="005C287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11B62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383F87" w:rsidRPr="005C287C">
        <w:rPr>
          <w:rFonts w:ascii="Times New Roman" w:hAnsi="Times New Roman"/>
          <w:color w:val="000000" w:themeColor="text1"/>
          <w:sz w:val="28"/>
          <w:szCs w:val="28"/>
        </w:rPr>
        <w:t>Запасы или запасы относятся к товарам и материалам, которые компания хранит для конечной цели перепродажи, производства или использования.</w:t>
      </w:r>
    </w:p>
    <w:p w14:paraId="0617C656" w14:textId="26BA7436" w:rsidR="00760C11" w:rsidRDefault="00B16037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Хранение предметов производиться </w:t>
      </w:r>
      <w:r w:rsidR="00F71A56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F74A7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классе </w:t>
      </w:r>
      <w:r w:rsidR="006930B6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BaseData</w:t>
      </w:r>
      <w:r w:rsidR="00336DED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, наследуемого от </w:t>
      </w:r>
      <w:proofErr w:type="spellStart"/>
      <w:r w:rsidR="00336DED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MonoBehaviour</w:t>
      </w:r>
      <w:proofErr w:type="spellEnd"/>
      <w:r w:rsidR="00F2700A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. В данном классе определенно поле </w:t>
      </w:r>
      <w:r w:rsidR="00F2700A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items</w:t>
      </w:r>
      <w:r w:rsidR="00F2700A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7AB" w:rsidRPr="005C287C">
        <w:rPr>
          <w:rFonts w:ascii="Times New Roman" w:hAnsi="Times New Roman"/>
          <w:color w:val="000000" w:themeColor="text1"/>
          <w:sz w:val="28"/>
          <w:szCs w:val="28"/>
        </w:rPr>
        <w:t>являющееся списком</w:t>
      </w:r>
      <w:r w:rsidR="008963FC" w:rsidRPr="005C287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547AB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типизированным классом </w:t>
      </w:r>
      <w:r w:rsidR="00160BBC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Item</w:t>
      </w:r>
      <w:r w:rsidR="008D2B02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D2B02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Item</w:t>
      </w:r>
      <w:r w:rsidR="008D2B02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– класс наследуемый от </w:t>
      </w:r>
      <w:proofErr w:type="spellStart"/>
      <w:r w:rsidR="008D2B02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MonoBehaviour</w:t>
      </w:r>
      <w:proofErr w:type="spellEnd"/>
      <w:r w:rsidR="008D2B02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, описывающий основные свойства предмета. </w:t>
      </w:r>
      <w:r w:rsidR="00E247C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Добавление </w:t>
      </w:r>
      <w:r w:rsidR="00EC1A81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предметов </w:t>
      </w:r>
      <w:r w:rsidR="00E247C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247C3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BaseData</w:t>
      </w:r>
      <w:r w:rsidR="00E247C3" w:rsidRPr="005C287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247C3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items</w:t>
      </w:r>
      <w:r w:rsidR="00E247C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4ABE" w:rsidRPr="005C287C">
        <w:rPr>
          <w:rFonts w:ascii="Times New Roman" w:hAnsi="Times New Roman"/>
          <w:color w:val="000000" w:themeColor="text1"/>
          <w:sz w:val="28"/>
          <w:szCs w:val="28"/>
        </w:rPr>
        <w:t>осуществляется с помощью копировани</w:t>
      </w:r>
      <w:r w:rsidR="004A3555" w:rsidRPr="005C287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94ABE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экземпляров класса </w:t>
      </w:r>
      <w:r w:rsidR="00E94ABE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Item</w:t>
      </w:r>
      <w:r w:rsidR="00E94ABE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r w:rsidR="00284305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промежуточного </w:t>
      </w:r>
      <w:r w:rsidR="0079675D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класса </w:t>
      </w:r>
      <w:r w:rsidR="0079675D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Items</w:t>
      </w:r>
      <w:r w:rsidR="00E1419A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, а точнее из поля данного класса </w:t>
      </w:r>
      <w:r w:rsidR="00DA2889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List</w:t>
      </w:r>
      <w:r w:rsidR="002164FA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2889" w:rsidRPr="005C287C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DE752F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DA2889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tem</w:t>
      </w:r>
      <w:r w:rsidR="00DA2889" w:rsidRPr="005C287C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="009C26C6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26C6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items</w:t>
      </w:r>
      <w:r w:rsidR="006F3C52" w:rsidRPr="005C287C">
        <w:rPr>
          <w:rFonts w:ascii="Times New Roman" w:hAnsi="Times New Roman"/>
          <w:color w:val="000000" w:themeColor="text1"/>
          <w:sz w:val="28"/>
          <w:szCs w:val="28"/>
        </w:rPr>
        <w:t>, являющегося списком всех предметов в игре</w:t>
      </w:r>
      <w:r w:rsidR="00E9551B" w:rsidRPr="005C28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7D40ED6" w14:textId="72980973" w:rsidR="001E7570" w:rsidRDefault="001E7570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ъект в инспекторе показан на рисунке 49</w:t>
      </w:r>
      <w:r w:rsidR="00FF29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DD9E01" w14:textId="61D188CA" w:rsidR="00FF2984" w:rsidRPr="005C287C" w:rsidRDefault="00FF2984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ри скрипта отвечающие за хранение </w:t>
      </w:r>
      <w:r w:rsidR="009A1E72">
        <w:rPr>
          <w:rFonts w:ascii="Times New Roman" w:hAnsi="Times New Roman"/>
          <w:color w:val="000000" w:themeColor="text1"/>
          <w:sz w:val="28"/>
          <w:szCs w:val="28"/>
        </w:rPr>
        <w:t>предметов находятся в ПРИЛОЖЕНИЕ А.</w:t>
      </w:r>
    </w:p>
    <w:p w14:paraId="4488410F" w14:textId="77777777" w:rsidR="00E247C3" w:rsidRPr="005C287C" w:rsidRDefault="00E247C3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46A96C3" w14:textId="3EB7D8BA" w:rsidR="007304A5" w:rsidRPr="005C287C" w:rsidRDefault="00793D20" w:rsidP="00FF674D">
      <w:pPr>
        <w:spacing w:line="360" w:lineRule="auto"/>
        <w:ind w:firstLine="709"/>
        <w:outlineLvl w:val="2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8" w:name="_Toc134133572"/>
      <w:r w:rsidRPr="00AA391F">
        <w:rPr>
          <w:color w:val="000000" w:themeColor="text1"/>
          <w:sz w:val="28"/>
          <w:szCs w:val="28"/>
        </w:rPr>
        <w:t>3.1.</w:t>
      </w:r>
      <w:r w:rsidRPr="008F26AE">
        <w:rPr>
          <w:color w:val="000000" w:themeColor="text1"/>
          <w:sz w:val="28"/>
          <w:szCs w:val="28"/>
        </w:rPr>
        <w:t>9</w:t>
      </w:r>
      <w:r w:rsidR="00637A9C">
        <w:rPr>
          <w:color w:val="000000" w:themeColor="text1"/>
          <w:sz w:val="28"/>
          <w:szCs w:val="28"/>
        </w:rPr>
        <w:tab/>
      </w:r>
      <w:r w:rsidR="007304A5" w:rsidRPr="008F26AE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</w:t>
      </w:r>
      <w:r w:rsidR="007073FB" w:rsidRPr="008F26AE">
        <w:rPr>
          <w:rFonts w:ascii="Times New Roman" w:hAnsi="Times New Roman"/>
          <w:color w:val="000000" w:themeColor="text1"/>
          <w:sz w:val="28"/>
          <w:szCs w:val="28"/>
        </w:rPr>
        <w:t xml:space="preserve">системы </w:t>
      </w:r>
      <w:r w:rsidR="006D2C95" w:rsidRPr="008F26AE">
        <w:rPr>
          <w:rFonts w:ascii="Times New Roman" w:hAnsi="Times New Roman"/>
          <w:color w:val="000000" w:themeColor="text1"/>
          <w:sz w:val="28"/>
          <w:szCs w:val="28"/>
        </w:rPr>
        <w:t>создания предметов</w:t>
      </w:r>
      <w:bookmarkEnd w:id="18"/>
    </w:p>
    <w:p w14:paraId="110BBBBB" w14:textId="2BB3E81B" w:rsidR="006E78A9" w:rsidRDefault="003F3226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Создание предметов производиться </w:t>
      </w:r>
      <w:r w:rsidR="00363B07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B5E70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классе </w:t>
      </w:r>
      <w:proofErr w:type="spellStart"/>
      <w:r w:rsidR="008B5E70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craftSystem</w:t>
      </w:r>
      <w:proofErr w:type="spellEnd"/>
      <w:r w:rsidR="00681DED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. Возможность </w:t>
      </w:r>
      <w:r w:rsidR="00EE1D38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создания </w:t>
      </w:r>
      <w:r w:rsidR="00681DED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того или иного предмета осуществляется с помощью </w:t>
      </w:r>
      <w:r w:rsidR="00B85021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поля </w:t>
      </w:r>
      <w:r w:rsidR="00B85021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Item</w:t>
      </w:r>
      <w:r w:rsidR="00B85021" w:rsidRPr="005C287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85021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recipe</w:t>
      </w:r>
      <w:r w:rsidR="00EE1D38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51149" w:rsidRPr="005C287C">
        <w:rPr>
          <w:rFonts w:ascii="Times New Roman" w:hAnsi="Times New Roman"/>
          <w:color w:val="000000" w:themeColor="text1"/>
          <w:sz w:val="28"/>
          <w:szCs w:val="28"/>
        </w:rPr>
        <w:t>Данное поле является списком типизируем</w:t>
      </w:r>
      <w:r w:rsidR="000D65DE" w:rsidRPr="005C287C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551149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классом </w:t>
      </w:r>
      <w:r w:rsidR="00551149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Recipe</w:t>
      </w:r>
      <w:r w:rsidR="001162C3" w:rsidRPr="005C287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D73C0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Класс </w:t>
      </w:r>
      <w:r w:rsidR="003D73C0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Recipe</w:t>
      </w:r>
      <w:r w:rsidR="003D73C0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2A46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имеет два поля </w:t>
      </w:r>
      <w:proofErr w:type="spellStart"/>
      <w:r w:rsidR="00504000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item</w:t>
      </w:r>
      <w:r w:rsidR="00D4007B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F24D4D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proofErr w:type="spellEnd"/>
      <w:r w:rsidR="00F24D4D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F24D4D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count</w:t>
      </w:r>
      <w:r w:rsidR="00265DEC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F64C5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которые отвечают за уникальный номер предмета </w:t>
      </w:r>
      <w:r w:rsidR="000E4953" w:rsidRPr="005C287C">
        <w:rPr>
          <w:rFonts w:ascii="Times New Roman" w:hAnsi="Times New Roman"/>
          <w:color w:val="000000" w:themeColor="text1"/>
          <w:sz w:val="28"/>
          <w:szCs w:val="28"/>
        </w:rPr>
        <w:t>и его количество, необходимое для крафта</w:t>
      </w:r>
      <w:r w:rsidR="001C208D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E7778" w:rsidRPr="005C287C">
        <w:rPr>
          <w:rFonts w:ascii="Times New Roman" w:hAnsi="Times New Roman"/>
          <w:color w:val="000000" w:themeColor="text1"/>
          <w:sz w:val="28"/>
          <w:szCs w:val="28"/>
        </w:rPr>
        <w:t>При открытии</w:t>
      </w:r>
      <w:r w:rsidR="001C208D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окна создания предметов выводятся </w:t>
      </w:r>
      <w:r w:rsidR="002E7778" w:rsidRPr="005C287C">
        <w:rPr>
          <w:rFonts w:ascii="Times New Roman" w:hAnsi="Times New Roman"/>
          <w:color w:val="000000" w:themeColor="text1"/>
          <w:sz w:val="28"/>
          <w:szCs w:val="28"/>
        </w:rPr>
        <w:t>только те элементы,</w:t>
      </w:r>
      <w:r w:rsidR="001C208D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для которых определено поле </w:t>
      </w:r>
      <w:r w:rsidR="00970A66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="001C208D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ecipe</w:t>
      </w:r>
      <w:r w:rsidR="001C208D" w:rsidRPr="005C287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7242E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В классе </w:t>
      </w:r>
      <w:proofErr w:type="spellStart"/>
      <w:r w:rsidR="0097242E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craftSystem</w:t>
      </w:r>
      <w:proofErr w:type="spellEnd"/>
      <w:r w:rsidR="0097242E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006F01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методе </w:t>
      </w:r>
      <w:proofErr w:type="spellStart"/>
      <w:r w:rsidR="00A83DD4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dr</w:t>
      </w:r>
      <w:r w:rsidR="005260B1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="00A83DD4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wRecipe</w:t>
      </w:r>
      <w:proofErr w:type="spellEnd"/>
      <w:r w:rsidR="00253DF5" w:rsidRPr="005C287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83DD4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3DF5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который </w:t>
      </w:r>
      <w:r w:rsidR="00482AC0" w:rsidRPr="005C287C">
        <w:rPr>
          <w:rFonts w:ascii="Times New Roman" w:hAnsi="Times New Roman"/>
          <w:color w:val="000000" w:themeColor="text1"/>
          <w:sz w:val="28"/>
          <w:szCs w:val="28"/>
        </w:rPr>
        <w:t>принимает в себя уникальный номер предмета</w:t>
      </w:r>
      <w:r w:rsidR="00C76BAE" w:rsidRPr="005C287C">
        <w:rPr>
          <w:rFonts w:ascii="Times New Roman" w:hAnsi="Times New Roman"/>
          <w:color w:val="000000" w:themeColor="text1"/>
          <w:sz w:val="28"/>
          <w:szCs w:val="28"/>
        </w:rPr>
        <w:t>, идёт проверка на наличие всех необходимых предметов для крафта и отрисовка данных предметов.</w:t>
      </w:r>
      <w:r w:rsidR="007F3767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Стоит </w:t>
      </w:r>
      <w:r w:rsidR="00D50602" w:rsidRPr="005C287C">
        <w:rPr>
          <w:rFonts w:ascii="Times New Roman" w:hAnsi="Times New Roman"/>
          <w:color w:val="000000" w:themeColor="text1"/>
          <w:sz w:val="28"/>
          <w:szCs w:val="28"/>
        </w:rPr>
        <w:t>заметить,</w:t>
      </w:r>
      <w:r w:rsidR="007F3767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что при нехватке </w:t>
      </w:r>
      <w:r w:rsidR="006544FD" w:rsidRPr="005C287C">
        <w:rPr>
          <w:rFonts w:ascii="Times New Roman" w:hAnsi="Times New Roman"/>
          <w:color w:val="000000" w:themeColor="text1"/>
          <w:sz w:val="28"/>
          <w:szCs w:val="28"/>
        </w:rPr>
        <w:t>какого-либо</w:t>
      </w:r>
      <w:r w:rsidR="007F3767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предмета </w:t>
      </w:r>
      <w:r w:rsidR="00EA2FCE" w:rsidRPr="005C287C">
        <w:rPr>
          <w:rFonts w:ascii="Times New Roman" w:hAnsi="Times New Roman"/>
          <w:color w:val="000000" w:themeColor="text1"/>
          <w:sz w:val="28"/>
          <w:szCs w:val="28"/>
        </w:rPr>
        <w:t>для создания, его количество его количество подсвечивается красным</w:t>
      </w:r>
      <w:r w:rsidR="00520B4B" w:rsidRPr="005C287C">
        <w:rPr>
          <w:rFonts w:ascii="Times New Roman" w:hAnsi="Times New Roman"/>
          <w:color w:val="000000" w:themeColor="text1"/>
          <w:sz w:val="28"/>
          <w:szCs w:val="28"/>
        </w:rPr>
        <w:t>, а возможность создания отключается</w:t>
      </w:r>
      <w:r w:rsidR="00597D3F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C52FC" w:rsidRPr="005C287C">
        <w:rPr>
          <w:rFonts w:ascii="Times New Roman" w:hAnsi="Times New Roman"/>
          <w:color w:val="000000" w:themeColor="text1"/>
          <w:sz w:val="28"/>
          <w:szCs w:val="28"/>
        </w:rPr>
        <w:t>При нажатии</w:t>
      </w:r>
      <w:r w:rsidR="00597D3F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на кнопку создать </w:t>
      </w:r>
      <w:r w:rsidR="002926D4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у игрока из </w:t>
      </w:r>
      <w:r w:rsidR="00AC60A7" w:rsidRPr="005C287C">
        <w:rPr>
          <w:rFonts w:ascii="Times New Roman" w:hAnsi="Times New Roman"/>
          <w:color w:val="000000" w:themeColor="text1"/>
          <w:sz w:val="28"/>
          <w:szCs w:val="28"/>
        </w:rPr>
        <w:t>инвентаря</w:t>
      </w:r>
      <w:r w:rsidR="002926D4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60A7" w:rsidRPr="005C287C">
        <w:rPr>
          <w:rFonts w:ascii="Times New Roman" w:hAnsi="Times New Roman"/>
          <w:color w:val="000000" w:themeColor="text1"/>
          <w:sz w:val="28"/>
          <w:szCs w:val="28"/>
        </w:rPr>
        <w:t>отнимаются</w:t>
      </w:r>
      <w:r w:rsidR="008252A0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предметы, в количестве</w:t>
      </w:r>
      <w:r w:rsidR="00AE3A49" w:rsidRPr="005C287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252A0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определённым </w:t>
      </w:r>
      <w:r w:rsidR="00AE3A49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полем </w:t>
      </w:r>
      <w:r w:rsidR="00AE3A49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recipe</w:t>
      </w:r>
      <w:r w:rsidR="00AE3A49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для создаваемого предмета</w:t>
      </w:r>
      <w:r w:rsidR="00F30260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и добавляется созданный предмет.</w:t>
      </w:r>
      <w:r w:rsidR="00C2404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2404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E7570">
        <w:rPr>
          <w:rFonts w:ascii="Times New Roman" w:hAnsi="Times New Roman"/>
          <w:color w:val="000000" w:themeColor="text1"/>
          <w:sz w:val="28"/>
          <w:szCs w:val="28"/>
        </w:rPr>
        <w:t xml:space="preserve">Применения </w:t>
      </w:r>
      <w:r w:rsidR="0054259B">
        <w:rPr>
          <w:rFonts w:ascii="Times New Roman" w:hAnsi="Times New Roman"/>
          <w:color w:val="000000" w:themeColor="text1"/>
          <w:sz w:val="28"/>
          <w:szCs w:val="28"/>
        </w:rPr>
        <w:t>рецепта крафта показан на рисунке 50.</w:t>
      </w:r>
    </w:p>
    <w:p w14:paraId="0586C7CF" w14:textId="233552F9" w:rsidR="00187268" w:rsidRDefault="00187268" w:rsidP="00187268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дин скрипт отвечающие за создание предметов находятся в ПРИЛОЖЕНИЕ </w:t>
      </w:r>
      <w:r w:rsidR="00EC66E6">
        <w:rPr>
          <w:rFonts w:ascii="Times New Roman" w:hAnsi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B2FB851" w14:textId="77777777" w:rsidR="00C653BC" w:rsidRPr="005C287C" w:rsidRDefault="00C653BC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64A1CC" w14:textId="77777777" w:rsidR="002C52FC" w:rsidRPr="00FC7F8B" w:rsidRDefault="001B0017" w:rsidP="00CF0569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C7F8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8DD6BBA" wp14:editId="2A2D7DB2">
            <wp:extent cx="3381375" cy="4336982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434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12BE" w14:textId="0CB056EC" w:rsidR="00211989" w:rsidRPr="00FC7F8B" w:rsidRDefault="002C52FC" w:rsidP="00CF0569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FC7F8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49</w:t>
      </w: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Объект </w:t>
      </w: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 xml:space="preserve">data </w:t>
      </w: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в инспекторе</w:t>
      </w:r>
    </w:p>
    <w:p w14:paraId="169D4565" w14:textId="77777777" w:rsidR="0016271E" w:rsidRPr="00FC7F8B" w:rsidRDefault="005C5726" w:rsidP="00CF0569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C7F8B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31F795C" wp14:editId="4E570077">
            <wp:extent cx="3882065" cy="3933825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87175" cy="393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644C" w14:textId="44A06873" w:rsidR="005C5726" w:rsidRPr="00FC7F8B" w:rsidRDefault="0016271E" w:rsidP="00CF0569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FC7F8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50</w:t>
      </w: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Пример рецепта крафта в инспекторе</w:t>
      </w:r>
    </w:p>
    <w:p w14:paraId="75750170" w14:textId="190849F3" w:rsidR="008C7CAD" w:rsidRPr="005C287C" w:rsidRDefault="007E2221" w:rsidP="00FF674D">
      <w:pPr>
        <w:spacing w:line="360" w:lineRule="auto"/>
        <w:ind w:firstLine="709"/>
        <w:outlineLvl w:val="2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9" w:name="_Toc134133573"/>
      <w:r w:rsidRPr="00AA391F">
        <w:rPr>
          <w:color w:val="000000" w:themeColor="text1"/>
          <w:sz w:val="28"/>
          <w:szCs w:val="28"/>
        </w:rPr>
        <w:t>3.1.1</w:t>
      </w:r>
      <w:r>
        <w:rPr>
          <w:color w:val="000000" w:themeColor="text1"/>
          <w:sz w:val="28"/>
          <w:szCs w:val="28"/>
        </w:rPr>
        <w:t>0</w:t>
      </w:r>
      <w:r w:rsidR="00512BE8">
        <w:rPr>
          <w:color w:val="000000" w:themeColor="text1"/>
          <w:sz w:val="28"/>
          <w:szCs w:val="28"/>
        </w:rPr>
        <w:tab/>
      </w:r>
      <w:r w:rsidR="007626C3" w:rsidRPr="00FC185C">
        <w:rPr>
          <w:rFonts w:ascii="Times New Roman" w:hAnsi="Times New Roman"/>
          <w:color w:val="000000" w:themeColor="text1"/>
          <w:sz w:val="28"/>
          <w:szCs w:val="28"/>
        </w:rPr>
        <w:t>Реализация игровых эффектов</w:t>
      </w:r>
      <w:bookmarkEnd w:id="19"/>
    </w:p>
    <w:p w14:paraId="679A10F9" w14:textId="6C6CDD0D" w:rsidR="0033570B" w:rsidRPr="005C287C" w:rsidRDefault="00107A5A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В игровом приложении реализованы эффекты: </w:t>
      </w:r>
      <w:r w:rsidR="003D58AB" w:rsidRPr="005C287C">
        <w:rPr>
          <w:rFonts w:ascii="Times New Roman" w:hAnsi="Times New Roman"/>
          <w:color w:val="000000" w:themeColor="text1"/>
          <w:sz w:val="28"/>
          <w:szCs w:val="28"/>
        </w:rPr>
        <w:t>огня сопла ракеты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и дыма</w:t>
      </w:r>
      <w:r w:rsidR="00771AE8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, при приземлении </w:t>
      </w:r>
      <w:r w:rsidR="006236A9" w:rsidRPr="005C287C">
        <w:rPr>
          <w:rFonts w:ascii="Times New Roman" w:hAnsi="Times New Roman"/>
          <w:color w:val="000000" w:themeColor="text1"/>
          <w:sz w:val="28"/>
          <w:szCs w:val="28"/>
        </w:rPr>
        <w:t>из сопла вылетает огонь и при приземлении вылетает дым.</w:t>
      </w:r>
    </w:p>
    <w:p w14:paraId="24C19031" w14:textId="72435B7D" w:rsidR="000D1E88" w:rsidRPr="005C287C" w:rsidRDefault="00884051" w:rsidP="009A4E77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Эффект взрыва и дыма реализован при помощи частиц. Частицы – это простые спрайты, которые повторяются и отображаются в течение короткого промежутка времени. Данный эффект представлен на</w:t>
      </w:r>
      <w:r w:rsidR="00E12464">
        <w:rPr>
          <w:rFonts w:ascii="Times New Roman" w:hAnsi="Times New Roman"/>
          <w:color w:val="000000" w:themeColor="text1"/>
          <w:sz w:val="28"/>
          <w:szCs w:val="28"/>
        </w:rPr>
        <w:t xml:space="preserve"> рисунке 51.</w:t>
      </w:r>
    </w:p>
    <w:p w14:paraId="2935F05D" w14:textId="77777777" w:rsidR="001B574D" w:rsidRPr="00FC7F8B" w:rsidRDefault="00900746" w:rsidP="00CF0569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C7F8B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F7A5BC3" wp14:editId="641EFE9C">
            <wp:extent cx="3343742" cy="6077798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05A2" w14:textId="16C4C632" w:rsidR="00900746" w:rsidRPr="00FC7F8B" w:rsidRDefault="001B574D" w:rsidP="00CF0569">
      <w:pPr>
        <w:pStyle w:val="ab"/>
        <w:spacing w:after="0" w:line="360" w:lineRule="auto"/>
        <w:jc w:val="center"/>
        <w:rPr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FC7F8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51</w:t>
      </w: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Анимация приземления капсулы в игре</w:t>
      </w:r>
    </w:p>
    <w:p w14:paraId="24C52DD6" w14:textId="0E3E5BC7" w:rsidR="008C7CAD" w:rsidRPr="005C287C" w:rsidRDefault="008C7CAD" w:rsidP="009A4E77">
      <w:pPr>
        <w:pStyle w:val="2"/>
        <w:spacing w:line="360" w:lineRule="auto"/>
        <w:ind w:firstLine="709"/>
        <w:rPr>
          <w:color w:val="000000" w:themeColor="text1"/>
          <w:szCs w:val="28"/>
        </w:rPr>
      </w:pPr>
      <w:bookmarkStart w:id="20" w:name="_Toc134133574"/>
      <w:r w:rsidRPr="005C287C">
        <w:rPr>
          <w:color w:val="000000" w:themeColor="text1"/>
          <w:szCs w:val="28"/>
        </w:rPr>
        <w:t>3.2</w:t>
      </w:r>
      <w:r w:rsidR="007C3944">
        <w:rPr>
          <w:color w:val="000000" w:themeColor="text1"/>
          <w:szCs w:val="28"/>
        </w:rPr>
        <w:tab/>
      </w:r>
      <w:r w:rsidRPr="005C287C">
        <w:rPr>
          <w:color w:val="000000" w:themeColor="text1"/>
          <w:szCs w:val="28"/>
        </w:rPr>
        <w:t>Сборка программного продукта</w:t>
      </w:r>
      <w:bookmarkEnd w:id="20"/>
    </w:p>
    <w:p w14:paraId="3B7C1FDE" w14:textId="0777DE4E" w:rsidR="008C7CAD" w:rsidRPr="00932AA2" w:rsidRDefault="005C346B" w:rsidP="00FF674D">
      <w:pPr>
        <w:pStyle w:val="a7"/>
        <w:spacing w:line="360" w:lineRule="auto"/>
        <w:ind w:left="709"/>
        <w:contextualSpacing w:val="0"/>
        <w:outlineLvl w:val="2"/>
      </w:pPr>
      <w:bookmarkStart w:id="21" w:name="_Toc134133575"/>
      <w:r w:rsidRPr="00932AA2">
        <w:t>3.2.1</w:t>
      </w:r>
      <w:r w:rsidR="00173E28">
        <w:tab/>
      </w:r>
      <w:r w:rsidR="008C7CAD" w:rsidRPr="00932AA2">
        <w:t>Порядок сборки разработанных модулей</w:t>
      </w:r>
      <w:bookmarkEnd w:id="21"/>
    </w:p>
    <w:p w14:paraId="06BE57DB" w14:textId="1F7C0BB1" w:rsidR="00370E1E" w:rsidRPr="005C287C" w:rsidRDefault="00C70C56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Для начала нужно подключить камеру к персонажу </w:t>
      </w:r>
      <w:r w:rsidR="009807ED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807ED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inspecto</w:t>
      </w:r>
      <w:r w:rsidR="00330A2D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="00330A2D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, так же следует </w:t>
      </w:r>
      <w:r w:rsidR="009B6EDA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привязать </w:t>
      </w:r>
      <w:r w:rsidR="009B6EDA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target</w:t>
      </w:r>
      <w:r w:rsidR="009B6EDA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для п</w:t>
      </w:r>
      <w:r w:rsidR="00EF4075" w:rsidRPr="005C287C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9B6EDA" w:rsidRPr="005C287C">
        <w:rPr>
          <w:rFonts w:ascii="Times New Roman" w:hAnsi="Times New Roman"/>
          <w:color w:val="000000" w:themeColor="text1"/>
          <w:sz w:val="28"/>
          <w:szCs w:val="28"/>
        </w:rPr>
        <w:t>авного движения камеры и слежения за персонажем</w:t>
      </w:r>
      <w:r w:rsidR="009458A1">
        <w:rPr>
          <w:rFonts w:ascii="Times New Roman" w:hAnsi="Times New Roman"/>
          <w:color w:val="000000" w:themeColor="text1"/>
          <w:sz w:val="28"/>
          <w:szCs w:val="28"/>
        </w:rPr>
        <w:t>. Камера показана в инспекторе на рисунке 52.</w:t>
      </w:r>
    </w:p>
    <w:p w14:paraId="585A585E" w14:textId="77777777" w:rsidR="00034568" w:rsidRPr="00FC7F8B" w:rsidRDefault="00370E1E" w:rsidP="00CF0569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C7F8B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0773D6D" wp14:editId="097C5225">
            <wp:extent cx="4410691" cy="4734586"/>
            <wp:effectExtent l="0" t="0" r="952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EB96" w14:textId="2D8117D5" w:rsidR="00034568" w:rsidRPr="00FC7F8B" w:rsidRDefault="00034568" w:rsidP="00CF0569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FC7F8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52</w:t>
      </w: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C7F8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Объекты на камере в инспекторе</w:t>
      </w:r>
    </w:p>
    <w:p w14:paraId="1235EE00" w14:textId="789A73D3" w:rsidR="00370E1E" w:rsidRPr="005C287C" w:rsidRDefault="00C70C56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450CB59" w14:textId="417DDE02" w:rsidR="00EE6655" w:rsidRDefault="00E23915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После написания </w:t>
      </w:r>
      <w:r w:rsidR="00990C67" w:rsidRPr="005C287C">
        <w:rPr>
          <w:rFonts w:ascii="Times New Roman" w:hAnsi="Times New Roman"/>
          <w:color w:val="000000" w:themeColor="text1"/>
          <w:sz w:val="28"/>
          <w:szCs w:val="28"/>
        </w:rPr>
        <w:t>скриптов,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отвечающих </w:t>
      </w:r>
      <w:r w:rsidR="00A63058" w:rsidRPr="005C287C">
        <w:rPr>
          <w:rFonts w:ascii="Times New Roman" w:hAnsi="Times New Roman"/>
          <w:color w:val="000000" w:themeColor="text1"/>
          <w:sz w:val="28"/>
          <w:szCs w:val="28"/>
        </w:rPr>
        <w:t>за инвентарь,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нужно их соединить с временным хранилищем, </w:t>
      </w:r>
      <w:r w:rsidR="00EE6655" w:rsidRPr="005C287C">
        <w:rPr>
          <w:rFonts w:ascii="Times New Roman" w:hAnsi="Times New Roman"/>
          <w:color w:val="000000" w:themeColor="text1"/>
          <w:sz w:val="28"/>
          <w:szCs w:val="28"/>
        </w:rPr>
        <w:t>инициализацией</w:t>
      </w:r>
      <w:r w:rsidR="00932965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655" w:rsidRPr="005C287C">
        <w:rPr>
          <w:rFonts w:ascii="Times New Roman" w:hAnsi="Times New Roman"/>
          <w:color w:val="000000" w:themeColor="text1"/>
          <w:sz w:val="28"/>
          <w:szCs w:val="28"/>
        </w:rPr>
        <w:t>предметов (</w:t>
      </w:r>
      <w:r w:rsidR="00932965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data</w:t>
      </w:r>
      <w:r w:rsidR="00932965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2965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base</w:t>
      </w:r>
      <w:r w:rsidR="00932965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="00932965" w:rsidRPr="005C287C">
        <w:rPr>
          <w:rFonts w:ascii="Times New Roman" w:hAnsi="Times New Roman"/>
          <w:color w:val="000000" w:themeColor="text1"/>
          <w:sz w:val="28"/>
          <w:szCs w:val="28"/>
        </w:rPr>
        <w:t>префабом</w:t>
      </w:r>
      <w:proofErr w:type="spellEnd"/>
      <w:r w:rsidR="00932965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кнопки(ячейки)</w:t>
      </w:r>
      <w:r w:rsidR="00525CBE">
        <w:rPr>
          <w:rFonts w:ascii="Times New Roman" w:hAnsi="Times New Roman"/>
          <w:color w:val="000000" w:themeColor="text1"/>
          <w:sz w:val="28"/>
          <w:szCs w:val="28"/>
        </w:rPr>
        <w:t xml:space="preserve"> и с</w:t>
      </w:r>
      <w:r w:rsidR="00B515DF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D9723C" w:rsidRPr="005C287C">
        <w:rPr>
          <w:rFonts w:ascii="Times New Roman" w:hAnsi="Times New Roman"/>
          <w:color w:val="000000" w:themeColor="text1"/>
          <w:sz w:val="28"/>
          <w:szCs w:val="28"/>
        </w:rPr>
        <w:t>бъект</w:t>
      </w:r>
      <w:r w:rsidR="00525CB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9723C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B515DF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</w:t>
      </w:r>
      <w:r w:rsidR="00D9723C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и персонажу</w:t>
      </w:r>
      <w:r w:rsidR="0001662D" w:rsidRPr="005C287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25CBE" w:rsidRPr="00525C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5CBE">
        <w:rPr>
          <w:rFonts w:ascii="Times New Roman" w:hAnsi="Times New Roman"/>
          <w:color w:val="000000" w:themeColor="text1"/>
          <w:sz w:val="28"/>
          <w:szCs w:val="28"/>
        </w:rPr>
        <w:t>Скрипт показан в инспекторе на рисунке 5</w:t>
      </w:r>
      <w:r w:rsidR="0099037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25CB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BDC73B" w14:textId="77777777" w:rsidR="00DD7B1B" w:rsidRPr="005C287C" w:rsidRDefault="00DD7B1B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9B3805" w14:textId="77777777" w:rsidR="003D3A5E" w:rsidRPr="00B15A70" w:rsidRDefault="00EE6655" w:rsidP="00CF0569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15A70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C63BCFD" wp14:editId="595615E4">
            <wp:extent cx="4353533" cy="268642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A561" w14:textId="21A0B768" w:rsidR="00EE6655" w:rsidRPr="00B15A70" w:rsidRDefault="003D3A5E" w:rsidP="00CF0569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B15A7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15A7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15A7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15A7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B15A70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53</w:t>
      </w:r>
      <w:r w:rsidRPr="00B15A7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15A7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Скрипт </w:t>
      </w:r>
      <w:r w:rsidRPr="00B15A70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Inventory</w:t>
      </w:r>
      <w:r w:rsidRPr="00B15A7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в инспекторе</w:t>
      </w:r>
    </w:p>
    <w:p w14:paraId="6E06F555" w14:textId="39CE2C69" w:rsidR="00F13C47" w:rsidRPr="005C287C" w:rsidRDefault="00F13C47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После </w:t>
      </w:r>
      <w:r w:rsidR="00D752AA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подключения </w:t>
      </w:r>
      <w:r w:rsidR="00026E7D" w:rsidRPr="005C287C">
        <w:rPr>
          <w:rFonts w:ascii="Times New Roman" w:hAnsi="Times New Roman"/>
          <w:color w:val="000000" w:themeColor="text1"/>
          <w:sz w:val="28"/>
          <w:szCs w:val="28"/>
        </w:rPr>
        <w:t>инвентаря следует подключить систему создания предметов.</w:t>
      </w:r>
      <w:r w:rsidR="000269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961">
        <w:rPr>
          <w:rFonts w:ascii="Times New Roman" w:hAnsi="Times New Roman"/>
          <w:color w:val="000000" w:themeColor="text1"/>
          <w:sz w:val="28"/>
          <w:szCs w:val="28"/>
        </w:rPr>
        <w:t>Инспектор</w:t>
      </w:r>
      <w:r w:rsidR="00231F97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0269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698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Craft System </w:t>
      </w:r>
      <w:r w:rsidR="00026985">
        <w:rPr>
          <w:rFonts w:ascii="Times New Roman" w:hAnsi="Times New Roman"/>
          <w:color w:val="000000" w:themeColor="text1"/>
          <w:sz w:val="28"/>
          <w:szCs w:val="28"/>
        </w:rPr>
        <w:t>видно на рисунке 54</w:t>
      </w:r>
      <w:r w:rsidR="00841134" w:rsidRPr="005C28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7F7C73F" w14:textId="77777777" w:rsidR="001B0E8A" w:rsidRPr="005C287C" w:rsidRDefault="001B0E8A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E64B8A" w14:textId="77777777" w:rsidR="006A0E1B" w:rsidRPr="00910874" w:rsidRDefault="001B0E8A" w:rsidP="00CF0569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10874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6E966EA" wp14:editId="78362347">
            <wp:extent cx="4048125" cy="2813403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49199" cy="281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2B9B" w14:textId="3BEE7D47" w:rsidR="001B0E8A" w:rsidRPr="00910874" w:rsidRDefault="006A0E1B" w:rsidP="00CF0569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9108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108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108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108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9108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54</w:t>
      </w:r>
      <w:r w:rsidRPr="009108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108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Скрипт </w:t>
      </w:r>
      <w:proofErr w:type="spellStart"/>
      <w:r w:rsidRPr="00910874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CraftSystem</w:t>
      </w:r>
      <w:proofErr w:type="spellEnd"/>
      <w:r w:rsidRPr="009108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в инспекторе</w:t>
      </w:r>
    </w:p>
    <w:p w14:paraId="4C158677" w14:textId="7FC34300" w:rsidR="005B6C11" w:rsidRDefault="00841134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Добавления рецептов крафта</w:t>
      </w:r>
      <w:r w:rsidR="0019068D">
        <w:rPr>
          <w:rFonts w:ascii="Times New Roman" w:hAnsi="Times New Roman"/>
          <w:color w:val="000000" w:themeColor="text1"/>
          <w:sz w:val="28"/>
          <w:szCs w:val="28"/>
        </w:rPr>
        <w:t>, показанные на рисунке 55,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происходит в </w:t>
      </w:r>
      <w:r w:rsidR="008A02CB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объекте </w:t>
      </w:r>
      <w:r w:rsidR="008A02CB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data</w:t>
      </w:r>
      <w:r w:rsidR="00526D10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в скрипте </w:t>
      </w:r>
      <w:r w:rsidR="00526D10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items</w:t>
      </w:r>
      <w:r w:rsidR="00D529D5" w:rsidRPr="005C287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25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546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Есть два условных </w:t>
      </w:r>
      <w:r w:rsidR="005B6C11" w:rsidRPr="005C287C">
        <w:rPr>
          <w:rFonts w:ascii="Times New Roman" w:hAnsi="Times New Roman"/>
          <w:color w:val="000000" w:themeColor="text1"/>
          <w:sz w:val="28"/>
          <w:szCs w:val="28"/>
        </w:rPr>
        <w:t>вида предметов: с рецептом</w:t>
      </w:r>
      <w:r w:rsidR="007D6222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B279F2" w:rsidRPr="005C287C">
        <w:rPr>
          <w:rFonts w:ascii="Times New Roman" w:hAnsi="Times New Roman"/>
          <w:color w:val="000000" w:themeColor="text1"/>
          <w:sz w:val="28"/>
          <w:szCs w:val="28"/>
        </w:rPr>
        <w:t>не добываемые</w:t>
      </w:r>
      <w:r w:rsidR="00DD3CCF" w:rsidRPr="005C287C">
        <w:rPr>
          <w:rFonts w:ascii="Times New Roman" w:hAnsi="Times New Roman"/>
          <w:color w:val="000000" w:themeColor="text1"/>
          <w:sz w:val="28"/>
          <w:szCs w:val="28"/>
        </w:rPr>
        <w:t>) и без рецептов (можно получить только при добыче в мире)</w:t>
      </w:r>
      <w:r w:rsidR="004F769A" w:rsidRPr="005C287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90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5E1853A" w14:textId="77777777" w:rsidR="0019068D" w:rsidRPr="005C287C" w:rsidRDefault="0019068D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D8B255" w14:textId="77777777" w:rsidR="006A0E1B" w:rsidRPr="00910874" w:rsidRDefault="00D529D5" w:rsidP="00CF0569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10874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5400DB0" wp14:editId="23C2186D">
            <wp:extent cx="3476625" cy="419306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82722" cy="42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EC8F" w14:textId="5B10B904" w:rsidR="00D529D5" w:rsidRPr="00716E66" w:rsidRDefault="006A0E1B" w:rsidP="00CF0569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9108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108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108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108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9108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55</w:t>
      </w:r>
      <w:r w:rsidRPr="009108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108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Объект </w:t>
      </w:r>
      <w:r w:rsidRPr="00910874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data</w:t>
      </w:r>
      <w:r w:rsidRPr="00D830B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9108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в инспекторе</w:t>
      </w:r>
    </w:p>
    <w:p w14:paraId="4A6CB870" w14:textId="358D0A3D" w:rsidR="008C7CAD" w:rsidRPr="00971C3D" w:rsidRDefault="00D830B3" w:rsidP="00FF674D">
      <w:pPr>
        <w:pStyle w:val="a7"/>
        <w:spacing w:line="360" w:lineRule="auto"/>
        <w:ind w:left="709"/>
        <w:contextualSpacing w:val="0"/>
        <w:outlineLvl w:val="2"/>
        <w:rPr>
          <w:b/>
          <w:bCs/>
        </w:rPr>
      </w:pPr>
      <w:bookmarkStart w:id="22" w:name="_Toc134133576"/>
      <w:r w:rsidRPr="00AA391F">
        <w:t>3.</w:t>
      </w:r>
      <w:r>
        <w:t>2.2</w:t>
      </w:r>
      <w:r w:rsidR="005C2CD3">
        <w:tab/>
      </w:r>
      <w:r w:rsidR="008C7CAD" w:rsidRPr="00FC44AF">
        <w:t xml:space="preserve">Описание сборки </w:t>
      </w:r>
      <w:r w:rsidR="00B7719D" w:rsidRPr="00FC44AF">
        <w:t>проекта</w:t>
      </w:r>
      <w:bookmarkEnd w:id="22"/>
    </w:p>
    <w:p w14:paraId="098D3F96" w14:textId="77777777" w:rsidR="002F2F4E" w:rsidRPr="005C287C" w:rsidRDefault="00F63E15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Сборка проекта в среде разработки </w:t>
      </w:r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Unity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происходит</w:t>
      </w:r>
      <w:r w:rsidR="00C36E59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в два клика:</w:t>
      </w:r>
    </w:p>
    <w:p w14:paraId="75748855" w14:textId="3E15AD91" w:rsidR="00CA6AEA" w:rsidRDefault="002F2F4E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Нажать на </w:t>
      </w:r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File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и выбрать </w:t>
      </w:r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Build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Setting</w:t>
      </w:r>
      <w:r w:rsidR="007C1DBA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="007C1DBA">
        <w:rPr>
          <w:rFonts w:ascii="Times New Roman" w:hAnsi="Times New Roman"/>
          <w:color w:val="000000" w:themeColor="text1"/>
          <w:sz w:val="28"/>
          <w:szCs w:val="28"/>
        </w:rPr>
        <w:t>, который показан на рисунке 56.</w:t>
      </w:r>
    </w:p>
    <w:p w14:paraId="71134B36" w14:textId="77777777" w:rsidR="009B7BD9" w:rsidRPr="007C1DBA" w:rsidRDefault="009B7BD9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F74628" w14:textId="77777777" w:rsidR="005231B8" w:rsidRPr="00910874" w:rsidRDefault="002F2F4E" w:rsidP="00CF0569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10874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EC26139" wp14:editId="669C508D">
            <wp:extent cx="2419350" cy="2832014"/>
            <wp:effectExtent l="133350" t="114300" r="152400" b="1593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24763" cy="2838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2B6579" w14:textId="0C81D934" w:rsidR="002F2F4E" w:rsidRPr="00910874" w:rsidRDefault="005231B8" w:rsidP="00CF0569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9108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108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108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108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941" w:rsidRPr="009108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56</w:t>
      </w:r>
      <w:r w:rsidRPr="009108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108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="008F725D" w:rsidRPr="009108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Окно</w:t>
      </w:r>
      <w:r w:rsidRPr="009108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910874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File</w:t>
      </w:r>
    </w:p>
    <w:p w14:paraId="1F7936F8" w14:textId="70A120BA" w:rsidR="00C01066" w:rsidRDefault="00783F2A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Далее в открывшемся меню</w:t>
      </w:r>
      <w:r w:rsidR="0054318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507E6">
        <w:rPr>
          <w:rFonts w:ascii="Times New Roman" w:hAnsi="Times New Roman"/>
          <w:color w:val="000000" w:themeColor="text1"/>
          <w:sz w:val="28"/>
          <w:szCs w:val="28"/>
        </w:rPr>
        <w:t xml:space="preserve"> которое показано на рисунке 57, </w:t>
      </w:r>
      <w:r w:rsidR="00DB05D2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нужно нажать </w:t>
      </w:r>
      <w:r w:rsidR="00DB05D2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Build</w:t>
      </w:r>
      <w:r w:rsidR="00DB05D2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и выбрать папку для </w:t>
      </w:r>
      <w:r w:rsidR="00F6366C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создания проекта в виде </w:t>
      </w:r>
      <w:r w:rsidR="00F6366C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exe</w:t>
      </w:r>
      <w:r w:rsidR="00F6366C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файла.</w:t>
      </w:r>
    </w:p>
    <w:p w14:paraId="5490ACB1" w14:textId="77777777" w:rsidR="00543187" w:rsidRPr="005C287C" w:rsidRDefault="00543187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84424C" w14:textId="77777777" w:rsidR="00042941" w:rsidRPr="00C156A6" w:rsidRDefault="00DB05D2" w:rsidP="00864EFE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156A6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8C620D5" wp14:editId="46040F63">
            <wp:extent cx="4458900" cy="41529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87096" cy="417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9185" w14:textId="6DCD8B96" w:rsidR="00783F2A" w:rsidRPr="00C156A6" w:rsidRDefault="00042941" w:rsidP="00864EFE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C156A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156A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156A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156A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C156A6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57</w:t>
      </w:r>
      <w:r w:rsidRPr="00C156A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156A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Окно </w:t>
      </w:r>
      <w:r w:rsidRPr="00C156A6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Build</w:t>
      </w:r>
      <w:r w:rsidRPr="00C156A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C156A6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Settings</w:t>
      </w:r>
    </w:p>
    <w:p w14:paraId="5B701D3B" w14:textId="77777777" w:rsidR="00C01066" w:rsidRPr="005C287C" w:rsidRDefault="00C01066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FE58752" w14:textId="07DBF469" w:rsidR="00577D7A" w:rsidRPr="005C287C" w:rsidRDefault="00A5798F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зданный проект </w:t>
      </w:r>
      <w:r w:rsidR="00A91EE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показан на рисунке </w:t>
      </w:r>
      <w:r w:rsidR="00F218C7">
        <w:rPr>
          <w:rFonts w:ascii="Times New Roman" w:hAnsi="Times New Roman"/>
          <w:color w:val="000000" w:themeColor="text1"/>
          <w:sz w:val="28"/>
          <w:szCs w:val="28"/>
        </w:rPr>
        <w:t>58.</w:t>
      </w:r>
    </w:p>
    <w:p w14:paraId="15A2791B" w14:textId="77777777" w:rsidR="00042941" w:rsidRPr="00C156A6" w:rsidRDefault="00A91EE3" w:rsidP="00864EFE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156A6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77C1B11" wp14:editId="54A19543">
            <wp:extent cx="5634157" cy="1857375"/>
            <wp:effectExtent l="133350" t="114300" r="138430" b="1619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46844" cy="18615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311D3B" w14:textId="6EBA0DED" w:rsidR="00A91EE3" w:rsidRPr="00C156A6" w:rsidRDefault="00042941" w:rsidP="00864EFE">
      <w:pPr>
        <w:pStyle w:val="ab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C156A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156A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156A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156A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C156A6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58</w:t>
      </w:r>
      <w:r w:rsidRPr="00C156A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156A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Созданная игра в проводнике</w:t>
      </w:r>
    </w:p>
    <w:p w14:paraId="034E1CAC" w14:textId="2DE1CA19" w:rsidR="00FE13D6" w:rsidRPr="005C287C" w:rsidRDefault="008C7CAD" w:rsidP="009A4E77">
      <w:pPr>
        <w:pStyle w:val="2"/>
        <w:spacing w:line="360" w:lineRule="auto"/>
        <w:ind w:firstLine="709"/>
        <w:rPr>
          <w:color w:val="000000" w:themeColor="text1"/>
          <w:szCs w:val="28"/>
        </w:rPr>
      </w:pPr>
      <w:bookmarkStart w:id="23" w:name="_Toc134133577"/>
      <w:r w:rsidRPr="005C287C">
        <w:rPr>
          <w:color w:val="000000" w:themeColor="text1"/>
          <w:szCs w:val="28"/>
        </w:rPr>
        <w:t>3.3</w:t>
      </w:r>
      <w:r w:rsidR="008571E0">
        <w:rPr>
          <w:color w:val="000000" w:themeColor="text1"/>
          <w:szCs w:val="28"/>
        </w:rPr>
        <w:tab/>
      </w:r>
      <w:r w:rsidR="00AF4F0B" w:rsidRPr="005C287C">
        <w:rPr>
          <w:color w:val="000000" w:themeColor="text1"/>
          <w:szCs w:val="28"/>
        </w:rPr>
        <w:t>Функциональное тестирование</w:t>
      </w:r>
      <w:bookmarkEnd w:id="23"/>
      <w:r w:rsidRPr="005C287C">
        <w:rPr>
          <w:color w:val="000000" w:themeColor="text1"/>
          <w:szCs w:val="28"/>
        </w:rPr>
        <w:t xml:space="preserve"> </w:t>
      </w:r>
    </w:p>
    <w:p w14:paraId="58B785E4" w14:textId="301FD24C" w:rsidR="00135D3E" w:rsidRPr="005C287C" w:rsidRDefault="00135D3E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Для проверки работоспособности игрового приложения было проведено функциональное тестирование.</w:t>
      </w:r>
    </w:p>
    <w:p w14:paraId="66AEA91B" w14:textId="04003554" w:rsidR="00FE13D6" w:rsidRPr="005C287C" w:rsidRDefault="00FE13D6" w:rsidP="009A4E77">
      <w:pPr>
        <w:pStyle w:val="a7"/>
        <w:numPr>
          <w:ilvl w:val="0"/>
          <w:numId w:val="3"/>
        </w:numPr>
        <w:spacing w:line="360" w:lineRule="auto"/>
        <w:ind w:left="0" w:firstLine="709"/>
        <w:contextualSpacing w:val="0"/>
      </w:pPr>
      <w:r w:rsidRPr="005C287C">
        <w:t>Тест №1 Перемещение игрока</w:t>
      </w:r>
    </w:p>
    <w:p w14:paraId="21EA71DE" w14:textId="2A21D68D" w:rsidR="00FE13D6" w:rsidRPr="005C287C" w:rsidRDefault="00A75E70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Входные данные</w:t>
      </w:r>
      <w:r w:rsidR="0033047B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: игрок </w:t>
      </w:r>
      <w:r w:rsidR="00A03AC6" w:rsidRPr="005C287C">
        <w:rPr>
          <w:rFonts w:ascii="Times New Roman" w:hAnsi="Times New Roman"/>
          <w:color w:val="000000" w:themeColor="text1"/>
          <w:sz w:val="28"/>
          <w:szCs w:val="28"/>
        </w:rPr>
        <w:t>управляет перемещением персонажем по карте</w:t>
      </w:r>
      <w:r w:rsidR="009D6867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вверх и вниз, влево и вправо.</w:t>
      </w:r>
    </w:p>
    <w:p w14:paraId="13DAFA4E" w14:textId="60BC2BE4" w:rsidR="0033047B" w:rsidRPr="005C287C" w:rsidRDefault="0033047B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  <w:r w:rsidR="00AB7369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персонаж перемещается в заданном направлении</w:t>
      </w:r>
      <w:r w:rsidR="007E4CF8" w:rsidRPr="005C28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60D6253" w14:textId="7C66A89D" w:rsidR="0033047B" w:rsidRPr="005C287C" w:rsidRDefault="0033047B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Полученный результат:</w:t>
      </w:r>
      <w:r w:rsidR="008A43A4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совпадает с ожидаемым.</w:t>
      </w:r>
    </w:p>
    <w:p w14:paraId="7CDCBD40" w14:textId="501F332C" w:rsidR="0033047B" w:rsidRPr="005C287C" w:rsidRDefault="0033047B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Тест пройден успешно</w:t>
      </w:r>
      <w:r w:rsidR="00B949E1" w:rsidRPr="005C28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59A5A9C" w14:textId="77777777" w:rsidR="00FE13D6" w:rsidRPr="005C287C" w:rsidRDefault="00FE13D6" w:rsidP="009A4E77">
      <w:pPr>
        <w:pStyle w:val="a7"/>
        <w:numPr>
          <w:ilvl w:val="0"/>
          <w:numId w:val="3"/>
        </w:numPr>
        <w:spacing w:line="360" w:lineRule="auto"/>
        <w:ind w:left="0" w:firstLine="709"/>
        <w:contextualSpacing w:val="0"/>
      </w:pPr>
      <w:r w:rsidRPr="005C287C">
        <w:t>Тест №2 Перемещение камеры за игроком</w:t>
      </w:r>
    </w:p>
    <w:p w14:paraId="1A5D844F" w14:textId="73927338" w:rsidR="003644AE" w:rsidRPr="005C287C" w:rsidRDefault="003644AE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Входные данные: игрок управляет перемещением персонажем </w:t>
      </w:r>
      <w:r w:rsidR="0022688D" w:rsidRPr="005C287C">
        <w:rPr>
          <w:rFonts w:ascii="Times New Roman" w:hAnsi="Times New Roman"/>
          <w:color w:val="000000" w:themeColor="text1"/>
          <w:sz w:val="28"/>
          <w:szCs w:val="28"/>
        </w:rPr>
        <w:t>по карте,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52D9" w:rsidRPr="005C287C">
        <w:rPr>
          <w:rFonts w:ascii="Times New Roman" w:hAnsi="Times New Roman"/>
          <w:color w:val="000000" w:themeColor="text1"/>
          <w:sz w:val="28"/>
          <w:szCs w:val="28"/>
        </w:rPr>
        <w:t>и камера следует за ним.</w:t>
      </w:r>
    </w:p>
    <w:p w14:paraId="10A99AF3" w14:textId="0DE47B43" w:rsidR="003644AE" w:rsidRPr="005C287C" w:rsidRDefault="003644AE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Ожидаемый результат: персонаж </w:t>
      </w:r>
      <w:r w:rsidR="00F63C76" w:rsidRPr="005C287C">
        <w:rPr>
          <w:rFonts w:ascii="Times New Roman" w:hAnsi="Times New Roman"/>
          <w:color w:val="000000" w:themeColor="text1"/>
          <w:sz w:val="28"/>
          <w:szCs w:val="28"/>
        </w:rPr>
        <w:t>перемещается</w:t>
      </w:r>
      <w:r w:rsidR="00E73D5A" w:rsidRPr="005C287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2688D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камера следит за ним.</w:t>
      </w:r>
    </w:p>
    <w:p w14:paraId="55AA245B" w14:textId="77777777" w:rsidR="003644AE" w:rsidRPr="005C287C" w:rsidRDefault="003644AE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Полученный результат: совпадает с ожидаемым.</w:t>
      </w:r>
    </w:p>
    <w:p w14:paraId="7B41AD38" w14:textId="77777777" w:rsidR="003644AE" w:rsidRPr="005C287C" w:rsidRDefault="003644AE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Тест пройден успешно.</w:t>
      </w:r>
    </w:p>
    <w:p w14:paraId="5B2C41CF" w14:textId="52DC7BF4" w:rsidR="00642524" w:rsidRPr="005C287C" w:rsidRDefault="00642524" w:rsidP="009A4E77">
      <w:pPr>
        <w:pStyle w:val="a7"/>
        <w:numPr>
          <w:ilvl w:val="0"/>
          <w:numId w:val="3"/>
        </w:numPr>
        <w:spacing w:line="360" w:lineRule="auto"/>
        <w:ind w:left="0" w:firstLine="709"/>
        <w:contextualSpacing w:val="0"/>
      </w:pPr>
      <w:r w:rsidRPr="005C287C">
        <w:t>Тест №3 Добыча ресурсов</w:t>
      </w:r>
      <w:r w:rsidR="006C2FEB" w:rsidRPr="005C287C">
        <w:t xml:space="preserve"> и Добавление предметов в инвентарь</w:t>
      </w:r>
    </w:p>
    <w:p w14:paraId="760F1ABA" w14:textId="6AF37D84" w:rsidR="00B82EBC" w:rsidRPr="005C287C" w:rsidRDefault="00B82EBC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Входные данные:</w:t>
      </w:r>
      <w:r w:rsidR="00451A5D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Игрок </w:t>
      </w:r>
      <w:r w:rsidR="00486ACD" w:rsidRPr="005C287C">
        <w:rPr>
          <w:rFonts w:ascii="Times New Roman" w:hAnsi="Times New Roman"/>
          <w:color w:val="000000" w:themeColor="text1"/>
          <w:sz w:val="28"/>
          <w:szCs w:val="28"/>
        </w:rPr>
        <w:t>нажимает на ЛКМ</w:t>
      </w:r>
      <w:r w:rsidR="00045BE4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рядом с ресурсами</w:t>
      </w:r>
    </w:p>
    <w:p w14:paraId="3C8146D5" w14:textId="6A2BB916" w:rsidR="00B82EBC" w:rsidRPr="005C287C" w:rsidRDefault="00B82EBC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Ожидаемый результат: </w:t>
      </w:r>
      <w:r w:rsidR="00451A5D" w:rsidRPr="005C287C">
        <w:rPr>
          <w:rFonts w:ascii="Times New Roman" w:hAnsi="Times New Roman"/>
          <w:color w:val="000000" w:themeColor="text1"/>
          <w:sz w:val="28"/>
          <w:szCs w:val="28"/>
        </w:rPr>
        <w:t>игрок при приближении к ресурсам нажав ЛКМ может добыть предмет</w:t>
      </w:r>
      <w:r w:rsidR="00ED12C1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и добавить их к себе в инвентарь.</w:t>
      </w:r>
    </w:p>
    <w:p w14:paraId="46873D8F" w14:textId="77777777" w:rsidR="00B82EBC" w:rsidRPr="005C287C" w:rsidRDefault="00B82EBC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лученный результат: совпадает с ожидаемым.</w:t>
      </w:r>
    </w:p>
    <w:p w14:paraId="5C4DB8FC" w14:textId="79CE5CD6" w:rsidR="00983D54" w:rsidRPr="005C287C" w:rsidRDefault="00B82EBC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Тест пройден успешно.</w:t>
      </w:r>
    </w:p>
    <w:p w14:paraId="5F1053C4" w14:textId="49455E7A" w:rsidR="00642524" w:rsidRPr="005C287C" w:rsidRDefault="00642524" w:rsidP="009A4E77">
      <w:pPr>
        <w:pStyle w:val="a7"/>
        <w:numPr>
          <w:ilvl w:val="0"/>
          <w:numId w:val="3"/>
        </w:numPr>
        <w:spacing w:line="360" w:lineRule="auto"/>
        <w:ind w:left="0" w:firstLine="709"/>
        <w:contextualSpacing w:val="0"/>
      </w:pPr>
      <w:r w:rsidRPr="005C287C">
        <w:t>Тест №</w:t>
      </w:r>
      <w:r w:rsidR="00234663" w:rsidRPr="005C287C">
        <w:t>4</w:t>
      </w:r>
      <w:r w:rsidRPr="005C287C">
        <w:t xml:space="preserve"> </w:t>
      </w:r>
      <w:r w:rsidR="007D7A92" w:rsidRPr="005C287C">
        <w:t>Создание предметов из добытых предметов</w:t>
      </w:r>
    </w:p>
    <w:p w14:paraId="6AE9179E" w14:textId="02924D2E" w:rsidR="00983D54" w:rsidRPr="005C287C" w:rsidRDefault="00983D54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Входные данные: </w:t>
      </w:r>
      <w:r w:rsidR="00220CF8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Нужные предметы в инвентаре </w:t>
      </w:r>
    </w:p>
    <w:p w14:paraId="0B3BF4AC" w14:textId="392F2D10" w:rsidR="00983D54" w:rsidRPr="005C287C" w:rsidRDefault="00983D54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Ожидаемый результат: </w:t>
      </w:r>
      <w:r w:rsidR="004217C5" w:rsidRPr="005C287C">
        <w:rPr>
          <w:rFonts w:ascii="Times New Roman" w:hAnsi="Times New Roman"/>
          <w:color w:val="000000" w:themeColor="text1"/>
          <w:sz w:val="28"/>
          <w:szCs w:val="28"/>
        </w:rPr>
        <w:t>уменьшение требуемых ресурсов и добавление нужного ресурса</w:t>
      </w:r>
    </w:p>
    <w:p w14:paraId="16263018" w14:textId="77777777" w:rsidR="00983D54" w:rsidRPr="005C287C" w:rsidRDefault="00983D54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Полученный результат: совпадает с ожидаемым.</w:t>
      </w:r>
    </w:p>
    <w:p w14:paraId="232C05D9" w14:textId="7F88DE54" w:rsidR="00983D54" w:rsidRPr="005C287C" w:rsidRDefault="00983D54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Тест пройден успешно.</w:t>
      </w:r>
    </w:p>
    <w:p w14:paraId="0675340D" w14:textId="71FAF934" w:rsidR="00642524" w:rsidRPr="005C287C" w:rsidRDefault="00642524" w:rsidP="009A4E77">
      <w:pPr>
        <w:pStyle w:val="a7"/>
        <w:numPr>
          <w:ilvl w:val="0"/>
          <w:numId w:val="3"/>
        </w:numPr>
        <w:spacing w:line="360" w:lineRule="auto"/>
        <w:ind w:left="0" w:firstLine="709"/>
        <w:contextualSpacing w:val="0"/>
      </w:pPr>
      <w:r w:rsidRPr="005C287C">
        <w:t>Тест №</w:t>
      </w:r>
      <w:r w:rsidR="00234663" w:rsidRPr="005C287C">
        <w:t>5</w:t>
      </w:r>
      <w:r w:rsidRPr="005C287C">
        <w:t xml:space="preserve"> </w:t>
      </w:r>
      <w:r w:rsidR="0085533A" w:rsidRPr="005C287C">
        <w:t>Перемещения врага и нанесение урона</w:t>
      </w:r>
    </w:p>
    <w:p w14:paraId="193A1CC1" w14:textId="72314A92" w:rsidR="00983D54" w:rsidRPr="005C287C" w:rsidRDefault="00983D54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Входные данные: </w:t>
      </w:r>
      <w:r w:rsidR="009F089B" w:rsidRPr="005C287C">
        <w:rPr>
          <w:rFonts w:ascii="Times New Roman" w:hAnsi="Times New Roman"/>
          <w:color w:val="000000" w:themeColor="text1"/>
          <w:sz w:val="28"/>
          <w:szCs w:val="28"/>
        </w:rPr>
        <w:t>четыре врага стоят около базы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56DD5A1" w14:textId="0FE66076" w:rsidR="00983D54" w:rsidRPr="005C287C" w:rsidRDefault="00983D54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Ожидаемый результат: </w:t>
      </w:r>
      <w:r w:rsidR="00F421E9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при входе персонажа на вражескую территорию враги приближаются к нему и наносят урон. При выходе персонажа </w:t>
      </w:r>
      <w:r w:rsidR="00F23BBC" w:rsidRPr="005C287C">
        <w:rPr>
          <w:rFonts w:ascii="Times New Roman" w:hAnsi="Times New Roman"/>
          <w:color w:val="000000" w:themeColor="text1"/>
          <w:sz w:val="28"/>
          <w:szCs w:val="28"/>
        </w:rPr>
        <w:t>враги отходят на исходные позиции.</w:t>
      </w:r>
    </w:p>
    <w:p w14:paraId="41A96033" w14:textId="77777777" w:rsidR="00983D54" w:rsidRPr="005C287C" w:rsidRDefault="00983D54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Полученный результат: совпадает с ожидаемым.</w:t>
      </w:r>
    </w:p>
    <w:p w14:paraId="0EACE0D6" w14:textId="183F1CB8" w:rsidR="00983D54" w:rsidRPr="005C287C" w:rsidRDefault="00983D54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Тест пройден успешно.</w:t>
      </w:r>
    </w:p>
    <w:p w14:paraId="62A3CBCA" w14:textId="7D45721F" w:rsidR="00642524" w:rsidRPr="005C287C" w:rsidRDefault="00642524" w:rsidP="009A4E77">
      <w:pPr>
        <w:pStyle w:val="a7"/>
        <w:numPr>
          <w:ilvl w:val="0"/>
          <w:numId w:val="3"/>
        </w:numPr>
        <w:spacing w:line="360" w:lineRule="auto"/>
        <w:ind w:left="0" w:firstLine="709"/>
        <w:contextualSpacing w:val="0"/>
      </w:pPr>
      <w:r w:rsidRPr="005C287C">
        <w:t>Тест №</w:t>
      </w:r>
      <w:r w:rsidR="00234663" w:rsidRPr="005C287C">
        <w:t>6</w:t>
      </w:r>
      <w:r w:rsidRPr="005C287C">
        <w:t xml:space="preserve"> </w:t>
      </w:r>
      <w:r w:rsidR="00306E22" w:rsidRPr="005C287C">
        <w:t>Работа еды и выносливости</w:t>
      </w:r>
    </w:p>
    <w:p w14:paraId="724FDCE1" w14:textId="45C3FB3D" w:rsidR="00611708" w:rsidRPr="005C287C" w:rsidRDefault="00611708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Входные данные: </w:t>
      </w:r>
      <w:r w:rsidR="00B42C7C" w:rsidRPr="005C287C">
        <w:rPr>
          <w:rFonts w:ascii="Times New Roman" w:hAnsi="Times New Roman"/>
          <w:color w:val="000000" w:themeColor="text1"/>
          <w:sz w:val="28"/>
          <w:szCs w:val="28"/>
        </w:rPr>
        <w:t>на половину заполненные характеристики еды и выносливости</w:t>
      </w:r>
      <w:r w:rsidR="00526F8A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и еда в инвентаре.</w:t>
      </w:r>
    </w:p>
    <w:p w14:paraId="7CD98A8A" w14:textId="17D6399B" w:rsidR="00611708" w:rsidRPr="005C287C" w:rsidRDefault="00611708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Ожидаемый результат: </w:t>
      </w:r>
      <w:r w:rsidR="0041533E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Выносливость восстанавливается. Голод </w:t>
      </w:r>
      <w:r w:rsidR="0023284D" w:rsidRPr="005C287C">
        <w:rPr>
          <w:rFonts w:ascii="Times New Roman" w:hAnsi="Times New Roman"/>
          <w:color w:val="000000" w:themeColor="text1"/>
          <w:sz w:val="28"/>
          <w:szCs w:val="28"/>
        </w:rPr>
        <w:t>уменьшается</w:t>
      </w:r>
      <w:r w:rsidR="0041533E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со временем</w:t>
      </w:r>
      <w:r w:rsidR="00526F8A" w:rsidRPr="005C287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1533E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058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если еды меньше </w:t>
      </w:r>
      <w:r w:rsidR="004D7622" w:rsidRPr="005C287C">
        <w:rPr>
          <w:rFonts w:ascii="Times New Roman" w:hAnsi="Times New Roman"/>
          <w:color w:val="000000" w:themeColor="text1"/>
          <w:sz w:val="28"/>
          <w:szCs w:val="28"/>
        </w:rPr>
        <w:t>25%,</w:t>
      </w:r>
      <w:r w:rsidR="00E4058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то выносливость не восстанавливается</w:t>
      </w:r>
      <w:r w:rsidR="00526F8A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. При поедании еды </w:t>
      </w:r>
      <w:r w:rsidR="0023284D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еда восстанавливается </w:t>
      </w:r>
    </w:p>
    <w:p w14:paraId="40A4C924" w14:textId="77777777" w:rsidR="00611708" w:rsidRPr="005C287C" w:rsidRDefault="00611708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Полученный результат: совпадает с ожидаемым.</w:t>
      </w:r>
    </w:p>
    <w:p w14:paraId="02BEF1D3" w14:textId="23DE4471" w:rsidR="00611708" w:rsidRPr="005C287C" w:rsidRDefault="00611708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Тест пройден успешно.</w:t>
      </w:r>
    </w:p>
    <w:p w14:paraId="35F83530" w14:textId="7603FEC8" w:rsidR="00642524" w:rsidRPr="005C287C" w:rsidRDefault="00642524" w:rsidP="009A4E77">
      <w:pPr>
        <w:pStyle w:val="a7"/>
        <w:numPr>
          <w:ilvl w:val="0"/>
          <w:numId w:val="3"/>
        </w:numPr>
        <w:spacing w:line="360" w:lineRule="auto"/>
        <w:ind w:left="0" w:firstLine="709"/>
        <w:contextualSpacing w:val="0"/>
      </w:pPr>
      <w:r w:rsidRPr="005C287C">
        <w:t>Тест №</w:t>
      </w:r>
      <w:r w:rsidR="00234663" w:rsidRPr="005C287C">
        <w:t>7</w:t>
      </w:r>
      <w:r w:rsidRPr="005C287C">
        <w:t xml:space="preserve"> </w:t>
      </w:r>
      <w:r w:rsidR="00306E22" w:rsidRPr="005C287C">
        <w:t>Стартовая и конечная анимация</w:t>
      </w:r>
    </w:p>
    <w:p w14:paraId="6E0A03D7" w14:textId="33A15300" w:rsidR="00770D7C" w:rsidRPr="005C287C" w:rsidRDefault="00770D7C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Входные данные: </w:t>
      </w:r>
      <w:r w:rsidR="001366B1" w:rsidRPr="005C287C">
        <w:rPr>
          <w:rFonts w:ascii="Times New Roman" w:hAnsi="Times New Roman"/>
          <w:color w:val="000000" w:themeColor="text1"/>
          <w:sz w:val="28"/>
          <w:szCs w:val="28"/>
        </w:rPr>
        <w:t>две анимации</w:t>
      </w:r>
    </w:p>
    <w:p w14:paraId="114233F6" w14:textId="21A84C41" w:rsidR="00770D7C" w:rsidRPr="005C287C" w:rsidRDefault="00770D7C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Ожидаемый результат: </w:t>
      </w:r>
      <w:r w:rsidR="00CC06C9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при старте игры </w:t>
      </w:r>
      <w:r w:rsidR="00C82A0E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стартовая </w:t>
      </w:r>
      <w:r w:rsidR="00CC06C9" w:rsidRPr="005C287C">
        <w:rPr>
          <w:rFonts w:ascii="Times New Roman" w:hAnsi="Times New Roman"/>
          <w:color w:val="000000" w:themeColor="text1"/>
          <w:sz w:val="28"/>
          <w:szCs w:val="28"/>
        </w:rPr>
        <w:t>анимация запускается</w:t>
      </w:r>
      <w:r w:rsidR="00C82A0E" w:rsidRPr="005C287C">
        <w:rPr>
          <w:rFonts w:ascii="Times New Roman" w:hAnsi="Times New Roman"/>
          <w:color w:val="000000" w:themeColor="text1"/>
          <w:sz w:val="28"/>
          <w:szCs w:val="28"/>
        </w:rPr>
        <w:t>, при завершении игры запускается конечная анимация</w:t>
      </w:r>
      <w:r w:rsidR="004C2986" w:rsidRPr="005C28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3D02ABA" w14:textId="77777777" w:rsidR="00770D7C" w:rsidRPr="005C287C" w:rsidRDefault="00770D7C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Полученный результат: совпадает с ожидаемым.</w:t>
      </w:r>
    </w:p>
    <w:p w14:paraId="1EDEC452" w14:textId="5BAFECC5" w:rsidR="004D640E" w:rsidRPr="005C287C" w:rsidRDefault="00770D7C" w:rsidP="00FC6A2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Тест пройден успешно.</w:t>
      </w:r>
    </w:p>
    <w:p w14:paraId="6AE47DF0" w14:textId="05C9525E" w:rsidR="008C7CAD" w:rsidRPr="005C287C" w:rsidRDefault="008C7CAD" w:rsidP="009A4E77">
      <w:pPr>
        <w:pStyle w:val="2"/>
        <w:spacing w:line="360" w:lineRule="auto"/>
        <w:ind w:firstLine="709"/>
        <w:rPr>
          <w:color w:val="000000" w:themeColor="text1"/>
          <w:szCs w:val="28"/>
        </w:rPr>
      </w:pPr>
      <w:bookmarkStart w:id="24" w:name="_Toc134133578"/>
      <w:r w:rsidRPr="005C287C">
        <w:rPr>
          <w:color w:val="000000" w:themeColor="text1"/>
          <w:szCs w:val="28"/>
        </w:rPr>
        <w:lastRenderedPageBreak/>
        <w:t>3.4</w:t>
      </w:r>
      <w:r w:rsidR="004A3CB8">
        <w:rPr>
          <w:color w:val="000000" w:themeColor="text1"/>
          <w:szCs w:val="28"/>
        </w:rPr>
        <w:tab/>
      </w:r>
      <w:r w:rsidRPr="005C287C">
        <w:rPr>
          <w:color w:val="000000" w:themeColor="text1"/>
          <w:szCs w:val="28"/>
        </w:rPr>
        <w:t>Документация ПО</w:t>
      </w:r>
      <w:bookmarkEnd w:id="24"/>
      <w:r w:rsidRPr="005C287C">
        <w:rPr>
          <w:color w:val="000000" w:themeColor="text1"/>
          <w:szCs w:val="28"/>
        </w:rPr>
        <w:t xml:space="preserve"> </w:t>
      </w:r>
    </w:p>
    <w:p w14:paraId="7CAC66A4" w14:textId="6CF4CDEB" w:rsidR="000115BA" w:rsidRPr="005D120C" w:rsidRDefault="007A168E" w:rsidP="00FF674D">
      <w:pPr>
        <w:spacing w:line="360" w:lineRule="auto"/>
        <w:ind w:firstLine="709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25" w:name="_Toc134133579"/>
      <w:r w:rsidRPr="005D120C">
        <w:rPr>
          <w:rFonts w:ascii="Times New Roman" w:hAnsi="Times New Roman"/>
          <w:color w:val="000000" w:themeColor="text1"/>
          <w:sz w:val="28"/>
          <w:szCs w:val="28"/>
        </w:rPr>
        <w:t>3.4.1</w:t>
      </w:r>
      <w:r w:rsidR="00E0488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F1A1A" w:rsidRPr="005D120C">
        <w:rPr>
          <w:rFonts w:ascii="Times New Roman" w:hAnsi="Times New Roman"/>
          <w:color w:val="000000" w:themeColor="text1"/>
          <w:sz w:val="28"/>
          <w:szCs w:val="28"/>
        </w:rPr>
        <w:t>Пользовательские инструкции</w:t>
      </w:r>
      <w:bookmarkEnd w:id="25"/>
    </w:p>
    <w:p w14:paraId="3DA6A03B" w14:textId="7252FD6F" w:rsidR="00EB14B6" w:rsidRPr="005C287C" w:rsidRDefault="00B37737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Игрок управляется кнопками </w:t>
      </w:r>
      <w:r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w</w:t>
      </w:r>
      <w:r w:rsidR="00957773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7F71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- вперед, </w:t>
      </w:r>
      <w:r w:rsidR="00F87F71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1934DD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7F71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- вправо, </w:t>
      </w:r>
      <w:r w:rsidR="00F87F71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="001934DD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7F71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- назад, </w:t>
      </w:r>
      <w:r w:rsidR="00F87F71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="001934DD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D06" w:rsidRPr="005C287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87F71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влево</w:t>
      </w:r>
      <w:r w:rsidR="00C87D06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87D06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shift</w:t>
      </w:r>
      <w:r w:rsidR="00C87D06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-ускориться.</w:t>
      </w:r>
    </w:p>
    <w:p w14:paraId="1A210DFF" w14:textId="532E97F4" w:rsidR="0016218C" w:rsidRPr="005C287C" w:rsidRDefault="00C87D06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Для открытия </w:t>
      </w:r>
      <w:r w:rsidRPr="005C287C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вентаря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нужно нажать </w:t>
      </w:r>
      <w:r w:rsidR="0016218C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="0016218C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(у русская).</w:t>
      </w:r>
    </w:p>
    <w:p w14:paraId="1CB5C409" w14:textId="531253CF" w:rsidR="00C87D06" w:rsidRPr="005C287C" w:rsidRDefault="0016218C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Для открытия </w:t>
      </w:r>
      <w:r w:rsidR="00007C5B" w:rsidRPr="005C287C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ню крафта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нужно нажать С</w:t>
      </w:r>
      <w:r w:rsidR="005B381C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>(с русская).</w:t>
      </w:r>
    </w:p>
    <w:p w14:paraId="41ED3D61" w14:textId="45588D0D" w:rsidR="00E4219C" w:rsidRPr="005C287C" w:rsidRDefault="005B381C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Для добычи ресурсов нужно подойти вплотную и нажать </w:t>
      </w:r>
      <w:r w:rsidR="004E3433" w:rsidRPr="005C287C">
        <w:rPr>
          <w:rFonts w:ascii="Times New Roman" w:hAnsi="Times New Roman"/>
          <w:color w:val="000000" w:themeColor="text1"/>
          <w:sz w:val="28"/>
          <w:szCs w:val="28"/>
        </w:rPr>
        <w:t>ПКМ (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>Правая кнопка мыши)</w:t>
      </w:r>
      <w:r w:rsidR="00E4219C" w:rsidRPr="005C28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0F9B22" w14:textId="4AF6FB6B" w:rsidR="003A64F7" w:rsidRPr="005C287C" w:rsidRDefault="00CC4B30" w:rsidP="009A4E7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Что бы поставить игру на </w:t>
      </w:r>
      <w:r w:rsidRPr="005C287C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узу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5C287C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йти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нужно нажать </w:t>
      </w:r>
      <w:r w:rsidR="009D3BB9" w:rsidRPr="005C287C">
        <w:rPr>
          <w:rFonts w:ascii="Times New Roman" w:hAnsi="Times New Roman"/>
          <w:color w:val="000000" w:themeColor="text1"/>
          <w:sz w:val="28"/>
          <w:szCs w:val="28"/>
          <w:lang w:val="en-US"/>
        </w:rPr>
        <w:t>Escape</w:t>
      </w:r>
      <w:r w:rsidR="003A64F7" w:rsidRPr="005C28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5A55B2" w14:textId="77777777" w:rsidR="008C7CAD" w:rsidRPr="005C287C" w:rsidRDefault="008C7CAD" w:rsidP="009A4E77">
      <w:pPr>
        <w:pStyle w:val="a7"/>
        <w:spacing w:line="360" w:lineRule="auto"/>
        <w:ind w:left="0" w:firstLine="709"/>
        <w:contextualSpacing w:val="0"/>
      </w:pPr>
    </w:p>
    <w:p w14:paraId="22DE1363" w14:textId="6D30820E" w:rsidR="004D0FDD" w:rsidRPr="005C287C" w:rsidRDefault="008C7CAD" w:rsidP="009A4E77">
      <w:pPr>
        <w:pStyle w:val="2"/>
        <w:spacing w:line="360" w:lineRule="auto"/>
        <w:ind w:firstLine="709"/>
        <w:rPr>
          <w:color w:val="000000" w:themeColor="text1"/>
          <w:szCs w:val="28"/>
        </w:rPr>
      </w:pPr>
      <w:bookmarkStart w:id="26" w:name="_Toc134133580"/>
      <w:r w:rsidRPr="005C287C">
        <w:rPr>
          <w:color w:val="000000" w:themeColor="text1"/>
          <w:szCs w:val="28"/>
        </w:rPr>
        <w:t>3.5</w:t>
      </w:r>
      <w:r w:rsidR="007C20D2">
        <w:rPr>
          <w:color w:val="000000" w:themeColor="text1"/>
          <w:szCs w:val="28"/>
        </w:rPr>
        <w:tab/>
      </w:r>
      <w:r w:rsidRPr="005C287C">
        <w:rPr>
          <w:color w:val="000000" w:themeColor="text1"/>
          <w:szCs w:val="28"/>
        </w:rPr>
        <w:t>Обновление и продвижение продукта в будущем</w:t>
      </w:r>
      <w:bookmarkEnd w:id="26"/>
    </w:p>
    <w:p w14:paraId="767B0337" w14:textId="571D8758" w:rsidR="00926CC4" w:rsidRPr="005C287C" w:rsidRDefault="00926CC4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>По моему мнению у этого проекта</w:t>
      </w:r>
      <w:r w:rsidR="007F5A5C" w:rsidRPr="005C287C">
        <w:rPr>
          <w:rFonts w:ascii="Times New Roman" w:hAnsi="Times New Roman"/>
          <w:color w:val="000000" w:themeColor="text1"/>
          <w:sz w:val="28"/>
          <w:szCs w:val="28"/>
        </w:rPr>
        <w:t>, за счёт процедурной генерации</w:t>
      </w:r>
      <w:r w:rsidR="00572735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и универсальной системы создания</w:t>
      </w:r>
      <w:r w:rsidR="007F5A5C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72735" w:rsidRPr="005C287C">
        <w:rPr>
          <w:rFonts w:ascii="Times New Roman" w:hAnsi="Times New Roman"/>
          <w:color w:val="000000" w:themeColor="text1"/>
          <w:sz w:val="28"/>
          <w:szCs w:val="28"/>
        </w:rPr>
        <w:t>очень много возможностей для рас</w:t>
      </w:r>
      <w:r w:rsidR="005F43E2" w:rsidRPr="005C287C">
        <w:rPr>
          <w:rFonts w:ascii="Times New Roman" w:hAnsi="Times New Roman"/>
          <w:color w:val="000000" w:themeColor="text1"/>
          <w:sz w:val="28"/>
          <w:szCs w:val="28"/>
        </w:rPr>
        <w:t>ширения.</w:t>
      </w:r>
      <w:r w:rsidR="005F43E2" w:rsidRPr="005C287C">
        <w:rPr>
          <w:rFonts w:ascii="Times New Roman" w:hAnsi="Times New Roman"/>
          <w:color w:val="000000" w:themeColor="text1"/>
          <w:sz w:val="28"/>
          <w:szCs w:val="28"/>
        </w:rPr>
        <w:br/>
        <w:t>В первую очередь я бы добавил оптимизацию</w:t>
      </w:r>
      <w:r w:rsidR="001710A9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, например не </w:t>
      </w:r>
      <w:r w:rsidR="0080258C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рендерить </w:t>
      </w:r>
      <w:r w:rsidR="009940D9" w:rsidRPr="005C287C">
        <w:rPr>
          <w:rFonts w:ascii="Times New Roman" w:hAnsi="Times New Roman"/>
          <w:color w:val="000000" w:themeColor="text1"/>
          <w:sz w:val="28"/>
          <w:szCs w:val="28"/>
        </w:rPr>
        <w:t>объекты,</w:t>
      </w:r>
      <w:r w:rsidR="0080258C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которые не видит камера.</w:t>
      </w:r>
    </w:p>
    <w:p w14:paraId="609CBD78" w14:textId="7274098C" w:rsidR="009940D9" w:rsidRPr="005C287C" w:rsidRDefault="00847C6B" w:rsidP="00A66601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ab/>
        <w:t>Этой игре очень нужен сохранение процесса игры</w:t>
      </w:r>
      <w:r w:rsidR="00875A9B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10759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так же я вижу хорошую возможность </w:t>
      </w:r>
      <w:r w:rsidR="00C754DD" w:rsidRPr="005C287C">
        <w:rPr>
          <w:rFonts w:ascii="Times New Roman" w:hAnsi="Times New Roman"/>
          <w:color w:val="000000" w:themeColor="text1"/>
          <w:sz w:val="28"/>
          <w:szCs w:val="28"/>
        </w:rPr>
        <w:t>для продвижения в мультиплеере (несколько игроков).</w:t>
      </w:r>
    </w:p>
    <w:p w14:paraId="3EB76B03" w14:textId="2AF3D9C5" w:rsidR="00C754DD" w:rsidRPr="005C287C" w:rsidRDefault="00C754DD" w:rsidP="00A66601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 данном этапе персонаж </w:t>
      </w:r>
      <w:r w:rsidR="000F11EA" w:rsidRPr="005C287C">
        <w:rPr>
          <w:rFonts w:ascii="Times New Roman" w:hAnsi="Times New Roman"/>
          <w:color w:val="000000" w:themeColor="text1"/>
          <w:sz w:val="28"/>
          <w:szCs w:val="28"/>
        </w:rPr>
        <w:t>добывает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всё руками</w:t>
      </w:r>
      <w:r w:rsidR="000F11EA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за счёт одной анимации, </w:t>
      </w:r>
      <w:r w:rsidR="00D923A9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я хочу сделать разные виды инструментов, оружия ближнего боя и дальнего боя, у каждого </w:t>
      </w:r>
      <w:r w:rsidR="002B2722" w:rsidRPr="005C287C">
        <w:rPr>
          <w:rFonts w:ascii="Times New Roman" w:hAnsi="Times New Roman"/>
          <w:color w:val="000000" w:themeColor="text1"/>
          <w:sz w:val="28"/>
          <w:szCs w:val="28"/>
        </w:rPr>
        <w:t>предмета будут свои характеристики и вид урон</w:t>
      </w:r>
      <w:r w:rsidR="00786D0E" w:rsidRPr="005C287C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14:paraId="1FE506FF" w14:textId="5F428B0A" w:rsidR="00876C84" w:rsidRPr="005C287C" w:rsidRDefault="00300A4E" w:rsidP="00A66601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ab/>
        <w:t xml:space="preserve">Так же </w:t>
      </w:r>
      <w:r w:rsidR="004B3DFD" w:rsidRPr="005C287C">
        <w:rPr>
          <w:rFonts w:ascii="Times New Roman" w:hAnsi="Times New Roman"/>
          <w:color w:val="000000" w:themeColor="text1"/>
          <w:sz w:val="28"/>
          <w:szCs w:val="28"/>
        </w:rPr>
        <w:t>будут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доба</w:t>
      </w:r>
      <w:r w:rsidR="004B3DFD" w:rsidRPr="005C287C">
        <w:rPr>
          <w:rFonts w:ascii="Times New Roman" w:hAnsi="Times New Roman"/>
          <w:color w:val="000000" w:themeColor="text1"/>
          <w:sz w:val="28"/>
          <w:szCs w:val="28"/>
        </w:rPr>
        <w:t>влены</w:t>
      </w: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разные виды врагов, сейчас есть только жуки ближнего боя, в будущем планируется добавить бойцов дальнего боя и </w:t>
      </w:r>
      <w:r w:rsidR="00B61D39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толстых жуков с бронёй. </w:t>
      </w:r>
      <w:r w:rsidR="00E23F29" w:rsidRPr="005C287C">
        <w:rPr>
          <w:rFonts w:ascii="Times New Roman" w:hAnsi="Times New Roman"/>
          <w:color w:val="000000" w:themeColor="text1"/>
          <w:sz w:val="28"/>
          <w:szCs w:val="28"/>
        </w:rPr>
        <w:t>К каждому виду врагов нужен будет свой подход</w:t>
      </w:r>
      <w:r w:rsidR="00E655E2" w:rsidRPr="005C28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23E8D8" w14:textId="2C3603E2" w:rsidR="00930D06" w:rsidRPr="005C287C" w:rsidRDefault="00C95786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Данный проект был рассчитан на </w:t>
      </w:r>
      <w:r w:rsidR="000D2C34" w:rsidRPr="005C287C">
        <w:rPr>
          <w:rFonts w:ascii="Times New Roman" w:hAnsi="Times New Roman"/>
          <w:color w:val="000000" w:themeColor="text1"/>
          <w:sz w:val="28"/>
          <w:szCs w:val="28"/>
        </w:rPr>
        <w:t>создание основных механик</w:t>
      </w:r>
      <w:r w:rsidR="00C229A0" w:rsidRPr="005C287C">
        <w:rPr>
          <w:rFonts w:ascii="Times New Roman" w:hAnsi="Times New Roman"/>
          <w:color w:val="000000" w:themeColor="text1"/>
          <w:sz w:val="28"/>
          <w:szCs w:val="28"/>
        </w:rPr>
        <w:t xml:space="preserve"> и не является готовым продуктом.</w:t>
      </w:r>
    </w:p>
    <w:p w14:paraId="268F5BD7" w14:textId="7359DA23" w:rsidR="008C7CAD" w:rsidRPr="00250D12" w:rsidRDefault="008C7CAD" w:rsidP="009A4E77">
      <w:pPr>
        <w:pStyle w:val="1"/>
        <w:spacing w:before="0" w:line="360" w:lineRule="auto"/>
        <w:ind w:firstLine="709"/>
        <w:rPr>
          <w:rFonts w:cs="Times New Roman"/>
          <w:color w:val="000000" w:themeColor="text1"/>
          <w:szCs w:val="28"/>
        </w:rPr>
      </w:pPr>
      <w:bookmarkStart w:id="27" w:name="_Toc134133581"/>
      <w:r w:rsidRPr="005C287C">
        <w:rPr>
          <w:rFonts w:cs="Times New Roman"/>
          <w:color w:val="000000" w:themeColor="text1"/>
          <w:szCs w:val="28"/>
        </w:rPr>
        <w:lastRenderedPageBreak/>
        <w:t>Заключение.</w:t>
      </w:r>
      <w:bookmarkEnd w:id="27"/>
    </w:p>
    <w:p w14:paraId="018118B6" w14:textId="63A37423" w:rsidR="008B1396" w:rsidRPr="008B1396" w:rsidRDefault="0057263B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роцессе изучения были</w:t>
      </w:r>
      <w:r w:rsidR="008B1396" w:rsidRPr="008B1396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ы и освоены инструментальные средства, пр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1396" w:rsidRPr="008B1396">
        <w:rPr>
          <w:rFonts w:ascii="Times New Roman" w:hAnsi="Times New Roman"/>
          <w:color w:val="000000" w:themeColor="text1"/>
          <w:sz w:val="28"/>
          <w:szCs w:val="28"/>
        </w:rPr>
        <w:t>помощи которых будет происходит реализация игрового проекта. Основ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1396" w:rsidRPr="008B1396">
        <w:rPr>
          <w:rFonts w:ascii="Times New Roman" w:hAnsi="Times New Roman"/>
          <w:color w:val="000000" w:themeColor="text1"/>
          <w:sz w:val="28"/>
          <w:szCs w:val="28"/>
        </w:rPr>
        <w:t>и наиболее важной программой для разработки игр является движок, в наш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1396" w:rsidRPr="008B1396">
        <w:rPr>
          <w:rFonts w:ascii="Times New Roman" w:hAnsi="Times New Roman"/>
          <w:color w:val="000000" w:themeColor="text1"/>
          <w:sz w:val="28"/>
          <w:szCs w:val="28"/>
        </w:rPr>
        <w:t xml:space="preserve">случае им является </w:t>
      </w:r>
      <w:proofErr w:type="spellStart"/>
      <w:r w:rsidR="008B1396" w:rsidRPr="008B1396">
        <w:rPr>
          <w:rFonts w:ascii="Times New Roman" w:hAnsi="Times New Roman"/>
          <w:color w:val="000000" w:themeColor="text1"/>
          <w:sz w:val="28"/>
          <w:szCs w:val="28"/>
        </w:rPr>
        <w:t>Unity</w:t>
      </w:r>
      <w:proofErr w:type="spellEnd"/>
      <w:r w:rsidR="008B1396" w:rsidRPr="008B139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8B1396" w:rsidRPr="008B1396">
        <w:rPr>
          <w:rFonts w:ascii="Times New Roman" w:hAnsi="Times New Roman"/>
          <w:color w:val="000000" w:themeColor="text1"/>
          <w:sz w:val="28"/>
          <w:szCs w:val="28"/>
        </w:rPr>
        <w:t>Unity</w:t>
      </w:r>
      <w:proofErr w:type="spellEnd"/>
      <w:r w:rsidR="008B1396" w:rsidRPr="008B1396">
        <w:rPr>
          <w:rFonts w:ascii="Times New Roman" w:hAnsi="Times New Roman"/>
          <w:color w:val="000000" w:themeColor="text1"/>
          <w:sz w:val="28"/>
          <w:szCs w:val="28"/>
        </w:rPr>
        <w:t xml:space="preserve"> использует язык C# и имеет закрыт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1396" w:rsidRPr="008B1396">
        <w:rPr>
          <w:rFonts w:ascii="Times New Roman" w:hAnsi="Times New Roman"/>
          <w:color w:val="000000" w:themeColor="text1"/>
          <w:sz w:val="28"/>
          <w:szCs w:val="28"/>
        </w:rPr>
        <w:t>исходный код.</w:t>
      </w:r>
    </w:p>
    <w:p w14:paraId="743867A3" w14:textId="47F22273" w:rsidR="008B1396" w:rsidRPr="008B1396" w:rsidRDefault="008B1396" w:rsidP="004540C2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1396">
        <w:rPr>
          <w:rFonts w:ascii="Times New Roman" w:hAnsi="Times New Roman"/>
          <w:color w:val="000000" w:themeColor="text1"/>
          <w:sz w:val="28"/>
          <w:szCs w:val="28"/>
        </w:rPr>
        <w:t>При составлении концептуальной модели было принято решение</w:t>
      </w:r>
      <w:r w:rsidR="004540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B1396">
        <w:rPr>
          <w:rFonts w:ascii="Times New Roman" w:hAnsi="Times New Roman"/>
          <w:color w:val="000000" w:themeColor="text1"/>
          <w:sz w:val="28"/>
          <w:szCs w:val="28"/>
        </w:rPr>
        <w:t xml:space="preserve">создавать игру в жанре </w:t>
      </w:r>
      <w:r w:rsidR="00303726">
        <w:rPr>
          <w:rFonts w:ascii="Times New Roman" w:hAnsi="Times New Roman"/>
          <w:color w:val="000000" w:themeColor="text1"/>
          <w:sz w:val="28"/>
          <w:szCs w:val="28"/>
        </w:rPr>
        <w:t>выживания</w:t>
      </w:r>
      <w:r w:rsidR="00186A6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3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B1396">
        <w:rPr>
          <w:rFonts w:ascii="Times New Roman" w:hAnsi="Times New Roman"/>
          <w:color w:val="000000" w:themeColor="text1"/>
          <w:sz w:val="28"/>
          <w:szCs w:val="28"/>
        </w:rPr>
        <w:t>Исходя из этого были созданы игровые</w:t>
      </w:r>
      <w:r w:rsidR="00003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7B7B">
        <w:rPr>
          <w:rFonts w:ascii="Times New Roman" w:hAnsi="Times New Roman"/>
          <w:color w:val="000000" w:themeColor="text1"/>
          <w:sz w:val="28"/>
          <w:szCs w:val="28"/>
        </w:rPr>
        <w:t>модели</w:t>
      </w:r>
      <w:r w:rsidR="00C2736D">
        <w:rPr>
          <w:rFonts w:ascii="Times New Roman" w:hAnsi="Times New Roman"/>
          <w:color w:val="000000" w:themeColor="text1"/>
          <w:sz w:val="28"/>
          <w:szCs w:val="28"/>
        </w:rPr>
        <w:t xml:space="preserve"> в программе </w:t>
      </w:r>
      <w:r w:rsidR="00C2736D">
        <w:rPr>
          <w:rFonts w:ascii="Times New Roman" w:hAnsi="Times New Roman"/>
          <w:color w:val="000000" w:themeColor="text1"/>
          <w:sz w:val="28"/>
          <w:szCs w:val="28"/>
          <w:lang w:val="en-US"/>
        </w:rPr>
        <w:t>Blender</w:t>
      </w:r>
      <w:r w:rsidR="00C2736D" w:rsidRPr="00C273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B1396">
        <w:rPr>
          <w:rFonts w:ascii="Times New Roman" w:hAnsi="Times New Roman"/>
          <w:color w:val="000000" w:themeColor="text1"/>
          <w:sz w:val="28"/>
          <w:szCs w:val="28"/>
        </w:rPr>
        <w:t xml:space="preserve">и элементы интерфейса в </w:t>
      </w:r>
      <w:r w:rsidRPr="00F93F2F">
        <w:rPr>
          <w:rFonts w:ascii="Times New Roman" w:hAnsi="Times New Roman"/>
          <w:color w:val="000000" w:themeColor="text1"/>
          <w:sz w:val="28"/>
          <w:szCs w:val="28"/>
        </w:rPr>
        <w:t xml:space="preserve">программе </w:t>
      </w:r>
      <w:r w:rsidR="00920241" w:rsidRPr="00920241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Adobe Photoshop CC</w:t>
      </w:r>
      <w:r w:rsidR="00F93F2F" w:rsidRPr="00F93F2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 2015</w:t>
      </w:r>
      <w:r w:rsidRPr="00F93F2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B1396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03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B1396">
        <w:rPr>
          <w:rFonts w:ascii="Times New Roman" w:hAnsi="Times New Roman"/>
          <w:color w:val="000000" w:themeColor="text1"/>
          <w:sz w:val="28"/>
          <w:szCs w:val="28"/>
        </w:rPr>
        <w:t xml:space="preserve">последующим внедрением их в среду </w:t>
      </w:r>
      <w:proofErr w:type="spellStart"/>
      <w:r w:rsidRPr="008B1396">
        <w:rPr>
          <w:rFonts w:ascii="Times New Roman" w:hAnsi="Times New Roman"/>
          <w:color w:val="000000" w:themeColor="text1"/>
          <w:sz w:val="28"/>
          <w:szCs w:val="28"/>
        </w:rPr>
        <w:t>Unity</w:t>
      </w:r>
      <w:proofErr w:type="spellEnd"/>
      <w:r w:rsidRPr="008B139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8B54BC" w14:textId="6EA30C4B" w:rsidR="00654F78" w:rsidRDefault="008B1396" w:rsidP="00A55C6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1396">
        <w:rPr>
          <w:rFonts w:ascii="Times New Roman" w:hAnsi="Times New Roman"/>
          <w:color w:val="000000" w:themeColor="text1"/>
          <w:sz w:val="28"/>
          <w:szCs w:val="28"/>
        </w:rPr>
        <w:t xml:space="preserve">При программировании в среде </w:t>
      </w:r>
      <w:proofErr w:type="spellStart"/>
      <w:r w:rsidRPr="008B1396">
        <w:rPr>
          <w:rFonts w:ascii="Times New Roman" w:hAnsi="Times New Roman"/>
          <w:color w:val="000000" w:themeColor="text1"/>
          <w:sz w:val="28"/>
          <w:szCs w:val="28"/>
        </w:rPr>
        <w:t>MonoDevelop</w:t>
      </w:r>
      <w:proofErr w:type="spellEnd"/>
      <w:r w:rsidRPr="008B1396">
        <w:rPr>
          <w:rFonts w:ascii="Times New Roman" w:hAnsi="Times New Roman"/>
          <w:color w:val="000000" w:themeColor="text1"/>
          <w:sz w:val="28"/>
          <w:szCs w:val="28"/>
        </w:rPr>
        <w:t xml:space="preserve"> на движке </w:t>
      </w:r>
      <w:proofErr w:type="spellStart"/>
      <w:r w:rsidRPr="008B1396">
        <w:rPr>
          <w:rFonts w:ascii="Times New Roman" w:hAnsi="Times New Roman"/>
          <w:color w:val="000000" w:themeColor="text1"/>
          <w:sz w:val="28"/>
          <w:szCs w:val="28"/>
        </w:rPr>
        <w:t>Unity</w:t>
      </w:r>
      <w:proofErr w:type="spellEnd"/>
      <w:r w:rsidRPr="008B1396">
        <w:rPr>
          <w:rFonts w:ascii="Times New Roman" w:hAnsi="Times New Roman"/>
          <w:color w:val="000000" w:themeColor="text1"/>
          <w:sz w:val="28"/>
          <w:szCs w:val="28"/>
        </w:rPr>
        <w:t>, были</w:t>
      </w:r>
      <w:r w:rsidR="00A55C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B1396">
        <w:rPr>
          <w:rFonts w:ascii="Times New Roman" w:hAnsi="Times New Roman"/>
          <w:color w:val="000000" w:themeColor="text1"/>
          <w:sz w:val="28"/>
          <w:szCs w:val="28"/>
        </w:rPr>
        <w:t>созданы скрипты для игрового лобби</w:t>
      </w:r>
      <w:r w:rsidR="00990A5B">
        <w:rPr>
          <w:rFonts w:ascii="Times New Roman" w:hAnsi="Times New Roman"/>
          <w:color w:val="000000" w:themeColor="text1"/>
          <w:sz w:val="28"/>
          <w:szCs w:val="28"/>
        </w:rPr>
        <w:t>, управления персонажа</w:t>
      </w:r>
      <w:r w:rsidR="000379B6">
        <w:rPr>
          <w:rFonts w:ascii="Times New Roman" w:hAnsi="Times New Roman"/>
          <w:color w:val="000000" w:themeColor="text1"/>
          <w:sz w:val="28"/>
          <w:szCs w:val="28"/>
        </w:rPr>
        <w:t>, хранение предметов и раз</w:t>
      </w:r>
      <w:r w:rsidR="00EA36AD">
        <w:rPr>
          <w:rFonts w:ascii="Times New Roman" w:hAnsi="Times New Roman"/>
          <w:color w:val="000000" w:themeColor="text1"/>
          <w:sz w:val="28"/>
          <w:szCs w:val="28"/>
        </w:rPr>
        <w:t>личных операций над ресурсами.</w:t>
      </w:r>
    </w:p>
    <w:p w14:paraId="3616932F" w14:textId="4AC8CA41" w:rsidR="009E7363" w:rsidRPr="009E7363" w:rsidRDefault="009E7363" w:rsidP="009A4E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7363">
        <w:rPr>
          <w:rFonts w:ascii="Times New Roman" w:hAnsi="Times New Roman"/>
          <w:color w:val="000000" w:themeColor="text1"/>
          <w:sz w:val="28"/>
          <w:szCs w:val="28"/>
        </w:rPr>
        <w:t>Таким образом, в процессе написания</w:t>
      </w:r>
      <w:r w:rsidR="00BF31FA">
        <w:rPr>
          <w:rFonts w:ascii="Times New Roman" w:hAnsi="Times New Roman"/>
          <w:color w:val="000000" w:themeColor="text1"/>
          <w:sz w:val="28"/>
          <w:szCs w:val="28"/>
        </w:rPr>
        <w:t xml:space="preserve"> проекта</w:t>
      </w:r>
      <w:r w:rsidRPr="009E7363">
        <w:rPr>
          <w:rFonts w:ascii="Times New Roman" w:hAnsi="Times New Roman"/>
          <w:color w:val="000000" w:themeColor="text1"/>
          <w:sz w:val="28"/>
          <w:szCs w:val="28"/>
        </w:rPr>
        <w:t>, было осуществлено</w:t>
      </w:r>
    </w:p>
    <w:p w14:paraId="1B192FE5" w14:textId="77777777" w:rsidR="009E7363" w:rsidRPr="009E7363" w:rsidRDefault="009E7363" w:rsidP="003D36B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7363">
        <w:rPr>
          <w:rFonts w:ascii="Times New Roman" w:hAnsi="Times New Roman"/>
          <w:color w:val="000000" w:themeColor="text1"/>
          <w:sz w:val="28"/>
          <w:szCs w:val="28"/>
        </w:rPr>
        <w:t>следующее:</w:t>
      </w:r>
    </w:p>
    <w:p w14:paraId="304F120C" w14:textId="3C292687" w:rsidR="009E7363" w:rsidRPr="009E7363" w:rsidRDefault="009E7363" w:rsidP="009A4E77">
      <w:pPr>
        <w:pStyle w:val="a7"/>
        <w:numPr>
          <w:ilvl w:val="0"/>
          <w:numId w:val="3"/>
        </w:numPr>
        <w:spacing w:line="360" w:lineRule="auto"/>
        <w:ind w:left="0" w:firstLine="709"/>
        <w:contextualSpacing w:val="0"/>
        <w:jc w:val="both"/>
      </w:pPr>
      <w:r w:rsidRPr="009E7363">
        <w:t>проведен анализ предметной области;</w:t>
      </w:r>
    </w:p>
    <w:p w14:paraId="6474367E" w14:textId="580EB82F" w:rsidR="009E7363" w:rsidRDefault="009E7363" w:rsidP="009A4E77">
      <w:pPr>
        <w:pStyle w:val="a7"/>
        <w:numPr>
          <w:ilvl w:val="0"/>
          <w:numId w:val="3"/>
        </w:numPr>
        <w:spacing w:line="360" w:lineRule="auto"/>
        <w:ind w:left="0" w:firstLine="709"/>
        <w:contextualSpacing w:val="0"/>
        <w:jc w:val="both"/>
      </w:pPr>
      <w:r w:rsidRPr="009E7363">
        <w:t>освоены инструментальные средства;</w:t>
      </w:r>
    </w:p>
    <w:p w14:paraId="4F9B1343" w14:textId="041C20CE" w:rsidR="0036681F" w:rsidRPr="0036681F" w:rsidRDefault="0036681F" w:rsidP="009A4E77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84A6C">
        <w:rPr>
          <w:color w:val="000000" w:themeColor="text1"/>
          <w:sz w:val="28"/>
          <w:szCs w:val="28"/>
        </w:rPr>
        <w:t>выполн</w:t>
      </w:r>
      <w:r w:rsidR="00966E40">
        <w:rPr>
          <w:color w:val="000000" w:themeColor="text1"/>
          <w:sz w:val="28"/>
          <w:szCs w:val="28"/>
        </w:rPr>
        <w:t>ено</w:t>
      </w:r>
      <w:r w:rsidRPr="00D84A6C">
        <w:rPr>
          <w:color w:val="000000" w:themeColor="text1"/>
          <w:sz w:val="28"/>
          <w:szCs w:val="28"/>
        </w:rPr>
        <w:t xml:space="preserve"> проектирование игрового приложения;</w:t>
      </w:r>
    </w:p>
    <w:p w14:paraId="595B5B56" w14:textId="30D5D597" w:rsidR="009E7363" w:rsidRPr="009E7363" w:rsidRDefault="009E7363" w:rsidP="009A4E77">
      <w:pPr>
        <w:pStyle w:val="a7"/>
        <w:numPr>
          <w:ilvl w:val="0"/>
          <w:numId w:val="3"/>
        </w:numPr>
        <w:spacing w:line="360" w:lineRule="auto"/>
        <w:ind w:left="0" w:firstLine="709"/>
        <w:contextualSpacing w:val="0"/>
        <w:jc w:val="both"/>
      </w:pPr>
      <w:r w:rsidRPr="009E7363">
        <w:t>создана концептуальная модель;</w:t>
      </w:r>
    </w:p>
    <w:p w14:paraId="20CBCABC" w14:textId="5D268381" w:rsidR="009E7363" w:rsidRDefault="009E7363" w:rsidP="009A4E77">
      <w:pPr>
        <w:pStyle w:val="a7"/>
        <w:numPr>
          <w:ilvl w:val="0"/>
          <w:numId w:val="3"/>
        </w:numPr>
        <w:spacing w:line="360" w:lineRule="auto"/>
        <w:ind w:left="0" w:firstLine="709"/>
        <w:contextualSpacing w:val="0"/>
        <w:jc w:val="both"/>
      </w:pPr>
      <w:r w:rsidRPr="009E7363">
        <w:t>осуществлена отрисовка дизайна;</w:t>
      </w:r>
    </w:p>
    <w:p w14:paraId="7635AA5F" w14:textId="43ABB0BE" w:rsidR="00966E40" w:rsidRPr="00966E40" w:rsidRDefault="00CA1C76" w:rsidP="00966E40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84A6C">
        <w:rPr>
          <w:color w:val="000000" w:themeColor="text1"/>
          <w:sz w:val="28"/>
          <w:szCs w:val="28"/>
        </w:rPr>
        <w:t>протестиров</w:t>
      </w:r>
      <w:r w:rsidR="00966E40">
        <w:rPr>
          <w:color w:val="000000" w:themeColor="text1"/>
          <w:sz w:val="28"/>
          <w:szCs w:val="28"/>
        </w:rPr>
        <w:t>ано</w:t>
      </w:r>
      <w:r w:rsidRPr="00D84A6C">
        <w:rPr>
          <w:color w:val="000000" w:themeColor="text1"/>
          <w:sz w:val="28"/>
          <w:szCs w:val="28"/>
        </w:rPr>
        <w:t xml:space="preserve"> разработанное игровое приложение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2CA84FE7" w14:textId="40788863" w:rsidR="00966E40" w:rsidRPr="00966E40" w:rsidRDefault="00966E40" w:rsidP="00966E40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66E40">
        <w:rPr>
          <w:color w:val="000000" w:themeColor="text1"/>
          <w:sz w:val="28"/>
          <w:szCs w:val="28"/>
        </w:rPr>
        <w:t xml:space="preserve">совершена программная реализация игрового проекта (создана процедурно генерируемая карта мира по </w:t>
      </w:r>
      <w:proofErr w:type="spellStart"/>
      <w:r w:rsidRPr="00966E40">
        <w:rPr>
          <w:color w:val="000000" w:themeColor="text1"/>
          <w:sz w:val="28"/>
          <w:szCs w:val="28"/>
        </w:rPr>
        <w:t>чанкам</w:t>
      </w:r>
      <w:proofErr w:type="spellEnd"/>
      <w:r w:rsidRPr="00966E40">
        <w:rPr>
          <w:color w:val="000000" w:themeColor="text1"/>
          <w:sz w:val="28"/>
          <w:szCs w:val="28"/>
        </w:rPr>
        <w:t>, создана механика добычи ресурсов, добавлена возможность сохранять ресурсы в инвентарь (хранилище предметов</w:t>
      </w:r>
      <w:proofErr w:type="gramStart"/>
      <w:r w:rsidRPr="00966E40">
        <w:rPr>
          <w:color w:val="000000" w:themeColor="text1"/>
          <w:sz w:val="28"/>
          <w:szCs w:val="28"/>
        </w:rPr>
        <w:t>),создана</w:t>
      </w:r>
      <w:proofErr w:type="gramEnd"/>
      <w:r w:rsidRPr="00966E40">
        <w:rPr>
          <w:color w:val="000000" w:themeColor="text1"/>
          <w:sz w:val="28"/>
          <w:szCs w:val="28"/>
        </w:rPr>
        <w:t xml:space="preserve"> система крафтов (создания предметов),созданы враги и их появление около базы в своих регионах, создано управление персонажем и камерой);</w:t>
      </w:r>
    </w:p>
    <w:p w14:paraId="459B76A0" w14:textId="0EFD2F7D" w:rsidR="009E7363" w:rsidRPr="009E7363" w:rsidRDefault="009E7363" w:rsidP="00966E40">
      <w:pPr>
        <w:pStyle w:val="a7"/>
        <w:spacing w:line="360" w:lineRule="auto"/>
        <w:ind w:left="709"/>
        <w:contextualSpacing w:val="0"/>
        <w:jc w:val="both"/>
      </w:pPr>
    </w:p>
    <w:p w14:paraId="5D39F943" w14:textId="6817CDB7" w:rsidR="00E32A24" w:rsidRDefault="00E32A24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B8A3E0" w14:textId="3EADD8A0" w:rsidR="00BF31FA" w:rsidRDefault="00A61044" w:rsidP="00C0705E">
      <w:pPr>
        <w:spacing w:line="36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8" w:name="_Toc134133582"/>
      <w:r w:rsidRPr="001E69ED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СПИСО</w:t>
      </w:r>
      <w:r w:rsidR="00BF31FA">
        <w:rPr>
          <w:rFonts w:ascii="Times New Roman" w:hAnsi="Times New Roman"/>
          <w:b/>
          <w:bCs/>
          <w:color w:val="000000" w:themeColor="text1"/>
          <w:sz w:val="28"/>
          <w:szCs w:val="28"/>
        </w:rPr>
        <w:t>К ЛИТЕРАТУРЫ</w:t>
      </w:r>
      <w:bookmarkEnd w:id="28"/>
    </w:p>
    <w:p w14:paraId="721FAF06" w14:textId="4839C17E" w:rsidR="00AE4DD7" w:rsidRDefault="00A4175C" w:rsidP="00FB7E96">
      <w:pPr>
        <w:pStyle w:val="a7"/>
        <w:numPr>
          <w:ilvl w:val="0"/>
          <w:numId w:val="20"/>
        </w:numPr>
        <w:spacing w:line="360" w:lineRule="auto"/>
        <w:jc w:val="both"/>
      </w:pPr>
      <w:r>
        <w:t xml:space="preserve">C# </w:t>
      </w:r>
      <w:proofErr w:type="spellStart"/>
      <w:r>
        <w:t>Programming</w:t>
      </w:r>
      <w:proofErr w:type="spellEnd"/>
      <w:r>
        <w:t xml:space="preserve"> Guide. [Электронный ресурс] URL: </w:t>
      </w:r>
      <w:hyperlink r:id="rId74" w:history="1">
        <w:r w:rsidR="00AE4DD7" w:rsidRPr="00367826">
          <w:rPr>
            <w:rStyle w:val="a9"/>
          </w:rPr>
          <w:t>https://msdn.microsoft.com/en-us/library/67ef8sbd.aspx</w:t>
        </w:r>
      </w:hyperlink>
    </w:p>
    <w:p w14:paraId="6080B9D4" w14:textId="2B3E9476" w:rsidR="00571B83" w:rsidRDefault="00AE4DD7" w:rsidP="00FB7E96">
      <w:pPr>
        <w:pStyle w:val="a7"/>
        <w:numPr>
          <w:ilvl w:val="0"/>
          <w:numId w:val="20"/>
        </w:numPr>
        <w:spacing w:line="360" w:lineRule="auto"/>
        <w:jc w:val="both"/>
      </w:pPr>
      <w:r>
        <w:t xml:space="preserve">Unity3D </w:t>
      </w:r>
      <w:proofErr w:type="spellStart"/>
      <w:r>
        <w:t>Manual</w:t>
      </w:r>
      <w:proofErr w:type="spellEnd"/>
      <w:r>
        <w:t xml:space="preserve">. [Электронный ресурс] URL: http://docs.unity3d.com/Manual/index.html </w:t>
      </w:r>
    </w:p>
    <w:p w14:paraId="6B542D47" w14:textId="702A78A0" w:rsidR="00571B83" w:rsidRDefault="006534B0" w:rsidP="00FB7E96">
      <w:pPr>
        <w:pStyle w:val="a7"/>
        <w:numPr>
          <w:ilvl w:val="0"/>
          <w:numId w:val="20"/>
        </w:numPr>
        <w:spacing w:line="360" w:lineRule="auto"/>
        <w:jc w:val="both"/>
      </w:pPr>
      <w:r>
        <w:t xml:space="preserve">Официальный сайт Unity3D. [Электронный ресурс] URL: </w:t>
      </w:r>
      <w:hyperlink r:id="rId75" w:history="1">
        <w:r w:rsidR="00370C92" w:rsidRPr="00367826">
          <w:rPr>
            <w:rStyle w:val="a9"/>
          </w:rPr>
          <w:t>https://unity3d.com/ru</w:t>
        </w:r>
      </w:hyperlink>
    </w:p>
    <w:p w14:paraId="23AF67C1" w14:textId="7AD8FA94" w:rsidR="00370C92" w:rsidRDefault="00370C92" w:rsidP="00FB7E96">
      <w:pPr>
        <w:pStyle w:val="a7"/>
        <w:numPr>
          <w:ilvl w:val="0"/>
          <w:numId w:val="20"/>
        </w:numPr>
        <w:spacing w:line="360" w:lineRule="auto"/>
        <w:jc w:val="both"/>
      </w:pPr>
      <w:r>
        <w:t>Официальный сайт Visual Studio. [Электронный ресурс] URL: https://www.visualstudio.com/ru/vs/</w:t>
      </w:r>
    </w:p>
    <w:p w14:paraId="0A34EB96" w14:textId="71E0494F" w:rsidR="00942F7C" w:rsidRPr="00571B83" w:rsidRDefault="00571B83" w:rsidP="00571B83">
      <w:pPr>
        <w:spacing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br w:type="page"/>
      </w:r>
    </w:p>
    <w:p w14:paraId="714EC9C4" w14:textId="5261BF7E" w:rsidR="00942F7C" w:rsidRDefault="00B00027" w:rsidP="003B2CF7">
      <w:pPr>
        <w:spacing w:line="360" w:lineRule="auto"/>
        <w:jc w:val="right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9" w:name="_Toc134133583"/>
      <w:r w:rsidRPr="00B00027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риложение А</w:t>
      </w:r>
      <w:bookmarkEnd w:id="29"/>
    </w:p>
    <w:p w14:paraId="047746FD" w14:textId="3A5F7D57" w:rsidR="00B00027" w:rsidRDefault="00B00027" w:rsidP="00B00027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00027">
        <w:rPr>
          <w:rFonts w:ascii="Times New Roman" w:hAnsi="Times New Roman"/>
          <w:color w:val="000000" w:themeColor="text1"/>
          <w:sz w:val="28"/>
          <w:szCs w:val="28"/>
        </w:rPr>
        <w:t>Листинг программы</w:t>
      </w:r>
    </w:p>
    <w:p w14:paraId="13946F14" w14:textId="60FB3C7B" w:rsidR="00EA5B63" w:rsidRPr="008653C1" w:rsidRDefault="00EA5B63" w:rsidP="00790C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653C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ый</w:t>
      </w:r>
      <w:r w:rsidRPr="008653C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рипт</w:t>
      </w:r>
    </w:p>
    <w:p w14:paraId="1B062388" w14:textId="371DF6DE" w:rsidR="00790CD0" w:rsidRPr="003366C6" w:rsidRDefault="00790CD0" w:rsidP="00790C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0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0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C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s</w:t>
      </w: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558DD193" w14:textId="77777777" w:rsidR="00790CD0" w:rsidRPr="00790CD0" w:rsidRDefault="00790CD0" w:rsidP="00790C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CADE4F2" w14:textId="77777777" w:rsidR="00790CD0" w:rsidRPr="00790CD0" w:rsidRDefault="00790CD0" w:rsidP="00790C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0C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ываемые</w:t>
      </w:r>
      <w:r w:rsidRPr="00790C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меты</w:t>
      </w:r>
    </w:p>
    <w:p w14:paraId="7634EB02" w14:textId="77777777" w:rsidR="00790CD0" w:rsidRPr="00790CD0" w:rsidRDefault="00790CD0" w:rsidP="00790C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0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wood;</w:t>
      </w:r>
    </w:p>
    <w:p w14:paraId="6728966C" w14:textId="77777777" w:rsidR="00790CD0" w:rsidRPr="00790CD0" w:rsidRDefault="00790CD0" w:rsidP="00790C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0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rock;</w:t>
      </w:r>
    </w:p>
    <w:p w14:paraId="1B1FA040" w14:textId="77777777" w:rsidR="00790CD0" w:rsidRPr="00790CD0" w:rsidRDefault="00790CD0" w:rsidP="00790C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0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proofErr w:type="spellStart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ronOre</w:t>
      </w:r>
      <w:proofErr w:type="spellEnd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538A1F" w14:textId="77777777" w:rsidR="00790CD0" w:rsidRPr="00790CD0" w:rsidRDefault="00790CD0" w:rsidP="00790C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0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proofErr w:type="spellStart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rryBush</w:t>
      </w:r>
      <w:proofErr w:type="spellEnd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64E631" w14:textId="10B564CF" w:rsidR="00790CD0" w:rsidRPr="00790CD0" w:rsidRDefault="00790CD0" w:rsidP="00790C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0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mushroom;</w:t>
      </w:r>
    </w:p>
    <w:p w14:paraId="48DFC629" w14:textId="6E6A4ABE" w:rsidR="00790CD0" w:rsidRPr="00790CD0" w:rsidRDefault="00790CD0" w:rsidP="00790C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pace]</w:t>
      </w:r>
      <w:r w:rsidR="00214566" w:rsidRPr="0021456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214566" w:rsidRPr="00790C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="0021456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="00214566" w:rsidRPr="00790C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21456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фтом</w:t>
      </w:r>
    </w:p>
    <w:p w14:paraId="4BC1DD00" w14:textId="77777777" w:rsidR="00790CD0" w:rsidRPr="00790CD0" w:rsidRDefault="00790CD0" w:rsidP="00790C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0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proofErr w:type="spellStart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ronIngot</w:t>
      </w:r>
      <w:proofErr w:type="spellEnd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481520" w14:textId="77777777" w:rsidR="00790CD0" w:rsidRPr="00790CD0" w:rsidRDefault="00790CD0" w:rsidP="00790C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0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proofErr w:type="spellStart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odBoards</w:t>
      </w:r>
      <w:proofErr w:type="spellEnd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5F5B71" w14:textId="77777777" w:rsidR="00790CD0" w:rsidRPr="00790CD0" w:rsidRDefault="00790CD0" w:rsidP="00790C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0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stick;</w:t>
      </w:r>
    </w:p>
    <w:p w14:paraId="0C43F0B2" w14:textId="77777777" w:rsidR="00790CD0" w:rsidRPr="00790CD0" w:rsidRDefault="00790CD0" w:rsidP="00790C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0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proofErr w:type="spellStart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bbleStone</w:t>
      </w:r>
      <w:proofErr w:type="spellEnd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A34CB3" w14:textId="6FBCBEFD" w:rsidR="00790CD0" w:rsidRPr="00790CD0" w:rsidRDefault="00790CD0" w:rsidP="00790C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0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proofErr w:type="spellStart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cketEngine</w:t>
      </w:r>
      <w:proofErr w:type="spellEnd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C2462A" w14:textId="77777777" w:rsidR="00790CD0" w:rsidRPr="00790CD0" w:rsidRDefault="00790CD0" w:rsidP="00790C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0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Item&gt; items = </w:t>
      </w:r>
      <w:r w:rsidRPr="00790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Item</w:t>
      </w:r>
      <w:proofErr w:type="gramStart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0AC2FA" w14:textId="77777777" w:rsidR="00790CD0" w:rsidRPr="00790CD0" w:rsidRDefault="00790CD0" w:rsidP="00790C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0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0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ke</w:t>
      </w: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E6C544" w14:textId="77777777" w:rsidR="00790CD0" w:rsidRPr="00790CD0" w:rsidRDefault="00790CD0" w:rsidP="00790C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B2A9060" w14:textId="77777777" w:rsidR="00790CD0" w:rsidRPr="00790CD0" w:rsidRDefault="00790CD0" w:rsidP="00790C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AddRange</w:t>
      </w:r>
      <w:proofErr w:type="spellEnd"/>
      <w:proofErr w:type="gramEnd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90C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] { wood, rock, </w:t>
      </w:r>
      <w:proofErr w:type="spellStart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ronOre</w:t>
      </w:r>
      <w:proofErr w:type="spellEnd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rryBush</w:t>
      </w:r>
      <w:proofErr w:type="spellEnd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mushroom, </w:t>
      </w:r>
      <w:proofErr w:type="spellStart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ronIngot</w:t>
      </w:r>
      <w:proofErr w:type="spellEnd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odBoards</w:t>
      </w:r>
      <w:proofErr w:type="spellEnd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tick, </w:t>
      </w:r>
      <w:proofErr w:type="spellStart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bbleStone</w:t>
      </w:r>
      <w:proofErr w:type="spellEnd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cketEngine</w:t>
      </w:r>
      <w:proofErr w:type="spellEnd"/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2AF1A870" w14:textId="77777777" w:rsidR="00790CD0" w:rsidRPr="008653C1" w:rsidRDefault="00790CD0" w:rsidP="00790C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0C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65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  </w:t>
      </w:r>
    </w:p>
    <w:p w14:paraId="60519BEA" w14:textId="13D7AA61" w:rsidR="00B00027" w:rsidRPr="008653C1" w:rsidRDefault="00790CD0" w:rsidP="00790CD0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A90664" w14:textId="4A66EB4A" w:rsidR="00AD2748" w:rsidRPr="008653C1" w:rsidRDefault="00AD2748" w:rsidP="00790CD0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0C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торой</w:t>
      </w:r>
      <w:r w:rsidRPr="003366C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рипт</w:t>
      </w:r>
    </w:p>
    <w:p w14:paraId="0A50790F" w14:textId="0086C4FB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82F5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ata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4C40E2D4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4AC990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alizeField</w:t>
      </w:r>
      <w:proofErr w:type="spellEnd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ventory </w:t>
      </w:r>
      <w:proofErr w:type="spellStart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ntory</w:t>
      </w:r>
      <w:proofErr w:type="spellEnd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B49D83" w14:textId="5BD397DA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Item&gt; items =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Item</w:t>
      </w:r>
      <w:proofErr w:type="gramStart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0BACF7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Item</w:t>
      </w:r>
      <w:proofErr w:type="spellEnd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 item)</w:t>
      </w:r>
    </w:p>
    <w:p w14:paraId="22F76A0E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8AC6B43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ventory !=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9BAA74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3E6F80F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tem </w:t>
      </w:r>
      <w:proofErr w:type="spellStart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F</w:t>
      </w:r>
      <w:proofErr w:type="spellEnd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Find</w:t>
      </w:r>
      <w:proofErr w:type="spellEnd"/>
      <w:proofErr w:type="gramEnd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i.id == item.id);</w:t>
      </w:r>
    </w:p>
    <w:p w14:paraId="0EC74213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F</w:t>
      </w:r>
      <w:proofErr w:type="spellEnd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3E9897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570897C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F.count</w:t>
      </w:r>
      <w:proofErr w:type="spellEnd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proofErr w:type="gramStart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ount</w:t>
      </w:r>
      <w:proofErr w:type="spellEnd"/>
      <w:proofErr w:type="gramEnd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572F77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0C4C4C4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7BD798D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AED1B12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Add</w:t>
      </w:r>
      <w:proofErr w:type="spellEnd"/>
      <w:proofErr w:type="gramEnd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35345D54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4ED268C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ntory.DrawInventory</w:t>
      </w:r>
      <w:proofErr w:type="spellEnd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A49F1C3" w14:textId="4BE84D1B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1CCCF7D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DB2289C" w14:textId="46E45E4E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F933AD" w14:textId="0AE55FD9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Serializable</w:t>
      </w:r>
      <w:proofErr w:type="spellEnd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37402334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F5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</w:p>
    <w:p w14:paraId="329353F0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907F40E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;</w:t>
      </w:r>
    </w:p>
    <w:p w14:paraId="212A9D12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7AD88929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14:paraId="6012F0FD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rite </w:t>
      </w:r>
      <w:proofErr w:type="spellStart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</w:t>
      </w:r>
      <w:proofErr w:type="spellEnd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B406EE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cription;</w:t>
      </w:r>
    </w:p>
    <w:p w14:paraId="027ABD52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Recipe&gt; recipe;</w:t>
      </w:r>
    </w:p>
    <w:p w14:paraId="39BD92A2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BeEaten</w:t>
      </w:r>
      <w:proofErr w:type="spellEnd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AF3243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ungryScore</w:t>
      </w:r>
      <w:proofErr w:type="spellEnd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2803EA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ne(</w:t>
      </w:r>
      <w:proofErr w:type="gramEnd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2AFE19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262F9F8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berwiseClone</w:t>
      </w:r>
      <w:proofErr w:type="spellEnd"/>
      <w:proofErr w:type="gramEnd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A1C86B8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70CF5A6" w14:textId="2F1D8ECA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4738DE96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Serializable</w:t>
      </w:r>
      <w:proofErr w:type="spellEnd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6BBFEEF1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F5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ipe</w:t>
      </w:r>
    </w:p>
    <w:p w14:paraId="3D3E7435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FFCFB62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Id</w:t>
      </w:r>
      <w:proofErr w:type="spellEnd"/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44A82E" w14:textId="77777777" w:rsidR="00982F57" w:rsidRPr="00982F57" w:rsidRDefault="00982F57" w:rsidP="00982F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F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F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7DE84832" w14:textId="19D12725" w:rsidR="00982F57" w:rsidRPr="008653C1" w:rsidRDefault="00982F57" w:rsidP="00B2379B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</w:p>
    <w:p w14:paraId="3911A316" w14:textId="77777777" w:rsidR="00B2379B" w:rsidRDefault="00B2379B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90C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ретий</w:t>
      </w:r>
      <w:r w:rsidRPr="003366C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рипт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</w:p>
    <w:p w14:paraId="0A8C2778" w14:textId="74AA4274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34C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entory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3DD2D5CD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C60DD95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Ground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217B3E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pace]</w:t>
      </w:r>
    </w:p>
    <w:p w14:paraId="70A5A15C" w14:textId="46A3C293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alizeField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Object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2C2A01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alizeField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System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System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542B46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pace]</w:t>
      </w:r>
    </w:p>
    <w:p w14:paraId="320CFE23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alizeField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tButton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7E5929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alizeField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isicPerson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onStats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2F4893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alizeField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seData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FFD83E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alizeField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Object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1775C6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alizeField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age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ntoryGameObject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8B0C36" w14:textId="1C8A6B92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pace]</w:t>
      </w:r>
    </w:p>
    <w:p w14:paraId="71601149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ntoryCanvas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841B07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aftTableCanvas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0DA427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alizeField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psuleStorage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5F2005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Item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5C2DF7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5C47E1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83E52D6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Object.SetActive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FCBC40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ventory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CEBB4B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ntoryCanvas.activeSelf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ntoryCanvas.SetActive</w:t>
      </w:r>
      <w:proofErr w:type="spellEnd"/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ntoryCanvas.activeSelf</w:t>
      </w:r>
      <w:proofErr w:type="spellEnd"/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834C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рытие</w:t>
      </w:r>
      <w:r w:rsidRPr="00834C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</w:t>
      </w:r>
      <w:r w:rsidRPr="00834C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уске</w:t>
      </w:r>
      <w:r w:rsidRPr="00834C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8F3F022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ntoryCanvas.SetActive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ntoryCanvas.activeSelf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50118F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7BE602E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7CBE9F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pdate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5A9A18C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7A72BC9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GetKeyDown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Code.E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</w:t>
      </w:r>
      <w:r w:rsidRPr="00834C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834C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рытие</w:t>
      </w:r>
    </w:p>
    <w:p w14:paraId="43479323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BE48CBE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Ground.SetActive</w:t>
      </w:r>
      <w:proofErr w:type="spellEnd"/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Ground.activeSelf</w:t>
      </w:r>
      <w:proofErr w:type="spellEnd"/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F8257E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Ground.activeSelf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FC35620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3CBCD23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Ground.SetActive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Ground.activeSelf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898470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ventory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AABCE4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B1D4894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ventory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760FC3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54775F1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ntoryCanvas.activeSelf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184910B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2D2FD6C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aftTableCanvas.SetActive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50C843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psuleStorage.SetActive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1F9CBD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0CCECE1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0A85513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ventory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D46B82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42D1726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ntoryGameObject.rectTransform.childCount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 &amp;&amp;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ntoryGameObject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0DDB3C4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446516C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ransform child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ntoryGameObject.rectTransform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AE99A9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D49EB25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estroy(</w:t>
      </w:r>
      <w:proofErr w:type="spellStart"/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.gameObject</w:t>
      </w:r>
      <w:proofErr w:type="spellEnd"/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CEC2EE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6DA5F60" w14:textId="2DDB31DE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289AD5C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.items.Count</w:t>
      </w:r>
      <w:proofErr w:type="spellEnd"/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6CC60D7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9ABD758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.items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unt &lt;= 0)</w:t>
      </w:r>
    </w:p>
    <w:p w14:paraId="10713080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15E56B2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.items.Remove</w:t>
      </w:r>
      <w:proofErr w:type="spellEnd"/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.items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7B30CD57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A428B47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5E5E243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F25D20B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ionItem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tantiate(</w:t>
      </w:r>
      <w:proofErr w:type="spellStart"/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Object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ntoryGameObject.transform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F7E88E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terationItem.name =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.items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ToString</w:t>
      </w:r>
      <w:proofErr w:type="spellEnd"/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1D49B11" w14:textId="55D1785B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ionItem.GetComponent&lt;RectTransform&gt;(</w:t>
      </w:r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hild</w:t>
      </w:r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.GetComponent&lt;Image&gt;().sprite =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.items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4DCFEB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terationItem.GetComponent&lt;RectTransform&gt;(</w:t>
      </w:r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hild</w:t>
      </w:r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).GetComponent&lt;Text&gt;().text =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.items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;</w:t>
      </w:r>
    </w:p>
    <w:p w14:paraId="382E1DD9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terationItem.GetComponent&lt;RectTransform&gt;(</w:t>
      </w:r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hild</w:t>
      </w:r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.GetComponent&lt;Text&gt;().text =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.items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.ToString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C3BDF81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ionItem.onClick.AddListener</w:t>
      </w:r>
      <w:proofErr w:type="spellEnd"/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Info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4058D7" w14:textId="15B9BFDA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076F2E7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E6E9735" w14:textId="28642F8B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3ABA1E5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Info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6EBFA1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5BA83D8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</w:t>
      </w:r>
      <w:proofErr w:type="spellStart"/>
      <w:proofErr w:type="gramStart"/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ventSystem.currentSelectedGameObject.name);</w:t>
      </w:r>
    </w:p>
    <w:p w14:paraId="5F60AECA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Item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.items.Find</w:t>
      </w:r>
      <w:proofErr w:type="spellEnd"/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i.id == id);</w:t>
      </w:r>
    </w:p>
    <w:p w14:paraId="1B1E5380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Object.SetActive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76205A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Transform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Transform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Object.GetComponent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Transform</w:t>
      </w:r>
      <w:proofErr w:type="spellEnd"/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C40824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Transform.GetChild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</w:t>
      </w:r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onent</w:t>
      </w:r>
      <w:proofErr w:type="spellEnd"/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MeshProUGUI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.text = selectedItem.name;</w:t>
      </w:r>
    </w:p>
    <w:p w14:paraId="2E793933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Transform.GetChild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</w:t>
      </w:r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onent</w:t>
      </w:r>
      <w:proofErr w:type="spellEnd"/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MeshProUGUI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).text =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Item.description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94377C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Transform.GetChild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</w:t>
      </w:r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onent</w:t>
      </w:r>
      <w:proofErr w:type="spellEnd"/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Image&gt;().sprite =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Item.img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2187B6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Item.canBeEaten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16007BE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C15C775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tButton.gameObject.SetActive</w:t>
      </w:r>
      <w:proofErr w:type="spellEnd"/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91CE02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onStats.currentHungry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0)</w:t>
      </w:r>
    </w:p>
    <w:p w14:paraId="76992254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BC6D72A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tButton.interactable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3960C4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2421872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CB08DB3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C390662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tButton.interactable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B6CF32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C3920F0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6B16916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F1938EB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5A99DF7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tButton.gameObject.SetActive</w:t>
      </w:r>
      <w:proofErr w:type="spellEnd"/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1DB351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C53724C" w14:textId="59FFA5FE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85481C2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Description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02D980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15EDE3D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Object.SetActive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3C48BC" w14:textId="2930AE0C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7BF1C28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t(</w:t>
      </w:r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9A7E56D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9195798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onStats.currentHungry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0)</w:t>
      </w:r>
    </w:p>
    <w:p w14:paraId="6C42499E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60F25B7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tButton.interactable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26A5F0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onStats.Eat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Item.hungryScore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B8B477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Item.count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1;</w:t>
      </w:r>
    </w:p>
    <w:p w14:paraId="37F00FA0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Item.count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)</w:t>
      </w:r>
    </w:p>
    <w:p w14:paraId="0F94312A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32EC909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Description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E3419F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tButton.gameObject.SetActive</w:t>
      </w:r>
      <w:proofErr w:type="spellEnd"/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596B6B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A7ACF0B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ventory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65DDC5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onStats.currentHungry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100)</w:t>
      </w:r>
    </w:p>
    <w:p w14:paraId="62F9A34F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DFAF840" w14:textId="77777777" w:rsidR="00834C5A" w:rsidRPr="00834C5A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tButton.interactable</w:t>
      </w:r>
      <w:proofErr w:type="spellEnd"/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34C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126DF7" w14:textId="77777777" w:rsidR="00834C5A" w:rsidRPr="00B4729B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4C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472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1177D8" w14:textId="77777777" w:rsidR="00834C5A" w:rsidRPr="00B4729B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72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F2F6E84" w14:textId="77777777" w:rsidR="00834C5A" w:rsidRPr="00B4729B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72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472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9AF77A5" w14:textId="77777777" w:rsidR="00834C5A" w:rsidRPr="00B4729B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72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B8DEFE6" w14:textId="77777777" w:rsidR="00834C5A" w:rsidRPr="00B4729B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72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72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tButton.interactable</w:t>
      </w:r>
      <w:proofErr w:type="spellEnd"/>
      <w:r w:rsidRPr="00B472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472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472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39273D" w14:textId="77777777" w:rsidR="00834C5A" w:rsidRPr="00B4729B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72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F4CC15A" w14:textId="77777777" w:rsidR="00834C5A" w:rsidRPr="00B4729B" w:rsidRDefault="00834C5A" w:rsidP="00834C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72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3D3F7E3" w14:textId="1EA2800D" w:rsidR="00214566" w:rsidRPr="00B4729B" w:rsidRDefault="00834C5A" w:rsidP="00834C5A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72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74FC636" w14:textId="2A73E7B3" w:rsidR="004137E2" w:rsidRPr="00B4729B" w:rsidRDefault="004137E2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72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0499849" w14:textId="116752C1" w:rsidR="0056212F" w:rsidRPr="00B4729B" w:rsidRDefault="0056212F" w:rsidP="00E77199">
      <w:pPr>
        <w:spacing w:line="360" w:lineRule="auto"/>
        <w:jc w:val="right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  <w:bookmarkStart w:id="30" w:name="_Toc134133584"/>
      <w:r w:rsidRPr="00B00027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B4729B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974AC1">
        <w:rPr>
          <w:rFonts w:ascii="Times New Roman" w:hAnsi="Times New Roman"/>
          <w:b/>
          <w:bCs/>
          <w:color w:val="000000" w:themeColor="text1"/>
          <w:sz w:val="28"/>
          <w:szCs w:val="28"/>
        </w:rPr>
        <w:t>Б</w:t>
      </w:r>
      <w:bookmarkEnd w:id="30"/>
    </w:p>
    <w:p w14:paraId="3B8C8EF3" w14:textId="096F49AC" w:rsidR="004137E2" w:rsidRPr="00B4729B" w:rsidRDefault="0056212F" w:rsidP="0056212F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00027">
        <w:rPr>
          <w:rFonts w:ascii="Times New Roman" w:hAnsi="Times New Roman"/>
          <w:color w:val="000000" w:themeColor="text1"/>
          <w:sz w:val="28"/>
          <w:szCs w:val="28"/>
        </w:rPr>
        <w:t>Листинг</w:t>
      </w:r>
      <w:r w:rsidRPr="00B4729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B00027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</w:p>
    <w:p w14:paraId="5719F113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137E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raftSystem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19423C72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D15B363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Ground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8FABDD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pace]</w:t>
      </w:r>
    </w:p>
    <w:p w14:paraId="76C12163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alizeField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age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aftPlaceObject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2AC694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alizeField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System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System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110019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pace]</w:t>
      </w:r>
    </w:p>
    <w:p w14:paraId="553D7AE0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alizeField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seData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9FBB44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alizeField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s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DFFC04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alizeField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Object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D3F6E7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alizeField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age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ntoryGameObject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B3C067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alizeField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age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ItemImage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E90A01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alizeField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aftButton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31B95B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alizeField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rite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tyItemSprite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A0AE9B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Item&gt;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Copy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Item</w:t>
      </w:r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571BEB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ctionary&lt;Item,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ipeItems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ctionary&lt;</w:t>
      </w:r>
      <w:proofErr w:type="spellStart"/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,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03D6D546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aftingItem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C09C2B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;</w:t>
      </w:r>
    </w:p>
    <w:p w14:paraId="6F34113C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pace]</w:t>
      </w:r>
    </w:p>
    <w:p w14:paraId="3B860F0D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ntoryCanvas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FC4110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aftTableCanvas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58C667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alizeField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psuleStorage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C00AC0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693D77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A67F6A4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aftButton.interactable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6DC786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Items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8C2045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spellStart"/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aftPlaceObject.rectTransform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BEC093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spellStart"/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ntoryGameObject.rectTransform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EE8225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ventory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03AEDD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aftTableCanvas.activeSelf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aftTableCanvas.SetActive</w:t>
      </w:r>
      <w:proofErr w:type="spellEnd"/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aftTableCanvas.activeSelf</w:t>
      </w:r>
      <w:proofErr w:type="spellEnd"/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рытие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уске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5A584401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aftTableCanvas.SetActive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aftTableCanvas.activeSelf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35AD8A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14F2C13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pdate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5A9D6F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0567E92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GetKeyDown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Code.C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142794F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E34B678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Ground.SetActive</w:t>
      </w:r>
      <w:proofErr w:type="spellEnd"/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Ground.activeSelf</w:t>
      </w:r>
      <w:proofErr w:type="spellEnd"/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491394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Ground.activeSelf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80E384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0A5151F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Ground.SetActive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Ground.activeSelf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281BC2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ItemImage.sprite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tyItemSprite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BD9E9E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Items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7AF5A1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spellStart"/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aftPlaceObject.rectTransform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2E005A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spellStart"/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ntoryGameObject.rectTransform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D02E85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959C81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ventory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A1C1D4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C95A7FF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Items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5AD480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spellStart"/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aftPlaceObject.rectTransform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971DDF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spellStart"/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ntoryGameObject.rectTransform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61D904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ventory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CF429A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53AC0BF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aftTableCanvas.activeSelf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013F12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 </w:t>
      </w:r>
    </w:p>
    <w:p w14:paraId="0CDD6DA8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ntoryCanvas.SetActive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C490E3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psuleStorage.SetActive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F7198E" w14:textId="77777777" w:rsid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29BFBD5" w14:textId="77777777" w:rsid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518EA67" w14:textId="77777777" w:rsid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7CAA448" w14:textId="77777777" w:rsid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ункция для отрисовки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всех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йтемов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оторые можн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рафти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игре, никак не фильтрует их</w:t>
      </w:r>
    </w:p>
    <w:p w14:paraId="5DA51B37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24F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ventory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2120132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7C4AA71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spellStart"/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ntoryGameObject.rectTransform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CB6B45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Copy.Count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CDF1514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5386008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ionItem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tantiate(</w:t>
      </w:r>
      <w:proofErr w:type="spellStart"/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Object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ntoryGameObject.rectTransform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C8DC7C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terationItem.name =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Copy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ToString</w:t>
      </w:r>
      <w:proofErr w:type="spellEnd"/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ABF6920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terationItem.GetComponent&lt;RectTransform&gt;(</w:t>
      </w:r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hild</w:t>
      </w:r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.GetComponent&lt;Image&gt;().sprite =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Copy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30AF90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terationItem.GetComponent&lt;RectTransform&gt;(</w:t>
      </w:r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hild</w:t>
      </w:r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).GetComponent&lt;Text&gt;().text =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Copy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;</w:t>
      </w:r>
    </w:p>
    <w:p w14:paraId="22CC1755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terationItem.GetComponent&lt;RectTransform&gt;(</w:t>
      </w:r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hild</w:t>
      </w:r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.GetComponent&lt;Text&gt;().text =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Copy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.ToString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AA7E0A3" w14:textId="77777777" w:rsidR="004137E2" w:rsidRPr="00B4729B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ionItem</w:t>
      </w:r>
      <w:proofErr w:type="spellEnd"/>
      <w:r w:rsidRPr="00B472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Click</w:t>
      </w:r>
      <w:proofErr w:type="spellEnd"/>
      <w:r w:rsidRPr="00B472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Listener</w:t>
      </w:r>
      <w:proofErr w:type="spellEnd"/>
      <w:proofErr w:type="gramEnd"/>
      <w:r w:rsidRPr="00B472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Info</w:t>
      </w:r>
      <w:proofErr w:type="spellEnd"/>
      <w:r w:rsidRPr="00B472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5618F00" w14:textId="77777777" w:rsidR="004137E2" w:rsidRPr="00B4729B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B7DF45" w14:textId="77777777" w:rsidR="004137E2" w:rsidRPr="00B4729B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72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AFD45F7" w14:textId="77777777" w:rsidR="004137E2" w:rsidRPr="00B4729B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72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758C709" w14:textId="77777777" w:rsid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1097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ункция для сортировк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йтемо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отсеивает вс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йтемы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у которых нет рецепта</w:t>
      </w:r>
    </w:p>
    <w:p w14:paraId="4ECA7F20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7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Items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97BD20E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E363E5A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Copy.Clear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202BF4F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Copy.AddRange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items</w:t>
      </w:r>
      <w:proofErr w:type="spellEnd"/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7237E0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Copy.RemoveAll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recipe</w:t>
      </w:r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;</w:t>
      </w:r>
    </w:p>
    <w:p w14:paraId="2ED68815" w14:textId="77777777" w:rsid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E4B46A2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Info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E19941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1C13BBC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d = </w:t>
      </w:r>
      <w:proofErr w:type="spellStart"/>
      <w:proofErr w:type="gramStart"/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ventSystem.currentSelectedGameObject.name);</w:t>
      </w:r>
    </w:p>
    <w:p w14:paraId="4D1D956E" w14:textId="77777777" w:rsid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rawReci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2FA79A7" w14:textId="77777777" w:rsid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E19A33B" w14:textId="77777777" w:rsid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62CB451" w14:textId="0F692853" w:rsid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036398" w:rsidRPr="0003639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функция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исовывающа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элементы, необходимые для создания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кого либо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редмета</w:t>
      </w:r>
    </w:p>
    <w:p w14:paraId="586F67AB" w14:textId="77777777" w:rsid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йди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йтема,н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оторый кликнул юзе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4E8E662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Recipe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14:paraId="35DB2095" w14:textId="77777777" w:rsid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27DCBF2" w14:textId="77777777" w:rsid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cipeItems.Cl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E46318C" w14:textId="77777777" w:rsid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ear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raftPlaceObject.rectTrans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истим область</w:t>
      </w:r>
    </w:p>
    <w:p w14:paraId="25E78BF9" w14:textId="77777777" w:rsid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&lt;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ci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Reci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Copy.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i =&gt; i.id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ci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достаем список рецептов данног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йтем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за рецепт принять структуру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йд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количество)) из отсортированной базы всех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йтемов</w:t>
      </w:r>
      <w:proofErr w:type="spellEnd"/>
    </w:p>
    <w:p w14:paraId="3EF18734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aftingItem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items</w:t>
      </w:r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i.id == id);</w:t>
      </w:r>
    </w:p>
    <w:p w14:paraId="52DCB520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ItemImage.sprite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aftingItem.img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1D614A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2A5DD4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665E50ED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Recipe.Count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бегаемся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у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птов</w:t>
      </w:r>
    </w:p>
    <w:p w14:paraId="4B5375CE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BDB3447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tem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Item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items</w:t>
      </w:r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k =&gt; k.id ==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Recipe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Id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иксируем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мет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анный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пте</w:t>
      </w:r>
    </w:p>
    <w:p w14:paraId="33CEC694" w14:textId="3371C750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tem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stItem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.items.Find</w:t>
      </w:r>
      <w:proofErr w:type="spellEnd"/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k =&gt; k.id == currentItem.id); 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щем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ть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кой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мет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ока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ветаре</w:t>
      </w:r>
      <w:proofErr w:type="spellEnd"/>
    </w:p>
    <w:p w14:paraId="1EA4F562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stItem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9666D5E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97E94E7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ipeItems.Add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stItem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Recipe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unt</w:t>
      </w:r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14:paraId="78232F04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8CFA921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C5B3FE" w14:textId="53E0BB29" w:rsid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ionItem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tantiate(</w:t>
      </w:r>
      <w:proofErr w:type="spellStart"/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Object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aftPlaceObject.rectTransform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авним</w:t>
      </w:r>
      <w:proofErr w:type="spellEnd"/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у</w:t>
      </w:r>
    </w:p>
    <w:p w14:paraId="0DE60FBB" w14:textId="77777777" w:rsidR="00DC35F7" w:rsidRPr="004137E2" w:rsidRDefault="00DC35F7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97013A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terationItem.name =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Item.id.ToString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ем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е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я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вное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йди</w:t>
      </w:r>
      <w:proofErr w:type="spellEnd"/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мета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к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ще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сивее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3016BB67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7CF4C3" w14:textId="14EDC449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terationItem.GetComponent&lt;RectTransform&gt;(</w:t>
      </w:r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hild</w:t>
      </w:r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.GetComponent&lt;Image&gt;().sprite =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Item.img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ем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токарточку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шей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е</w:t>
      </w:r>
    </w:p>
    <w:p w14:paraId="15C6B2C9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02C5899D" w14:textId="77777777" w:rsid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s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?.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Reci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s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у игрока нет нужного для крафта предмета/его недостаточное количество - подсвечиваем счетчик количества красным</w:t>
      </w:r>
    </w:p>
    <w:p w14:paraId="6F3CEF2D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FB07276" w14:textId="6EADE26C" w:rsidR="004137E2" w:rsidRPr="004137E2" w:rsidRDefault="004137E2" w:rsidP="007E16D1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ionItem.GetComponent&lt;RectTransform&gt;(</w:t>
      </w:r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hild</w:t>
      </w:r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.GetComponent&lt;Text&gt;().color =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red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23CCA4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aftButton.interactable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6E9D20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D8E9DAD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343F9DF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1D5BBF3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aftButton.interactable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982E3F" w14:textId="77777777" w:rsid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C32FFFA" w14:textId="1D6C3245" w:rsid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ару слов про вопросики - нужны они для того, чтобы если у игрока не будет данного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мета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в данном случа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xistIte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, то код не сломается, и на 101 строке </w:t>
      </w:r>
      <w:r w:rsidR="00BC3CA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им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что есл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йтем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ет, то мы вместо </w:t>
      </w:r>
      <w:r w:rsidR="006272B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ичего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ыводим нолик</w:t>
      </w:r>
    </w:p>
    <w:p w14:paraId="5B92F289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ionItem.GetComponent&lt;RectTransform&gt;(</w:t>
      </w:r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hild</w:t>
      </w:r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.GetComponent&lt;Text&gt;().text = (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stItem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.count ?? </w:t>
      </w:r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.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4137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Recipe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.ToString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им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етчик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а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ате</w:t>
      </w:r>
      <w:r w:rsidRPr="004137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/n</w:t>
      </w:r>
    </w:p>
    <w:p w14:paraId="2F6F4E02" w14:textId="77777777" w:rsid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1899C23" w14:textId="4D4EE548" w:rsid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5C42F6C" w14:textId="6CA3F55F" w:rsidR="004137E2" w:rsidRPr="001A1F1C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ункция для удаления всех дочерних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то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бласти, создано для того, чтобы при повторных нажатиях на предмет, в области крафта не появлялись новы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йтемы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при повторном открытии крафта не дублировались элементы</w:t>
      </w:r>
    </w:p>
    <w:p w14:paraId="425C22BE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72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spellStart"/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Transform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Transform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ADAB10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8886F10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ransform child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Transform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198204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E9DBF0C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stroy(</w:t>
      </w:r>
      <w:proofErr w:type="spellStart"/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.gameObject</w:t>
      </w:r>
      <w:proofErr w:type="spellEnd"/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B72946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1B703ED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51E55FD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D5C246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aft(</w:t>
      </w:r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8ACF79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E4618D7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ValuePair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Item,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entry </w:t>
      </w:r>
      <w:r w:rsidRPr="004137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ipeItems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233DFAD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B18B527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ry.Key.count</w:t>
      </w:r>
      <w:proofErr w:type="spellEnd"/>
      <w:proofErr w:type="gram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ry.Value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EA9A0C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C248206" w14:textId="77777777" w:rsidR="004137E2" w:rsidRP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.addItem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Item)</w:t>
      </w:r>
      <w:proofErr w:type="spellStart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aftingItem.Clone</w:t>
      </w:r>
      <w:proofErr w:type="spellEnd"/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3F9CD47B" w14:textId="77777777" w:rsid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137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rawReci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E904447" w14:textId="77777777" w:rsid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7F985093" w14:textId="77777777" w:rsidR="004137E2" w:rsidRDefault="004137E2" w:rsidP="004137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53D7731" w14:textId="1158101D" w:rsidR="004137E2" w:rsidRPr="00B00027" w:rsidRDefault="004137E2" w:rsidP="004137E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4137E2" w:rsidRPr="00B00027" w:rsidSect="00F476DB">
      <w:headerReference w:type="default" r:id="rId7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2B3C" w14:textId="77777777" w:rsidR="00590311" w:rsidRDefault="00590311" w:rsidP="00194AD8">
      <w:r>
        <w:separator/>
      </w:r>
    </w:p>
  </w:endnote>
  <w:endnote w:type="continuationSeparator" w:id="0">
    <w:p w14:paraId="533555E7" w14:textId="77777777" w:rsidR="00590311" w:rsidRDefault="00590311" w:rsidP="0019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AD09" w14:textId="77777777" w:rsidR="00590311" w:rsidRDefault="00590311" w:rsidP="00194AD8">
      <w:r>
        <w:separator/>
      </w:r>
    </w:p>
  </w:footnote>
  <w:footnote w:type="continuationSeparator" w:id="0">
    <w:p w14:paraId="53042703" w14:textId="77777777" w:rsidR="00590311" w:rsidRDefault="00590311" w:rsidP="00194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726909"/>
      <w:docPartObj>
        <w:docPartGallery w:val="Page Numbers (Top of Page)"/>
        <w:docPartUnique/>
      </w:docPartObj>
    </w:sdtPr>
    <w:sdtEndPr>
      <w:rPr>
        <w:color w:val="000000"/>
      </w:rPr>
    </w:sdtEndPr>
    <w:sdtContent>
      <w:p w14:paraId="6E3334CE" w14:textId="311DFD01" w:rsidR="00194AD8" w:rsidRPr="00C0717F" w:rsidRDefault="00194AD8">
        <w:pPr>
          <w:pStyle w:val="ad"/>
          <w:jc w:val="center"/>
          <w:rPr>
            <w:color w:val="000000"/>
          </w:rPr>
        </w:pPr>
        <w:r w:rsidRPr="00C0717F">
          <w:rPr>
            <w:color w:val="000000"/>
          </w:rPr>
          <w:fldChar w:fldCharType="begin"/>
        </w:r>
        <w:r w:rsidRPr="00C0717F">
          <w:rPr>
            <w:color w:val="000000"/>
          </w:rPr>
          <w:instrText>PAGE   \* MERGEFORMAT</w:instrText>
        </w:r>
        <w:r w:rsidRPr="00C0717F">
          <w:rPr>
            <w:color w:val="000000"/>
          </w:rPr>
          <w:fldChar w:fldCharType="separate"/>
        </w:r>
        <w:r w:rsidRPr="00C0717F">
          <w:rPr>
            <w:color w:val="000000"/>
          </w:rPr>
          <w:t>2</w:t>
        </w:r>
        <w:r w:rsidRPr="00C0717F">
          <w:rPr>
            <w:color w:val="000000"/>
          </w:rPr>
          <w:fldChar w:fldCharType="end"/>
        </w:r>
      </w:p>
    </w:sdtContent>
  </w:sdt>
  <w:p w14:paraId="511203A2" w14:textId="77777777" w:rsidR="00194AD8" w:rsidRDefault="00194AD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7C4"/>
    <w:multiLevelType w:val="hybridMultilevel"/>
    <w:tmpl w:val="25661508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019015FF"/>
    <w:multiLevelType w:val="hybridMultilevel"/>
    <w:tmpl w:val="6E52B2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B95C92"/>
    <w:multiLevelType w:val="hybridMultilevel"/>
    <w:tmpl w:val="18002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3854"/>
    <w:multiLevelType w:val="hybridMultilevel"/>
    <w:tmpl w:val="06C0498A"/>
    <w:lvl w:ilvl="0" w:tplc="B84A8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5196"/>
    <w:multiLevelType w:val="hybridMultilevel"/>
    <w:tmpl w:val="5110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7125"/>
    <w:multiLevelType w:val="hybridMultilevel"/>
    <w:tmpl w:val="5FF010E0"/>
    <w:lvl w:ilvl="0" w:tplc="B84A8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66DBF"/>
    <w:multiLevelType w:val="multilevel"/>
    <w:tmpl w:val="05C4A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36" w:hanging="2160"/>
      </w:pPr>
      <w:rPr>
        <w:rFonts w:hint="default"/>
      </w:rPr>
    </w:lvl>
  </w:abstractNum>
  <w:abstractNum w:abstractNumId="7" w15:restartNumberingAfterBreak="0">
    <w:nsid w:val="1F7F03DB"/>
    <w:multiLevelType w:val="hybridMultilevel"/>
    <w:tmpl w:val="C2A4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6580A"/>
    <w:multiLevelType w:val="hybridMultilevel"/>
    <w:tmpl w:val="2CC290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A0718B"/>
    <w:multiLevelType w:val="hybridMultilevel"/>
    <w:tmpl w:val="6B1CA0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1C1FB3"/>
    <w:multiLevelType w:val="hybridMultilevel"/>
    <w:tmpl w:val="8BC21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F0582"/>
    <w:multiLevelType w:val="hybridMultilevel"/>
    <w:tmpl w:val="9942FA50"/>
    <w:lvl w:ilvl="0" w:tplc="D4BE311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484CDC"/>
    <w:multiLevelType w:val="hybridMultilevel"/>
    <w:tmpl w:val="8C88C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665505"/>
    <w:multiLevelType w:val="hybridMultilevel"/>
    <w:tmpl w:val="F64C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5660C"/>
    <w:multiLevelType w:val="hybridMultilevel"/>
    <w:tmpl w:val="65D2AE34"/>
    <w:lvl w:ilvl="0" w:tplc="92DC7286">
      <w:start w:val="1"/>
      <w:numFmt w:val="decimal"/>
      <w:lvlText w:val="1.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B003C"/>
    <w:multiLevelType w:val="hybridMultilevel"/>
    <w:tmpl w:val="637AC210"/>
    <w:lvl w:ilvl="0" w:tplc="AEB26E0E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86B41"/>
    <w:multiLevelType w:val="hybridMultilevel"/>
    <w:tmpl w:val="B6D47D18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63307EDE"/>
    <w:multiLevelType w:val="hybridMultilevel"/>
    <w:tmpl w:val="CBF8A4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F9575A1"/>
    <w:multiLevelType w:val="hybridMultilevel"/>
    <w:tmpl w:val="2F90EDF8"/>
    <w:lvl w:ilvl="0" w:tplc="D4AC4B4C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19" w15:restartNumberingAfterBreak="0">
    <w:nsid w:val="74CF0BB1"/>
    <w:multiLevelType w:val="hybridMultilevel"/>
    <w:tmpl w:val="5298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F6C32"/>
    <w:multiLevelType w:val="hybridMultilevel"/>
    <w:tmpl w:val="F776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B69AC"/>
    <w:multiLevelType w:val="hybridMultilevel"/>
    <w:tmpl w:val="95CC5AB0"/>
    <w:lvl w:ilvl="0" w:tplc="34668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6"/>
  </w:num>
  <w:num w:numId="5">
    <w:abstractNumId w:val="2"/>
  </w:num>
  <w:num w:numId="6">
    <w:abstractNumId w:val="14"/>
  </w:num>
  <w:num w:numId="7">
    <w:abstractNumId w:val="6"/>
  </w:num>
  <w:num w:numId="8">
    <w:abstractNumId w:val="20"/>
  </w:num>
  <w:num w:numId="9">
    <w:abstractNumId w:val="4"/>
  </w:num>
  <w:num w:numId="10">
    <w:abstractNumId w:val="13"/>
  </w:num>
  <w:num w:numId="11">
    <w:abstractNumId w:val="21"/>
  </w:num>
  <w:num w:numId="12">
    <w:abstractNumId w:val="7"/>
  </w:num>
  <w:num w:numId="13">
    <w:abstractNumId w:val="3"/>
  </w:num>
  <w:num w:numId="14">
    <w:abstractNumId w:val="12"/>
  </w:num>
  <w:num w:numId="15">
    <w:abstractNumId w:val="1"/>
  </w:num>
  <w:num w:numId="16">
    <w:abstractNumId w:val="8"/>
  </w:num>
  <w:num w:numId="17">
    <w:abstractNumId w:val="5"/>
  </w:num>
  <w:num w:numId="18">
    <w:abstractNumId w:val="10"/>
  </w:num>
  <w:num w:numId="19">
    <w:abstractNumId w:val="19"/>
  </w:num>
  <w:num w:numId="20">
    <w:abstractNumId w:val="11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3B"/>
    <w:rsid w:val="000014B4"/>
    <w:rsid w:val="00003E76"/>
    <w:rsid w:val="000053D5"/>
    <w:rsid w:val="00006F01"/>
    <w:rsid w:val="00007C5B"/>
    <w:rsid w:val="00011015"/>
    <w:rsid w:val="000115BA"/>
    <w:rsid w:val="00013919"/>
    <w:rsid w:val="0001662D"/>
    <w:rsid w:val="000173C0"/>
    <w:rsid w:val="00022AB8"/>
    <w:rsid w:val="00023A24"/>
    <w:rsid w:val="00023A72"/>
    <w:rsid w:val="0002419E"/>
    <w:rsid w:val="00025527"/>
    <w:rsid w:val="00026985"/>
    <w:rsid w:val="00026C43"/>
    <w:rsid w:val="00026E7D"/>
    <w:rsid w:val="000300AB"/>
    <w:rsid w:val="000310C6"/>
    <w:rsid w:val="00034568"/>
    <w:rsid w:val="00036398"/>
    <w:rsid w:val="000379B6"/>
    <w:rsid w:val="000417CD"/>
    <w:rsid w:val="00042591"/>
    <w:rsid w:val="00042941"/>
    <w:rsid w:val="00042D8B"/>
    <w:rsid w:val="00043453"/>
    <w:rsid w:val="000434DA"/>
    <w:rsid w:val="00045BE4"/>
    <w:rsid w:val="00045E49"/>
    <w:rsid w:val="000464C4"/>
    <w:rsid w:val="00047ECA"/>
    <w:rsid w:val="0005070B"/>
    <w:rsid w:val="00050E4A"/>
    <w:rsid w:val="00052D0B"/>
    <w:rsid w:val="00055486"/>
    <w:rsid w:val="00056C99"/>
    <w:rsid w:val="00062ABB"/>
    <w:rsid w:val="00065618"/>
    <w:rsid w:val="00066E9C"/>
    <w:rsid w:val="00070283"/>
    <w:rsid w:val="00070F57"/>
    <w:rsid w:val="000727F2"/>
    <w:rsid w:val="000733FC"/>
    <w:rsid w:val="00074C4D"/>
    <w:rsid w:val="00076C70"/>
    <w:rsid w:val="00077112"/>
    <w:rsid w:val="00082209"/>
    <w:rsid w:val="00083330"/>
    <w:rsid w:val="0008387C"/>
    <w:rsid w:val="00084A09"/>
    <w:rsid w:val="00090579"/>
    <w:rsid w:val="0009175D"/>
    <w:rsid w:val="00093066"/>
    <w:rsid w:val="00094562"/>
    <w:rsid w:val="00095E38"/>
    <w:rsid w:val="00097738"/>
    <w:rsid w:val="00097B1F"/>
    <w:rsid w:val="000A6E92"/>
    <w:rsid w:val="000A7727"/>
    <w:rsid w:val="000B1EA7"/>
    <w:rsid w:val="000B2A24"/>
    <w:rsid w:val="000B2AFC"/>
    <w:rsid w:val="000B30C1"/>
    <w:rsid w:val="000B3F9D"/>
    <w:rsid w:val="000B6A65"/>
    <w:rsid w:val="000C02DF"/>
    <w:rsid w:val="000C1F90"/>
    <w:rsid w:val="000C25D5"/>
    <w:rsid w:val="000C2BDE"/>
    <w:rsid w:val="000C4478"/>
    <w:rsid w:val="000C4F01"/>
    <w:rsid w:val="000C766B"/>
    <w:rsid w:val="000D1BF5"/>
    <w:rsid w:val="000D1E88"/>
    <w:rsid w:val="000D2C34"/>
    <w:rsid w:val="000D3FB5"/>
    <w:rsid w:val="000D4248"/>
    <w:rsid w:val="000D65DE"/>
    <w:rsid w:val="000E1980"/>
    <w:rsid w:val="000E396C"/>
    <w:rsid w:val="000E4953"/>
    <w:rsid w:val="000E50BA"/>
    <w:rsid w:val="000E6135"/>
    <w:rsid w:val="000F0E85"/>
    <w:rsid w:val="000F11EA"/>
    <w:rsid w:val="000F12A9"/>
    <w:rsid w:val="000F169E"/>
    <w:rsid w:val="000F20EA"/>
    <w:rsid w:val="000F255E"/>
    <w:rsid w:val="000F31A8"/>
    <w:rsid w:val="000F33EF"/>
    <w:rsid w:val="000F37C5"/>
    <w:rsid w:val="000F3DB2"/>
    <w:rsid w:val="000F5593"/>
    <w:rsid w:val="000F64C5"/>
    <w:rsid w:val="000F654E"/>
    <w:rsid w:val="000F6725"/>
    <w:rsid w:val="000F74A7"/>
    <w:rsid w:val="001007BF"/>
    <w:rsid w:val="001029D6"/>
    <w:rsid w:val="00104956"/>
    <w:rsid w:val="00105472"/>
    <w:rsid w:val="00107063"/>
    <w:rsid w:val="00107A5A"/>
    <w:rsid w:val="00107F08"/>
    <w:rsid w:val="00111C5D"/>
    <w:rsid w:val="00111CE9"/>
    <w:rsid w:val="001129CC"/>
    <w:rsid w:val="00114410"/>
    <w:rsid w:val="001162C3"/>
    <w:rsid w:val="00116393"/>
    <w:rsid w:val="001178AB"/>
    <w:rsid w:val="0012068A"/>
    <w:rsid w:val="00124FA1"/>
    <w:rsid w:val="001256DD"/>
    <w:rsid w:val="00125938"/>
    <w:rsid w:val="001278D9"/>
    <w:rsid w:val="00127EE6"/>
    <w:rsid w:val="001322C8"/>
    <w:rsid w:val="001331A6"/>
    <w:rsid w:val="001334F3"/>
    <w:rsid w:val="001358BC"/>
    <w:rsid w:val="00135D3E"/>
    <w:rsid w:val="001366B1"/>
    <w:rsid w:val="0013673A"/>
    <w:rsid w:val="00141B44"/>
    <w:rsid w:val="0014459F"/>
    <w:rsid w:val="001472D2"/>
    <w:rsid w:val="00147B8D"/>
    <w:rsid w:val="001527B0"/>
    <w:rsid w:val="0015397D"/>
    <w:rsid w:val="0015750A"/>
    <w:rsid w:val="00157BF9"/>
    <w:rsid w:val="00160BBC"/>
    <w:rsid w:val="00160F44"/>
    <w:rsid w:val="00161576"/>
    <w:rsid w:val="0016218C"/>
    <w:rsid w:val="0016271E"/>
    <w:rsid w:val="00163921"/>
    <w:rsid w:val="00164583"/>
    <w:rsid w:val="00167CE2"/>
    <w:rsid w:val="001704B0"/>
    <w:rsid w:val="001707E6"/>
    <w:rsid w:val="001710A9"/>
    <w:rsid w:val="00173E28"/>
    <w:rsid w:val="00173FEE"/>
    <w:rsid w:val="00175155"/>
    <w:rsid w:val="00175D0D"/>
    <w:rsid w:val="00176724"/>
    <w:rsid w:val="001779F7"/>
    <w:rsid w:val="00180BEE"/>
    <w:rsid w:val="001811DD"/>
    <w:rsid w:val="00181775"/>
    <w:rsid w:val="001823A0"/>
    <w:rsid w:val="001825C8"/>
    <w:rsid w:val="00186A63"/>
    <w:rsid w:val="001871F2"/>
    <w:rsid w:val="00187268"/>
    <w:rsid w:val="0019068D"/>
    <w:rsid w:val="00190C77"/>
    <w:rsid w:val="00191D89"/>
    <w:rsid w:val="00192118"/>
    <w:rsid w:val="0019219C"/>
    <w:rsid w:val="001928FB"/>
    <w:rsid w:val="00193033"/>
    <w:rsid w:val="001934DD"/>
    <w:rsid w:val="00194482"/>
    <w:rsid w:val="00194AD8"/>
    <w:rsid w:val="00194C55"/>
    <w:rsid w:val="001A1CA6"/>
    <w:rsid w:val="001A1F1C"/>
    <w:rsid w:val="001A230E"/>
    <w:rsid w:val="001A2AA7"/>
    <w:rsid w:val="001A3A62"/>
    <w:rsid w:val="001A4781"/>
    <w:rsid w:val="001A658D"/>
    <w:rsid w:val="001A73BA"/>
    <w:rsid w:val="001B0017"/>
    <w:rsid w:val="001B09F9"/>
    <w:rsid w:val="001B0E8A"/>
    <w:rsid w:val="001B30EA"/>
    <w:rsid w:val="001B574D"/>
    <w:rsid w:val="001B5BC0"/>
    <w:rsid w:val="001B5D34"/>
    <w:rsid w:val="001B607B"/>
    <w:rsid w:val="001C1619"/>
    <w:rsid w:val="001C16C2"/>
    <w:rsid w:val="001C208D"/>
    <w:rsid w:val="001C2746"/>
    <w:rsid w:val="001C2BA2"/>
    <w:rsid w:val="001C3267"/>
    <w:rsid w:val="001C3F9D"/>
    <w:rsid w:val="001C611E"/>
    <w:rsid w:val="001C6F3A"/>
    <w:rsid w:val="001D1277"/>
    <w:rsid w:val="001D14FA"/>
    <w:rsid w:val="001D2132"/>
    <w:rsid w:val="001D2A90"/>
    <w:rsid w:val="001D2AE3"/>
    <w:rsid w:val="001D2AFA"/>
    <w:rsid w:val="001D3A66"/>
    <w:rsid w:val="001D3E6E"/>
    <w:rsid w:val="001D42C6"/>
    <w:rsid w:val="001D47FF"/>
    <w:rsid w:val="001D592C"/>
    <w:rsid w:val="001D5AA8"/>
    <w:rsid w:val="001D6338"/>
    <w:rsid w:val="001D6EBF"/>
    <w:rsid w:val="001D7151"/>
    <w:rsid w:val="001D7B7B"/>
    <w:rsid w:val="001E03B8"/>
    <w:rsid w:val="001E2B0A"/>
    <w:rsid w:val="001E2BDF"/>
    <w:rsid w:val="001E3331"/>
    <w:rsid w:val="001E590A"/>
    <w:rsid w:val="001E69ED"/>
    <w:rsid w:val="001E7019"/>
    <w:rsid w:val="001E7570"/>
    <w:rsid w:val="001F4B70"/>
    <w:rsid w:val="001F5211"/>
    <w:rsid w:val="001F6FB6"/>
    <w:rsid w:val="00201516"/>
    <w:rsid w:val="00203331"/>
    <w:rsid w:val="00203846"/>
    <w:rsid w:val="00203F53"/>
    <w:rsid w:val="00204A65"/>
    <w:rsid w:val="00204C9A"/>
    <w:rsid w:val="002114A6"/>
    <w:rsid w:val="00211989"/>
    <w:rsid w:val="002120DC"/>
    <w:rsid w:val="00212A10"/>
    <w:rsid w:val="00213BD7"/>
    <w:rsid w:val="00214566"/>
    <w:rsid w:val="002150DE"/>
    <w:rsid w:val="002164FA"/>
    <w:rsid w:val="00216C73"/>
    <w:rsid w:val="00217E8B"/>
    <w:rsid w:val="00220562"/>
    <w:rsid w:val="00220CF8"/>
    <w:rsid w:val="00224205"/>
    <w:rsid w:val="0022688D"/>
    <w:rsid w:val="0022768D"/>
    <w:rsid w:val="00231F97"/>
    <w:rsid w:val="0023284D"/>
    <w:rsid w:val="00233963"/>
    <w:rsid w:val="00234663"/>
    <w:rsid w:val="00234A06"/>
    <w:rsid w:val="00234E65"/>
    <w:rsid w:val="00236439"/>
    <w:rsid w:val="00240599"/>
    <w:rsid w:val="002405A4"/>
    <w:rsid w:val="00240D1E"/>
    <w:rsid w:val="00241C29"/>
    <w:rsid w:val="0024378A"/>
    <w:rsid w:val="00244399"/>
    <w:rsid w:val="002448D3"/>
    <w:rsid w:val="00245FF9"/>
    <w:rsid w:val="00250457"/>
    <w:rsid w:val="00250D12"/>
    <w:rsid w:val="002515D0"/>
    <w:rsid w:val="00252342"/>
    <w:rsid w:val="00252491"/>
    <w:rsid w:val="00253DF5"/>
    <w:rsid w:val="002550B1"/>
    <w:rsid w:val="002561C3"/>
    <w:rsid w:val="00260706"/>
    <w:rsid w:val="002626AE"/>
    <w:rsid w:val="002634CD"/>
    <w:rsid w:val="00265DEC"/>
    <w:rsid w:val="00267DB6"/>
    <w:rsid w:val="00270513"/>
    <w:rsid w:val="002725B0"/>
    <w:rsid w:val="002731AA"/>
    <w:rsid w:val="002733F6"/>
    <w:rsid w:val="00274130"/>
    <w:rsid w:val="00275CE2"/>
    <w:rsid w:val="0027630B"/>
    <w:rsid w:val="002772B6"/>
    <w:rsid w:val="0028074F"/>
    <w:rsid w:val="00280AD1"/>
    <w:rsid w:val="0028199F"/>
    <w:rsid w:val="00281A02"/>
    <w:rsid w:val="002829E5"/>
    <w:rsid w:val="00284305"/>
    <w:rsid w:val="00284ECA"/>
    <w:rsid w:val="002852AE"/>
    <w:rsid w:val="00285556"/>
    <w:rsid w:val="002868CD"/>
    <w:rsid w:val="002868EA"/>
    <w:rsid w:val="002876AE"/>
    <w:rsid w:val="00291B07"/>
    <w:rsid w:val="002926D4"/>
    <w:rsid w:val="002944C7"/>
    <w:rsid w:val="00294D6E"/>
    <w:rsid w:val="002A066F"/>
    <w:rsid w:val="002A083D"/>
    <w:rsid w:val="002A5636"/>
    <w:rsid w:val="002A5B08"/>
    <w:rsid w:val="002A63AD"/>
    <w:rsid w:val="002A65EA"/>
    <w:rsid w:val="002A7BB8"/>
    <w:rsid w:val="002B0F06"/>
    <w:rsid w:val="002B112D"/>
    <w:rsid w:val="002B1FD9"/>
    <w:rsid w:val="002B2722"/>
    <w:rsid w:val="002B4569"/>
    <w:rsid w:val="002B4D7E"/>
    <w:rsid w:val="002B7A9E"/>
    <w:rsid w:val="002C07ED"/>
    <w:rsid w:val="002C0F26"/>
    <w:rsid w:val="002C1701"/>
    <w:rsid w:val="002C1807"/>
    <w:rsid w:val="002C3075"/>
    <w:rsid w:val="002C3196"/>
    <w:rsid w:val="002C52FC"/>
    <w:rsid w:val="002D0835"/>
    <w:rsid w:val="002D091E"/>
    <w:rsid w:val="002D79B5"/>
    <w:rsid w:val="002D7DAF"/>
    <w:rsid w:val="002D7FFA"/>
    <w:rsid w:val="002E2E5C"/>
    <w:rsid w:val="002E4A22"/>
    <w:rsid w:val="002E5D37"/>
    <w:rsid w:val="002E66E1"/>
    <w:rsid w:val="002E74D2"/>
    <w:rsid w:val="002E7778"/>
    <w:rsid w:val="002F07F2"/>
    <w:rsid w:val="002F0EA7"/>
    <w:rsid w:val="002F2F4E"/>
    <w:rsid w:val="002F339F"/>
    <w:rsid w:val="002F5A9D"/>
    <w:rsid w:val="003002C4"/>
    <w:rsid w:val="003009DE"/>
    <w:rsid w:val="00300A4E"/>
    <w:rsid w:val="003010B0"/>
    <w:rsid w:val="00303280"/>
    <w:rsid w:val="00303726"/>
    <w:rsid w:val="00305501"/>
    <w:rsid w:val="00306E22"/>
    <w:rsid w:val="0031058F"/>
    <w:rsid w:val="0031097D"/>
    <w:rsid w:val="00313972"/>
    <w:rsid w:val="003143F8"/>
    <w:rsid w:val="00314703"/>
    <w:rsid w:val="00320725"/>
    <w:rsid w:val="00324068"/>
    <w:rsid w:val="00324098"/>
    <w:rsid w:val="00325C68"/>
    <w:rsid w:val="0033047B"/>
    <w:rsid w:val="00330A2D"/>
    <w:rsid w:val="003328B2"/>
    <w:rsid w:val="00332E3D"/>
    <w:rsid w:val="0033570B"/>
    <w:rsid w:val="003365DB"/>
    <w:rsid w:val="003366C6"/>
    <w:rsid w:val="003368B2"/>
    <w:rsid w:val="00336DED"/>
    <w:rsid w:val="003410F1"/>
    <w:rsid w:val="00345DD3"/>
    <w:rsid w:val="00345E07"/>
    <w:rsid w:val="00346C64"/>
    <w:rsid w:val="00347E1F"/>
    <w:rsid w:val="0035079A"/>
    <w:rsid w:val="003532E2"/>
    <w:rsid w:val="0035563F"/>
    <w:rsid w:val="0035655A"/>
    <w:rsid w:val="00357E7D"/>
    <w:rsid w:val="00360DA5"/>
    <w:rsid w:val="00361688"/>
    <w:rsid w:val="00361778"/>
    <w:rsid w:val="00361903"/>
    <w:rsid w:val="003619DE"/>
    <w:rsid w:val="00361A1B"/>
    <w:rsid w:val="0036253B"/>
    <w:rsid w:val="00363480"/>
    <w:rsid w:val="00363B07"/>
    <w:rsid w:val="00363EAE"/>
    <w:rsid w:val="003644AE"/>
    <w:rsid w:val="00364B9A"/>
    <w:rsid w:val="0036524A"/>
    <w:rsid w:val="003661BD"/>
    <w:rsid w:val="0036681F"/>
    <w:rsid w:val="00370C92"/>
    <w:rsid w:val="00370E1E"/>
    <w:rsid w:val="00372B8C"/>
    <w:rsid w:val="00373604"/>
    <w:rsid w:val="00374D6C"/>
    <w:rsid w:val="00375B0E"/>
    <w:rsid w:val="003760AA"/>
    <w:rsid w:val="0037632E"/>
    <w:rsid w:val="003765B4"/>
    <w:rsid w:val="00381150"/>
    <w:rsid w:val="003821CB"/>
    <w:rsid w:val="00383565"/>
    <w:rsid w:val="00383F87"/>
    <w:rsid w:val="00387134"/>
    <w:rsid w:val="00391D13"/>
    <w:rsid w:val="00392675"/>
    <w:rsid w:val="0039322F"/>
    <w:rsid w:val="0039678F"/>
    <w:rsid w:val="0039746D"/>
    <w:rsid w:val="003A09D4"/>
    <w:rsid w:val="003A22F6"/>
    <w:rsid w:val="003A5E77"/>
    <w:rsid w:val="003A63D8"/>
    <w:rsid w:val="003A64F7"/>
    <w:rsid w:val="003A6898"/>
    <w:rsid w:val="003B2CF7"/>
    <w:rsid w:val="003B4A75"/>
    <w:rsid w:val="003B5D6F"/>
    <w:rsid w:val="003B7CF4"/>
    <w:rsid w:val="003B7DCC"/>
    <w:rsid w:val="003C1A25"/>
    <w:rsid w:val="003C58E4"/>
    <w:rsid w:val="003C5D45"/>
    <w:rsid w:val="003C7537"/>
    <w:rsid w:val="003C78DB"/>
    <w:rsid w:val="003D2BDD"/>
    <w:rsid w:val="003D36BF"/>
    <w:rsid w:val="003D3A5E"/>
    <w:rsid w:val="003D53A7"/>
    <w:rsid w:val="003D5719"/>
    <w:rsid w:val="003D586C"/>
    <w:rsid w:val="003D58AB"/>
    <w:rsid w:val="003D673C"/>
    <w:rsid w:val="003D73C0"/>
    <w:rsid w:val="003D7737"/>
    <w:rsid w:val="003E23D1"/>
    <w:rsid w:val="003E2A5D"/>
    <w:rsid w:val="003E515C"/>
    <w:rsid w:val="003E56FA"/>
    <w:rsid w:val="003F1BBA"/>
    <w:rsid w:val="003F3226"/>
    <w:rsid w:val="004001B4"/>
    <w:rsid w:val="00410617"/>
    <w:rsid w:val="00410759"/>
    <w:rsid w:val="00410789"/>
    <w:rsid w:val="00411B62"/>
    <w:rsid w:val="004134DF"/>
    <w:rsid w:val="004137E2"/>
    <w:rsid w:val="0041533E"/>
    <w:rsid w:val="00415422"/>
    <w:rsid w:val="00420F44"/>
    <w:rsid w:val="00421597"/>
    <w:rsid w:val="004217C5"/>
    <w:rsid w:val="00423E51"/>
    <w:rsid w:val="00425883"/>
    <w:rsid w:val="00425F6C"/>
    <w:rsid w:val="00427633"/>
    <w:rsid w:val="0042764B"/>
    <w:rsid w:val="00430429"/>
    <w:rsid w:val="004312E0"/>
    <w:rsid w:val="00431A5E"/>
    <w:rsid w:val="00435DF7"/>
    <w:rsid w:val="00437690"/>
    <w:rsid w:val="00440677"/>
    <w:rsid w:val="00441955"/>
    <w:rsid w:val="00441EA1"/>
    <w:rsid w:val="004422C0"/>
    <w:rsid w:val="0044345D"/>
    <w:rsid w:val="0044551E"/>
    <w:rsid w:val="0044584D"/>
    <w:rsid w:val="004475FA"/>
    <w:rsid w:val="00451A5D"/>
    <w:rsid w:val="00452084"/>
    <w:rsid w:val="004540C2"/>
    <w:rsid w:val="00454C32"/>
    <w:rsid w:val="00455749"/>
    <w:rsid w:val="004561C0"/>
    <w:rsid w:val="0045626A"/>
    <w:rsid w:val="004566FF"/>
    <w:rsid w:val="00456DE3"/>
    <w:rsid w:val="00457B98"/>
    <w:rsid w:val="00460D93"/>
    <w:rsid w:val="0046160C"/>
    <w:rsid w:val="0046451B"/>
    <w:rsid w:val="00467163"/>
    <w:rsid w:val="00467766"/>
    <w:rsid w:val="004700AA"/>
    <w:rsid w:val="0047038D"/>
    <w:rsid w:val="00471C0D"/>
    <w:rsid w:val="004731AF"/>
    <w:rsid w:val="00474503"/>
    <w:rsid w:val="00474A16"/>
    <w:rsid w:val="004753EF"/>
    <w:rsid w:val="0047540E"/>
    <w:rsid w:val="00481970"/>
    <w:rsid w:val="00482A5E"/>
    <w:rsid w:val="00482AC0"/>
    <w:rsid w:val="00483ED1"/>
    <w:rsid w:val="004844F6"/>
    <w:rsid w:val="004851B3"/>
    <w:rsid w:val="00485F83"/>
    <w:rsid w:val="00486908"/>
    <w:rsid w:val="00486ACD"/>
    <w:rsid w:val="00486DED"/>
    <w:rsid w:val="004870DF"/>
    <w:rsid w:val="00487AA9"/>
    <w:rsid w:val="00492A32"/>
    <w:rsid w:val="004940EA"/>
    <w:rsid w:val="00495F01"/>
    <w:rsid w:val="00496961"/>
    <w:rsid w:val="004A1268"/>
    <w:rsid w:val="004A26A4"/>
    <w:rsid w:val="004A3555"/>
    <w:rsid w:val="004A3A4E"/>
    <w:rsid w:val="004A3CB8"/>
    <w:rsid w:val="004A7028"/>
    <w:rsid w:val="004A7A66"/>
    <w:rsid w:val="004A7F5A"/>
    <w:rsid w:val="004B1932"/>
    <w:rsid w:val="004B1E7C"/>
    <w:rsid w:val="004B27E1"/>
    <w:rsid w:val="004B38B6"/>
    <w:rsid w:val="004B3DFD"/>
    <w:rsid w:val="004B51E6"/>
    <w:rsid w:val="004B6919"/>
    <w:rsid w:val="004B7CE3"/>
    <w:rsid w:val="004C1E9A"/>
    <w:rsid w:val="004C2099"/>
    <w:rsid w:val="004C20A8"/>
    <w:rsid w:val="004C2986"/>
    <w:rsid w:val="004C3668"/>
    <w:rsid w:val="004D0FDD"/>
    <w:rsid w:val="004D10D9"/>
    <w:rsid w:val="004D1C10"/>
    <w:rsid w:val="004D2F32"/>
    <w:rsid w:val="004D5051"/>
    <w:rsid w:val="004D5850"/>
    <w:rsid w:val="004D640E"/>
    <w:rsid w:val="004D7622"/>
    <w:rsid w:val="004E098B"/>
    <w:rsid w:val="004E09E7"/>
    <w:rsid w:val="004E3433"/>
    <w:rsid w:val="004E69E9"/>
    <w:rsid w:val="004E7327"/>
    <w:rsid w:val="004E7FC5"/>
    <w:rsid w:val="004F000A"/>
    <w:rsid w:val="004F05B7"/>
    <w:rsid w:val="004F0624"/>
    <w:rsid w:val="004F2EB3"/>
    <w:rsid w:val="004F309B"/>
    <w:rsid w:val="004F4328"/>
    <w:rsid w:val="004F5503"/>
    <w:rsid w:val="004F6530"/>
    <w:rsid w:val="004F769A"/>
    <w:rsid w:val="00500479"/>
    <w:rsid w:val="00501CCD"/>
    <w:rsid w:val="00502B61"/>
    <w:rsid w:val="00504000"/>
    <w:rsid w:val="00504B67"/>
    <w:rsid w:val="0050510F"/>
    <w:rsid w:val="005051F5"/>
    <w:rsid w:val="00505FE9"/>
    <w:rsid w:val="005067E5"/>
    <w:rsid w:val="00507D4A"/>
    <w:rsid w:val="00512774"/>
    <w:rsid w:val="00512BE8"/>
    <w:rsid w:val="005148E2"/>
    <w:rsid w:val="0051547C"/>
    <w:rsid w:val="00520A0B"/>
    <w:rsid w:val="00520B4B"/>
    <w:rsid w:val="00521183"/>
    <w:rsid w:val="00521F70"/>
    <w:rsid w:val="005228BB"/>
    <w:rsid w:val="00522C40"/>
    <w:rsid w:val="005231B8"/>
    <w:rsid w:val="005242DE"/>
    <w:rsid w:val="0052495F"/>
    <w:rsid w:val="00524ED3"/>
    <w:rsid w:val="0052569F"/>
    <w:rsid w:val="00525723"/>
    <w:rsid w:val="00525788"/>
    <w:rsid w:val="0052578C"/>
    <w:rsid w:val="00525CBE"/>
    <w:rsid w:val="005260B1"/>
    <w:rsid w:val="00526A2A"/>
    <w:rsid w:val="00526D10"/>
    <w:rsid w:val="00526F8A"/>
    <w:rsid w:val="00532C73"/>
    <w:rsid w:val="00533BBA"/>
    <w:rsid w:val="00533F0A"/>
    <w:rsid w:val="005358F3"/>
    <w:rsid w:val="005360CF"/>
    <w:rsid w:val="005364EC"/>
    <w:rsid w:val="0054142E"/>
    <w:rsid w:val="005421BA"/>
    <w:rsid w:val="0054259B"/>
    <w:rsid w:val="00543187"/>
    <w:rsid w:val="005444FD"/>
    <w:rsid w:val="00544853"/>
    <w:rsid w:val="00551149"/>
    <w:rsid w:val="00551D2F"/>
    <w:rsid w:val="005527AF"/>
    <w:rsid w:val="00554076"/>
    <w:rsid w:val="00560A44"/>
    <w:rsid w:val="00561E04"/>
    <w:rsid w:val="0056212F"/>
    <w:rsid w:val="00562C8B"/>
    <w:rsid w:val="005645FD"/>
    <w:rsid w:val="005661D1"/>
    <w:rsid w:val="00570029"/>
    <w:rsid w:val="00570BFA"/>
    <w:rsid w:val="005715BD"/>
    <w:rsid w:val="00571B83"/>
    <w:rsid w:val="00572433"/>
    <w:rsid w:val="0057263B"/>
    <w:rsid w:val="00572735"/>
    <w:rsid w:val="0057749F"/>
    <w:rsid w:val="00577D7A"/>
    <w:rsid w:val="00580549"/>
    <w:rsid w:val="00580569"/>
    <w:rsid w:val="00583E1F"/>
    <w:rsid w:val="00583EC7"/>
    <w:rsid w:val="00585223"/>
    <w:rsid w:val="0058783F"/>
    <w:rsid w:val="00590311"/>
    <w:rsid w:val="005906EB"/>
    <w:rsid w:val="00590F04"/>
    <w:rsid w:val="00591099"/>
    <w:rsid w:val="00591D8E"/>
    <w:rsid w:val="00593854"/>
    <w:rsid w:val="00593ACC"/>
    <w:rsid w:val="00595A91"/>
    <w:rsid w:val="005965F2"/>
    <w:rsid w:val="00597D3F"/>
    <w:rsid w:val="005A10BA"/>
    <w:rsid w:val="005A1C92"/>
    <w:rsid w:val="005A3111"/>
    <w:rsid w:val="005A40F0"/>
    <w:rsid w:val="005A4482"/>
    <w:rsid w:val="005A4AE2"/>
    <w:rsid w:val="005A5172"/>
    <w:rsid w:val="005A69F9"/>
    <w:rsid w:val="005A6B0E"/>
    <w:rsid w:val="005A7248"/>
    <w:rsid w:val="005B0D67"/>
    <w:rsid w:val="005B0F47"/>
    <w:rsid w:val="005B381C"/>
    <w:rsid w:val="005B5DF2"/>
    <w:rsid w:val="005B68F0"/>
    <w:rsid w:val="005B6C11"/>
    <w:rsid w:val="005B7B93"/>
    <w:rsid w:val="005C1211"/>
    <w:rsid w:val="005C1237"/>
    <w:rsid w:val="005C207D"/>
    <w:rsid w:val="005C21BC"/>
    <w:rsid w:val="005C287C"/>
    <w:rsid w:val="005C2CD3"/>
    <w:rsid w:val="005C346B"/>
    <w:rsid w:val="005C3A16"/>
    <w:rsid w:val="005C5726"/>
    <w:rsid w:val="005D120C"/>
    <w:rsid w:val="005D567E"/>
    <w:rsid w:val="005D64FF"/>
    <w:rsid w:val="005D72A1"/>
    <w:rsid w:val="005D758E"/>
    <w:rsid w:val="005D7994"/>
    <w:rsid w:val="005D7FE5"/>
    <w:rsid w:val="005E0491"/>
    <w:rsid w:val="005E2E58"/>
    <w:rsid w:val="005E4C88"/>
    <w:rsid w:val="005E5E46"/>
    <w:rsid w:val="005E70DF"/>
    <w:rsid w:val="005F10E0"/>
    <w:rsid w:val="005F3016"/>
    <w:rsid w:val="005F43E2"/>
    <w:rsid w:val="005F499B"/>
    <w:rsid w:val="005F5C7E"/>
    <w:rsid w:val="005F61D0"/>
    <w:rsid w:val="005F7FCD"/>
    <w:rsid w:val="006000EF"/>
    <w:rsid w:val="00606E76"/>
    <w:rsid w:val="00610518"/>
    <w:rsid w:val="00611708"/>
    <w:rsid w:val="00612DC6"/>
    <w:rsid w:val="00615D8F"/>
    <w:rsid w:val="00622088"/>
    <w:rsid w:val="00623541"/>
    <w:rsid w:val="006236A9"/>
    <w:rsid w:val="00624919"/>
    <w:rsid w:val="00625611"/>
    <w:rsid w:val="006257D3"/>
    <w:rsid w:val="00625A47"/>
    <w:rsid w:val="006272BB"/>
    <w:rsid w:val="006308FC"/>
    <w:rsid w:val="006310C6"/>
    <w:rsid w:val="0063134D"/>
    <w:rsid w:val="00633731"/>
    <w:rsid w:val="006358FC"/>
    <w:rsid w:val="0063651F"/>
    <w:rsid w:val="0063745A"/>
    <w:rsid w:val="00637A9C"/>
    <w:rsid w:val="00640F4E"/>
    <w:rsid w:val="00642524"/>
    <w:rsid w:val="00643CA3"/>
    <w:rsid w:val="006465AF"/>
    <w:rsid w:val="00647A16"/>
    <w:rsid w:val="00651122"/>
    <w:rsid w:val="00651843"/>
    <w:rsid w:val="00652342"/>
    <w:rsid w:val="006533D0"/>
    <w:rsid w:val="006534B0"/>
    <w:rsid w:val="006544FD"/>
    <w:rsid w:val="00654D23"/>
    <w:rsid w:val="00654F78"/>
    <w:rsid w:val="00655ECB"/>
    <w:rsid w:val="00656020"/>
    <w:rsid w:val="00656687"/>
    <w:rsid w:val="00657526"/>
    <w:rsid w:val="0065763E"/>
    <w:rsid w:val="00657942"/>
    <w:rsid w:val="0066035A"/>
    <w:rsid w:val="00660883"/>
    <w:rsid w:val="0066179D"/>
    <w:rsid w:val="00663CC8"/>
    <w:rsid w:val="0066679D"/>
    <w:rsid w:val="00670E80"/>
    <w:rsid w:val="00671BC9"/>
    <w:rsid w:val="00672DCB"/>
    <w:rsid w:val="006735C1"/>
    <w:rsid w:val="00675A34"/>
    <w:rsid w:val="006768AE"/>
    <w:rsid w:val="00677444"/>
    <w:rsid w:val="00677764"/>
    <w:rsid w:val="0067788D"/>
    <w:rsid w:val="006805CE"/>
    <w:rsid w:val="00680D12"/>
    <w:rsid w:val="00681DED"/>
    <w:rsid w:val="00682144"/>
    <w:rsid w:val="00682581"/>
    <w:rsid w:val="00684B99"/>
    <w:rsid w:val="00685E86"/>
    <w:rsid w:val="00685FE9"/>
    <w:rsid w:val="006868DA"/>
    <w:rsid w:val="00686E18"/>
    <w:rsid w:val="006872F1"/>
    <w:rsid w:val="006876E5"/>
    <w:rsid w:val="006903D2"/>
    <w:rsid w:val="00690730"/>
    <w:rsid w:val="0069200E"/>
    <w:rsid w:val="00692382"/>
    <w:rsid w:val="006930B6"/>
    <w:rsid w:val="006A0605"/>
    <w:rsid w:val="006A0E1B"/>
    <w:rsid w:val="006A1D3F"/>
    <w:rsid w:val="006A211B"/>
    <w:rsid w:val="006A53E5"/>
    <w:rsid w:val="006A73FC"/>
    <w:rsid w:val="006B2336"/>
    <w:rsid w:val="006B412C"/>
    <w:rsid w:val="006B4A78"/>
    <w:rsid w:val="006B5D3A"/>
    <w:rsid w:val="006B5F8F"/>
    <w:rsid w:val="006B68BC"/>
    <w:rsid w:val="006C17CC"/>
    <w:rsid w:val="006C185F"/>
    <w:rsid w:val="006C2187"/>
    <w:rsid w:val="006C2FEB"/>
    <w:rsid w:val="006C3DDC"/>
    <w:rsid w:val="006C496F"/>
    <w:rsid w:val="006C6E22"/>
    <w:rsid w:val="006C6F1B"/>
    <w:rsid w:val="006C7B94"/>
    <w:rsid w:val="006D1E6F"/>
    <w:rsid w:val="006D239C"/>
    <w:rsid w:val="006D2C95"/>
    <w:rsid w:val="006D4D0D"/>
    <w:rsid w:val="006D618A"/>
    <w:rsid w:val="006E06A3"/>
    <w:rsid w:val="006E1C40"/>
    <w:rsid w:val="006E26DD"/>
    <w:rsid w:val="006E526C"/>
    <w:rsid w:val="006E6607"/>
    <w:rsid w:val="006E6CF0"/>
    <w:rsid w:val="006E78A9"/>
    <w:rsid w:val="006E7EDB"/>
    <w:rsid w:val="006F10C2"/>
    <w:rsid w:val="006F3C52"/>
    <w:rsid w:val="006F4999"/>
    <w:rsid w:val="006F612B"/>
    <w:rsid w:val="006F7FCD"/>
    <w:rsid w:val="00701C99"/>
    <w:rsid w:val="00706154"/>
    <w:rsid w:val="007064C4"/>
    <w:rsid w:val="00706C2E"/>
    <w:rsid w:val="007073FB"/>
    <w:rsid w:val="0070793B"/>
    <w:rsid w:val="007120CC"/>
    <w:rsid w:val="00712417"/>
    <w:rsid w:val="00712672"/>
    <w:rsid w:val="00712A46"/>
    <w:rsid w:val="00716D17"/>
    <w:rsid w:val="00716E66"/>
    <w:rsid w:val="007170E8"/>
    <w:rsid w:val="00717B2B"/>
    <w:rsid w:val="00720890"/>
    <w:rsid w:val="00720A64"/>
    <w:rsid w:val="00720ECD"/>
    <w:rsid w:val="00721E0D"/>
    <w:rsid w:val="0072233B"/>
    <w:rsid w:val="007231DA"/>
    <w:rsid w:val="00723709"/>
    <w:rsid w:val="00724058"/>
    <w:rsid w:val="007264A8"/>
    <w:rsid w:val="0073002E"/>
    <w:rsid w:val="007304A5"/>
    <w:rsid w:val="007313D4"/>
    <w:rsid w:val="00731E85"/>
    <w:rsid w:val="00732A94"/>
    <w:rsid w:val="00732F2E"/>
    <w:rsid w:val="00733248"/>
    <w:rsid w:val="00734002"/>
    <w:rsid w:val="0073607E"/>
    <w:rsid w:val="00740670"/>
    <w:rsid w:val="00742E59"/>
    <w:rsid w:val="00742F17"/>
    <w:rsid w:val="007430C2"/>
    <w:rsid w:val="00744AAC"/>
    <w:rsid w:val="00746D41"/>
    <w:rsid w:val="00747441"/>
    <w:rsid w:val="007474EE"/>
    <w:rsid w:val="00747696"/>
    <w:rsid w:val="007505C8"/>
    <w:rsid w:val="00751BC1"/>
    <w:rsid w:val="00752334"/>
    <w:rsid w:val="007534E9"/>
    <w:rsid w:val="00753B18"/>
    <w:rsid w:val="007543F6"/>
    <w:rsid w:val="00754545"/>
    <w:rsid w:val="00754F5C"/>
    <w:rsid w:val="0075647D"/>
    <w:rsid w:val="00757132"/>
    <w:rsid w:val="00760C11"/>
    <w:rsid w:val="007626C3"/>
    <w:rsid w:val="007629CC"/>
    <w:rsid w:val="007647E3"/>
    <w:rsid w:val="0076493D"/>
    <w:rsid w:val="00764EFF"/>
    <w:rsid w:val="00765E93"/>
    <w:rsid w:val="007664F0"/>
    <w:rsid w:val="00766A7B"/>
    <w:rsid w:val="007705E2"/>
    <w:rsid w:val="0077093B"/>
    <w:rsid w:val="00770D7C"/>
    <w:rsid w:val="00771AE8"/>
    <w:rsid w:val="00771D38"/>
    <w:rsid w:val="0077285C"/>
    <w:rsid w:val="00772C4A"/>
    <w:rsid w:val="007732F5"/>
    <w:rsid w:val="00773323"/>
    <w:rsid w:val="0077416D"/>
    <w:rsid w:val="007749A8"/>
    <w:rsid w:val="0078084E"/>
    <w:rsid w:val="007811EE"/>
    <w:rsid w:val="007828B4"/>
    <w:rsid w:val="00783F2A"/>
    <w:rsid w:val="00786C45"/>
    <w:rsid w:val="00786D0E"/>
    <w:rsid w:val="0078718F"/>
    <w:rsid w:val="00787F8B"/>
    <w:rsid w:val="007900B4"/>
    <w:rsid w:val="00790CD0"/>
    <w:rsid w:val="00791C5B"/>
    <w:rsid w:val="0079216B"/>
    <w:rsid w:val="00793D20"/>
    <w:rsid w:val="0079675D"/>
    <w:rsid w:val="00796EAC"/>
    <w:rsid w:val="00797EAA"/>
    <w:rsid w:val="007A102C"/>
    <w:rsid w:val="007A168E"/>
    <w:rsid w:val="007A1954"/>
    <w:rsid w:val="007A22FD"/>
    <w:rsid w:val="007A3926"/>
    <w:rsid w:val="007A3B64"/>
    <w:rsid w:val="007A3C9C"/>
    <w:rsid w:val="007A4C73"/>
    <w:rsid w:val="007A78AF"/>
    <w:rsid w:val="007B0B92"/>
    <w:rsid w:val="007B2EF5"/>
    <w:rsid w:val="007B53CB"/>
    <w:rsid w:val="007B7B73"/>
    <w:rsid w:val="007C03DE"/>
    <w:rsid w:val="007C1DBA"/>
    <w:rsid w:val="007C20D2"/>
    <w:rsid w:val="007C3313"/>
    <w:rsid w:val="007C3944"/>
    <w:rsid w:val="007C3BB4"/>
    <w:rsid w:val="007C5310"/>
    <w:rsid w:val="007C53B3"/>
    <w:rsid w:val="007C5A9B"/>
    <w:rsid w:val="007C6AAB"/>
    <w:rsid w:val="007D08C8"/>
    <w:rsid w:val="007D1524"/>
    <w:rsid w:val="007D2604"/>
    <w:rsid w:val="007D6222"/>
    <w:rsid w:val="007D71E6"/>
    <w:rsid w:val="007D7A80"/>
    <w:rsid w:val="007D7A92"/>
    <w:rsid w:val="007E0EA0"/>
    <w:rsid w:val="007E16D1"/>
    <w:rsid w:val="007E1C69"/>
    <w:rsid w:val="007E2221"/>
    <w:rsid w:val="007E4CF8"/>
    <w:rsid w:val="007E5DCD"/>
    <w:rsid w:val="007E5ED0"/>
    <w:rsid w:val="007F09D1"/>
    <w:rsid w:val="007F0AE9"/>
    <w:rsid w:val="007F1009"/>
    <w:rsid w:val="007F2521"/>
    <w:rsid w:val="007F27A1"/>
    <w:rsid w:val="007F3767"/>
    <w:rsid w:val="007F43AF"/>
    <w:rsid w:val="007F5A5C"/>
    <w:rsid w:val="007F6329"/>
    <w:rsid w:val="0080099A"/>
    <w:rsid w:val="008023D6"/>
    <w:rsid w:val="0080258C"/>
    <w:rsid w:val="00804C12"/>
    <w:rsid w:val="008052E4"/>
    <w:rsid w:val="00806518"/>
    <w:rsid w:val="00806F0B"/>
    <w:rsid w:val="0080727F"/>
    <w:rsid w:val="008079CD"/>
    <w:rsid w:val="00810D47"/>
    <w:rsid w:val="00811CD1"/>
    <w:rsid w:val="00811E19"/>
    <w:rsid w:val="00812EFF"/>
    <w:rsid w:val="00812F44"/>
    <w:rsid w:val="00815273"/>
    <w:rsid w:val="00816B09"/>
    <w:rsid w:val="00816B7D"/>
    <w:rsid w:val="00820385"/>
    <w:rsid w:val="00821F44"/>
    <w:rsid w:val="00822812"/>
    <w:rsid w:val="00822AF2"/>
    <w:rsid w:val="00822BEF"/>
    <w:rsid w:val="008252A0"/>
    <w:rsid w:val="00825892"/>
    <w:rsid w:val="00826B97"/>
    <w:rsid w:val="008275EF"/>
    <w:rsid w:val="00832DB8"/>
    <w:rsid w:val="00833976"/>
    <w:rsid w:val="00834C5A"/>
    <w:rsid w:val="00837AC3"/>
    <w:rsid w:val="00837DBF"/>
    <w:rsid w:val="008410B4"/>
    <w:rsid w:val="00841134"/>
    <w:rsid w:val="00841355"/>
    <w:rsid w:val="0084202E"/>
    <w:rsid w:val="0084256D"/>
    <w:rsid w:val="0084366E"/>
    <w:rsid w:val="00843C35"/>
    <w:rsid w:val="008440D6"/>
    <w:rsid w:val="00844277"/>
    <w:rsid w:val="008452C8"/>
    <w:rsid w:val="00846D57"/>
    <w:rsid w:val="00846FBB"/>
    <w:rsid w:val="00847C6B"/>
    <w:rsid w:val="008507E6"/>
    <w:rsid w:val="00852DFA"/>
    <w:rsid w:val="0085533A"/>
    <w:rsid w:val="00856DD4"/>
    <w:rsid w:val="00856E00"/>
    <w:rsid w:val="008571E0"/>
    <w:rsid w:val="00860FEF"/>
    <w:rsid w:val="00861E4F"/>
    <w:rsid w:val="00863031"/>
    <w:rsid w:val="00864BC3"/>
    <w:rsid w:val="00864EFE"/>
    <w:rsid w:val="008653C1"/>
    <w:rsid w:val="00865563"/>
    <w:rsid w:val="00867B76"/>
    <w:rsid w:val="00870349"/>
    <w:rsid w:val="00871772"/>
    <w:rsid w:val="0087211F"/>
    <w:rsid w:val="00873D8F"/>
    <w:rsid w:val="0087538B"/>
    <w:rsid w:val="00875A9B"/>
    <w:rsid w:val="00875D1F"/>
    <w:rsid w:val="00876C84"/>
    <w:rsid w:val="008808DB"/>
    <w:rsid w:val="00882C28"/>
    <w:rsid w:val="00884051"/>
    <w:rsid w:val="0088672C"/>
    <w:rsid w:val="00887D60"/>
    <w:rsid w:val="0089479D"/>
    <w:rsid w:val="00896058"/>
    <w:rsid w:val="008963FC"/>
    <w:rsid w:val="008A02CB"/>
    <w:rsid w:val="008A0373"/>
    <w:rsid w:val="008A3AEE"/>
    <w:rsid w:val="008A43A4"/>
    <w:rsid w:val="008A563A"/>
    <w:rsid w:val="008A68F9"/>
    <w:rsid w:val="008A73CD"/>
    <w:rsid w:val="008A7F86"/>
    <w:rsid w:val="008B12D3"/>
    <w:rsid w:val="008B1396"/>
    <w:rsid w:val="008B3E95"/>
    <w:rsid w:val="008B41AB"/>
    <w:rsid w:val="008B4461"/>
    <w:rsid w:val="008B44E5"/>
    <w:rsid w:val="008B5B7D"/>
    <w:rsid w:val="008B5E70"/>
    <w:rsid w:val="008C04C6"/>
    <w:rsid w:val="008C0CE0"/>
    <w:rsid w:val="008C2E56"/>
    <w:rsid w:val="008C3761"/>
    <w:rsid w:val="008C3F46"/>
    <w:rsid w:val="008C45A8"/>
    <w:rsid w:val="008C4E75"/>
    <w:rsid w:val="008C76AC"/>
    <w:rsid w:val="008C7CAD"/>
    <w:rsid w:val="008C7CB2"/>
    <w:rsid w:val="008D0F0F"/>
    <w:rsid w:val="008D1078"/>
    <w:rsid w:val="008D1A3C"/>
    <w:rsid w:val="008D2B02"/>
    <w:rsid w:val="008D3B6B"/>
    <w:rsid w:val="008D4967"/>
    <w:rsid w:val="008D56AA"/>
    <w:rsid w:val="008E1F36"/>
    <w:rsid w:val="008E4937"/>
    <w:rsid w:val="008E5797"/>
    <w:rsid w:val="008E66CF"/>
    <w:rsid w:val="008E747B"/>
    <w:rsid w:val="008F1150"/>
    <w:rsid w:val="008F1C21"/>
    <w:rsid w:val="008F26AE"/>
    <w:rsid w:val="008F3DEC"/>
    <w:rsid w:val="008F725D"/>
    <w:rsid w:val="008F7A36"/>
    <w:rsid w:val="008F7CF2"/>
    <w:rsid w:val="008F7CFE"/>
    <w:rsid w:val="00900746"/>
    <w:rsid w:val="0090110A"/>
    <w:rsid w:val="00902AD8"/>
    <w:rsid w:val="00902C24"/>
    <w:rsid w:val="009052CC"/>
    <w:rsid w:val="00905A34"/>
    <w:rsid w:val="00906A6A"/>
    <w:rsid w:val="00910874"/>
    <w:rsid w:val="00910B0E"/>
    <w:rsid w:val="009126AC"/>
    <w:rsid w:val="009129B6"/>
    <w:rsid w:val="00912A5E"/>
    <w:rsid w:val="0091404C"/>
    <w:rsid w:val="00914274"/>
    <w:rsid w:val="00915504"/>
    <w:rsid w:val="00915696"/>
    <w:rsid w:val="00916756"/>
    <w:rsid w:val="009200AD"/>
    <w:rsid w:val="00920241"/>
    <w:rsid w:val="00921DEE"/>
    <w:rsid w:val="009239C6"/>
    <w:rsid w:val="00925979"/>
    <w:rsid w:val="00926CC4"/>
    <w:rsid w:val="009278C1"/>
    <w:rsid w:val="00930D06"/>
    <w:rsid w:val="009311DB"/>
    <w:rsid w:val="00932965"/>
    <w:rsid w:val="00932AA2"/>
    <w:rsid w:val="009336CF"/>
    <w:rsid w:val="0093373E"/>
    <w:rsid w:val="0093480C"/>
    <w:rsid w:val="00934E04"/>
    <w:rsid w:val="009366DA"/>
    <w:rsid w:val="00942F7C"/>
    <w:rsid w:val="009458A1"/>
    <w:rsid w:val="00946185"/>
    <w:rsid w:val="009462D9"/>
    <w:rsid w:val="009467C9"/>
    <w:rsid w:val="00947629"/>
    <w:rsid w:val="00951885"/>
    <w:rsid w:val="0095264B"/>
    <w:rsid w:val="0095491D"/>
    <w:rsid w:val="00954D6F"/>
    <w:rsid w:val="0095565C"/>
    <w:rsid w:val="00955FEC"/>
    <w:rsid w:val="00957773"/>
    <w:rsid w:val="00962317"/>
    <w:rsid w:val="00962E15"/>
    <w:rsid w:val="00964784"/>
    <w:rsid w:val="00964A88"/>
    <w:rsid w:val="00965432"/>
    <w:rsid w:val="00966E40"/>
    <w:rsid w:val="009709A4"/>
    <w:rsid w:val="00970A66"/>
    <w:rsid w:val="00971BFA"/>
    <w:rsid w:val="00971C3D"/>
    <w:rsid w:val="0097242E"/>
    <w:rsid w:val="00974AC1"/>
    <w:rsid w:val="00975DC5"/>
    <w:rsid w:val="009767EB"/>
    <w:rsid w:val="00977A09"/>
    <w:rsid w:val="00977F69"/>
    <w:rsid w:val="0098056D"/>
    <w:rsid w:val="009807ED"/>
    <w:rsid w:val="009822D4"/>
    <w:rsid w:val="00982E4A"/>
    <w:rsid w:val="00982F57"/>
    <w:rsid w:val="00983D54"/>
    <w:rsid w:val="00984A7C"/>
    <w:rsid w:val="0098640A"/>
    <w:rsid w:val="00990370"/>
    <w:rsid w:val="00990A5B"/>
    <w:rsid w:val="00990C67"/>
    <w:rsid w:val="0099105A"/>
    <w:rsid w:val="00991E17"/>
    <w:rsid w:val="00992C33"/>
    <w:rsid w:val="009932C4"/>
    <w:rsid w:val="00993671"/>
    <w:rsid w:val="00993882"/>
    <w:rsid w:val="009940D9"/>
    <w:rsid w:val="00994FA7"/>
    <w:rsid w:val="009A1228"/>
    <w:rsid w:val="009A1E72"/>
    <w:rsid w:val="009A33A0"/>
    <w:rsid w:val="009A4E77"/>
    <w:rsid w:val="009A53C1"/>
    <w:rsid w:val="009A6EE3"/>
    <w:rsid w:val="009A7485"/>
    <w:rsid w:val="009B05AA"/>
    <w:rsid w:val="009B0747"/>
    <w:rsid w:val="009B0DC6"/>
    <w:rsid w:val="009B1A19"/>
    <w:rsid w:val="009B334E"/>
    <w:rsid w:val="009B3563"/>
    <w:rsid w:val="009B3625"/>
    <w:rsid w:val="009B5F49"/>
    <w:rsid w:val="009B6E3A"/>
    <w:rsid w:val="009B6EDA"/>
    <w:rsid w:val="009B73A1"/>
    <w:rsid w:val="009B7BD9"/>
    <w:rsid w:val="009C114E"/>
    <w:rsid w:val="009C26C6"/>
    <w:rsid w:val="009C59D2"/>
    <w:rsid w:val="009D3BB9"/>
    <w:rsid w:val="009D5F1A"/>
    <w:rsid w:val="009D61FC"/>
    <w:rsid w:val="009D6867"/>
    <w:rsid w:val="009D744C"/>
    <w:rsid w:val="009D7DAC"/>
    <w:rsid w:val="009E0B70"/>
    <w:rsid w:val="009E1F69"/>
    <w:rsid w:val="009E23B2"/>
    <w:rsid w:val="009E41E9"/>
    <w:rsid w:val="009E5834"/>
    <w:rsid w:val="009E632B"/>
    <w:rsid w:val="009E6F12"/>
    <w:rsid w:val="009E7363"/>
    <w:rsid w:val="009F089B"/>
    <w:rsid w:val="009F1A1A"/>
    <w:rsid w:val="009F2DBB"/>
    <w:rsid w:val="009F3195"/>
    <w:rsid w:val="009F4FF7"/>
    <w:rsid w:val="009F7558"/>
    <w:rsid w:val="009F75BC"/>
    <w:rsid w:val="009F7795"/>
    <w:rsid w:val="009F7C46"/>
    <w:rsid w:val="00A0255D"/>
    <w:rsid w:val="00A02B2F"/>
    <w:rsid w:val="00A03AC6"/>
    <w:rsid w:val="00A078BE"/>
    <w:rsid w:val="00A10D06"/>
    <w:rsid w:val="00A111EA"/>
    <w:rsid w:val="00A149A4"/>
    <w:rsid w:val="00A150A6"/>
    <w:rsid w:val="00A1530F"/>
    <w:rsid w:val="00A1735C"/>
    <w:rsid w:val="00A2335D"/>
    <w:rsid w:val="00A238FA"/>
    <w:rsid w:val="00A2495D"/>
    <w:rsid w:val="00A24B33"/>
    <w:rsid w:val="00A24B44"/>
    <w:rsid w:val="00A255CD"/>
    <w:rsid w:val="00A30568"/>
    <w:rsid w:val="00A31633"/>
    <w:rsid w:val="00A35282"/>
    <w:rsid w:val="00A36D42"/>
    <w:rsid w:val="00A40FE5"/>
    <w:rsid w:val="00A4175C"/>
    <w:rsid w:val="00A4220E"/>
    <w:rsid w:val="00A4291D"/>
    <w:rsid w:val="00A43F04"/>
    <w:rsid w:val="00A45F86"/>
    <w:rsid w:val="00A4756F"/>
    <w:rsid w:val="00A47896"/>
    <w:rsid w:val="00A47B4C"/>
    <w:rsid w:val="00A5269C"/>
    <w:rsid w:val="00A5286C"/>
    <w:rsid w:val="00A52A21"/>
    <w:rsid w:val="00A54A37"/>
    <w:rsid w:val="00A55C69"/>
    <w:rsid w:val="00A5798F"/>
    <w:rsid w:val="00A57CB7"/>
    <w:rsid w:val="00A60A96"/>
    <w:rsid w:val="00A60F02"/>
    <w:rsid w:val="00A61044"/>
    <w:rsid w:val="00A62F89"/>
    <w:rsid w:val="00A63058"/>
    <w:rsid w:val="00A63695"/>
    <w:rsid w:val="00A65FB1"/>
    <w:rsid w:val="00A66601"/>
    <w:rsid w:val="00A666E0"/>
    <w:rsid w:val="00A66FB2"/>
    <w:rsid w:val="00A708BF"/>
    <w:rsid w:val="00A70D8B"/>
    <w:rsid w:val="00A7138E"/>
    <w:rsid w:val="00A75E70"/>
    <w:rsid w:val="00A75F76"/>
    <w:rsid w:val="00A8084D"/>
    <w:rsid w:val="00A82CA6"/>
    <w:rsid w:val="00A83DD4"/>
    <w:rsid w:val="00A84835"/>
    <w:rsid w:val="00A850CD"/>
    <w:rsid w:val="00A85463"/>
    <w:rsid w:val="00A85598"/>
    <w:rsid w:val="00A8564F"/>
    <w:rsid w:val="00A856D3"/>
    <w:rsid w:val="00A85B5A"/>
    <w:rsid w:val="00A912F2"/>
    <w:rsid w:val="00A91976"/>
    <w:rsid w:val="00A91A7D"/>
    <w:rsid w:val="00A91EE3"/>
    <w:rsid w:val="00A9218C"/>
    <w:rsid w:val="00A93435"/>
    <w:rsid w:val="00A9617D"/>
    <w:rsid w:val="00AA391F"/>
    <w:rsid w:val="00AA4B86"/>
    <w:rsid w:val="00AA59DB"/>
    <w:rsid w:val="00AA6AFB"/>
    <w:rsid w:val="00AA7C86"/>
    <w:rsid w:val="00AB488D"/>
    <w:rsid w:val="00AB603F"/>
    <w:rsid w:val="00AB7369"/>
    <w:rsid w:val="00AC18E5"/>
    <w:rsid w:val="00AC30EF"/>
    <w:rsid w:val="00AC344E"/>
    <w:rsid w:val="00AC60A7"/>
    <w:rsid w:val="00AC6733"/>
    <w:rsid w:val="00AC6BD1"/>
    <w:rsid w:val="00AD0C0C"/>
    <w:rsid w:val="00AD2748"/>
    <w:rsid w:val="00AD2AB1"/>
    <w:rsid w:val="00AD4CBD"/>
    <w:rsid w:val="00AE0098"/>
    <w:rsid w:val="00AE01D8"/>
    <w:rsid w:val="00AE02C9"/>
    <w:rsid w:val="00AE084F"/>
    <w:rsid w:val="00AE1DE4"/>
    <w:rsid w:val="00AE35F9"/>
    <w:rsid w:val="00AE3A49"/>
    <w:rsid w:val="00AE4DD7"/>
    <w:rsid w:val="00AE57B4"/>
    <w:rsid w:val="00AE5857"/>
    <w:rsid w:val="00AF148F"/>
    <w:rsid w:val="00AF318E"/>
    <w:rsid w:val="00AF3CFF"/>
    <w:rsid w:val="00AF473B"/>
    <w:rsid w:val="00AF4F0B"/>
    <w:rsid w:val="00AF6066"/>
    <w:rsid w:val="00AF6A60"/>
    <w:rsid w:val="00AF6BD1"/>
    <w:rsid w:val="00AF75A1"/>
    <w:rsid w:val="00B00027"/>
    <w:rsid w:val="00B00281"/>
    <w:rsid w:val="00B0124B"/>
    <w:rsid w:val="00B05374"/>
    <w:rsid w:val="00B05742"/>
    <w:rsid w:val="00B0683F"/>
    <w:rsid w:val="00B108CE"/>
    <w:rsid w:val="00B10BCF"/>
    <w:rsid w:val="00B1351E"/>
    <w:rsid w:val="00B13D19"/>
    <w:rsid w:val="00B15A70"/>
    <w:rsid w:val="00B16037"/>
    <w:rsid w:val="00B16AEF"/>
    <w:rsid w:val="00B173A8"/>
    <w:rsid w:val="00B220AB"/>
    <w:rsid w:val="00B2250A"/>
    <w:rsid w:val="00B2379B"/>
    <w:rsid w:val="00B25FD9"/>
    <w:rsid w:val="00B279F2"/>
    <w:rsid w:val="00B32886"/>
    <w:rsid w:val="00B3341F"/>
    <w:rsid w:val="00B367D4"/>
    <w:rsid w:val="00B373E6"/>
    <w:rsid w:val="00B3764C"/>
    <w:rsid w:val="00B37737"/>
    <w:rsid w:val="00B4014C"/>
    <w:rsid w:val="00B40FED"/>
    <w:rsid w:val="00B4154E"/>
    <w:rsid w:val="00B4204A"/>
    <w:rsid w:val="00B42C7C"/>
    <w:rsid w:val="00B43E66"/>
    <w:rsid w:val="00B46504"/>
    <w:rsid w:val="00B46595"/>
    <w:rsid w:val="00B4729B"/>
    <w:rsid w:val="00B47639"/>
    <w:rsid w:val="00B502FF"/>
    <w:rsid w:val="00B515DF"/>
    <w:rsid w:val="00B51F12"/>
    <w:rsid w:val="00B53DC4"/>
    <w:rsid w:val="00B547C9"/>
    <w:rsid w:val="00B557EE"/>
    <w:rsid w:val="00B56CE2"/>
    <w:rsid w:val="00B60DAB"/>
    <w:rsid w:val="00B612C1"/>
    <w:rsid w:val="00B61A37"/>
    <w:rsid w:val="00B61D39"/>
    <w:rsid w:val="00B62BDD"/>
    <w:rsid w:val="00B637D3"/>
    <w:rsid w:val="00B63AC6"/>
    <w:rsid w:val="00B64CB8"/>
    <w:rsid w:val="00B702A1"/>
    <w:rsid w:val="00B71989"/>
    <w:rsid w:val="00B73688"/>
    <w:rsid w:val="00B739D5"/>
    <w:rsid w:val="00B75FCD"/>
    <w:rsid w:val="00B761FE"/>
    <w:rsid w:val="00B7629A"/>
    <w:rsid w:val="00B7719D"/>
    <w:rsid w:val="00B77B30"/>
    <w:rsid w:val="00B82EBC"/>
    <w:rsid w:val="00B83D99"/>
    <w:rsid w:val="00B84B89"/>
    <w:rsid w:val="00B85021"/>
    <w:rsid w:val="00B86E29"/>
    <w:rsid w:val="00B92B20"/>
    <w:rsid w:val="00B949E1"/>
    <w:rsid w:val="00BA13B4"/>
    <w:rsid w:val="00BA16E2"/>
    <w:rsid w:val="00BA1C13"/>
    <w:rsid w:val="00BA40ED"/>
    <w:rsid w:val="00BA4A0B"/>
    <w:rsid w:val="00BA7074"/>
    <w:rsid w:val="00BA7BBE"/>
    <w:rsid w:val="00BA7D52"/>
    <w:rsid w:val="00BB01E1"/>
    <w:rsid w:val="00BB0371"/>
    <w:rsid w:val="00BB0FF3"/>
    <w:rsid w:val="00BB1535"/>
    <w:rsid w:val="00BB1BF0"/>
    <w:rsid w:val="00BB2F9C"/>
    <w:rsid w:val="00BB5879"/>
    <w:rsid w:val="00BB76C0"/>
    <w:rsid w:val="00BB793C"/>
    <w:rsid w:val="00BC0CF6"/>
    <w:rsid w:val="00BC3CA4"/>
    <w:rsid w:val="00BC3F5E"/>
    <w:rsid w:val="00BC5D27"/>
    <w:rsid w:val="00BC64B3"/>
    <w:rsid w:val="00BC6719"/>
    <w:rsid w:val="00BC7FF5"/>
    <w:rsid w:val="00BD064C"/>
    <w:rsid w:val="00BD1BC6"/>
    <w:rsid w:val="00BD266D"/>
    <w:rsid w:val="00BD2CB2"/>
    <w:rsid w:val="00BD38FC"/>
    <w:rsid w:val="00BD3F2F"/>
    <w:rsid w:val="00BD4439"/>
    <w:rsid w:val="00BD4475"/>
    <w:rsid w:val="00BD4850"/>
    <w:rsid w:val="00BD6ACD"/>
    <w:rsid w:val="00BD6DD8"/>
    <w:rsid w:val="00BD6F2C"/>
    <w:rsid w:val="00BD7A8F"/>
    <w:rsid w:val="00BE3F45"/>
    <w:rsid w:val="00BE53C7"/>
    <w:rsid w:val="00BE6CBE"/>
    <w:rsid w:val="00BF17F9"/>
    <w:rsid w:val="00BF31FA"/>
    <w:rsid w:val="00BF6463"/>
    <w:rsid w:val="00C01066"/>
    <w:rsid w:val="00C01068"/>
    <w:rsid w:val="00C011EA"/>
    <w:rsid w:val="00C02D2A"/>
    <w:rsid w:val="00C04C12"/>
    <w:rsid w:val="00C060EE"/>
    <w:rsid w:val="00C0705E"/>
    <w:rsid w:val="00C0717F"/>
    <w:rsid w:val="00C101FC"/>
    <w:rsid w:val="00C12396"/>
    <w:rsid w:val="00C13AE7"/>
    <w:rsid w:val="00C13B6E"/>
    <w:rsid w:val="00C14300"/>
    <w:rsid w:val="00C156A6"/>
    <w:rsid w:val="00C165D4"/>
    <w:rsid w:val="00C1688E"/>
    <w:rsid w:val="00C17718"/>
    <w:rsid w:val="00C229A0"/>
    <w:rsid w:val="00C22CDE"/>
    <w:rsid w:val="00C2404E"/>
    <w:rsid w:val="00C25B43"/>
    <w:rsid w:val="00C2736D"/>
    <w:rsid w:val="00C31C28"/>
    <w:rsid w:val="00C32BDA"/>
    <w:rsid w:val="00C33258"/>
    <w:rsid w:val="00C332E6"/>
    <w:rsid w:val="00C338E0"/>
    <w:rsid w:val="00C34037"/>
    <w:rsid w:val="00C340AB"/>
    <w:rsid w:val="00C36E59"/>
    <w:rsid w:val="00C36F24"/>
    <w:rsid w:val="00C37214"/>
    <w:rsid w:val="00C37915"/>
    <w:rsid w:val="00C40C78"/>
    <w:rsid w:val="00C44777"/>
    <w:rsid w:val="00C46373"/>
    <w:rsid w:val="00C478EE"/>
    <w:rsid w:val="00C47C22"/>
    <w:rsid w:val="00C519D2"/>
    <w:rsid w:val="00C51FB8"/>
    <w:rsid w:val="00C5438D"/>
    <w:rsid w:val="00C5576E"/>
    <w:rsid w:val="00C55774"/>
    <w:rsid w:val="00C57DEE"/>
    <w:rsid w:val="00C60443"/>
    <w:rsid w:val="00C61DCA"/>
    <w:rsid w:val="00C63002"/>
    <w:rsid w:val="00C653BC"/>
    <w:rsid w:val="00C70C56"/>
    <w:rsid w:val="00C7221B"/>
    <w:rsid w:val="00C747F9"/>
    <w:rsid w:val="00C754DD"/>
    <w:rsid w:val="00C75D18"/>
    <w:rsid w:val="00C76BAE"/>
    <w:rsid w:val="00C81038"/>
    <w:rsid w:val="00C82A0E"/>
    <w:rsid w:val="00C83513"/>
    <w:rsid w:val="00C8380C"/>
    <w:rsid w:val="00C848DE"/>
    <w:rsid w:val="00C85146"/>
    <w:rsid w:val="00C859DD"/>
    <w:rsid w:val="00C868E9"/>
    <w:rsid w:val="00C87D06"/>
    <w:rsid w:val="00C91F44"/>
    <w:rsid w:val="00C92974"/>
    <w:rsid w:val="00C92E0D"/>
    <w:rsid w:val="00C942AC"/>
    <w:rsid w:val="00C9552B"/>
    <w:rsid w:val="00C95786"/>
    <w:rsid w:val="00C96DFE"/>
    <w:rsid w:val="00CA07AD"/>
    <w:rsid w:val="00CA0CED"/>
    <w:rsid w:val="00CA1C76"/>
    <w:rsid w:val="00CA55B9"/>
    <w:rsid w:val="00CA5646"/>
    <w:rsid w:val="00CA58EB"/>
    <w:rsid w:val="00CA6AEA"/>
    <w:rsid w:val="00CA70A4"/>
    <w:rsid w:val="00CB03D9"/>
    <w:rsid w:val="00CB1F29"/>
    <w:rsid w:val="00CB2303"/>
    <w:rsid w:val="00CB3E22"/>
    <w:rsid w:val="00CB464E"/>
    <w:rsid w:val="00CB55E5"/>
    <w:rsid w:val="00CB57B3"/>
    <w:rsid w:val="00CB75B0"/>
    <w:rsid w:val="00CC06C9"/>
    <w:rsid w:val="00CC0847"/>
    <w:rsid w:val="00CC10A8"/>
    <w:rsid w:val="00CC1EA4"/>
    <w:rsid w:val="00CC2587"/>
    <w:rsid w:val="00CC3D5A"/>
    <w:rsid w:val="00CC4703"/>
    <w:rsid w:val="00CC4B30"/>
    <w:rsid w:val="00CC4CA9"/>
    <w:rsid w:val="00CC64DE"/>
    <w:rsid w:val="00CD1675"/>
    <w:rsid w:val="00CD3EBA"/>
    <w:rsid w:val="00CD3F3E"/>
    <w:rsid w:val="00CD5064"/>
    <w:rsid w:val="00CD731B"/>
    <w:rsid w:val="00CD7848"/>
    <w:rsid w:val="00CD79AC"/>
    <w:rsid w:val="00CE2976"/>
    <w:rsid w:val="00CE435F"/>
    <w:rsid w:val="00CE54B8"/>
    <w:rsid w:val="00CE58E3"/>
    <w:rsid w:val="00CE66E2"/>
    <w:rsid w:val="00CE74F6"/>
    <w:rsid w:val="00CE78BE"/>
    <w:rsid w:val="00CE7E91"/>
    <w:rsid w:val="00CF0569"/>
    <w:rsid w:val="00CF1F07"/>
    <w:rsid w:val="00CF2277"/>
    <w:rsid w:val="00CF50EC"/>
    <w:rsid w:val="00CF53FC"/>
    <w:rsid w:val="00CF7FFE"/>
    <w:rsid w:val="00D01644"/>
    <w:rsid w:val="00D01D6A"/>
    <w:rsid w:val="00D02852"/>
    <w:rsid w:val="00D03825"/>
    <w:rsid w:val="00D039B1"/>
    <w:rsid w:val="00D0602D"/>
    <w:rsid w:val="00D06303"/>
    <w:rsid w:val="00D151F0"/>
    <w:rsid w:val="00D17072"/>
    <w:rsid w:val="00D178E8"/>
    <w:rsid w:val="00D21A68"/>
    <w:rsid w:val="00D22971"/>
    <w:rsid w:val="00D236FC"/>
    <w:rsid w:val="00D240C7"/>
    <w:rsid w:val="00D25DEF"/>
    <w:rsid w:val="00D306AE"/>
    <w:rsid w:val="00D3357E"/>
    <w:rsid w:val="00D33CFF"/>
    <w:rsid w:val="00D4007B"/>
    <w:rsid w:val="00D404D2"/>
    <w:rsid w:val="00D42EBC"/>
    <w:rsid w:val="00D436BE"/>
    <w:rsid w:val="00D46DA3"/>
    <w:rsid w:val="00D474D1"/>
    <w:rsid w:val="00D50602"/>
    <w:rsid w:val="00D50D64"/>
    <w:rsid w:val="00D529D5"/>
    <w:rsid w:val="00D52F6C"/>
    <w:rsid w:val="00D53CA4"/>
    <w:rsid w:val="00D54D50"/>
    <w:rsid w:val="00D55138"/>
    <w:rsid w:val="00D55E07"/>
    <w:rsid w:val="00D61139"/>
    <w:rsid w:val="00D63E16"/>
    <w:rsid w:val="00D65126"/>
    <w:rsid w:val="00D67149"/>
    <w:rsid w:val="00D6793D"/>
    <w:rsid w:val="00D709A1"/>
    <w:rsid w:val="00D70E2D"/>
    <w:rsid w:val="00D72BDC"/>
    <w:rsid w:val="00D72CF3"/>
    <w:rsid w:val="00D73432"/>
    <w:rsid w:val="00D73697"/>
    <w:rsid w:val="00D752AA"/>
    <w:rsid w:val="00D76E02"/>
    <w:rsid w:val="00D830B3"/>
    <w:rsid w:val="00D83389"/>
    <w:rsid w:val="00D83588"/>
    <w:rsid w:val="00D8463D"/>
    <w:rsid w:val="00D84A6C"/>
    <w:rsid w:val="00D85450"/>
    <w:rsid w:val="00D859A9"/>
    <w:rsid w:val="00D867D3"/>
    <w:rsid w:val="00D86D8D"/>
    <w:rsid w:val="00D87350"/>
    <w:rsid w:val="00D87F1F"/>
    <w:rsid w:val="00D90BD6"/>
    <w:rsid w:val="00D923A9"/>
    <w:rsid w:val="00D93072"/>
    <w:rsid w:val="00D94C35"/>
    <w:rsid w:val="00D9630E"/>
    <w:rsid w:val="00D96CEB"/>
    <w:rsid w:val="00D9723C"/>
    <w:rsid w:val="00DA2889"/>
    <w:rsid w:val="00DB05D2"/>
    <w:rsid w:val="00DB0A30"/>
    <w:rsid w:val="00DB2976"/>
    <w:rsid w:val="00DB2C71"/>
    <w:rsid w:val="00DB5491"/>
    <w:rsid w:val="00DB5A33"/>
    <w:rsid w:val="00DC35F7"/>
    <w:rsid w:val="00DC4D43"/>
    <w:rsid w:val="00DC5A49"/>
    <w:rsid w:val="00DC7BA2"/>
    <w:rsid w:val="00DD0440"/>
    <w:rsid w:val="00DD2E19"/>
    <w:rsid w:val="00DD3CCF"/>
    <w:rsid w:val="00DD67B9"/>
    <w:rsid w:val="00DD79B5"/>
    <w:rsid w:val="00DD7B1B"/>
    <w:rsid w:val="00DD7EFA"/>
    <w:rsid w:val="00DE1422"/>
    <w:rsid w:val="00DE219E"/>
    <w:rsid w:val="00DE3685"/>
    <w:rsid w:val="00DE55BF"/>
    <w:rsid w:val="00DE642A"/>
    <w:rsid w:val="00DE6529"/>
    <w:rsid w:val="00DE72E4"/>
    <w:rsid w:val="00DE752F"/>
    <w:rsid w:val="00DF12A0"/>
    <w:rsid w:val="00DF1529"/>
    <w:rsid w:val="00DF1A73"/>
    <w:rsid w:val="00DF1F0A"/>
    <w:rsid w:val="00DF3B3A"/>
    <w:rsid w:val="00DF51FD"/>
    <w:rsid w:val="00DF6651"/>
    <w:rsid w:val="00E01133"/>
    <w:rsid w:val="00E016BA"/>
    <w:rsid w:val="00E016C5"/>
    <w:rsid w:val="00E026F8"/>
    <w:rsid w:val="00E029F8"/>
    <w:rsid w:val="00E02E85"/>
    <w:rsid w:val="00E0365D"/>
    <w:rsid w:val="00E0488A"/>
    <w:rsid w:val="00E04E6F"/>
    <w:rsid w:val="00E05F43"/>
    <w:rsid w:val="00E06B74"/>
    <w:rsid w:val="00E10FE3"/>
    <w:rsid w:val="00E12464"/>
    <w:rsid w:val="00E13706"/>
    <w:rsid w:val="00E1419A"/>
    <w:rsid w:val="00E14904"/>
    <w:rsid w:val="00E14BBB"/>
    <w:rsid w:val="00E21A14"/>
    <w:rsid w:val="00E22F06"/>
    <w:rsid w:val="00E23915"/>
    <w:rsid w:val="00E23F29"/>
    <w:rsid w:val="00E24176"/>
    <w:rsid w:val="00E247C3"/>
    <w:rsid w:val="00E24BFE"/>
    <w:rsid w:val="00E253AA"/>
    <w:rsid w:val="00E25588"/>
    <w:rsid w:val="00E321D0"/>
    <w:rsid w:val="00E32A24"/>
    <w:rsid w:val="00E33F25"/>
    <w:rsid w:val="00E35186"/>
    <w:rsid w:val="00E3586A"/>
    <w:rsid w:val="00E35C15"/>
    <w:rsid w:val="00E35E9B"/>
    <w:rsid w:val="00E363D3"/>
    <w:rsid w:val="00E364D1"/>
    <w:rsid w:val="00E40583"/>
    <w:rsid w:val="00E4219C"/>
    <w:rsid w:val="00E42862"/>
    <w:rsid w:val="00E42D01"/>
    <w:rsid w:val="00E51560"/>
    <w:rsid w:val="00E51A87"/>
    <w:rsid w:val="00E52376"/>
    <w:rsid w:val="00E53B02"/>
    <w:rsid w:val="00E53FC9"/>
    <w:rsid w:val="00E547AB"/>
    <w:rsid w:val="00E57C8B"/>
    <w:rsid w:val="00E6251C"/>
    <w:rsid w:val="00E639FC"/>
    <w:rsid w:val="00E646AF"/>
    <w:rsid w:val="00E655E2"/>
    <w:rsid w:val="00E65A1C"/>
    <w:rsid w:val="00E7132A"/>
    <w:rsid w:val="00E724FB"/>
    <w:rsid w:val="00E7277F"/>
    <w:rsid w:val="00E72D1D"/>
    <w:rsid w:val="00E72D60"/>
    <w:rsid w:val="00E732E0"/>
    <w:rsid w:val="00E73D5A"/>
    <w:rsid w:val="00E77199"/>
    <w:rsid w:val="00E80965"/>
    <w:rsid w:val="00E86B53"/>
    <w:rsid w:val="00E87539"/>
    <w:rsid w:val="00E878A0"/>
    <w:rsid w:val="00E94ABE"/>
    <w:rsid w:val="00E952D9"/>
    <w:rsid w:val="00E9551B"/>
    <w:rsid w:val="00E95CE0"/>
    <w:rsid w:val="00EA097C"/>
    <w:rsid w:val="00EA2308"/>
    <w:rsid w:val="00EA26F4"/>
    <w:rsid w:val="00EA2FCE"/>
    <w:rsid w:val="00EA36AD"/>
    <w:rsid w:val="00EA5B63"/>
    <w:rsid w:val="00EA6ACD"/>
    <w:rsid w:val="00EB14B6"/>
    <w:rsid w:val="00EB177E"/>
    <w:rsid w:val="00EB21F7"/>
    <w:rsid w:val="00EB2E22"/>
    <w:rsid w:val="00EB2FEF"/>
    <w:rsid w:val="00EB35B5"/>
    <w:rsid w:val="00EB3F7C"/>
    <w:rsid w:val="00EB43B4"/>
    <w:rsid w:val="00EB6ADF"/>
    <w:rsid w:val="00EC1A81"/>
    <w:rsid w:val="00EC386E"/>
    <w:rsid w:val="00EC5655"/>
    <w:rsid w:val="00EC588B"/>
    <w:rsid w:val="00EC60E4"/>
    <w:rsid w:val="00EC66E6"/>
    <w:rsid w:val="00ED0BF7"/>
    <w:rsid w:val="00ED12C1"/>
    <w:rsid w:val="00ED3D6C"/>
    <w:rsid w:val="00ED62D1"/>
    <w:rsid w:val="00ED6DF6"/>
    <w:rsid w:val="00EE197C"/>
    <w:rsid w:val="00EE1D38"/>
    <w:rsid w:val="00EE402D"/>
    <w:rsid w:val="00EE6655"/>
    <w:rsid w:val="00EE73E9"/>
    <w:rsid w:val="00EF033B"/>
    <w:rsid w:val="00EF0B4A"/>
    <w:rsid w:val="00EF3585"/>
    <w:rsid w:val="00EF4075"/>
    <w:rsid w:val="00EF53FA"/>
    <w:rsid w:val="00EF63AE"/>
    <w:rsid w:val="00EF769A"/>
    <w:rsid w:val="00F00DA5"/>
    <w:rsid w:val="00F12A71"/>
    <w:rsid w:val="00F13C47"/>
    <w:rsid w:val="00F16056"/>
    <w:rsid w:val="00F20BD5"/>
    <w:rsid w:val="00F218C7"/>
    <w:rsid w:val="00F23455"/>
    <w:rsid w:val="00F2371B"/>
    <w:rsid w:val="00F23BBC"/>
    <w:rsid w:val="00F23E3F"/>
    <w:rsid w:val="00F24D4D"/>
    <w:rsid w:val="00F252E7"/>
    <w:rsid w:val="00F258A7"/>
    <w:rsid w:val="00F267F7"/>
    <w:rsid w:val="00F2700A"/>
    <w:rsid w:val="00F27851"/>
    <w:rsid w:val="00F30260"/>
    <w:rsid w:val="00F3305D"/>
    <w:rsid w:val="00F33064"/>
    <w:rsid w:val="00F36D58"/>
    <w:rsid w:val="00F377B5"/>
    <w:rsid w:val="00F421E9"/>
    <w:rsid w:val="00F4264B"/>
    <w:rsid w:val="00F43822"/>
    <w:rsid w:val="00F44AB2"/>
    <w:rsid w:val="00F44E41"/>
    <w:rsid w:val="00F476DB"/>
    <w:rsid w:val="00F53022"/>
    <w:rsid w:val="00F53775"/>
    <w:rsid w:val="00F562C5"/>
    <w:rsid w:val="00F566D3"/>
    <w:rsid w:val="00F576E1"/>
    <w:rsid w:val="00F57A4D"/>
    <w:rsid w:val="00F60EF0"/>
    <w:rsid w:val="00F623FA"/>
    <w:rsid w:val="00F62567"/>
    <w:rsid w:val="00F62FDF"/>
    <w:rsid w:val="00F6366C"/>
    <w:rsid w:val="00F63C76"/>
    <w:rsid w:val="00F63E15"/>
    <w:rsid w:val="00F64C58"/>
    <w:rsid w:val="00F65F32"/>
    <w:rsid w:val="00F67B95"/>
    <w:rsid w:val="00F707CA"/>
    <w:rsid w:val="00F71181"/>
    <w:rsid w:val="00F71A56"/>
    <w:rsid w:val="00F72528"/>
    <w:rsid w:val="00F7278C"/>
    <w:rsid w:val="00F7338F"/>
    <w:rsid w:val="00F7447E"/>
    <w:rsid w:val="00F75544"/>
    <w:rsid w:val="00F77042"/>
    <w:rsid w:val="00F822F7"/>
    <w:rsid w:val="00F85AFE"/>
    <w:rsid w:val="00F87538"/>
    <w:rsid w:val="00F87F71"/>
    <w:rsid w:val="00F87FAE"/>
    <w:rsid w:val="00F901B1"/>
    <w:rsid w:val="00F90F72"/>
    <w:rsid w:val="00F91D54"/>
    <w:rsid w:val="00F91FBE"/>
    <w:rsid w:val="00F927EA"/>
    <w:rsid w:val="00F93AED"/>
    <w:rsid w:val="00F93EC1"/>
    <w:rsid w:val="00F93F2F"/>
    <w:rsid w:val="00F97887"/>
    <w:rsid w:val="00FA1D2B"/>
    <w:rsid w:val="00FA2043"/>
    <w:rsid w:val="00FA2363"/>
    <w:rsid w:val="00FA3CD3"/>
    <w:rsid w:val="00FA4D90"/>
    <w:rsid w:val="00FB083C"/>
    <w:rsid w:val="00FB48F9"/>
    <w:rsid w:val="00FB69D4"/>
    <w:rsid w:val="00FB69E5"/>
    <w:rsid w:val="00FB7E96"/>
    <w:rsid w:val="00FC09C4"/>
    <w:rsid w:val="00FC1027"/>
    <w:rsid w:val="00FC185C"/>
    <w:rsid w:val="00FC26DD"/>
    <w:rsid w:val="00FC2DD9"/>
    <w:rsid w:val="00FC44AF"/>
    <w:rsid w:val="00FC5396"/>
    <w:rsid w:val="00FC57A3"/>
    <w:rsid w:val="00FC6A2C"/>
    <w:rsid w:val="00FC7F8B"/>
    <w:rsid w:val="00FD0A89"/>
    <w:rsid w:val="00FD1BA6"/>
    <w:rsid w:val="00FD27F2"/>
    <w:rsid w:val="00FD3360"/>
    <w:rsid w:val="00FD38D0"/>
    <w:rsid w:val="00FD5249"/>
    <w:rsid w:val="00FE13D6"/>
    <w:rsid w:val="00FE48F7"/>
    <w:rsid w:val="00FE5795"/>
    <w:rsid w:val="00FE5DE1"/>
    <w:rsid w:val="00FE5FA0"/>
    <w:rsid w:val="00FE7443"/>
    <w:rsid w:val="00FF0912"/>
    <w:rsid w:val="00FF2984"/>
    <w:rsid w:val="00FF31E2"/>
    <w:rsid w:val="00FF3AF5"/>
    <w:rsid w:val="00FF4325"/>
    <w:rsid w:val="00FF45F6"/>
    <w:rsid w:val="00FF46ED"/>
    <w:rsid w:val="00FF674D"/>
    <w:rsid w:val="00FF69D0"/>
    <w:rsid w:val="00FF6E9B"/>
    <w:rsid w:val="00FF6EF9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F5946"/>
  <w15:chartTrackingRefBased/>
  <w15:docId w15:val="{9C5DBBB5-17F1-4080-8E1B-BA6F3B58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CAD"/>
    <w:pPr>
      <w:spacing w:line="240" w:lineRule="auto"/>
      <w:ind w:firstLine="0"/>
      <w:jc w:val="left"/>
    </w:pPr>
    <w:rPr>
      <w:rFonts w:ascii="Calibri" w:eastAsia="Calibri" w:hAnsi="Calibri"/>
      <w:color w:val="auto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C7CAD"/>
    <w:pPr>
      <w:keepNext/>
      <w:keepLines/>
      <w:pageBreakBefore/>
      <w:spacing w:before="24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C7CAD"/>
    <w:pPr>
      <w:keepNext/>
      <w:overflowPunct w:val="0"/>
      <w:outlineLvl w:val="1"/>
    </w:pPr>
    <w:rPr>
      <w:rFonts w:ascii="Times New Roman" w:hAnsi="Times New Roman"/>
      <w:b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CAD"/>
    <w:rPr>
      <w:rFonts w:eastAsiaTheme="majorEastAsia" w:cstheme="majorBidi"/>
      <w:b/>
      <w:caps/>
      <w:color w:val="auto"/>
      <w:szCs w:val="32"/>
    </w:rPr>
  </w:style>
  <w:style w:type="character" w:customStyle="1" w:styleId="20">
    <w:name w:val="Заголовок 2 Знак"/>
    <w:basedOn w:val="a0"/>
    <w:link w:val="2"/>
    <w:uiPriority w:val="9"/>
    <w:rsid w:val="008C7CAD"/>
    <w:rPr>
      <w:rFonts w:eastAsia="Calibri"/>
      <w:b/>
      <w:iCs/>
      <w:color w:val="auto"/>
      <w:szCs w:val="24"/>
      <w:lang w:eastAsia="zh-CN"/>
    </w:rPr>
  </w:style>
  <w:style w:type="paragraph" w:customStyle="1" w:styleId="a3">
    <w:name w:val="Жирный текст"/>
    <w:basedOn w:val="a"/>
    <w:link w:val="a4"/>
    <w:qFormat/>
    <w:rsid w:val="008C7CAD"/>
    <w:pPr>
      <w:jc w:val="center"/>
    </w:pPr>
    <w:rPr>
      <w:rFonts w:ascii="Times New Roman" w:hAnsi="Times New Roman"/>
      <w:b/>
      <w:sz w:val="28"/>
    </w:rPr>
  </w:style>
  <w:style w:type="character" w:customStyle="1" w:styleId="a4">
    <w:name w:val="Жирный текст Знак"/>
    <w:basedOn w:val="a0"/>
    <w:link w:val="a3"/>
    <w:rsid w:val="008C7CAD"/>
    <w:rPr>
      <w:rFonts w:eastAsia="Calibri"/>
      <w:b/>
      <w:color w:val="auto"/>
      <w:szCs w:val="20"/>
      <w:lang w:eastAsia="zh-CN"/>
    </w:rPr>
  </w:style>
  <w:style w:type="paragraph" w:styleId="a5">
    <w:name w:val="Normal (Web)"/>
    <w:basedOn w:val="a"/>
    <w:uiPriority w:val="99"/>
    <w:unhideWhenUsed/>
    <w:rsid w:val="008C7C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link w:val="a7"/>
    <w:locked/>
    <w:rsid w:val="008C7CAD"/>
  </w:style>
  <w:style w:type="paragraph" w:styleId="a7">
    <w:name w:val="List Paragraph"/>
    <w:basedOn w:val="a"/>
    <w:link w:val="a6"/>
    <w:qFormat/>
    <w:rsid w:val="008C7CAD"/>
    <w:pPr>
      <w:ind w:left="720"/>
      <w:contextualSpacing/>
    </w:pPr>
    <w:rPr>
      <w:rFonts w:ascii="Times New Roman" w:eastAsiaTheme="minorHAnsi" w:hAnsi="Times New Roman"/>
      <w:color w:val="000000" w:themeColor="text1"/>
      <w:sz w:val="28"/>
      <w:szCs w:val="28"/>
      <w:lang w:eastAsia="en-US"/>
    </w:rPr>
  </w:style>
  <w:style w:type="paragraph" w:customStyle="1" w:styleId="44">
    <w:name w:val="Основной текст44"/>
    <w:basedOn w:val="a"/>
    <w:uiPriority w:val="99"/>
    <w:rsid w:val="008C7CAD"/>
    <w:pPr>
      <w:shd w:val="clear" w:color="auto" w:fill="FFFFFF"/>
      <w:spacing w:before="9240" w:line="0" w:lineRule="atLeast"/>
      <w:ind w:hanging="1980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C7CAD"/>
    <w:pPr>
      <w:pageBreakBefore w:val="0"/>
      <w:spacing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3B8"/>
    <w:pPr>
      <w:tabs>
        <w:tab w:val="right" w:leader="dot" w:pos="9345"/>
      </w:tabs>
      <w:spacing w:after="100"/>
    </w:pPr>
    <w:rPr>
      <w:rFonts w:ascii="Times New Roman" w:hAnsi="Times New Roman"/>
      <w:b/>
      <w:bCs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8C7CA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C7CAD"/>
    <w:pPr>
      <w:spacing w:after="100"/>
      <w:ind w:left="200"/>
    </w:pPr>
  </w:style>
  <w:style w:type="paragraph" w:customStyle="1" w:styleId="12">
    <w:name w:val="Абзац списка1"/>
    <w:basedOn w:val="a"/>
    <w:rsid w:val="00751BC1"/>
    <w:pPr>
      <w:widowControl w:val="0"/>
      <w:ind w:left="720"/>
    </w:pPr>
    <w:rPr>
      <w:rFonts w:ascii="Times New Roman" w:hAnsi="Times New Roman"/>
      <w:lang w:eastAsia="ru-RU"/>
    </w:rPr>
  </w:style>
  <w:style w:type="character" w:styleId="aa">
    <w:name w:val="Emphasis"/>
    <w:basedOn w:val="a0"/>
    <w:uiPriority w:val="20"/>
    <w:qFormat/>
    <w:rsid w:val="00216C73"/>
    <w:rPr>
      <w:i/>
      <w:iCs/>
    </w:rPr>
  </w:style>
  <w:style w:type="paragraph" w:styleId="ab">
    <w:name w:val="caption"/>
    <w:basedOn w:val="a"/>
    <w:next w:val="a"/>
    <w:uiPriority w:val="35"/>
    <w:unhideWhenUsed/>
    <w:qFormat/>
    <w:rsid w:val="006B4A78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AE4DD7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361688"/>
    <w:pPr>
      <w:spacing w:after="100"/>
      <w:ind w:left="400"/>
    </w:pPr>
  </w:style>
  <w:style w:type="paragraph" w:styleId="ad">
    <w:name w:val="header"/>
    <w:basedOn w:val="a"/>
    <w:link w:val="ae"/>
    <w:uiPriority w:val="99"/>
    <w:unhideWhenUsed/>
    <w:rsid w:val="00194A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4AD8"/>
    <w:rPr>
      <w:rFonts w:ascii="Calibri" w:eastAsia="Calibri" w:hAnsi="Calibri"/>
      <w:color w:val="auto"/>
      <w:sz w:val="20"/>
      <w:szCs w:val="20"/>
      <w:lang w:eastAsia="zh-CN"/>
    </w:rPr>
  </w:style>
  <w:style w:type="paragraph" w:styleId="af">
    <w:name w:val="footer"/>
    <w:basedOn w:val="a"/>
    <w:link w:val="af0"/>
    <w:uiPriority w:val="99"/>
    <w:unhideWhenUsed/>
    <w:rsid w:val="00194A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4AD8"/>
    <w:rPr>
      <w:rFonts w:ascii="Calibri" w:eastAsia="Calibri" w:hAnsi="Calibri"/>
      <w:color w:val="au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16" Type="http://schemas.openxmlformats.org/officeDocument/2006/relationships/image" Target="media/image1.png"/><Relationship Id="rId11" Type="http://schemas.openxmlformats.org/officeDocument/2006/relationships/hyperlink" Target="https://ru.wikipedia.org/wiki/%D0%A8%D1%83%D1%82%D0%B5%D1%80_%D0%BE%D1%82_%D0%BF%D0%B5%D1%80%D0%B2%D0%BE%D0%B3%D0%BE_%D0%BB%D0%B8%D1%86%D0%B0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hyperlink" Target="https://msdn.microsoft.com/en-us/library/67ef8sbd.aspx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hyperlink" Target="https://www.yoyogames.com/en/gamemaker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fontTable" Target="fontTable.xml"/><Relationship Id="rId8" Type="http://schemas.openxmlformats.org/officeDocument/2006/relationships/hyperlink" Target="https://ru.wikipedia.org/wiki/%D0%98%D0%B3%D1%80%D0%BE%D0%B2%D0%BE%D0%B9_%D0%B4%D0%B2%D0%B8%D0%B6%D0%BE%D0%BA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1%82%D0%B5%D0%BB%D1%81_(%D0%BA%D0%BE%D0%BC%D0%BF%D1%8C%D1%8E%D1%82%D0%B5%D1%80%D0%BD%D1%8B%D0%B5_%D0%B8%D0%B3%D1%80%D1%8B)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hyperlink" Target="https://unity3d.com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xc.gg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ru.wikipedia.org/wiki/1998_%D0%B3%D0%BE%D0%B4_%D0%B2_%D0%BA%D0%BE%D0%BC%D0%BF%D1%8C%D1%8E%D1%82%D0%B5%D1%80%D0%BD%D1%8B%D1%85_%D0%B8%D0%B3%D1%80%D0%B0%D1%85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1%83%D1%82%D0%B5%D1%80_%D0%BE%D1%82_%D0%BF%D0%B5%D1%80%D0%B2%D0%BE%D0%B3%D0%BE_%D0%BB%D0%B8%D1%86%D0%B0" TargetMode="External"/><Relationship Id="rId13" Type="http://schemas.openxmlformats.org/officeDocument/2006/relationships/hyperlink" Target="https://ru.wikipedia.org/wiki/%D0%9C%D0%B0%D1%81%D1%81%D0%BE%D0%B2%D0%B0%D1%8F_%D0%BC%D0%BD%D0%BE%D0%B3%D0%BE%D0%BF%D0%BE%D0%BB%D1%8C%D0%B7%D0%BE%D0%B2%D0%B0%D1%82%D0%B5%D0%BB%D1%8C%D1%81%D0%BA%D0%B0%D1%8F_%D1%80%D0%BE%D0%BB%D0%B5%D0%B2%D0%B0%D1%8F_%D0%BE%D0%BD%D0%BB%D0%B0%D0%B9%D0%BD-%D0%B8%D0%B3%D1%80%D0%B0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BE6A-A648-44CF-8585-FE110292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4</Pages>
  <Words>7121</Words>
  <Characters>4059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заков</dc:creator>
  <cp:keywords/>
  <dc:description/>
  <cp:lastModifiedBy>Alexsey lty</cp:lastModifiedBy>
  <cp:revision>4</cp:revision>
  <dcterms:created xsi:type="dcterms:W3CDTF">2023-05-04T20:03:00Z</dcterms:created>
  <dcterms:modified xsi:type="dcterms:W3CDTF">2023-05-14T18:06:00Z</dcterms:modified>
</cp:coreProperties>
</file>